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1E" w:rsidRDefault="000A051E" w:rsidP="000A051E">
      <w:pPr>
        <w:jc w:val="left"/>
        <w:rPr>
          <w:lang w:val="ru-RU"/>
        </w:rPr>
      </w:pPr>
      <w:r>
        <w:rPr>
          <w:lang w:val="ru-RU"/>
        </w:rPr>
        <w:t>МИНИСТЕРСТВО ПРОСВЕЩЕНИЯ РОССИЙСКОЙ  ФЕДЕРАЦИИ</w:t>
      </w:r>
    </w:p>
    <w:p w:rsidR="000A051E" w:rsidRDefault="000A051E" w:rsidP="000A051E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инистерство образования и науки Нижегородской области</w:t>
      </w:r>
    </w:p>
    <w:p w:rsidR="000A051E" w:rsidRDefault="000A051E" w:rsidP="000A051E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вление образования, молодёжной политики и спорта администрации  Пильнинского муниципаьного округа</w:t>
      </w:r>
    </w:p>
    <w:p w:rsidR="000A051E" w:rsidRDefault="000A051E" w:rsidP="000A051E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униципальное  общеобразовательное учреждение Медянская  средняя школа         </w:t>
      </w:r>
    </w:p>
    <w:p w:rsidR="000A051E" w:rsidRDefault="000A051E" w:rsidP="000A051E">
      <w:pPr>
        <w:jc w:val="left"/>
        <w:rPr>
          <w:lang w:val="ru-RU"/>
        </w:rPr>
      </w:pPr>
    </w:p>
    <w:p w:rsidR="000A051E" w:rsidRDefault="000A051E" w:rsidP="000A051E">
      <w:pPr>
        <w:jc w:val="right"/>
        <w:rPr>
          <w:lang w:val="ru-RU"/>
        </w:rPr>
      </w:pPr>
    </w:p>
    <w:p w:rsidR="000A051E" w:rsidRDefault="000A051E" w:rsidP="000A051E">
      <w:pPr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Приложение</w:t>
      </w:r>
      <w:proofErr w:type="gramStart"/>
      <w:r>
        <w:rPr>
          <w:lang w:val="ru-RU"/>
        </w:rPr>
        <w:t>1</w:t>
      </w:r>
      <w:proofErr w:type="gramEnd"/>
      <w:r>
        <w:rPr>
          <w:lang w:val="ru-RU"/>
        </w:rPr>
        <w:t xml:space="preserve"> к АООП, </w:t>
      </w:r>
    </w:p>
    <w:p w:rsidR="000A051E" w:rsidRDefault="000A051E" w:rsidP="000A051E">
      <w:pPr>
        <w:jc w:val="right"/>
        <w:rPr>
          <w:lang w:val="ru-RU"/>
        </w:rPr>
      </w:pPr>
      <w:r>
        <w:rPr>
          <w:lang w:val="ru-RU"/>
        </w:rPr>
        <w:t>утвержденной</w:t>
      </w:r>
    </w:p>
    <w:p w:rsidR="000A051E" w:rsidRDefault="000A051E" w:rsidP="000A051E">
      <w:pPr>
        <w:jc w:val="right"/>
        <w:rPr>
          <w:lang w:val="ru-RU"/>
        </w:rPr>
      </w:pPr>
      <w:r>
        <w:rPr>
          <w:lang w:val="ru-RU"/>
        </w:rPr>
        <w:t>приказом директора</w:t>
      </w:r>
    </w:p>
    <w:p w:rsidR="00187C31" w:rsidRDefault="000A051E" w:rsidP="000A051E">
      <w:pPr>
        <w:jc w:val="center"/>
        <w:rPr>
          <w:sz w:val="21"/>
          <w:szCs w:val="21"/>
          <w:lang w:val="ru-RU"/>
        </w:rPr>
      </w:pPr>
      <w:r>
        <w:rPr>
          <w:lang w:val="ru-RU"/>
        </w:rPr>
        <w:t xml:space="preserve">                                                                                    </w:t>
      </w:r>
      <w:r>
        <w:rPr>
          <w:lang w:val="ru-RU"/>
        </w:rPr>
        <w:t>от 20.08.2025 г.№78 о</w:t>
      </w:r>
      <w:proofErr w:type="gramStart"/>
      <w:r>
        <w:rPr>
          <w:lang w:val="ru-RU"/>
        </w:rPr>
        <w:t>.д</w:t>
      </w:r>
      <w:proofErr w:type="gramEnd"/>
    </w:p>
    <w:p w:rsidR="00187C31" w:rsidRDefault="00187C31" w:rsidP="00187C31">
      <w:pPr>
        <w:jc w:val="center"/>
        <w:rPr>
          <w:sz w:val="21"/>
          <w:szCs w:val="21"/>
          <w:lang w:val="ru-RU"/>
        </w:rPr>
      </w:pPr>
    </w:p>
    <w:p w:rsidR="00187C31" w:rsidRDefault="00187C31" w:rsidP="00187C31">
      <w:pPr>
        <w:jc w:val="center"/>
        <w:rPr>
          <w:sz w:val="21"/>
          <w:szCs w:val="21"/>
          <w:lang w:val="ru-RU"/>
        </w:rPr>
      </w:pPr>
    </w:p>
    <w:p w:rsidR="00187C31" w:rsidRPr="00CF3FCA" w:rsidRDefault="00187C31" w:rsidP="00187C31">
      <w:pPr>
        <w:jc w:val="center"/>
        <w:rPr>
          <w:sz w:val="21"/>
          <w:szCs w:val="21"/>
          <w:lang w:val="ru-RU"/>
        </w:rPr>
      </w:pPr>
    </w:p>
    <w:p w:rsidR="00187C31" w:rsidRPr="00CF3FCA" w:rsidRDefault="00187C31" w:rsidP="00187C31">
      <w:pPr>
        <w:jc w:val="center"/>
        <w:rPr>
          <w:lang w:val="ru-RU"/>
        </w:rPr>
      </w:pPr>
    </w:p>
    <w:p w:rsidR="00187C31" w:rsidRDefault="00187C31" w:rsidP="00187C31">
      <w:pPr>
        <w:jc w:val="center"/>
        <w:rPr>
          <w:lang w:val="ru-RU"/>
        </w:rPr>
      </w:pPr>
      <w:r w:rsidRPr="00CF3FCA">
        <w:rPr>
          <w:lang w:val="ru-RU"/>
        </w:rPr>
        <w:t>РАБОЧАЯ ПРОГРАММА</w:t>
      </w:r>
    </w:p>
    <w:p w:rsidR="00187C31" w:rsidRPr="00CF3FCA" w:rsidRDefault="00187C31" w:rsidP="00187C31">
      <w:pPr>
        <w:jc w:val="center"/>
        <w:rPr>
          <w:lang w:val="ru-RU"/>
        </w:rPr>
      </w:pPr>
      <w:r>
        <w:rPr>
          <w:lang w:val="ru-RU"/>
        </w:rPr>
        <w:t xml:space="preserve"> общего  образования </w:t>
      </w:r>
      <w:proofErr w:type="gramStart"/>
      <w:r>
        <w:rPr>
          <w:lang w:val="ru-RU"/>
        </w:rPr>
        <w:t>обучающихся</w:t>
      </w:r>
      <w:proofErr w:type="gramEnd"/>
      <w:r>
        <w:rPr>
          <w:lang w:val="ru-RU"/>
        </w:rPr>
        <w:t xml:space="preserve"> </w:t>
      </w:r>
      <w:r w:rsidR="000A051E">
        <w:rPr>
          <w:lang w:val="ru-RU"/>
        </w:rPr>
        <w:t>нарушением интеллекта</w:t>
      </w:r>
    </w:p>
    <w:p w:rsidR="00187C31" w:rsidRPr="001D64BE" w:rsidRDefault="00187C31" w:rsidP="00187C31">
      <w:pPr>
        <w:jc w:val="center"/>
        <w:rPr>
          <w:sz w:val="32"/>
          <w:szCs w:val="32"/>
          <w:lang w:val="ru-RU"/>
        </w:rPr>
      </w:pPr>
      <w:r w:rsidRPr="00CF3FCA">
        <w:rPr>
          <w:lang w:val="ru-RU"/>
        </w:rPr>
        <w:t xml:space="preserve">учебного </w:t>
      </w:r>
      <w:r w:rsidRPr="001D64BE">
        <w:rPr>
          <w:sz w:val="32"/>
          <w:szCs w:val="32"/>
          <w:lang w:val="ru-RU"/>
        </w:rPr>
        <w:t xml:space="preserve">предмета </w:t>
      </w:r>
      <w:r w:rsidRPr="001D64BE">
        <w:rPr>
          <w:b/>
          <w:bCs/>
          <w:sz w:val="32"/>
          <w:szCs w:val="32"/>
          <w:lang w:val="ru-RU"/>
        </w:rPr>
        <w:t>«</w:t>
      </w:r>
      <w:r>
        <w:rPr>
          <w:b/>
          <w:bCs/>
          <w:sz w:val="32"/>
          <w:szCs w:val="32"/>
          <w:lang w:val="ru-RU"/>
        </w:rPr>
        <w:t>география</w:t>
      </w:r>
      <w:r w:rsidRPr="001D64BE">
        <w:rPr>
          <w:b/>
          <w:bCs/>
          <w:sz w:val="32"/>
          <w:szCs w:val="32"/>
          <w:lang w:val="ru-RU"/>
        </w:rPr>
        <w:t>»</w:t>
      </w:r>
    </w:p>
    <w:p w:rsidR="00187C31" w:rsidRPr="001D64BE" w:rsidRDefault="00187C31" w:rsidP="00187C31">
      <w:pPr>
        <w:rPr>
          <w:sz w:val="32"/>
          <w:szCs w:val="32"/>
          <w:lang w:val="ru-RU"/>
        </w:rPr>
      </w:pPr>
    </w:p>
    <w:p w:rsidR="00187C31" w:rsidRPr="00CF3FCA" w:rsidRDefault="00187C31" w:rsidP="00187C31">
      <w:pPr>
        <w:jc w:val="center"/>
        <w:rPr>
          <w:lang w:val="ru-RU"/>
        </w:rPr>
      </w:pPr>
    </w:p>
    <w:p w:rsidR="00187C31" w:rsidRPr="00CF3FCA" w:rsidRDefault="00187C31" w:rsidP="00187C31">
      <w:pPr>
        <w:rPr>
          <w:lang w:val="ru-RU"/>
        </w:rPr>
      </w:pPr>
    </w:p>
    <w:p w:rsidR="00187C31" w:rsidRDefault="00187C31" w:rsidP="00187C31">
      <w:pPr>
        <w:jc w:val="center"/>
        <w:rPr>
          <w:b/>
          <w:bCs/>
          <w:lang w:val="ru-RU"/>
        </w:rPr>
      </w:pPr>
      <w:r w:rsidRPr="00CF3FCA">
        <w:rPr>
          <w:b/>
          <w:bCs/>
          <w:lang w:val="ru-RU"/>
        </w:rPr>
        <w:t>Вариант 1</w:t>
      </w:r>
    </w:p>
    <w:p w:rsidR="00187C31" w:rsidRDefault="00187C31" w:rsidP="00187C31">
      <w:pPr>
        <w:jc w:val="center"/>
        <w:rPr>
          <w:b/>
          <w:bCs/>
          <w:lang w:val="ru-RU"/>
        </w:rPr>
      </w:pPr>
    </w:p>
    <w:p w:rsidR="00187C31" w:rsidRPr="00CF3FCA" w:rsidRDefault="00187C31" w:rsidP="00187C31">
      <w:pPr>
        <w:jc w:val="center"/>
        <w:rPr>
          <w:lang w:val="ru-RU"/>
        </w:rPr>
      </w:pPr>
      <w:r>
        <w:rPr>
          <w:b/>
          <w:bCs/>
          <w:lang w:val="ru-RU"/>
        </w:rPr>
        <w:t>для 7</w:t>
      </w:r>
      <w:r w:rsidRPr="00CF3FCA">
        <w:rPr>
          <w:b/>
          <w:bCs/>
          <w:lang w:val="ru-RU"/>
        </w:rPr>
        <w:t xml:space="preserve"> класса</w:t>
      </w:r>
    </w:p>
    <w:p w:rsidR="00187C31" w:rsidRDefault="00187C31" w:rsidP="00187C31">
      <w:pPr>
        <w:jc w:val="center"/>
        <w:rPr>
          <w:b/>
          <w:bCs/>
          <w:lang w:val="ru-RU"/>
        </w:rPr>
      </w:pPr>
    </w:p>
    <w:p w:rsidR="00187C31" w:rsidRDefault="00187C31" w:rsidP="00187C31">
      <w:pPr>
        <w:jc w:val="center"/>
        <w:rPr>
          <w:b/>
          <w:bCs/>
          <w:lang w:val="ru-RU"/>
        </w:rPr>
      </w:pPr>
    </w:p>
    <w:p w:rsidR="00187C31" w:rsidRDefault="00187C31" w:rsidP="00187C31">
      <w:pPr>
        <w:jc w:val="center"/>
        <w:rPr>
          <w:b/>
          <w:bCs/>
          <w:lang w:val="ru-RU"/>
        </w:rPr>
      </w:pPr>
    </w:p>
    <w:p w:rsidR="00187C31" w:rsidRDefault="00187C31" w:rsidP="00187C31">
      <w:pPr>
        <w:jc w:val="center"/>
        <w:rPr>
          <w:lang w:val="ru-RU"/>
        </w:rPr>
      </w:pPr>
    </w:p>
    <w:p w:rsidR="00187C31" w:rsidRDefault="00187C31" w:rsidP="00187C31">
      <w:pPr>
        <w:jc w:val="center"/>
        <w:rPr>
          <w:lang w:val="ru-RU"/>
        </w:rPr>
      </w:pPr>
    </w:p>
    <w:p w:rsidR="00187C31" w:rsidRDefault="00187C31" w:rsidP="00187C31">
      <w:pPr>
        <w:jc w:val="center"/>
        <w:rPr>
          <w:lang w:val="ru-RU"/>
        </w:rPr>
      </w:pPr>
    </w:p>
    <w:p w:rsidR="00187C31" w:rsidRDefault="00187C31" w:rsidP="00187C31">
      <w:pPr>
        <w:jc w:val="center"/>
        <w:rPr>
          <w:lang w:val="ru-RU"/>
        </w:rPr>
      </w:pPr>
    </w:p>
    <w:p w:rsidR="00187C31" w:rsidRDefault="00187C31" w:rsidP="00187C31">
      <w:pPr>
        <w:jc w:val="center"/>
        <w:rPr>
          <w:lang w:val="ru-RU"/>
        </w:rPr>
      </w:pPr>
    </w:p>
    <w:p w:rsidR="00187C31" w:rsidRDefault="00187C31" w:rsidP="00187C31">
      <w:pPr>
        <w:jc w:val="center"/>
        <w:rPr>
          <w:lang w:val="ru-RU"/>
        </w:rPr>
      </w:pPr>
    </w:p>
    <w:p w:rsidR="00187C31" w:rsidRPr="00CF3FCA" w:rsidRDefault="00187C31" w:rsidP="00187C31">
      <w:pPr>
        <w:jc w:val="center"/>
        <w:rPr>
          <w:lang w:val="ru-RU"/>
        </w:rPr>
      </w:pPr>
    </w:p>
    <w:p w:rsidR="00187C31" w:rsidRPr="00CF3FCA" w:rsidRDefault="00187C31" w:rsidP="00187C31">
      <w:pPr>
        <w:rPr>
          <w:lang w:val="ru-RU"/>
        </w:rPr>
      </w:pPr>
    </w:p>
    <w:p w:rsidR="000A051E" w:rsidRDefault="000A051E" w:rsidP="000A051E">
      <w:pPr>
        <w:jc w:val="center"/>
        <w:rPr>
          <w:lang w:val="ru-RU"/>
        </w:rPr>
      </w:pPr>
      <w:r>
        <w:rPr>
          <w:lang w:val="ru-RU"/>
        </w:rPr>
        <w:t>Медяна</w:t>
      </w:r>
    </w:p>
    <w:p w:rsidR="00497851" w:rsidRPr="00187C31" w:rsidRDefault="000A051E" w:rsidP="000A051E">
      <w:pPr>
        <w:jc w:val="center"/>
        <w:rPr>
          <w:lang w:val="ru-RU"/>
        </w:rPr>
        <w:sectPr w:rsidR="00497851" w:rsidRPr="00187C31">
          <w:footerReference w:type="default" r:id="rId8"/>
          <w:pgSz w:w="11905" w:h="16837"/>
          <w:pgMar w:top="567" w:right="1134" w:bottom="567" w:left="1701" w:header="720" w:footer="720" w:gutter="0"/>
          <w:cols w:space="720"/>
        </w:sectPr>
      </w:pPr>
      <w:bookmarkStart w:id="0" w:name="_GoBack"/>
      <w:bookmarkEnd w:id="0"/>
      <w:r>
        <w:rPr>
          <w:lang w:val="ru-RU"/>
        </w:rPr>
        <w:t>2025</w:t>
      </w:r>
    </w:p>
    <w:p w:rsidR="00497851" w:rsidRPr="00187C31" w:rsidRDefault="00230C9F">
      <w:pPr>
        <w:spacing w:after="300"/>
        <w:jc w:val="center"/>
        <w:rPr>
          <w:lang w:val="ru-RU"/>
        </w:rPr>
      </w:pPr>
      <w:r>
        <w:rPr>
          <w:b/>
          <w:bCs/>
          <w:sz w:val="27"/>
          <w:szCs w:val="27"/>
        </w:rPr>
        <w:lastRenderedPageBreak/>
        <w:t>I</w:t>
      </w:r>
      <w:r w:rsidRPr="00187C31">
        <w:rPr>
          <w:b/>
          <w:bCs/>
          <w:sz w:val="27"/>
          <w:szCs w:val="27"/>
          <w:lang w:val="ru-RU"/>
        </w:rPr>
        <w:t>. ПОЯСНИТЕЛЬНАЯ ЗАПИСКА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</w:r>
      <w:proofErr w:type="gramStart"/>
      <w:r w:rsidRPr="00187C31">
        <w:rPr>
          <w:lang w:val="ru-RU"/>
        </w:rPr>
        <w:t>Рабочая программа по учебному предмету «География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, вариант (1), утвержденной приказом Министерства просвещения России от 24.11.2022г. №1026 (</w:t>
      </w:r>
      <w:r>
        <w:t>http</w:t>
      </w:r>
      <w:r w:rsidRPr="00187C31">
        <w:rPr>
          <w:lang w:val="ru-RU"/>
        </w:rPr>
        <w:t>://</w:t>
      </w:r>
      <w:r>
        <w:t>publication</w:t>
      </w:r>
      <w:r w:rsidRPr="00187C31">
        <w:rPr>
          <w:lang w:val="ru-RU"/>
        </w:rPr>
        <w:t>.</w:t>
      </w:r>
      <w:r>
        <w:t>pravo</w:t>
      </w:r>
      <w:r w:rsidRPr="00187C31">
        <w:rPr>
          <w:lang w:val="ru-RU"/>
        </w:rPr>
        <w:t>.</w:t>
      </w:r>
      <w:r>
        <w:t>gov</w:t>
      </w:r>
      <w:r w:rsidRPr="00187C31">
        <w:rPr>
          <w:lang w:val="ru-RU"/>
        </w:rPr>
        <w:t>.</w:t>
      </w:r>
      <w:r>
        <w:t>ru</w:t>
      </w:r>
      <w:r w:rsidRPr="00187C31">
        <w:rPr>
          <w:lang w:val="ru-RU"/>
        </w:rPr>
        <w:t>/</w:t>
      </w:r>
      <w:r>
        <w:t>Document</w:t>
      </w:r>
      <w:r w:rsidRPr="00187C31">
        <w:rPr>
          <w:lang w:val="ru-RU"/>
        </w:rPr>
        <w:t>/</w:t>
      </w:r>
      <w:r>
        <w:t>View</w:t>
      </w:r>
      <w:r w:rsidRPr="00187C31">
        <w:rPr>
          <w:lang w:val="ru-RU"/>
        </w:rPr>
        <w:t>/0001202212300059) и адресована обучающимся с нарушением интеллекта с учетом реализации особых образовательных потребностей.</w:t>
      </w:r>
      <w:proofErr w:type="gramEnd"/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 xml:space="preserve">Учебный предмет «География» относится к предметной области «Естествознание» и является обязательной частью учебного плана. В соответствии с учебным планом рабочая программа по учебному предмету «География» в 7 классе рассчитана на  учебные недели и составляет 68 часов в год </w:t>
      </w:r>
      <w:proofErr w:type="gramStart"/>
      <w:r w:rsidRPr="00187C31">
        <w:rPr>
          <w:lang w:val="ru-RU"/>
        </w:rPr>
        <w:t xml:space="preserve">( </w:t>
      </w:r>
      <w:proofErr w:type="gramEnd"/>
      <w:r w:rsidRPr="00187C31">
        <w:rPr>
          <w:lang w:val="ru-RU"/>
        </w:rPr>
        <w:t>часа в неделю).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Федеральная адаптированная основная общеобразовательная программа определяет цель и задачи учебного предмета «География».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</w:r>
      <w:proofErr w:type="gramStart"/>
      <w:r w:rsidRPr="00187C31">
        <w:rPr>
          <w:lang w:val="ru-RU"/>
        </w:rPr>
        <w:t>Цель обучения – сформировать у обучающихся с умственной отсталостью (интеллектуальными нарушениями) умение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</w:t>
      </w:r>
      <w:proofErr w:type="gramEnd"/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Рабочая программа по учебному предмету «География» в 7 классе определяет следующие задачи: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‒</w:t>
      </w:r>
      <w:r w:rsidRPr="00187C31">
        <w:rPr>
          <w:lang w:val="ru-RU"/>
        </w:rPr>
        <w:tab/>
        <w:t>формирование элементарных, но научных и систематических сведений о природе, населении, хозяйстве России;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‒</w:t>
      </w:r>
      <w:r w:rsidRPr="00187C31">
        <w:rPr>
          <w:lang w:val="ru-RU"/>
        </w:rPr>
        <w:tab/>
        <w:t>знакомство с культурой и бытом народов России, достопримечательностями разных уголков нашей Родины.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‒</w:t>
      </w:r>
      <w:r w:rsidRPr="00187C31">
        <w:rPr>
          <w:lang w:val="ru-RU"/>
        </w:rPr>
        <w:tab/>
        <w:t>знакомство с особенностями взаимодействия человека и природы.</w:t>
      </w:r>
    </w:p>
    <w:p w:rsidR="00497851" w:rsidRPr="00187C31" w:rsidRDefault="00230C9F">
      <w:pPr>
        <w:spacing w:after="300"/>
        <w:jc w:val="center"/>
        <w:rPr>
          <w:lang w:val="ru-RU"/>
        </w:rPr>
      </w:pPr>
      <w:r>
        <w:rPr>
          <w:b/>
          <w:bCs/>
          <w:sz w:val="27"/>
          <w:szCs w:val="27"/>
        </w:rPr>
        <w:t>II</w:t>
      </w:r>
      <w:r w:rsidRPr="00187C31">
        <w:rPr>
          <w:b/>
          <w:bCs/>
          <w:sz w:val="27"/>
          <w:szCs w:val="27"/>
          <w:lang w:val="ru-RU"/>
        </w:rPr>
        <w:t>. СОДЕРЖАНИЕ ОБУЧЕНИЯ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>Содержание учебного предмета «География» позволяет формировать у обучающихся широкий спектр видов учебной деятельности, таких, как умение классифицировать, наблюдать, делать выводы, объяснять, доказывать, давать определения понятиям.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>Программа 7 класса полностью посвящена ознакомлению с природой и хозяйством России. Изучение вопросов физической, элементов экономической и социальной географии своей страны рассматривается в тесной взаимосвязи, а природа изучается как среда обитания и жизнедеятельности людей, как источник ресурсов для развития народного хозяйства. Особое внимание уделяется экологическим проблемам. Необходимо вскрыть причины обострения экологических ситуаций в некоторых районах нашей страны.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lastRenderedPageBreak/>
        <w:t>На изучение «Географии России» в данной программе отведен весь 7 класс, в содержании учебного материала выделены два основных блока: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>1. Особенности природы и хозяйства России — 11 ч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>П. Природные зоны России — 57 ч.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>Задача первого блока этого раздела создать целостное представление о своей родине, раскрыть разнообразие ее природных условий, ресурсов, населения и хозяйства.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 xml:space="preserve">Учителю географии необходимо подумать о рациональном распределении времени на изучение общих и зональных вопросов. Целесообразно уже при изучении </w:t>
      </w:r>
      <w:r>
        <w:t>I</w:t>
      </w:r>
      <w:r w:rsidRPr="00187C31">
        <w:rPr>
          <w:lang w:val="ru-RU"/>
        </w:rPr>
        <w:t xml:space="preserve"> блока иллюстрировать общие положения конкретными примерами, </w:t>
      </w:r>
      <w:proofErr w:type="gramStart"/>
      <w:r w:rsidRPr="00187C31">
        <w:rPr>
          <w:lang w:val="ru-RU"/>
        </w:rPr>
        <w:t>подготавливая</w:t>
      </w:r>
      <w:proofErr w:type="gramEnd"/>
      <w:r w:rsidRPr="00187C31">
        <w:rPr>
          <w:lang w:val="ru-RU"/>
        </w:rPr>
        <w:t xml:space="preserve"> таким образом обучающихся к изучению отдельных природных зон.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>В региональной части курса, во втором блоке, дается комплексная характеристика природных зон России: изучаются особенности климата, природы, условия жизни и хозяйственной деятельности людей, местные экономические, социальные и экологические проблемы, достопримечательности разных уголков нашей Родины.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 xml:space="preserve">На уроках </w:t>
      </w:r>
      <w:proofErr w:type="gramStart"/>
      <w:r w:rsidRPr="00187C31">
        <w:rPr>
          <w:lang w:val="ru-RU"/>
        </w:rPr>
        <w:t>обучающиеся</w:t>
      </w:r>
      <w:proofErr w:type="gramEnd"/>
      <w:r w:rsidRPr="00187C31">
        <w:rPr>
          <w:lang w:val="ru-RU"/>
        </w:rPr>
        <w:t xml:space="preserve"> пользуются современными географическими картами (физической, политико-административной и картой природных зон России). При изучении географии России констатируются новые национально-территориальные образования, подчеркивая культурные и этнографические особенности населения. Важный аспект проблемы – развитие крупнейших городов, центров науки, малых городов и сел. Также при изучении географии России учитывается принятое в настоящее время новое административное деление России на федеральные округа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1325"/>
        <w:gridCol w:w="4585"/>
        <w:gridCol w:w="1551"/>
        <w:gridCol w:w="1759"/>
      </w:tblGrid>
      <w:tr w:rsidR="00497851">
        <w:trPr>
          <w:jc w:val="center"/>
        </w:trPr>
        <w:tc>
          <w:tcPr>
            <w:tcW w:w="1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№ п/п</w:t>
            </w:r>
          </w:p>
        </w:tc>
        <w:tc>
          <w:tcPr>
            <w:tcW w:w="4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Название раздела, темы</w:t>
            </w:r>
          </w:p>
        </w:tc>
        <w:tc>
          <w:tcPr>
            <w:tcW w:w="1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оличество часов</w:t>
            </w:r>
          </w:p>
        </w:tc>
        <w:tc>
          <w:tcPr>
            <w:tcW w:w="1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онтрольные работы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собенности природы и хозяйства Росс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иродные зоны Росс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она арктических пусты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она тундр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Лесная зо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она степе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она пустынь и полупусты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она субтроп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сотная поясность в гора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Итог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9</w:t>
            </w:r>
          </w:p>
        </w:tc>
      </w:tr>
    </w:tbl>
    <w:p w:rsidR="00497851" w:rsidRDefault="00230C9F">
      <w:pPr>
        <w:spacing w:after="300"/>
        <w:jc w:val="center"/>
      </w:pPr>
      <w:r>
        <w:rPr>
          <w:b/>
          <w:bCs/>
          <w:sz w:val="27"/>
          <w:szCs w:val="27"/>
        </w:rPr>
        <w:t>III. ПЛАНИРУЕМЫЕ РЕЗУЛЬТАТЫ</w:t>
      </w:r>
    </w:p>
    <w:p w:rsidR="00497851" w:rsidRDefault="00230C9F">
      <w:r>
        <w:rPr>
          <w:b/>
          <w:bCs/>
        </w:rPr>
        <w:t>Личностные результаты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lastRenderedPageBreak/>
        <w:tab/>
        <w:t>‒ осознание себя как гражданина России; формирование чувства гордости за свою Родину;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‒ формирование чувства патриотизма, уважения к Отечеству, прошлому и настоящему многонационального народа России, ценностям многонационального российского общества;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‒ формирование осознанного, уважительного и доброжелательного отношения к другому человеку и его мнению.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‒ формирование ценности здорового и безопасного образа жизни, знание и соблюдение правил индивидуального и коллективного безопасного поведения в чрезвычайных ситуациях, угрожающих жизни и здоровью людей (наводнения, лавина, сель, шторм, ураган и т.п.);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‒ формирование правильного отношения к окружающей (природной) среде; знать и использовать на практике правила поведения в природе, ее сохранения и рационального использования, принимать участие в мероприятиях по охране природы;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 xml:space="preserve">‒ принятие и освоение социальной роли </w:t>
      </w:r>
      <w:proofErr w:type="gramStart"/>
      <w:r w:rsidRPr="00187C31">
        <w:rPr>
          <w:lang w:val="ru-RU"/>
        </w:rPr>
        <w:t>обучающегося</w:t>
      </w:r>
      <w:proofErr w:type="gramEnd"/>
      <w:r w:rsidRPr="00187C31">
        <w:rPr>
          <w:lang w:val="ru-RU"/>
        </w:rPr>
        <w:t>, проявление социально значимых мотивов учебной деятельности;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‒ формирование уважительного отношения к труду, развитие опыта участия в социально значимом труде.</w:t>
      </w:r>
    </w:p>
    <w:p w:rsidR="00497851" w:rsidRPr="00187C31" w:rsidRDefault="00230C9F">
      <w:pPr>
        <w:jc w:val="center"/>
        <w:rPr>
          <w:lang w:val="ru-RU"/>
        </w:rPr>
      </w:pPr>
      <w:r w:rsidRPr="00187C31">
        <w:rPr>
          <w:b/>
          <w:bCs/>
          <w:lang w:val="ru-RU"/>
        </w:rPr>
        <w:t>Уровни достижения</w:t>
      </w:r>
    </w:p>
    <w:p w:rsidR="00497851" w:rsidRPr="00187C31" w:rsidRDefault="00230C9F">
      <w:pPr>
        <w:jc w:val="center"/>
        <w:rPr>
          <w:lang w:val="ru-RU"/>
        </w:rPr>
      </w:pPr>
      <w:r w:rsidRPr="00187C31">
        <w:rPr>
          <w:b/>
          <w:bCs/>
          <w:lang w:val="ru-RU"/>
        </w:rPr>
        <w:t xml:space="preserve">предметных результатов по учебному предмету «География» </w:t>
      </w:r>
      <w:proofErr w:type="gramStart"/>
      <w:r w:rsidRPr="00187C31">
        <w:rPr>
          <w:b/>
          <w:bCs/>
          <w:lang w:val="ru-RU"/>
        </w:rPr>
        <w:t>на конец</w:t>
      </w:r>
      <w:proofErr w:type="gramEnd"/>
      <w:r w:rsidRPr="00187C31">
        <w:rPr>
          <w:b/>
          <w:bCs/>
          <w:lang w:val="ru-RU"/>
        </w:rPr>
        <w:t xml:space="preserve"> 7 класса</w:t>
      </w:r>
    </w:p>
    <w:p w:rsidR="00497851" w:rsidRPr="00187C31" w:rsidRDefault="00230C9F">
      <w:pPr>
        <w:rPr>
          <w:lang w:val="ru-RU"/>
        </w:rPr>
      </w:pPr>
      <w:r w:rsidRPr="00187C31">
        <w:rPr>
          <w:b/>
          <w:bCs/>
          <w:lang w:val="ru-RU"/>
        </w:rPr>
        <w:t>Предметные результаты</w:t>
      </w:r>
    </w:p>
    <w:p w:rsidR="00497851" w:rsidRPr="00187C31" w:rsidRDefault="00230C9F">
      <w:pPr>
        <w:rPr>
          <w:lang w:val="ru-RU"/>
        </w:rPr>
      </w:pPr>
      <w:r w:rsidRPr="00187C31">
        <w:rPr>
          <w:i/>
          <w:iCs/>
          <w:lang w:val="ru-RU"/>
        </w:rPr>
        <w:t>минимальный уровень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• иметь представлений об особенностях природы, жизни, культуры и хозяйственной деятельности людей, экологических проблемах России;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• понимать географическую карту: декодировать условные знаки карты;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• показывать на карте (с помощью вспомогательных средств – генерализация линий рек, пунсоны, таблички с названиями) географические объекты, указанные в программе;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• определять направления на карте с опорой на вспомогательные средства;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• показывать границы России на физической карте РФ;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• показывать на карте природные зоны</w:t>
      </w:r>
      <w:proofErr w:type="gramStart"/>
      <w:r w:rsidRPr="00187C31">
        <w:rPr>
          <w:lang w:val="ru-RU"/>
        </w:rPr>
        <w:t>.</w:t>
      </w:r>
      <w:proofErr w:type="gramEnd"/>
      <w:r w:rsidRPr="00187C31">
        <w:rPr>
          <w:lang w:val="ru-RU"/>
        </w:rPr>
        <w:t xml:space="preserve"> </w:t>
      </w:r>
      <w:proofErr w:type="gramStart"/>
      <w:r w:rsidRPr="00187C31">
        <w:rPr>
          <w:lang w:val="ru-RU"/>
        </w:rPr>
        <w:t>н</w:t>
      </w:r>
      <w:proofErr w:type="gramEnd"/>
      <w:r w:rsidRPr="00187C31">
        <w:rPr>
          <w:lang w:val="ru-RU"/>
        </w:rPr>
        <w:t>азывать природные зоны с опорой на карту;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• принимать участие в мероприятиях по охране окружающей среды; правильно вести себя в природе;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• делать несложные макеты изучаемых природных зон (с группой обучающихся) под руководством учителя;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• выделять, описывать существенные признаки географических объектов и явлений с помощью учителя;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• использовать географические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.</w:t>
      </w:r>
    </w:p>
    <w:p w:rsidR="00497851" w:rsidRPr="00187C31" w:rsidRDefault="00230C9F">
      <w:pPr>
        <w:rPr>
          <w:lang w:val="ru-RU"/>
        </w:rPr>
      </w:pPr>
      <w:r w:rsidRPr="00187C31">
        <w:rPr>
          <w:i/>
          <w:iCs/>
          <w:lang w:val="ru-RU"/>
        </w:rPr>
        <w:t>достаточный уровень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lastRenderedPageBreak/>
        <w:tab/>
        <w:t>• показывать границы России на глобусе, карте полушарий, физической карте и карте природных зон России, давать элементарное описание природы по зонам, пользуясь картинами, картами и планом;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• показывать по картам (физической и природных зон России) географические объекты, указанные в программе;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• устанавливать простейшие взаимосвязи между климатом, растительным и животным миром, природными условиями и занятиями населения;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• выделять, описывать и объяснять существенные признаки географических объектов и явлений с помощью учителя;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• сравнивать географические объекты, факты, явления, события по заданным критериям;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• вести наблюдения за объектами, процессами и явлениями географической среды, оценивать их изменения в результате природных и антропогенных воздействий;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• находить в различных источниках, указанных учителем, учебную информацию;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• называть и показывать на иллюстрациях изученные культурные и исторические памятники своей области</w:t>
      </w:r>
    </w:p>
    <w:p w:rsidR="00497851" w:rsidRPr="00187C31" w:rsidRDefault="00230C9F">
      <w:pPr>
        <w:rPr>
          <w:lang w:val="ru-RU"/>
        </w:rPr>
      </w:pPr>
      <w:r w:rsidRPr="00187C31">
        <w:rPr>
          <w:b/>
          <w:bCs/>
          <w:i/>
          <w:iCs/>
          <w:lang w:val="ru-RU"/>
        </w:rPr>
        <w:t>Примерные планируемые результаты формирования базовых учебных действий (БУД):</w:t>
      </w:r>
    </w:p>
    <w:p w:rsidR="00497851" w:rsidRPr="00187C31" w:rsidRDefault="00230C9F">
      <w:pPr>
        <w:jc w:val="center"/>
        <w:rPr>
          <w:lang w:val="ru-RU"/>
        </w:rPr>
      </w:pPr>
      <w:r w:rsidRPr="00187C31">
        <w:rPr>
          <w:i/>
          <w:iCs/>
          <w:lang w:val="ru-RU"/>
        </w:rPr>
        <w:t>Личностные учебные действия: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>На основе усвоенных норм социально одобряемого поведения в знакомых (учебных) ситуациях при незначительном контроле (со стороны взрослого) самостоятельно проявляет адекватное поведение, что позволяет: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• испытывать чувство гордости за свою страну;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• гордиться школьными успехами и достижениями как собственными, так и своих товарищей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• адекватно эмоционально откликаться на произведения литературы, музыки, живописи и др.;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• уважительно и бережно относиться к людям труда и результатам их деятельности;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• активно включаться в общеполезную социальную деятельность;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• бережно относиться к культурно-историческому наследию родного края и стран.</w:t>
      </w:r>
    </w:p>
    <w:p w:rsidR="00497851" w:rsidRPr="00187C31" w:rsidRDefault="00230C9F">
      <w:pPr>
        <w:jc w:val="center"/>
        <w:rPr>
          <w:lang w:val="ru-RU"/>
        </w:rPr>
      </w:pPr>
      <w:r w:rsidRPr="00187C31">
        <w:rPr>
          <w:i/>
          <w:iCs/>
          <w:lang w:val="ru-RU"/>
        </w:rPr>
        <w:t>Коммуникативные учебные действия: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 xml:space="preserve">В ситуации взаимодействия с одноклассниками, при незначительном контроле взрослого </w:t>
      </w:r>
      <w:proofErr w:type="gramStart"/>
      <w:r w:rsidRPr="00187C31">
        <w:rPr>
          <w:lang w:val="ru-RU"/>
        </w:rPr>
        <w:t>способен</w:t>
      </w:r>
      <w:proofErr w:type="gramEnd"/>
      <w:r w:rsidRPr="00187C31">
        <w:rPr>
          <w:lang w:val="ru-RU"/>
        </w:rPr>
        <w:t>: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• вступать и поддерживать коммуникацию в разных ситуациях социального взаимодействия (учебных, трудовых, бытовых и др.);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• слушать собеседника, вступать в диалог и поддерживать его, использовать разные виды делового письма для решения жизненно значимых задач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• использовать доступные источники и средства получения информации для решения коммуникативных и познавательных задач.</w:t>
      </w:r>
    </w:p>
    <w:p w:rsidR="00497851" w:rsidRPr="00187C31" w:rsidRDefault="00230C9F">
      <w:pPr>
        <w:jc w:val="center"/>
        <w:rPr>
          <w:lang w:val="ru-RU"/>
        </w:rPr>
      </w:pPr>
      <w:r w:rsidRPr="00187C31">
        <w:rPr>
          <w:i/>
          <w:iCs/>
          <w:lang w:val="ru-RU"/>
        </w:rPr>
        <w:t>Регулятивные учебные действия: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lastRenderedPageBreak/>
        <w:t>В организованной взрослым деятельности при незначительной помощи может: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• принимать и сохранять цели и задачи решения типовых учебных и практических задач, осуществлять коллективный поиск средств их осуществления;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• осознанно действовать на основе разных видов инструкций для решения практических и учебных задач;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• осуществлять взаимный контроль в совместной деятельности;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• обладать готовностью к осуществлению самоконтроля в процессе деятельности;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• адекватно реагировать на внешний контроль и оценку, корректировать в соответствии с ней свою деятельность.</w:t>
      </w:r>
    </w:p>
    <w:p w:rsidR="00497851" w:rsidRPr="00187C31" w:rsidRDefault="00230C9F">
      <w:pPr>
        <w:jc w:val="center"/>
        <w:rPr>
          <w:lang w:val="ru-RU"/>
        </w:rPr>
      </w:pPr>
      <w:r w:rsidRPr="00187C31">
        <w:rPr>
          <w:i/>
          <w:iCs/>
          <w:lang w:val="ru-RU"/>
        </w:rPr>
        <w:t>Познавательные учебные действия: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>В учебной деятельности, при наличии шаблона (образца, алгоритма, схемы) может: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• дифференцированно воспринимать окружающий мир, его временно-пространственную организацию;</w:t>
      </w:r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</w:r>
      <w:proofErr w:type="gramStart"/>
      <w:r w:rsidRPr="00187C31">
        <w:rPr>
          <w:lang w:val="ru-RU"/>
        </w:rPr>
        <w:t>• 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</w:r>
      <w:proofErr w:type="gramEnd"/>
    </w:p>
    <w:p w:rsidR="00497851" w:rsidRPr="00187C31" w:rsidRDefault="00230C9F">
      <w:pPr>
        <w:rPr>
          <w:lang w:val="ru-RU"/>
        </w:rPr>
      </w:pPr>
      <w:r w:rsidRPr="00187C31">
        <w:rPr>
          <w:lang w:val="ru-RU"/>
        </w:rPr>
        <w:tab/>
        <w:t>•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.</w:t>
      </w:r>
    </w:p>
    <w:p w:rsidR="00497851" w:rsidRPr="00187C31" w:rsidRDefault="00497851">
      <w:pPr>
        <w:rPr>
          <w:lang w:val="ru-RU"/>
        </w:rPr>
        <w:sectPr w:rsidR="00497851" w:rsidRPr="00187C31">
          <w:footerReference w:type="default" r:id="rId9"/>
          <w:pgSz w:w="11905" w:h="16837"/>
          <w:pgMar w:top="567" w:right="1134" w:bottom="567" w:left="1701" w:header="720" w:footer="720" w:gutter="0"/>
          <w:cols w:space="720"/>
        </w:sectPr>
      </w:pPr>
    </w:p>
    <w:p w:rsidR="00497851" w:rsidRDefault="00230C9F">
      <w:pPr>
        <w:spacing w:after="300"/>
        <w:jc w:val="center"/>
      </w:pPr>
      <w:r>
        <w:rPr>
          <w:b/>
          <w:bCs/>
          <w:sz w:val="27"/>
          <w:szCs w:val="27"/>
        </w:rPr>
        <w:lastRenderedPageBreak/>
        <w:t>IV. ТЕМАТИЧЕСКОЕ ПЛАНИРОВАНИЕ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888"/>
        <w:gridCol w:w="2739"/>
        <w:gridCol w:w="937"/>
        <w:gridCol w:w="4107"/>
        <w:gridCol w:w="3596"/>
        <w:gridCol w:w="3586"/>
      </w:tblGrid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rPr>
                <w:b/>
                <w:bCs/>
              </w:rPr>
              <w:t>№</w:t>
            </w:r>
            <w:r>
              <w:br/>
            </w:r>
            <w:r>
              <w:rPr>
                <w:b/>
                <w:bCs/>
              </w:rPr>
              <w:t>урока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rPr>
                <w:b/>
                <w:bCs/>
              </w:rPr>
              <w:t>Тема урока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rPr>
                <w:b/>
                <w:bCs/>
              </w:rPr>
              <w:t>Кол-во</w:t>
            </w:r>
            <w:r>
              <w:br/>
            </w:r>
            <w:r>
              <w:rPr>
                <w:b/>
                <w:bCs/>
              </w:rPr>
              <w:t> часов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rPr>
                <w:b/>
                <w:bCs/>
              </w:rPr>
              <w:t>Программное содержание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rPr>
                <w:b/>
                <w:bCs/>
              </w:rPr>
              <w:t>Дифференциация видов деятельности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b/>
                <w:bCs/>
                <w:lang w:val="ru-RU"/>
              </w:rPr>
              <w:t>Особенности природы и хозяйства России- 11часов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>
              <w:t> </w:t>
            </w:r>
            <w:r w:rsidRPr="00187C31">
              <w:rPr>
                <w:lang w:val="ru-RU"/>
              </w:rPr>
              <w:t>Географическое положение России на карте м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Формирование у обучающихся представлений географическом </w:t>
            </w:r>
            <w:proofErr w:type="gramStart"/>
            <w:r w:rsidRPr="00187C31">
              <w:rPr>
                <w:lang w:val="ru-RU"/>
              </w:rPr>
              <w:t>положении</w:t>
            </w:r>
            <w:proofErr w:type="gramEnd"/>
            <w:r w:rsidRPr="00187C31">
              <w:rPr>
                <w:lang w:val="ru-RU"/>
              </w:rPr>
              <w:t xml:space="preserve"> РФ на карте мира. Повторение условных </w:t>
            </w:r>
            <w:proofErr w:type="gramStart"/>
            <w:r w:rsidRPr="00187C31">
              <w:rPr>
                <w:lang w:val="ru-RU"/>
              </w:rPr>
              <w:t>обозначениях</w:t>
            </w:r>
            <w:proofErr w:type="gramEnd"/>
            <w:r w:rsidRPr="00187C31">
              <w:rPr>
                <w:lang w:val="ru-RU"/>
              </w:rPr>
              <w:t xml:space="preserve"> морских и сухопутных границ, государственные символы РФ. </w:t>
            </w:r>
            <w:r>
              <w:t>Продолжение формирования навыков правильного показа географических объектов на карт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казывают границу России на настенной карте, используя помощь учителя. Составляют рассказ о географическом положении России по плану и опорным предложения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Рассказывают, в каком </w:t>
            </w:r>
            <w:proofErr w:type="gramStart"/>
            <w:r w:rsidRPr="00187C31">
              <w:rPr>
                <w:lang w:val="ru-RU"/>
              </w:rPr>
              <w:t>полушарии</w:t>
            </w:r>
            <w:proofErr w:type="gramEnd"/>
            <w:r w:rsidRPr="00187C31">
              <w:rPr>
                <w:lang w:val="ru-RU"/>
              </w:rPr>
              <w:t xml:space="preserve"> и на </w:t>
            </w:r>
            <w:proofErr w:type="gramStart"/>
            <w:r w:rsidRPr="00187C31">
              <w:rPr>
                <w:lang w:val="ru-RU"/>
              </w:rPr>
              <w:t>каком</w:t>
            </w:r>
            <w:proofErr w:type="gramEnd"/>
            <w:r w:rsidRPr="00187C31">
              <w:rPr>
                <w:lang w:val="ru-RU"/>
              </w:rPr>
              <w:t xml:space="preserve"> материке расположено наше государство. Показывают границу России, обозначают ее на контурной карте. Называют моря, по которым проходит государственная граница. </w:t>
            </w:r>
            <w:r>
              <w:t>Определяют по политической карте государства, граничащие с Россие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Европейская и азиатская части России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должение формирования представлений о географическом положении России, обширности ее территории. Знакомство с названиями экономических районов Европейской и азиатской частей РФ. Продолжение формирования навыков самостоятельной работы при выполнении </w:t>
            </w:r>
            <w:r w:rsidRPr="00187C31">
              <w:rPr>
                <w:lang w:val="ru-RU"/>
              </w:rPr>
              <w:lastRenderedPageBreak/>
              <w:t>упражнений в тетради на печатной основ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Показывают (заранее обозначенную учителем) условную границу между Европой и Азией. </w:t>
            </w:r>
            <w:r>
              <w:t> </w:t>
            </w:r>
            <w:r w:rsidRPr="00187C31">
              <w:rPr>
                <w:lang w:val="ru-RU"/>
              </w:rPr>
              <w:t>Сравнивают по площади Европейскую и Азиатскую части России. Находят на карте России свой город (с помощью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казывают на карте территорию России. Называют, где проходит условная граница, заранее обозначенная учителем, между Европой и Азией. Показывают европейскую и азиатскую часть.</w:t>
            </w:r>
            <w:r>
              <w:t> </w:t>
            </w:r>
            <w:r w:rsidRPr="00187C31">
              <w:rPr>
                <w:lang w:val="ru-RU"/>
              </w:rPr>
              <w:t xml:space="preserve"> Сравнивают по площади Европейскую и Азиатскую части России. Находят на </w:t>
            </w:r>
            <w:r w:rsidRPr="00187C31">
              <w:rPr>
                <w:lang w:val="ru-RU"/>
              </w:rPr>
              <w:lastRenderedPageBreak/>
              <w:t>карте России свой город. Определяют, в какой части страны они живут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Административное деление России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Продолжение формирования представлений о географическом положении России, обширности ее территории. Знакомство с названиями наиболее крупных областей Европейской и азиатской части РФ. </w:t>
            </w:r>
            <w:r>
              <w:t>Формирование первоначальных представлений обучающихся о государственном устройстве РФ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Называют нашу страну. Знакомятся с названиями наиболее крупных административно-территориальных единиц (области, республики) европейской и азиатской частей РФ, показывают на настенной карте (с помощью учителя)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Находят на политико-административной карте РФ края, области, республики, автономные округа, автономные области, города федерального значения. Показывают крупные административно-территориальные единицы (области, республики), дают характеристику географического положения (по плану), показывают на карт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Разнообразие рельефа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Продолжение знакомства с формами рельефа РФ. Повторение условных цветов физической карты. </w:t>
            </w:r>
            <w:r>
              <w:t>Продолжение формирования навыков правильного показа географических объектов на карт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Называют и показывают на настенной карте равнины, которые находятся на территории России (с помощью). Составляют по плану краткую характеристику географического положения объекта, выделенного в учебнике, жирным шрифтом и наносят его на карту, используя помощ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Называют и показывают на настенной карте равнины, которые находятся на территории России. Описывают географическое положение Восточно-Европейской и Западно-Сибирской равнины, Среднесибирского плоскогорья.</w:t>
            </w:r>
            <w:r>
              <w:t> </w:t>
            </w:r>
            <w:r w:rsidRPr="00187C31">
              <w:rPr>
                <w:lang w:val="ru-RU"/>
              </w:rPr>
              <w:t xml:space="preserve"> Называют горы России, показывают их на физической карте России. Наносят на </w:t>
            </w:r>
            <w:r w:rsidRPr="00187C31">
              <w:rPr>
                <w:lang w:val="ru-RU"/>
              </w:rPr>
              <w:lastRenderedPageBreak/>
              <w:t>контурную карту, выделенные в тексте жирным шрифтом географические объекты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лезные ископаемые, их основные месторожд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Повторение и закрепление знаний о полезных ископаемых, способах их добычи, рациональном использовании. </w:t>
            </w:r>
            <w:r>
              <w:t>Формирование представлений о богатстве недр стран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Называют и показывают (заранее обозначенные учителем на настенной карте) крупнейшие месторождения полезных ископаемых России (с помощью). Составляют рассказ о бережном отношении к природным ресурсам по опорным словам и словосочетания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>
              <w:t> </w:t>
            </w:r>
            <w:r w:rsidRPr="00187C31">
              <w:rPr>
                <w:lang w:val="ru-RU"/>
              </w:rPr>
              <w:t>Перечисляют полезные ископаемые, которые добываю на территории России. Называют и показывают на настенной карте крупнейшие месторождения нефти и газа. Наносят на контурную карту крупнейшие месторождения полезных ископаемых. Рассказывают, почему необходимо бережно относиться к природным ресурсам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имат России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>Повторение и закрепление знаний о поясах освещенности, климате, погоде.</w:t>
            </w:r>
            <w:r>
              <w:t> </w:t>
            </w:r>
            <w:r w:rsidRPr="00187C31">
              <w:rPr>
                <w:lang w:val="ru-RU"/>
              </w:rPr>
              <w:t xml:space="preserve"> </w:t>
            </w:r>
            <w:r>
              <w:t>Формирование представлений о климате разных частей РФ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 схеме перечисляют пояса освещенности. По плану и опорным предложениям рассказывают о климате своей местности.</w:t>
            </w:r>
            <w:r>
              <w:t> </w:t>
            </w:r>
            <w:r w:rsidRPr="00187C31">
              <w:rPr>
                <w:lang w:val="ru-RU"/>
              </w:rPr>
              <w:t xml:space="preserve">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Называют, какие факторы влияют на климат, почему на территории России находится несколько климатических поясов. Рассказывают о климате европейской части России, Сибири и Дальнего Вост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одные ресурсы России, их использование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Повторение и закрепление знаний о водоемах, их условном изображении на физической </w:t>
            </w:r>
            <w:r w:rsidRPr="00187C31">
              <w:rPr>
                <w:lang w:val="ru-RU"/>
              </w:rPr>
              <w:lastRenderedPageBreak/>
              <w:t xml:space="preserve">карте, использовании воды в народном хозяйстве, охране рек и озер. Продолжить формировать понятия о крупнейших реках и озерах РФ. Продолжить формирование навыков правильного показа географических объектов на карте. </w:t>
            </w:r>
            <w:r>
              <w:t>Закрепление и систематизация знаний о водоемах своего кра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lastRenderedPageBreak/>
              <w:t>Находят в словаре и зачитывают определение, что такое водные ресурсы.</w:t>
            </w:r>
            <w:r>
              <w:t> </w:t>
            </w:r>
            <w:r w:rsidRPr="00187C31">
              <w:rPr>
                <w:lang w:val="ru-RU"/>
              </w:rPr>
              <w:t xml:space="preserve"> </w:t>
            </w:r>
            <w:r w:rsidRPr="00187C31">
              <w:rPr>
                <w:lang w:val="ru-RU"/>
              </w:rPr>
              <w:lastRenderedPageBreak/>
              <w:t>Называют (заранее выделенные учителем) и показывают</w:t>
            </w:r>
            <w:r>
              <w:t> </w:t>
            </w:r>
            <w:r w:rsidRPr="00187C31">
              <w:rPr>
                <w:lang w:val="ru-RU"/>
              </w:rPr>
              <w:t xml:space="preserve"> крупные реки </w:t>
            </w:r>
            <w:r>
              <w:t> </w:t>
            </w:r>
            <w:r w:rsidRPr="00187C31">
              <w:rPr>
                <w:lang w:val="ru-RU"/>
              </w:rPr>
              <w:t xml:space="preserve">и отмечают их на контурной </w:t>
            </w:r>
            <w:r>
              <w:t> </w:t>
            </w:r>
            <w:r w:rsidRPr="00187C31">
              <w:rPr>
                <w:lang w:val="ru-RU"/>
              </w:rPr>
              <w:t xml:space="preserve">карте. </w:t>
            </w:r>
            <w:r>
              <w:t>Рассказывают как люди используют водоемы по предложенным учителем предложения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>
              <w:lastRenderedPageBreak/>
              <w:t> </w:t>
            </w:r>
            <w:r w:rsidRPr="00187C31">
              <w:rPr>
                <w:lang w:val="ru-RU"/>
              </w:rPr>
              <w:t xml:space="preserve">Называют и показывают на карте реки и озера России, указанные в учебнике. </w:t>
            </w:r>
            <w:r w:rsidRPr="00187C31">
              <w:rPr>
                <w:lang w:val="ru-RU"/>
              </w:rPr>
              <w:lastRenderedPageBreak/>
              <w:t>Рассказывают об использовании водных ресурсов по плану.</w:t>
            </w:r>
            <w:r>
              <w:t> </w:t>
            </w:r>
            <w:r w:rsidRPr="00187C31">
              <w:rPr>
                <w:lang w:val="ru-RU"/>
              </w:rPr>
              <w:t xml:space="preserve"> Обсуждают возможности хозяйственного использования рек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Население России. Народы России.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Формирование представлений обучающихся о России как многонациональном государстве, о разнообразии народов, их традициях, вероисповедании. </w:t>
            </w:r>
            <w:r>
              <w:t>Воспитание толерантного отношения к людям других национальносте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Называют некоторые народы, проживающие на территории России (до 4 названий). Рассказывают об обычаях своего народа, опираясь на сюжетные картинки и иллюстр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Знакомятся с понятием «плотность населения». Перечисляют названия народов России (с опорой на таблицу). Показывают на карте места расселения отдельных народов (с опорой на политико-административную карту)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мышленность-основа хозяйства, её отрасл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Формирование первоначальных представлений обучающихся о народном хозяйстве и основных отраслях народного хозяйства РФ. Закрепление и систематизация знаний о промышленных предприятиях своего края. Продолжение формирования навыков самостоятельной работы при </w:t>
            </w:r>
            <w:r w:rsidRPr="00187C31">
              <w:rPr>
                <w:lang w:val="ru-RU"/>
              </w:rPr>
              <w:lastRenderedPageBreak/>
              <w:t>выполнении упражнений в тетради на печатной основ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Называют некоторые отрасли тяжелой и легкой промышленности (машиностроение, швейная промышленность, пищевая промышленность) с опорой на иллюстративный материал – схемы, рисунки. Составляют рассказ о видах промышленности по </w:t>
            </w:r>
            <w:r w:rsidRPr="00187C31">
              <w:rPr>
                <w:lang w:val="ru-RU"/>
              </w:rPr>
              <w:lastRenderedPageBreak/>
              <w:t xml:space="preserve">опорным словам и словосочетаниям.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Называют отрасли промышленности на основе иллюстративных материалов учебника. Называют, какую продукцию выпускают </w:t>
            </w:r>
            <w:proofErr w:type="gramStart"/>
            <w:r w:rsidRPr="00187C31">
              <w:rPr>
                <w:lang w:val="ru-RU"/>
              </w:rPr>
              <w:t>предприятия</w:t>
            </w:r>
            <w:proofErr w:type="gramEnd"/>
            <w:r w:rsidRPr="00187C31">
              <w:rPr>
                <w:lang w:val="ru-RU"/>
              </w:rPr>
              <w:t xml:space="preserve"> тяжелей промышленности, что такое легкая промышленность, какие отрасли относятся к </w:t>
            </w:r>
            <w:r w:rsidRPr="00187C31">
              <w:rPr>
                <w:lang w:val="ru-RU"/>
              </w:rPr>
              <w:lastRenderedPageBreak/>
              <w:t>пищевой промышленности. Показывают на карте крупнейшие промышленные города, заранее выделенные учителем. Называют основные отрасли промышленности своего края (с помощью учителя)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1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Сельское хозяйство, его отрасли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ние первоначальных представлений обучающихся о сельском хозяйстве РФ и его основных отраслях. Закрепление и систематизация знаний о сельскохозяйственных угодьях своего края и их использов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Называют отраслевой состав растениеводства (полеводство, садоводство) и животноводства (скотоводство, птицеводство) с опорой на иллюстративный материал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Называют отраслевой состав растениеводства (полеводство, садоводство, лесоводство) и животноводства (скотоводство, птицеводство, рыболовство) с опорой на иллюстративный материал.</w:t>
            </w:r>
            <w:proofErr w:type="gramEnd"/>
            <w:r w:rsidRPr="00187C31">
              <w:rPr>
                <w:lang w:val="ru-RU"/>
              </w:rPr>
              <w:t xml:space="preserve"> </w:t>
            </w:r>
            <w:r>
              <w:t> </w:t>
            </w:r>
            <w:r w:rsidRPr="00187C31">
              <w:rPr>
                <w:lang w:val="ru-RU"/>
              </w:rPr>
              <w:t xml:space="preserve"> Называют главную зерновую культуру нашей страны, устанавливают с помощью учителя причинно-следственные зависимости между климатом и развитием сельского хозяйства. Называют основные отрасли сельского хозяйства своего края (с помощью учителя)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1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Транспорт. Экономическое развитие европейской и азиатской частей Росс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Формирование представлений о транспортном сообщении на территории РФ, показ различия и значения грузовых и пассажирских перевозок. Формирование первоначальных представлений обучающихся об экономическом развитии Европейской и азиатской части России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>Перечисляют виды транспорта.</w:t>
            </w:r>
            <w:r>
              <w:t> </w:t>
            </w:r>
            <w:r w:rsidRPr="00187C31">
              <w:rPr>
                <w:lang w:val="ru-RU"/>
              </w:rPr>
              <w:t xml:space="preserve"> Называют транспорт, на котором перевозят людей и грузы. </w:t>
            </w:r>
            <w:r>
              <w:t>Рассказывают о транспорте своего город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Сравнивают экономическое развитие европейской и азиатской частей России с помощью учителя. Называют с опорой на иллюстративный материал основные отрасли промышленности и сельского хозяйства европейской и азиатской частей России</w:t>
            </w:r>
          </w:p>
        </w:tc>
      </w:tr>
      <w:tr w:rsidR="00497851">
        <w:trPr>
          <w:jc w:val="center"/>
        </w:trPr>
        <w:tc>
          <w:tcPr>
            <w:tcW w:w="0" w:type="auto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rPr>
                <w:b/>
                <w:bCs/>
              </w:rPr>
              <w:t>Природные зоны России – 2 часов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Размещение природных зон на территории России </w:t>
            </w: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Продолжение формирования представлений обучающихся о многообразии природных условий России. </w:t>
            </w:r>
            <w:r>
              <w:t>Знакомство с названиями природных зон России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Называть природные зоны России с помощью учителя (схемы, таблицы), находить и показывать на картинах/фотографиях разные природные зоны Росс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Характеризуют особенности климата природных зон России.</w:t>
            </w:r>
            <w:r>
              <w:t> </w:t>
            </w:r>
            <w:r w:rsidRPr="00187C31">
              <w:rPr>
                <w:lang w:val="ru-RU"/>
              </w:rPr>
              <w:t xml:space="preserve"> Объясняют различие в климате в разных районах нашей страны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 xml:space="preserve">Карта природных зон России </w:t>
            </w: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должение формирования представлений обучающихся о многообразии природных условий России. Знакомство с названиями природных зон России и их географическим положением, картой природных зон России, условными цветами карты природных зо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Называют природные зоны, в которых расположена Россия (по карте природных зон), показывают на настенной карте (с помощью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Называют природные зоны, в которых расположена Россия и показывают их на настенной карте. Объясняют зависимость размещения зон от климата. Условными цветами раскрашивают природные зоны в контурной карте</w:t>
            </w:r>
          </w:p>
        </w:tc>
      </w:tr>
      <w:tr w:rsidR="00497851">
        <w:trPr>
          <w:jc w:val="center"/>
        </w:trPr>
        <w:tc>
          <w:tcPr>
            <w:tcW w:w="0" w:type="auto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rPr>
                <w:b/>
                <w:bCs/>
              </w:rPr>
              <w:t>Зона арктических пустынь – 5 часов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1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оложение на карте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ние первоначальных представлений обучающихся о зоне арктических пустынь, ее географическом положении. Продолжение формирования навыков показа географических объектов на карте, навыков работы с контурной карто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Называют общие особенности зоны арктических пустынь после объяснения учителя. Называют и показывают на</w:t>
            </w:r>
            <w:r>
              <w:t>  </w:t>
            </w:r>
            <w:r w:rsidRPr="00187C31">
              <w:rPr>
                <w:lang w:val="ru-RU"/>
              </w:rPr>
              <w:t xml:space="preserve"> настенной карте зону арктических пустынь. Перечисляют с опорой на карту моря Северного Ледовитого океана, показывают на карт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казывают природную зону на настенной карте и отмечают на контурной карте. Называют и показывают на карте острова и моря Северного Ледовитого океан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имат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должение формирования представлений обучающихся о зоне арктических пустынь. Знакомство с особенностями климата и природными явлениями изучаемой природной зоны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писывают типичную зимнюю и летнюю погоду зоны арктических пустынь (с помощью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Рассказывают, какие факторы влияют на климат зоны арктических пустынь. По иллюстрации описывают полярный день и полярную ночь, арктическое лето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Растительный и животный мир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должение формирования представлений обучающихся о зоне арктических пустынь. Знакомство с основными представителями растительного и животного мира Арктики. Воспитание бережного отношения к растительному и животному миру. Продолжение формирования навыков самостоятельной работы при выполнении упражнений в </w:t>
            </w:r>
            <w:r w:rsidRPr="00187C31">
              <w:rPr>
                <w:lang w:val="ru-RU"/>
              </w:rPr>
              <w:lastRenderedPageBreak/>
              <w:t>тетради на печатной основ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Рассматривают и</w:t>
            </w:r>
            <w:r>
              <w:t> </w:t>
            </w:r>
            <w:r w:rsidRPr="00187C31">
              <w:rPr>
                <w:lang w:val="ru-RU"/>
              </w:rPr>
              <w:t xml:space="preserve">называют по иллюстрации растения и животных зоны арктических пустынь. Составляют рассказ об одном из представителей фауны Арктики по предложенным учителям предложениям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Называют типичных представителей животного и растительного мира зоны арктических пустынь (до 4 названий). Устанавливают, с помощью учителя, причинно-следственные зависимости между внешним видом, строением и образом жизн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1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Население и его основные заняти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должение формирования представлений обучающихся о зоне арктических пустынь. Формирование знаний обучающихся о занятиях населения в зоне арктических пустынь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 иллюстрации рассказывают, чем занимаются население в зоне арктических пусты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станавливают, с помощью учителя, причинно-следственные зависимости между климатом и занятиями населения. Называют основные занятия ученых в Арктике.</w:t>
            </w:r>
            <w:r>
              <w:t> </w:t>
            </w:r>
            <w:r w:rsidRPr="00187C31">
              <w:rPr>
                <w:lang w:val="ru-RU"/>
              </w:rPr>
              <w:t xml:space="preserve"> Называют, с помощью учителя, основные экологические проблемы зоны в связи с особенностями хозяйственной деятельности человек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Северный морской путь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Продолжение формирования представления обучающихся о зоне арктических пустынь. Формирование элементарных представлений о развитии судоходства в морях Северного Ледовитого океана, омывающих территорию </w:t>
            </w:r>
            <w:r>
              <w:t>Росс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казывают на карте северный морской путь (заранее обозначенный на карте). По иллюстрации рассказывают, какие грузы доставляют жителем крайнего севера по Северному морскому пу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Показывают на карте Северный морской путь. Рассказывают, для чего был проложен Северный морской путь. </w:t>
            </w:r>
            <w:r>
              <w:t>Отмечают на контурной карте крупные порты Арктики</w:t>
            </w:r>
          </w:p>
        </w:tc>
      </w:tr>
      <w:tr w:rsidR="00497851">
        <w:trPr>
          <w:jc w:val="center"/>
        </w:trPr>
        <w:tc>
          <w:tcPr>
            <w:tcW w:w="0" w:type="auto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rPr>
                <w:b/>
                <w:bCs/>
              </w:rPr>
              <w:t>                 Зона тундры - 8 часов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оложение на карте. Рельеф. Полезные ископаемые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Формирование представлений обучающихся о тундре. Знакомство с географическим положением зоны тундры. Продолжение формирования </w:t>
            </w:r>
            <w:r w:rsidRPr="00187C31">
              <w:rPr>
                <w:lang w:val="ru-RU"/>
              </w:rPr>
              <w:lastRenderedPageBreak/>
              <w:t>навыков показа географических объектов на карте, навыков работы в контурной карт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Показывают на настенной карте зону тундры (с помощью). Закрашивают данную природную зону в контурной карте. </w:t>
            </w:r>
            <w:r w:rsidRPr="00187C31">
              <w:rPr>
                <w:lang w:val="ru-RU"/>
              </w:rPr>
              <w:lastRenderedPageBreak/>
              <w:t>Перечисляют полезные ископаемые, которые добывают в тундре, используя помощ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Показывают на карте природную зону тундры. Описывают географическое положение тундры (по плану) и отмечают ее на </w:t>
            </w:r>
            <w:r w:rsidRPr="00187C31">
              <w:rPr>
                <w:lang w:val="ru-RU"/>
              </w:rPr>
              <w:lastRenderedPageBreak/>
              <w:t>карте. Называют, с какими природными зонами граничит тундра, какие полезные ископаемые там добывают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2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имат. Водоемы тундры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ние представлений обучающихся о тундре.</w:t>
            </w:r>
            <w:r>
              <w:t> </w:t>
            </w:r>
            <w:r w:rsidRPr="00187C31">
              <w:rPr>
                <w:lang w:val="ru-RU"/>
              </w:rPr>
              <w:t xml:space="preserve"> Знакомство с климатическими условиями и водоемами. Продолжение формирования навыков показа географических объектов на карте, навыков работы с контурной карто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Называть типичные особенности климата тундры, указанные в учебнике. Рассказывают о климатических условиях тундры по плану и опорным словами (словосочетаниям). </w:t>
            </w:r>
            <w:r>
              <w:t>Показывают (заранее выделенные учителем) реки, протекающие по тундр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>Называют, какой климат характерен для зоны тундры.</w:t>
            </w:r>
            <w:r>
              <w:t> </w:t>
            </w:r>
            <w:r w:rsidRPr="00187C31">
              <w:rPr>
                <w:lang w:val="ru-RU"/>
              </w:rPr>
              <w:t xml:space="preserve"> Сравнивают зиму и лето своего края с зимой и летом зоны тундры. Обсуждают особенности климата тундры на основании материалов учебника. Анализируют особенности тундрово-глеевых почв. Называют реки, протекающие по зоне тундры, и показывают их на карте. </w:t>
            </w:r>
            <w:r>
              <w:t>Объясняют, почему в зоне тундры много болот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2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Растительный мир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>Продолжение формирования представлений обучающихся о тундре.</w:t>
            </w:r>
            <w:r>
              <w:t> </w:t>
            </w:r>
            <w:r w:rsidRPr="00187C31">
              <w:rPr>
                <w:lang w:val="ru-RU"/>
              </w:rPr>
              <w:t xml:space="preserve"> Знакомство с основными представителями растительного мира изучаемой природной зоны. </w:t>
            </w:r>
            <w:r>
              <w:t>Воспитание бережного отношения к растительному миру своей страны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Рассматривают на рисунке или гербарии растения. С опорой на иллюстрации или гербарий, называют характерные особенности растений тундры. По плану и опорным словами (словосочетаниям) рассказывают об одном из растений тундр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Устанавливают, с помощью учителя, причинно-следственные зависимости между климатом и внешним видом растений. Например, почему в зоне тундры не могут расти высокие деревья. Составляют рассказ, используя опорные слова, о том, как растения </w:t>
            </w:r>
            <w:r w:rsidRPr="00187C31">
              <w:rPr>
                <w:lang w:val="ru-RU"/>
              </w:rPr>
              <w:lastRenderedPageBreak/>
              <w:t>приспособились к суровым условиям тундры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2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Животный мир тундры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>Продолжение формирования представлений обучающихся о тундре.</w:t>
            </w:r>
            <w:r>
              <w:t> </w:t>
            </w:r>
            <w:r w:rsidRPr="00187C31">
              <w:rPr>
                <w:lang w:val="ru-RU"/>
              </w:rPr>
              <w:t xml:space="preserve"> Знакомство с основными представителями животного мира изучаемой природной зоны. </w:t>
            </w:r>
            <w:r>
              <w:t>Воспитание бережного отношения к животному миру своей стран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>По рисункам называют животных зоны тундры. Составляют рассказ о северном олене, используя предложенные учителем предложения.</w:t>
            </w:r>
            <w:r>
              <w:t> </w:t>
            </w:r>
            <w:r w:rsidRPr="00187C31">
              <w:rPr>
                <w:lang w:val="ru-RU"/>
              </w:rPr>
              <w:t xml:space="preserve"> </w:t>
            </w:r>
            <w:r>
              <w:t>Называют животных зоны тундры (по рисункам с надписям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Рассказывают, как животные приспособились к суровому климату тундры. Устанавливают с помощью учителя, причинно-следственные зависимости между климатом и внешним видом и образом жизни животных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2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Хозяйство. Население и его основные заняти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>Продолжение формирования представлений обучающихся о тундре.</w:t>
            </w:r>
            <w:r>
              <w:t> </w:t>
            </w:r>
            <w:r w:rsidRPr="00187C31">
              <w:rPr>
                <w:lang w:val="ru-RU"/>
              </w:rPr>
              <w:t xml:space="preserve"> Знакомство с хозяйством, населением тундры. </w:t>
            </w:r>
            <w:r>
              <w:t>Воспитание  уважительного отношения к жителям коренных народов Севе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Составляют рассказ о занятиях населения Крайнего Севера, используя помощь учителя. </w:t>
            </w:r>
            <w:r>
              <w:t>С помощью иллюстраций называют основные занятия насел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Называют коренные народы (до 3 названий), проживающие в зоне тундры, их быт, обычаи. </w:t>
            </w:r>
            <w:r>
              <w:t>Традиции, основные занят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2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орода: Мурманск, Нарьян-Мар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должение формирования представлений обучающихся о тундре.</w:t>
            </w:r>
            <w:r>
              <w:t> </w:t>
            </w:r>
            <w:r w:rsidRPr="00187C31">
              <w:rPr>
                <w:lang w:val="ru-RU"/>
              </w:rPr>
              <w:t xml:space="preserve"> Знакомство с крупнейшими городами изучаемой природной зоны, их географическим положением, хозяйством, достопримечательностями. Продолжение формирования навыков показа географических объектов на карте, навыков </w:t>
            </w:r>
            <w:r w:rsidRPr="00187C31">
              <w:rPr>
                <w:lang w:val="ru-RU"/>
              </w:rPr>
              <w:lastRenderedPageBreak/>
              <w:t>работы с контурной карто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Показывают на карте изучаемые города (заранее выделенные учителем), отмечают их на контурной карте (с помощью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Составляют краткие характеристики городов по плану. Называют основные занятия населения (отрасли промышленности) изучаемых городов. Показывают города на карте и отмечают их на контурной карт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Города тундры: Салехард, Норильск, Анадырь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должение формирования представлений обучающихся о тундре.</w:t>
            </w:r>
            <w:r>
              <w:t> </w:t>
            </w:r>
            <w:r w:rsidRPr="00187C31">
              <w:rPr>
                <w:lang w:val="ru-RU"/>
              </w:rPr>
              <w:t xml:space="preserve"> Знакомство школьников с крупнейшим городами изучаемой природной зоны, их географическим положением, хозяйством, достопримечательностями. Продолжение формирования навыков показа географических объектов на карте, навыков работы с</w:t>
            </w:r>
            <w:r>
              <w:t> </w:t>
            </w:r>
            <w:r w:rsidRPr="00187C31">
              <w:rPr>
                <w:lang w:val="ru-RU"/>
              </w:rPr>
              <w:t xml:space="preserve"> контурной карто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казывают на карте изучаемые города (заранее выделенные учителем), отмечают их на контурной карте (с помощью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Находят и показывают на карте города Салехард, Норильск, Анадырь. Рассказывают о городах по плану. Называют основные занятия населения (отрасли промышленности) изучаемых городов. Рассказывают об особенностях этих городов. Отмечают их на контурной карт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2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Экологические проблемы Севера. Охрана природы тундры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>Продолжение формирования представлений обучающихся о тундре.</w:t>
            </w:r>
            <w:r>
              <w:t> </w:t>
            </w:r>
            <w:r w:rsidRPr="00187C31">
              <w:rPr>
                <w:lang w:val="ru-RU"/>
              </w:rPr>
              <w:t xml:space="preserve"> Знакомство с экологическими проблемами Севера. </w:t>
            </w:r>
            <w:r>
              <w:t>Воспитание у обучающихся бережного отношения к природе своей стран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казывают заповедники зоны тундры (заранее выделенные учителем) на карте Росс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станавливают с помощью учителя причины экологических проблем. Находят на карте заповедники зоны тундры, рассказывают о них, опираясь на таблицы, иллюстрации</w:t>
            </w:r>
          </w:p>
        </w:tc>
      </w:tr>
      <w:tr w:rsidR="00497851">
        <w:trPr>
          <w:jc w:val="center"/>
        </w:trPr>
        <w:tc>
          <w:tcPr>
            <w:tcW w:w="0" w:type="auto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rPr>
                <w:b/>
                <w:bCs/>
              </w:rPr>
              <w:t>Лесная зона – 18 часов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2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оложение на карте. Рельеф и полезные ископаемые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Формирование представлений о зоне лесов как о самой большой по площади природной зоне России. Знакомство с географическим положением, особенностями рельефа и полезными ископаемыми </w:t>
            </w:r>
            <w:r w:rsidRPr="00187C31">
              <w:rPr>
                <w:lang w:val="ru-RU"/>
              </w:rPr>
              <w:lastRenderedPageBreak/>
              <w:t xml:space="preserve">изучаемой природной зоны. Продолжение формирования навыков показа географических объектов на карте, навыков работы в контурной карте. </w:t>
            </w:r>
            <w:r>
              <w:t>Воспитание бережного отношения к природным ресурса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Показывают на карте природных зон России лесную зону. На карте природных зон называют, каким цветом обозначена лесная зона. Обозначают ее в контурной карте (с </w:t>
            </w:r>
            <w:r w:rsidRPr="00187C31">
              <w:rPr>
                <w:lang w:val="ru-RU"/>
              </w:rPr>
              <w:lastRenderedPageBreak/>
              <w:t>помощью). Составляют рассказ о рельефе лесной зоны из предложенных учителем предло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По плану дают характеристику географического положения лесной зоны. Наносят ее на контурную карту (с помощью учителя). Используя физическую </w:t>
            </w:r>
            <w:r w:rsidRPr="00187C31">
              <w:rPr>
                <w:lang w:val="ru-RU"/>
              </w:rPr>
              <w:lastRenderedPageBreak/>
              <w:t>карту России, рассказывают об особенностях рельефа лесной зоны по плану</w:t>
            </w:r>
            <w:r>
              <w:t> </w:t>
            </w:r>
            <w:r w:rsidRPr="00187C31">
              <w:rPr>
                <w:lang w:val="ru-RU"/>
              </w:rPr>
              <w:t xml:space="preserve"> с помощью учител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2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имат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ние представлений о зоне лесов. Знакомство с особенностями климата лесной зон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Называют, в каком поясе освещенности расположена лесная зона (с опорой на схему). Называют основные характеристики погоды в разные времена года (лето, осень</w:t>
            </w:r>
            <w:proofErr w:type="gramStart"/>
            <w:r w:rsidRPr="00187C31">
              <w:rPr>
                <w:lang w:val="ru-RU"/>
              </w:rPr>
              <w:t>.</w:t>
            </w:r>
            <w:proofErr w:type="gramEnd"/>
            <w:r w:rsidRPr="00187C31">
              <w:rPr>
                <w:lang w:val="ru-RU"/>
              </w:rPr>
              <w:t xml:space="preserve"> </w:t>
            </w:r>
            <w:proofErr w:type="gramStart"/>
            <w:r w:rsidRPr="00187C31">
              <w:rPr>
                <w:lang w:val="ru-RU"/>
              </w:rPr>
              <w:t>в</w:t>
            </w:r>
            <w:proofErr w:type="gramEnd"/>
            <w:r w:rsidRPr="00187C31">
              <w:rPr>
                <w:lang w:val="ru-RU"/>
              </w:rPr>
              <w:t>есна, зима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Рассказывают по схеме, какое влияние на климат европейской части лесной зоны оказывают влажные и теплые ветры с Атлантического океана. Сравнивают климат европейской части лесной зоны </w:t>
            </w:r>
            <w:proofErr w:type="gramStart"/>
            <w:r w:rsidRPr="00187C31">
              <w:rPr>
                <w:lang w:val="ru-RU"/>
              </w:rPr>
              <w:t>с</w:t>
            </w:r>
            <w:proofErr w:type="gramEnd"/>
            <w:r w:rsidRPr="00187C31">
              <w:rPr>
                <w:lang w:val="ru-RU"/>
              </w:rPr>
              <w:t xml:space="preserve"> азиатской. На контурной карте рисуют карандашом стрелки, показывающие направления ветров с Атлантического, Тихого и Северного Ледовитого океан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2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Реки, озера, каналы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>Формирование представлений обучающихся о лесной зоне.</w:t>
            </w:r>
            <w:r>
              <w:t> </w:t>
            </w:r>
            <w:r w:rsidRPr="00187C31">
              <w:rPr>
                <w:lang w:val="ru-RU"/>
              </w:rPr>
              <w:t xml:space="preserve"> Знакомство с водоемами изучаемой природной зоны. Продолжение формирования навыков показа географических объектов на карте, навыков </w:t>
            </w:r>
            <w:r w:rsidRPr="00187C31">
              <w:rPr>
                <w:lang w:val="ru-RU"/>
              </w:rPr>
              <w:lastRenderedPageBreak/>
              <w:t xml:space="preserve">работы в контурной карте. </w:t>
            </w:r>
            <w:r>
              <w:t>Воспитание бережного отношения к водным ресурса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Показывают реки и озёра (заранее выделенные учителем на карте). Наносят на контурную карту названия рек, озер, каналов (с помощью). Составляют рассказ о реках и озерах </w:t>
            </w:r>
            <w:r w:rsidRPr="00187C31">
              <w:rPr>
                <w:lang w:val="ru-RU"/>
              </w:rPr>
              <w:lastRenderedPageBreak/>
              <w:t>лесной зоны, по опорным словам, и словосочетания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Называют и показывают реки и озера, которые расположены в европейской и азиатской </w:t>
            </w:r>
            <w:proofErr w:type="gramStart"/>
            <w:r w:rsidRPr="00187C31">
              <w:rPr>
                <w:lang w:val="ru-RU"/>
              </w:rPr>
              <w:t>частях</w:t>
            </w:r>
            <w:proofErr w:type="gramEnd"/>
            <w:r w:rsidRPr="00187C31">
              <w:rPr>
                <w:lang w:val="ru-RU"/>
              </w:rPr>
              <w:t xml:space="preserve"> лесной зоны. Наносят на контурную карту названия рек, озер, каналов. </w:t>
            </w:r>
            <w:r w:rsidRPr="00187C31">
              <w:rPr>
                <w:lang w:val="ru-RU"/>
              </w:rPr>
              <w:lastRenderedPageBreak/>
              <w:t>Составляют рассказ о реках и озерах лесной зоны (по плану)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3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Растительный мир. Хвойные леса (тайга)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>Формирование представлений обучающихся о растительном мире лесной зоны.</w:t>
            </w:r>
            <w:r>
              <w:t> </w:t>
            </w:r>
            <w:r w:rsidRPr="00187C31">
              <w:rPr>
                <w:lang w:val="ru-RU"/>
              </w:rPr>
              <w:t xml:space="preserve"> Закрепление и расширение представлений о влиянии климата на растительный мир. </w:t>
            </w:r>
            <w:r>
              <w:t>Воспитание бережного отношения к растительному миру своей страны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Называют хвойные деревья. Описывают одно из хвойных деревьев по плану. Выписывают в тетрадь породы деревьев европейской и азиатской частей тайги. </w:t>
            </w:r>
            <w:r>
              <w:t>Показывают на карте зону лес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казывают хвойные леса на карте с помощью учител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Смешанные и лиственные леса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Закрепление и расширение представлений о влияние климата на растительный мир. Повторение и обобщение знаний обучающихся о растительности смешанных и лиственных лесов. </w:t>
            </w:r>
            <w:r>
              <w:t>Воспитание бережного отношения к растительному миру своей стран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Называют по рисунку растения смешанных лесов. Называют лиственные деревья. Описывают одно из лиственных деревьев по плану. </w:t>
            </w:r>
            <w:r>
              <w:t>Показывают на карте зону лес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водят на контурной карте примерную границу смешанных лесов с помощью учителя. Сравнивают смешанные (лиственные) леса и тайгу по плану. Составляют рассказ об уссурийской тайге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Животный мир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должение формирования представлений обучающихся о лесной зоне. Знакомство с животным миром лесной зоны. Воспитание бережного отношения к животному миру своей стран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>
              <w:t> </w:t>
            </w:r>
            <w:r w:rsidRPr="00187C31">
              <w:rPr>
                <w:lang w:val="ru-RU"/>
              </w:rPr>
              <w:t>Называют животных и птиц лесной зоны (до 5 названий). Узнают на рисунках животных лесной зоны. Составляют рассказ об одном из животных лесной зоны, используя помощ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proofErr w:type="gramStart"/>
            <w:r w:rsidRPr="00187C31">
              <w:rPr>
                <w:lang w:val="ru-RU"/>
              </w:rPr>
              <w:t>Рассказывают о многообразии животных лесной зоны: хищные, травоядные, всеядные.</w:t>
            </w:r>
            <w:proofErr w:type="gramEnd"/>
            <w:r w:rsidRPr="00187C31">
              <w:rPr>
                <w:lang w:val="ru-RU"/>
              </w:rPr>
              <w:t xml:space="preserve"> Устанавливают, с помощью учителя, причинно-следственные зависимости между климатом и </w:t>
            </w:r>
            <w:r w:rsidRPr="00187C31">
              <w:rPr>
                <w:lang w:val="ru-RU"/>
              </w:rPr>
              <w:lastRenderedPageBreak/>
              <w:t>особенностями животного мира.</w:t>
            </w:r>
            <w:r>
              <w:t> </w:t>
            </w:r>
            <w:r w:rsidRPr="00187C31">
              <w:rPr>
                <w:lang w:val="ru-RU"/>
              </w:rPr>
              <w:t xml:space="preserve"> Составляют рассказ об одном из животных лесной зоны по плану. </w:t>
            </w:r>
            <w:r>
              <w:t>Называют животных, которые занесены в Красную книгу  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3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ушные звери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должить формирование представлений обучающихся о лесной зоне. Знакомство с пушными зверями лесной зоны. Воспитание бережного отношения к животному миру своей стран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Называют пушных зверей (до 3 названий). Выписывают в тетрадь из учебника названия травоядных и хищных пушных зверей. Составляют рассказ об одном пушном звере (с помощью опорных сл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Объясняют, каких зверей называют пушными. Называют пушных зверей (до 5 названий). Выписывают в тетрадь из учебника названия травоядных и хищных пушных зверей. </w:t>
            </w:r>
            <w:r>
              <w:t>Составляют рассказ об одном пушном звере по плану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начение леса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Продолжение формирования представлений обучающихся о лесной зоне. </w:t>
            </w:r>
            <w:r>
              <w:t>Повторение, систематизация и обобщение знаний о значении лес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Готовят схему о значении леса в жизни человека, используя помощ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Рассказывают о значении леса в жизни людей. Готовят схему о значении леса в жизни человека. </w:t>
            </w:r>
            <w:r>
              <w:t>Повторяют правила поведения в лес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мышленность и сельское хозяйство лесной зоны. Промышленность и сельское хозяйство Центральной России </w:t>
            </w:r>
            <w:r>
              <w:lastRenderedPageBreak/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должение формирования представлений обучающихся о лесной зоне. Знакомство с промышленностью и сельским хозяйством Центральной России. Расширение </w:t>
            </w:r>
            <w:r w:rsidRPr="00187C31">
              <w:rPr>
                <w:lang w:val="ru-RU"/>
              </w:rPr>
              <w:lastRenderedPageBreak/>
              <w:t>представлений обучающихся о народном хозяйстве РФ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lastRenderedPageBreak/>
              <w:t xml:space="preserve">Выписывают в тетрадь ведущие отрасли промышленности и сельского хозяйства. </w:t>
            </w:r>
            <w:r>
              <w:t xml:space="preserve">По рисунку называют товары, выпускаемы </w:t>
            </w:r>
            <w:r>
              <w:lastRenderedPageBreak/>
              <w:t>промышленными предприятиями Центральной Росс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Называют основные отрасли промышленности и сельского хозяйства с опорой на иллюстративный материал. Рассказывают о промышленности и </w:t>
            </w:r>
            <w:r w:rsidRPr="00187C31">
              <w:rPr>
                <w:lang w:val="ru-RU"/>
              </w:rPr>
              <w:lastRenderedPageBreak/>
              <w:t xml:space="preserve">сельском хозяйстве Центральной России по плану </w:t>
            </w:r>
            <w:r>
              <w:t> 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3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орода Центральной России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ние представлений обучающихся о крупных городах, расположенных на территории лесной зоны. Расширение и закрепление знаний о столице России. Продолжение формирования навыков показа географических объектов на карте, навыков работы в контурной карт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Находят на настенной карте и отмечают на контурной карте крупные города Центральной России, используя помощь учителя. </w:t>
            </w:r>
            <w:r>
              <w:t>Составляют рассказ о Москве по предложенным учителем предложения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Находят на настенной карте и отмечают на контурной карте крупные города Центральной России. Составляют рассказ об одном из городов Центральной России по план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Особенности развития хозяйства Северо-Западной России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должить формирование представлений обучающихся о лесной зоне. Знакомство с промышленностью и сельским хозяйством Северо-Западной России. Расширение представлений обучающихся об экономических районах, народном хозяйстве РФ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исывают в тетрадь ведущие отрасли промышленности и сельского хозяйства. По рисунку называют товары, выпускаемые промышленными предприятиями Северо-Западной Росс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пределяют географическое положение Северно-Западной России по карте с помощью учителя. Называют основные отрасли промышленности и сельского хозяйства с опорой на иллюстративный материал. Выписывают в тетрадь ведущие отрасли промышленности и сельского хозяйства. Рассказывают о промышленности и сельском хозяйстве по план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3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Города Северо-Западной России: Санкт-Петербург, Архангельс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ние представлений обучающихся о крупных городах, расположенных на территории лесной зоны. Продолжение формирования навыков показа географических объектов на карте, навыков работы в контурной карт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Находят на настенной карте и отмечают на контурной карте крупные города Северо-Западной России, используя помощь учителя. </w:t>
            </w:r>
            <w:r>
              <w:t>Составляют рассказ о Санкт-Петербурге по предложенным учителем предложения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Находят на настенной карте и отмечают на контурной карте изучаемые города. Перечисляют отрасли промышленности, которые развиты в этих городах. Составляют рассказ об одном из городов по плану </w:t>
            </w:r>
            <w:r>
              <w:t> 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Города Северо-Западной России: Новгород, Псков, Калининград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ние представлений обучающихся о крупных городах, расположенных на территории лесной зоны. Продолжение формирования навыков показа географических объектов на карте, навыков работы в контурной карт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мечают на контурной карте крупные города Северо-Западной России, используя помощь учителя. Составляют рассказ об одном из городов по предложенным учителем предложения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Находят на настенной карте и отмечают на контурной карте изучаемые города. Перечисляют отрасли промышленности, которые развиты в этих городах. Составляют рассказ об одном из городов по плану </w:t>
            </w:r>
            <w:r>
              <w:t> 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падная Сибирь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должить формирование представлений обучающихся о лесной зоне. Знакомство школьников с промышленностью Западной Сибири. Расширение представлений обучающихся об экономических районах, народном хозяйстве РФ. Продолжение формирования навыков показа географических объектов на карте, навыков работы с контурной карто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исывают в тетрадь ведущие отрасли промышленности и сельского хозяйства. Перечисляют по карте полезные ископаемые, которые добывают в Западной Сибири. Находят на карте города, которые упоминались в тексте учебника (с помощью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>
              <w:t> </w:t>
            </w:r>
            <w:r w:rsidRPr="00187C31">
              <w:rPr>
                <w:lang w:val="ru-RU"/>
              </w:rPr>
              <w:t xml:space="preserve">Определяют географическое положение Западной Сибири по карте (с помощью учителя). Называют полезные ископаемые, которые добывают в этом регионе. Показывают на карте крупнейшие месторождения </w:t>
            </w:r>
            <w:r>
              <w:t> 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4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осточная Сибирь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должение формирования представлений обучающихся о лесной зоне. Знакомство с промышленностью Восточной Сибири. Расширение представлений обучающихся об экономических районах, народном хозяйстве РФ. Продолжение формирования навыков показа географических объектов на карте, навыков работы в контурной карт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исывают в тетрадь ведущие отрасли промышленности и сельского хозяйства. Перечисляют по карте полезные ископаемые, которые добывают в Восточной Сибири. Находят на карте города, которые упоминались в тексте учебника (с помощью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Определяют географическое положение Восточной Сибири по карте с помощью учителя. Называют основные природные богатства Восточной Сибири. Рассказывают, как люди используют реки Восточной Сибири. </w:t>
            </w:r>
            <w:r>
              <w:t>Называют ведущие отрасли промышленности  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альний Восток  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должение формирования представлений обучающихся о лесной зоне. Знакомство с основными отраслями промышленности Дальнего Востока. Расширение представлений обучающихся об экономических районах, народном хозяйстве РФ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Находят на физической карте России Дальний Восток (с помощью). Выписывают в тетрадь ведущие отрасли промышленности и сельского хозяйства. </w:t>
            </w:r>
            <w:r>
              <w:t>Перечисляют по карте полезные ископаемые (с помощью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Находят на физической карте России Дальний Восток. Определяют географическое положение восточной Сибири по карте с помощью учителя. Перечисляют полезные ископаемые, которые добывают на Дальнем Востоке, показывают на карте крупнейшие месторождения. </w:t>
            </w:r>
            <w:r>
              <w:t>Называют ведущие отрасли промышленности и сельского хозяйств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Заповедники и заказники лесной зоны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должение формирования представлений обучающихся о лесной зоне. Расширение </w:t>
            </w:r>
            <w:r w:rsidRPr="00187C31">
              <w:rPr>
                <w:lang w:val="ru-RU"/>
              </w:rPr>
              <w:lastRenderedPageBreak/>
              <w:t>представлений обучающихся об охране природы в лесной зоне. Воспитание бережного отношения к природным богатствам своей страны. Продолжение формирования навыков показа географических объектов на карте, навыков работы с контурной карто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Составляют рассказ о правилах поведения в лесу, используя помощь учителя. </w:t>
            </w:r>
            <w:r w:rsidRPr="00187C31">
              <w:rPr>
                <w:lang w:val="ru-RU"/>
              </w:rPr>
              <w:lastRenderedPageBreak/>
              <w:t>Обозначают на контурной карте крупнейшие заповедники и национальные парки, памятники Всемирного природного наследия (с помощью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Устанавливает причинно-следственные зависимости между деятельностью </w:t>
            </w:r>
            <w:r w:rsidRPr="00187C31">
              <w:rPr>
                <w:lang w:val="ru-RU"/>
              </w:rPr>
              <w:lastRenderedPageBreak/>
              <w:t>человека и необходимостью охраны природы. Обозначают на контурной карте крупнейшие заповедники и национальные парки, памятники Всемирного природного наследия с помощью учител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4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Обобщающий урок по лесной зоне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Обобщение представлений обучающихся о лесной зоне России. Воспитание бережного и рационального использования природных богатств России. </w:t>
            </w:r>
            <w:r>
              <w:t>Формирование умений работать в малых группах при выполнении зад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Систематизируют и обобщают знаний по лесной зон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Систематизируют и обобщают знаний по лесной зоне. Показывают изученные объекты на физической карте и карте природных зон</w:t>
            </w:r>
          </w:p>
        </w:tc>
      </w:tr>
      <w:tr w:rsidR="00497851">
        <w:trPr>
          <w:jc w:val="center"/>
        </w:trPr>
        <w:tc>
          <w:tcPr>
            <w:tcW w:w="0" w:type="auto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rPr>
                <w:b/>
                <w:bCs/>
              </w:rPr>
              <w:t>Степная зона– 8 ч.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Положение на карте. Рельеф и полезные ископаемые. </w:t>
            </w:r>
            <w:r>
              <w:t>Реки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Формирование первоначального представления обучающихся о зоне степей. Знакомство с географическим положением, рельефом, полезными ископаемыми и водоемами степной зоны. </w:t>
            </w:r>
            <w:r>
              <w:t>Продолжение формирования навыков работы обучающихся с настенной картой, карт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>Показывают на карте «Природные зоны России» зону степей. Показывают месторождения полезных ископаемых и</w:t>
            </w:r>
            <w:r>
              <w:t> </w:t>
            </w:r>
            <w:r w:rsidRPr="00187C31">
              <w:rPr>
                <w:lang w:val="ru-RU"/>
              </w:rPr>
              <w:t xml:space="preserve"> реки степей (с помощью учителя). </w:t>
            </w:r>
            <w:r>
              <w:t>Подписывают их названия в контурной карт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Называют основные признаки степей. Дают краткую характеристику географического положения зоны степей. Перечисляют полезные ископаемые, которые добывают в зоне степей. Характеризируют климатические условия степной зоны. Показывают на карте «Природные зоны </w:t>
            </w:r>
            <w:r w:rsidRPr="00187C31">
              <w:rPr>
                <w:lang w:val="ru-RU"/>
              </w:rPr>
              <w:lastRenderedPageBreak/>
              <w:t xml:space="preserve">России» </w:t>
            </w:r>
            <w:r>
              <w:t> </w:t>
            </w:r>
            <w:r w:rsidRPr="00187C31">
              <w:rPr>
                <w:lang w:val="ru-RU"/>
              </w:rPr>
              <w:t>и обозначают зону степей на контурной карт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4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Растительный мир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Продолжение формирования представлений обучающихся о зоне степей. Знакомство школьников с растительным миром степной зоны и его особенностями. </w:t>
            </w:r>
            <w:r>
              <w:t>Воспитание бережного отношения к растительному миру своей стран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 рисунку называют растения степной зоны. Выписывают их в тетрадь, рассказывают о растениях степей по плану, используя помощ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Называют некоторые растения зоны степей. С помощью учителя выделяют</w:t>
            </w:r>
            <w:r>
              <w:t> </w:t>
            </w:r>
            <w:r w:rsidRPr="00187C31">
              <w:rPr>
                <w:lang w:val="ru-RU"/>
              </w:rPr>
              <w:t xml:space="preserve"> причинно-следственные зависимости между климатом и особенностями растительного мира. Обсуждают приспособление растений к условиям существования, формулируют выводы. Рассказывают о растениях по плану.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Животный мир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должение формирования представлений обучающихся о зоне степей. Знакомство с животным миром степной зоны и его особенностями. Воспитание бережного отношения к животному миру своей стран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 рисунку называют животных степей. Составляют рассказ о растениях степей по плану, используя помощ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Называют некоторых животных зоны степей (до 4) с помощью учителя, устанавливают причинно-следственные зависимости между климатом и особенностями животного мира. Составляют рассказ об одном из животных зоны степей по плану. </w:t>
            </w:r>
            <w:r>
              <w:t>Рассказывают, как животные приспособились к жизни в степях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Хозяйство. Население и его основные заняти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Продолжение формирования представлений обучающихся о зоне степей. </w:t>
            </w:r>
            <w:r>
              <w:t>Знакомство с населением изучаемой природной зоны и его занятиями.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 рисунку перечисляют занятия населения степной зоны. Составляют рассказ о сельскохозяйственных культурах, которые выращивают в степной зоне, используя помощ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Перечисляют основные занятия населения. Называют отрасли промышленности, развитые в зоне степей. С помощью учителя, устанавливают причинно-следственные зависимости между климатом и хозяйственной деятельностью человека. </w:t>
            </w:r>
            <w:r>
              <w:t>Рассказывают о сельскохозяйственных культурах, выращиваемых в степях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Города лесостепной и степной зон: Воронеж, Курск, Оренбург, Омск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должить формирование представлений обучающихся о зоне степей. Знакомство с крупными городами. Продолжение формирования навыков работы обучающихся с настенной карто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Находят и показывают на карте степную и лесостепную зоны (с помощью). Записывают названия крупных городов степной зоны в тетрадь. Составляют рассказ о городах по предложенным учителем предложения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Показывают на карте степную зону. Перечисляют крупные города и отмечают их в контурной карте. </w:t>
            </w:r>
            <w:r>
              <w:t>Рассказывают о городах степей по плану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Города степной зоны: Самара, Саратов, Волгоград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должение формирования представлений обучающихся о зоне степей. Знакомство с крупными городами. Продолжение формирования навыков работы обучающихся с настенной карто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оказывают на настенной карте крупные города степной зоны, расположенные на Волге (с помощью). Составляют рассказ об одном из городов с опорой на план и </w:t>
            </w:r>
            <w:r w:rsidRPr="00187C31">
              <w:rPr>
                <w:lang w:val="ru-RU"/>
              </w:rPr>
              <w:lastRenderedPageBreak/>
              <w:t>иллюстр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lastRenderedPageBreak/>
              <w:t xml:space="preserve">Показывают на карте степную зону. Находят на настенной карте города степной зоны, расположенные на берегах Волги, отмечают их в контурной карте. </w:t>
            </w:r>
            <w:r>
              <w:lastRenderedPageBreak/>
              <w:t>Рассказывают о городах степей по план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5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Города степной зоны: Ростов-на-Дону, Ставрополь, Краснодар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должить формирование представлений обучающихся о зоне степей. Знакомство с крупными городами. Совершенствование навыков показа географических объектов на карте, навыки работы с контурной карто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казывают на настенной карте крупные города степной зоны (с помощью) Составляют рассказ об одном из городов по плану и предложенных учителем предло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Называют города-миллионеры степной зоны. Находят изучаемые города на настенной карте. Рассказывают о городах по плану. Подписывают названия городов в контурной карт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Охрана природы степной зоны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Формирование представление обучающихся об экологических проблемах в степной зоне и способах их решения. </w:t>
            </w:r>
            <w:r>
              <w:t>Воспитание бережного отношения к природным богатствам своей стран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 схеме называют экологические проблемы зоны степей. На контурной карте отмечают заповедники степной зоны, используя помощ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Рассказывают, какая опасность угрожает животным степной зоны. Показывают на карте заповедники степной зоны и отмечают их в контурной карт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b/>
                <w:bCs/>
                <w:lang w:val="ru-RU"/>
              </w:rPr>
              <w:t>Зона полупустынь и пустынь – 7 часов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оложение на карте. Рельеф. Полезные ископаемые </w:t>
            </w:r>
            <w:r>
              <w:t> </w:t>
            </w:r>
            <w:r w:rsidRPr="00187C31">
              <w:rPr>
                <w:lang w:val="ru-RU"/>
              </w:rPr>
              <w:t xml:space="preserve">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Формирование первоначальных представлений обучающихся о зоне полупустынь и пустынь. </w:t>
            </w:r>
            <w:r>
              <w:t>Знакомство с географическим положением, рельефом, полезными ископаемыми зоны пусты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казывают на карте природных зон России зону пустынь и полупустынь. Закрашивают в контурной карте зону пустынь и полупустынь. Показывают на карте по условным знакам полезные ископаемые, которые добывают в пустын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Называют основные признаки пустынь. Показывают зону пустынь на настенной карте и отмечают ее в контурной карте. </w:t>
            </w:r>
            <w:r>
              <w:t>Перечисляют полезные ископаемые, которые добывают в пустынях и полупустынях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5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имат. Реки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Формирование представлений обучающихся о зоне пустынь и полупустынь. Знакомство с особенностями климата и реками изучаемой природной зоны. </w:t>
            </w:r>
            <w:proofErr w:type="gramStart"/>
            <w:r w:rsidRPr="00187C31">
              <w:rPr>
                <w:lang w:val="ru-RU"/>
              </w:rPr>
              <w:t>Продолжение формирования навыков работы обучающихся с настенной, контурной картами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казывают на карте природные зоны пустыни и полупустыни. Называют основные особенности климата пустынь с опорой на схему (климат сухой и жаркий) Показывают реки зоны пустынь и полупустынь, заранее выделенные учителем. Подписывают их названия в контурной карте. Составляют рассказ о реках пустыни по плану, используя помощ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Характеризуют климатические условия зоны пустынь и полупустынь. Перечисляют реки зоны пустынь и отмечают их в контурной карте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Растительный мир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Формирование представлений обучающихся о зоне пустынь и полупустынь. </w:t>
            </w:r>
            <w:r>
              <w:t>Знакомство с особенностями растительного мира изучаемой природной зон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 иллюстрациям называют растения зоны пустынь. Составляют рассказ о любом растение по опорным словам и словосочетания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Называют растения пустынь и полупустынь с помощью учителя, устанавливают причинно-следственные зависимости между климатом и особенностями растительного мира. Рассказывают как растения зоны пустынь и полупустынь приспособились к засушливому климату. </w:t>
            </w:r>
            <w:r>
              <w:t>Рассказывают о растениях по план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Животный мир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Продолжение формирование </w:t>
            </w:r>
            <w:r w:rsidRPr="00187C31">
              <w:rPr>
                <w:lang w:val="ru-RU"/>
              </w:rPr>
              <w:lastRenderedPageBreak/>
              <w:t xml:space="preserve">представлений обучающихся об особенностях природы зоны пустынь и полупустынь. </w:t>
            </w:r>
            <w:r>
              <w:t>Воспитание бережного отношения к миру природ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По иллюстрациям называют </w:t>
            </w:r>
            <w:r w:rsidRPr="00187C31">
              <w:rPr>
                <w:lang w:val="ru-RU"/>
              </w:rPr>
              <w:lastRenderedPageBreak/>
              <w:t>животных зоны пустынь. Составляют рассказ о верблюде по опорным словам и словосочетания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Называют животных </w:t>
            </w:r>
            <w:r w:rsidRPr="00187C31">
              <w:rPr>
                <w:lang w:val="ru-RU"/>
              </w:rPr>
              <w:lastRenderedPageBreak/>
              <w:t>пустынь и полупустынь с помощью учителя. Устанавливают причинно-следственные зависимости между растительным и животным</w:t>
            </w:r>
            <w:r>
              <w:t>  </w:t>
            </w:r>
            <w:r w:rsidRPr="00187C31">
              <w:rPr>
                <w:lang w:val="ru-RU"/>
              </w:rPr>
              <w:t xml:space="preserve"> миром. </w:t>
            </w:r>
            <w:proofErr w:type="gramStart"/>
            <w:r w:rsidRPr="00187C31">
              <w:rPr>
                <w:lang w:val="ru-RU"/>
              </w:rPr>
              <w:t>Рассказывают</w:t>
            </w:r>
            <w:proofErr w:type="gramEnd"/>
            <w:r w:rsidRPr="00187C31">
              <w:rPr>
                <w:lang w:val="ru-RU"/>
              </w:rPr>
              <w:t xml:space="preserve"> как животные приспособились к жизни в полупустыне и пустыне. Описывают животных зоны пустынь. Составляют рассказ о животных зоны пустынь и полупусты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5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Хозяйство. Население и его основные заняти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должение формирования представлений обучающихся о зоне пустынь и полупустынь. Знакомство школьников с населением и его основными занятиями.</w:t>
            </w:r>
            <w:r>
              <w:t> </w:t>
            </w:r>
            <w:r w:rsidRPr="00187C31">
              <w:rPr>
                <w:lang w:val="ru-RU"/>
              </w:rPr>
              <w:t xml:space="preserve"> Воспитание уважительного отношения к людям других национальностей, их обычаям и традиц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казывают на карте зону пустынь и полупустынь с опорой на иллюстрации, называют основные занятия жителей зоны пустынь и полупустынь. Составляют рассказ о занятиях жителей зоны пустынь и полупустынь, используя помощ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Называют основные занятия населения зоны пустынь и полупустынь. Перечисляют отрасли сельского хозяйства полупустынь. Составляют рассказ о занятиях жителей зоны пустынь и полупустынь (территории между Волгой и Ахтубой, побережья Каспийского моря) по плану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Города зоны полупустынь и пустынь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должение формирование представлений обучающихся о зоне пустынь и полупустынь. Знакомство с крупными городами изучаемой природной зоны. </w:t>
            </w:r>
            <w:proofErr w:type="gramStart"/>
            <w:r w:rsidRPr="00187C31">
              <w:rPr>
                <w:lang w:val="ru-RU"/>
              </w:rPr>
              <w:t xml:space="preserve">Совершенствование </w:t>
            </w:r>
            <w:r w:rsidRPr="00187C31">
              <w:rPr>
                <w:lang w:val="ru-RU"/>
              </w:rPr>
              <w:lastRenderedPageBreak/>
              <w:t>навыков работы с настенной и</w:t>
            </w:r>
            <w:r>
              <w:t> </w:t>
            </w:r>
            <w:r w:rsidRPr="00187C31">
              <w:rPr>
                <w:lang w:val="ru-RU"/>
              </w:rPr>
              <w:t xml:space="preserve"> контурной картами</w:t>
            </w:r>
            <w:r>
              <w:t> 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lastRenderedPageBreak/>
              <w:t xml:space="preserve">На настенной карте показывают города зоны пустынь и полупустынь, используя помощь учителя. </w:t>
            </w:r>
            <w:r>
              <w:t xml:space="preserve">Выписывают названия крупнейших городов в </w:t>
            </w:r>
            <w:r>
              <w:lastRenderedPageBreak/>
              <w:t>тетрад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lastRenderedPageBreak/>
              <w:t xml:space="preserve">Показывают зоны пустынь и полупустынь на карте природных зон. Показывают на карте города Астрахань и Элиста, отмечают их на контурной </w:t>
            </w:r>
            <w:r w:rsidRPr="00187C31">
              <w:rPr>
                <w:lang w:val="ru-RU"/>
              </w:rPr>
              <w:lastRenderedPageBreak/>
              <w:t xml:space="preserve">карте. </w:t>
            </w:r>
            <w:r>
              <w:t>Рассказывают о городах зоны пустынь и полупустынь по план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5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храна природы зоны пустынь и полупустынь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Формирование представление обучающихся об экологических проблемах в зоны пустынь и полупустынь и способах их решения. </w:t>
            </w:r>
            <w:r>
              <w:t>Воспитание бережного отношения к природным богатствам своей стран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 схеме называют экологические проблемы зоны пустынь и полупустынь. Показывают зону пустынь и полупустынь</w:t>
            </w:r>
            <w:r>
              <w:t>  </w:t>
            </w:r>
            <w:r w:rsidRPr="00187C31">
              <w:rPr>
                <w:lang w:val="ru-RU"/>
              </w:rPr>
              <w:t xml:space="preserve"> на карте. Рассказывают о зоне пустынь и полупустынь по опорным словам </w:t>
            </w:r>
            <w:r>
              <w:t> </w:t>
            </w:r>
            <w:r w:rsidRPr="00187C31">
              <w:rPr>
                <w:lang w:val="ru-RU"/>
              </w:rPr>
              <w:t xml:space="preserve">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писывают географическое положение зоны пустынь и полупустынь по плану и карте, называют характерные признаки климата, занятия населения, крупные города. Называют экологические проблемы зоны пустынь и полупустынь. Показывают зону пустынь и полупустынь и изученные географические объекты на карте</w:t>
            </w:r>
          </w:p>
        </w:tc>
      </w:tr>
      <w:tr w:rsidR="00497851">
        <w:trPr>
          <w:jc w:val="center"/>
        </w:trPr>
        <w:tc>
          <w:tcPr>
            <w:tcW w:w="0" w:type="auto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rPr>
                <w:b/>
                <w:bCs/>
              </w:rPr>
              <w:t>Зона субтропиков – 4 час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оложение на карте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Формирование первоначальных представлений обучающихся о зоне субтропиков. Знакомство с географическим положением природной зоны, климатом, особенностями растительного и животного мира сухих и влажных субтропиков. </w:t>
            </w:r>
            <w:r>
              <w:t>Воспитание бережного отношения к природным богатствам своей стран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казывают на карте природных зон России зону субтропиков (с помощью). По рисункам называют растения и животных субтропиков. Составляют рассказ об одном из растений/ животных по плану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оказывают на карте природных зон России зону субтропиков. Отмечают ее на контурной карте с помощью учителя. Характеризуют климатические условия влажных и сухих субтропиков. Называют дикорастущие и культурные растения субтропиков. </w:t>
            </w:r>
            <w:r w:rsidRPr="00187C31">
              <w:rPr>
                <w:lang w:val="ru-RU"/>
              </w:rPr>
              <w:lastRenderedPageBreak/>
              <w:t>Рассказывают об одном из растений/животных зоны субтропиков по план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6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Курортное хозяйство. Население и его основные занятия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ние представлений обучающихся о зоне субтропиков. Знакомство с населением и его основными занятиями. Формирование элементарных представлений о курортном хозяйстве и его развитии на Черноморском побережье Кавказа и на южном берегу Крым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 рисункам называют занятия населения в субтропиках с помощью учителя. Находят на карте города - курорты на побережье Черного моря, заранее выделенные учителе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Называют культурные растения, которые выращивают в субтропиках. Перечисляют занятия населения данной природной зоны. Находят на карте крупные курортные города субтропиков и отмечают их в контурной карт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Города зоны влажных субтропиков (Сочи, Анапа, Геленджик). </w:t>
            </w:r>
            <w:r>
              <w:rPr>
                <w:b/>
                <w:bCs/>
                <w:i/>
                <w:iCs/>
              </w:rPr>
              <w:t> </w:t>
            </w:r>
            <w:r w:rsidRPr="00187C31">
              <w:rPr>
                <w:lang w:val="ru-RU"/>
              </w:rPr>
              <w:t xml:space="preserve"> </w:t>
            </w:r>
            <w:r>
              <w:t> </w:t>
            </w:r>
            <w:r w:rsidRPr="00187C31">
              <w:rPr>
                <w:lang w:val="ru-RU"/>
              </w:rPr>
              <w:t xml:space="preserve">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ние представлений обучающихся о зоне субтропиков. Знакомство школьников с городами. Продолжение формирования навыков работы с настенной карто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Находят на карте (заранее выделенные учителем) города курорты на побережье Черного моря. </w:t>
            </w:r>
            <w:r>
              <w:t>Обозначают города на контурной карте, принимая помощь учителя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Называют города на побережье Черного моря. Находят изучаемые города на настенной карте. Рассказывают об одном из городов по плану. Подписывают названия городов в контурной карт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Города зоны сухих субтропиков (Ялта, Севастопол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Формирование представлений обучающихся о зоне субтропиков. </w:t>
            </w:r>
            <w:r>
              <w:t>Знакомство школьников с город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Находят на карте города - курорты на побережье Черного моря (заранее выделенные учителем). </w:t>
            </w:r>
            <w:r>
              <w:t>Обозначают города на контурной карте, принимая помощ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Называют города на побережье Черного моря. Находят изучаемые города на настенной карте. Рассказывают об одном из городов по плану. Подписывают названия городов в контурной карт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b/>
                <w:bCs/>
                <w:lang w:val="ru-RU"/>
              </w:rPr>
              <w:lastRenderedPageBreak/>
              <w:t>Высотная поясность в горах – 5 часов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Положение на карте. Рельеф и полезные ископаемые. </w:t>
            </w:r>
            <w:r>
              <w:t>Климат  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должение формирования представлений обучающихся о природных зонах РФ. Знакомство с областью высотной поясности, ее положением на карте, поверхностью, полезными ископаемыми, особенностями клима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Показывают горы России (заранее выделенные учителем). С опорой на иллюстрации называют животных высотной поясности. </w:t>
            </w:r>
            <w:r>
              <w:t>Используя карту, называют горы Росс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Показывают на карте горы России. Называют животных, которые обитают в горах. </w:t>
            </w:r>
            <w:r>
              <w:t>Обозначают горы на контурной карте  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Особенности природы и хозяйства Северного Кавказа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Формирование представлений обучающихся о высотной поясности. </w:t>
            </w:r>
            <w:r>
              <w:t> </w:t>
            </w:r>
            <w:r w:rsidRPr="00187C31">
              <w:rPr>
                <w:lang w:val="ru-RU"/>
              </w:rPr>
              <w:t>Знакомство школьников с Кавказскими горами, природой, населением, хозяйством. Воспитание толерантного отношения к людям других национальностей, их обычаям и традиция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казывают горы на карте с помощью учителя</w:t>
            </w:r>
            <w:proofErr w:type="gramStart"/>
            <w:r w:rsidRPr="00187C31">
              <w:rPr>
                <w:lang w:val="ru-RU"/>
              </w:rPr>
              <w:t>.П</w:t>
            </w:r>
            <w:proofErr w:type="gramEnd"/>
            <w:r w:rsidRPr="00187C31">
              <w:rPr>
                <w:lang w:val="ru-RU"/>
              </w:rPr>
              <w:t>о иллюстрациям, с помощью опорных слова и словосочетаний, рассказывают о природе Кавказа. Показывают и называют по условным знакам крупные месторождения полезных ископаемых (нефт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Рассказывают о природе Кавказа</w:t>
            </w:r>
            <w:proofErr w:type="gramStart"/>
            <w:r w:rsidRPr="00187C31">
              <w:rPr>
                <w:lang w:val="ru-RU"/>
              </w:rPr>
              <w:t>.П</w:t>
            </w:r>
            <w:proofErr w:type="gramEnd"/>
            <w:r w:rsidRPr="00187C31">
              <w:rPr>
                <w:lang w:val="ru-RU"/>
              </w:rPr>
              <w:t>еречисляют, с опорой на карту, полезные ископаемые, которые добывают на Кавказе. Называют отрасли сельского хозяйства, которые развиты в предгорьях Кавказа с опорой на схему/иллюстрации. Составляют по плану рассказ о занятиях горцев, опираясь на текст учебни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Города и экологические проблемы Урала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Формирование представлений обучающихся о высотной поясности. Расширение представлений о городах РФ. Знакомство обучающихся с </w:t>
            </w:r>
            <w:r w:rsidRPr="00187C31">
              <w:rPr>
                <w:lang w:val="ru-RU"/>
              </w:rPr>
              <w:lastRenderedPageBreak/>
              <w:t xml:space="preserve">природой Уральских гор, крупными промышленными городами Урала. </w:t>
            </w:r>
            <w:r>
              <w:t>Совершенствование навыков работы с настенной, настольной,  контурной карт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Показывают на карте Уральские горы, используя помощь учителя. Составляют рассказ о природных богатствах </w:t>
            </w:r>
            <w:r w:rsidRPr="00187C31">
              <w:rPr>
                <w:lang w:val="ru-RU"/>
              </w:rPr>
              <w:lastRenderedPageBreak/>
              <w:t>Урала по предложенным учителем предложения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Находят на физической карте России Уральские горы. Показывают месторождения полезных ископаемых. Рассказывают </w:t>
            </w:r>
            <w:r w:rsidRPr="00187C31">
              <w:rPr>
                <w:lang w:val="ru-RU"/>
              </w:rPr>
              <w:lastRenderedPageBreak/>
              <w:t>о природных богатствах края. Перечисляют, что выпускают предприятия тяжелой промышленности Урала с опорой на схему/иллюстрацию. Показывают на карте крупные города и отмечают их на контурной карте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6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Алтайские горы. Особенности природы. Хозяйство. Население и его основные занятия. </w:t>
            </w:r>
            <w:r>
              <w:t>Города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должение формирование представлений обучающихся о высотной поясности. Знакомство с природой Алтайских гор, крупными городами региона. </w:t>
            </w:r>
            <w:proofErr w:type="gramStart"/>
            <w:r w:rsidRPr="00187C31">
              <w:rPr>
                <w:lang w:val="ru-RU"/>
              </w:rPr>
              <w:t>Совершенствование навыков работы с настенной, настольной, контурной</w:t>
            </w:r>
            <w:r>
              <w:t> </w:t>
            </w:r>
            <w:r w:rsidRPr="00187C31">
              <w:rPr>
                <w:lang w:val="ru-RU"/>
              </w:rPr>
              <w:t xml:space="preserve"> картами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казывают на карте Алтайские горы, используя помощь учителя. По рисункам отвечают на вопросы, чем занимаются сельские жители Алта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>Рассказывают о природе Алтайских гор. Называют крупные города Алтая. Показывают на карте, отмечают их на контурной карте.</w:t>
            </w:r>
            <w:r>
              <w:t> </w:t>
            </w:r>
            <w:r w:rsidRPr="00187C31">
              <w:rPr>
                <w:lang w:val="ru-RU"/>
              </w:rPr>
              <w:t xml:space="preserve"> </w:t>
            </w:r>
            <w:r>
              <w:t>Составляют рассказ о занятиях сельских жителей Алтая по плану  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Обобщающий урок по географии России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ч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Повторение, обобщение и систематизация знаний по курсу «География России». Формирование навыков работать в парах, группах, выполнять самостоятельно задания в тетради на печатной основе. </w:t>
            </w:r>
            <w:r>
              <w:t>Совершенствование навыков работы с настенной, настольной, контурной  карт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казывают на карте природные зоны России. Называют с опорой на карту - приложение к учебнику - характерные особенности природных зон Росс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казывают на карте природные зоны России. Определяют по описанию, иллюстрациям природные зоны.</w:t>
            </w:r>
          </w:p>
        </w:tc>
      </w:tr>
    </w:tbl>
    <w:p w:rsidR="00497851" w:rsidRPr="00187C31" w:rsidRDefault="00497851">
      <w:pPr>
        <w:rPr>
          <w:lang w:val="ru-RU"/>
        </w:rPr>
        <w:sectPr w:rsidR="00497851" w:rsidRPr="00187C31">
          <w:footerReference w:type="default" r:id="rId10"/>
          <w:pgSz w:w="16837" w:h="11905" w:orient="landscape"/>
          <w:pgMar w:top="567" w:right="567" w:bottom="567" w:left="567" w:header="720" w:footer="720" w:gutter="0"/>
          <w:cols w:space="720"/>
        </w:sectPr>
      </w:pPr>
    </w:p>
    <w:p w:rsidR="00497851" w:rsidRPr="00187C31" w:rsidRDefault="00230C9F">
      <w:pPr>
        <w:spacing w:after="300"/>
        <w:jc w:val="center"/>
        <w:rPr>
          <w:lang w:val="ru-RU"/>
        </w:rPr>
      </w:pPr>
      <w:r>
        <w:rPr>
          <w:b/>
          <w:bCs/>
          <w:sz w:val="27"/>
          <w:szCs w:val="27"/>
        </w:rPr>
        <w:lastRenderedPageBreak/>
        <w:t>V</w:t>
      </w:r>
      <w:r w:rsidRPr="00187C31">
        <w:rPr>
          <w:b/>
          <w:bCs/>
          <w:sz w:val="27"/>
          <w:szCs w:val="27"/>
          <w:lang w:val="ru-RU"/>
        </w:rPr>
        <w:t>.</w:t>
      </w:r>
      <w:r w:rsidRPr="00187C31">
        <w:rPr>
          <w:b/>
          <w:bCs/>
          <w:sz w:val="27"/>
          <w:szCs w:val="27"/>
          <w:lang w:val="ru-RU"/>
        </w:rPr>
        <w:tab/>
        <w:t>ТЕХНОЛОГИЧЕСКОЕ И МЕТОДИЧЕСКОЕ СОПРОВОЖДЕНИЕ РАБОЧЕЙ ПРОГРАММЫ</w:t>
      </w:r>
    </w:p>
    <w:p w:rsidR="00497851" w:rsidRDefault="00230C9F">
      <w:pPr>
        <w:spacing w:before="300"/>
      </w:pPr>
      <w:r>
        <w:t>Урок 1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57"/>
        <w:gridCol w:w="4573"/>
        <w:gridCol w:w="4153"/>
        <w:gridCol w:w="4370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 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Географическое положение России на карте мир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ние представлений обучающихся о географическом положении России на карте мира, научить определять границы и соседние страны, развивать навыки работы с карто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Коррекционно-образовательные задачи: повторить и закрепить знания обучающихся о географическом положении России, её сухопутных и морскими границамиКоррекционно-развивающие задачи: развивать зрительное восприятие и внимание через работу с географическими картами и иллюстрациямиКоррекционно-воспитательные задачи</w:t>
            </w:r>
            <w:proofErr w:type="gramStart"/>
            <w:r w:rsidRPr="00187C31">
              <w:rPr>
                <w:lang w:val="ru-RU"/>
              </w:rPr>
              <w:t>:в</w:t>
            </w:r>
            <w:proofErr w:type="gramEnd"/>
            <w:r w:rsidRPr="00187C31">
              <w:rPr>
                <w:lang w:val="ru-RU"/>
              </w:rPr>
              <w:t>оспитывать интерес к изучению родной страны, самостоятельность, любознательность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Содержание деятельности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>, создание атмосферы на урок с использованием активного метода обучения. Проверка готовности обучающихся к уроку (наличие учебников, тетрадей, готовность работат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оценивают свое настрое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оценивают свой эмоциональный настро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2. 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Демонстрация глобуса и карты мира. Повторение понятий «материк», «полушарие», «часть света».2. Географическая разминка «Верно – неверно».3. Постановка проблемного вопроса: «Почему Россию называют самой большой страной в мире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Показывают материки и океаны на глобусе по заданию учителя.2. Участвуют в разминке, выбирают ответ (верно / неверно).3. Предполагают ответ на проблемный вопрос с помощью слов-помощн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Показывают и объясняют размещение России на карте мира.2. Аргументируют свои ответы в разминке «Верно – неверно».3. Делают логические предположения, формулируют тему и цель урока самостоятельно или с опорой на подсказки.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Работа с глобусом и физической картой мира, пояснение особенностей географического положения России на карте мира и глобусе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>.Демонстрация презентации. Пояснение каждого слайда, акцентирование внимания на границах3.Работа с учебником. Пояснение структуры текста, акцент на ключевых моментах</w:t>
            </w:r>
            <w:proofErr w:type="gramStart"/>
            <w:r w:rsidRPr="00187C31">
              <w:rPr>
                <w:lang w:val="ru-RU"/>
              </w:rPr>
              <w:t>4</w:t>
            </w:r>
            <w:proofErr w:type="gramEnd"/>
            <w:r w:rsidRPr="00187C31">
              <w:rPr>
                <w:lang w:val="ru-RU"/>
              </w:rPr>
              <w:t>.Организация практической работы с картой, помощь в определении границ и определение государств, граничащих с Россией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Рассматривают карту мира, глобус, слушают пояснения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>.Смотрят презентацию, отвечают на простые вопросы с опорой на иллюстрации.3.Читают выборочно текст, подчеркивают важные моменты4.Показывают выделенные границы России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Анализируют физическую карту мира, глобус, задают уточняющие вопросы, делятся своими наблюдениями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>.Смотрят презентацию, развернуто отвечают на вопросы.3.Участвуют в анализе текста, делают пометки в тетради4.Называют страны, граничащие с РоссиейСравнивают с материалом учебника, делают выводы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оведение физкультминут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дви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движен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 Первичное закрепление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бъяснение выполнения задания, помощь в его выполнении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 xml:space="preserve">.Организация работы в группах, выполнение контроль, помощь3.Работа в контурных </w:t>
            </w:r>
            <w:r w:rsidRPr="00187C31">
              <w:rPr>
                <w:lang w:val="ru-RU"/>
              </w:rPr>
              <w:lastRenderedPageBreak/>
              <w:t>картах, направляющая помощь, корректиров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Выполняют задание №3 в тетради, записывают в таблицу моря, омывающие Россию, опираясь на физическую карту России.2. Выполняют задания в </w:t>
            </w:r>
            <w:r w:rsidRPr="00187C31">
              <w:rPr>
                <w:lang w:val="ru-RU"/>
              </w:rPr>
              <w:lastRenderedPageBreak/>
              <w:t>группе по заполнению таблицы «Моря омывающие Россию» с опорой на текст учебника.3.На контурной карте обводят красным карандашом границу России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Выполняют задания в тетради №2, 5,6,8, опираясь на текст учебника, на контурной карте наносят сухопутные и морские границы России.2. Выполняют задания в </w:t>
            </w:r>
            <w:r w:rsidRPr="00187C31">
              <w:rPr>
                <w:lang w:val="ru-RU"/>
              </w:rPr>
              <w:lastRenderedPageBreak/>
              <w:t>группе по заполнению таблицы «Моря омывающие Россию», с опорой на карту России.3.На контурной карте отмечают границу нашей страны, подписывают океаны и моря, омывающие Россию</w:t>
            </w:r>
            <w:r>
              <w:t> 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Разъяснение дифференцированного домашнего задания, инструктаж, помощ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на стр.4-6, отвечают на вопросы по тексту учебника с опорой на иллюстрации и карту России в приложении к учебник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учебника на стр.4-6, отвечают на вопросы, пересказывают по план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обсуждения, как можно использовать эти знания. Оценивание деятельности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 xml:space="preserve"> с использованием активного метода обучения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сказываются о пройденном материале, оценивают свою деятельность на уро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улируют выводы, оценивают свою деятельность на уроке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</w:t>
      </w:r>
    </w:p>
    <w:p w:rsidR="00497851" w:rsidRDefault="00230C9F">
      <w:pPr>
        <w:spacing w:before="300"/>
      </w:pPr>
      <w:r>
        <w:t>Урок 2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907"/>
        <w:gridCol w:w="4504"/>
        <w:gridCol w:w="4228"/>
        <w:gridCol w:w="4214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Европейская и азиатская части Росси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ние представлений об особенностях географического положения европейской и азиатской частей Росси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· Коррекционно-образовательные: формировать умение находить на карте европейскую и азиатскую части России, выделять их особенности.· Коррекционно-развивающие: развивать внимание, зрительное восприятие, пространственное мышление и умение анализировать информацию· Коррекционно-воспитательные: воспитывать интерес к изучению родной страны, формировать чувство уважения к её географическим особенностям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Содержание деятельности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ие, постановка цели урока, объяснение её значения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слушают тему уро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задают уточняющие вопросы по теме, формулируют цель урок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 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Организация проверки домашнего задания (повторение понятий, географическое положение России).2. Постановка вопросов, проведение беседы. Акцент на географическом положении России. Направляет вниман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 xml:space="preserve"> на карту: «Где проходит граница между Европой и Азией?»3. </w:t>
            </w:r>
            <w:r>
              <w:t>Постановка проблемного вопроса, подготовка обучающихся к новому материал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Показывают на карте границы России с помощью учителя, отвечают на вопросы.2. Слушают объяснение учителя и повторяют географическое положение России.3. Дают свои предположения на проблемный вопрос с помощью подсказок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Показывают на карте, где проходит граница между Европой и Азией, с опорой на учителя.2. Уточняют расположение границы между Европой и Азией, отвечают на вопросы, основываясь на знаниях.3. </w:t>
            </w:r>
            <w:r>
              <w:t>Делают логические предположения по проблемному вопросу, формулируют тему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Демонстрация презентации: пояснение географического </w:t>
            </w:r>
            <w:r w:rsidRPr="00187C31">
              <w:rPr>
                <w:lang w:val="ru-RU"/>
              </w:rPr>
              <w:lastRenderedPageBreak/>
              <w:t>положения двух частей России, крупных объектов, природных и климатических особенностей.2. Проведение практической работы с картой. Объяснение ключевых моментов, связанных с различиями между Европейской и Азиатской частями России.3. Организация чтения текста из учебника с акцентом на природные и климатические особенности двух частей Росс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lastRenderedPageBreak/>
              <w:t xml:space="preserve">1.Рассматривают карту, слушают объяснения учителя.2.На карте </w:t>
            </w:r>
            <w:r w:rsidRPr="00187C31">
              <w:rPr>
                <w:lang w:val="ru-RU"/>
              </w:rPr>
              <w:lastRenderedPageBreak/>
              <w:t xml:space="preserve">показывают условную границу между европейской и азиатской частями России, выделенную учителем.3. </w:t>
            </w:r>
            <w:r>
              <w:t>Читают текст, подчеркивают основные момент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Анализируют карту, задают вопросы по ней, уточняют </w:t>
            </w:r>
            <w:r w:rsidRPr="00187C31">
              <w:rPr>
                <w:lang w:val="ru-RU"/>
              </w:rPr>
              <w:lastRenderedPageBreak/>
              <w:t>детали.2. Сравнивают информацию из презентации с материалом учебника, участвуют в обсуждении.3. Формулируют свои наблюдения и выводы по сравнению двух частей России, описывают природные и климатические особенности.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ведение физкультминутки, сопровождение заданий пояснения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движения по заданным направления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движения, объясняют выбранные направлен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 Первичное закрепление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Организация работы с тетрадью: объяснение выполнения заданий, контроль работы обучающихся.2. Пояснение задания: нанесение границ между Европейской и Азиатской частями России на контурную карту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Выполняют задание №3: раскрашивают Европейскую и Азиатскую части России разными цветами.2. Работают в парах, обсуждают и наносят границу между частями России на контурную карту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Выполняют задание №5 и №6: наносят на контурную карту основные географические объекты (реки, горы, города).2. Наносят в контурной карте географические объекты, по которым проходит граница между европейской и азиатской частями Росси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5. Информация о домашнем задании, о его выполне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Инструктаж домашнего задания: для минимального уровня — отметить на карте крупные города каждой части; для достаточного уровня — сравнить формы рельефа </w:t>
            </w:r>
            <w:r w:rsidRPr="00187C31">
              <w:rPr>
                <w:lang w:val="ru-RU"/>
              </w:rPr>
              <w:lastRenderedPageBreak/>
              <w:t>азиатской и европейской частей Росс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Записывают задание, слушают инструкцию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Задают уточняющие вопросы, планируют выполнение задан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опросы для обсуждения: «Какие объекты вам запомнились?», «Чем отличаются Европейская и Азиатская части России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сказываются о пройденном материале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улируют выводы, оценивают свою деятельность на уроке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 </w:t>
      </w:r>
    </w:p>
    <w:p w:rsidR="00497851" w:rsidRDefault="00230C9F">
      <w:pPr>
        <w:spacing w:before="300"/>
      </w:pPr>
      <w:r>
        <w:t>Урок 3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882"/>
        <w:gridCol w:w="4534"/>
        <w:gridCol w:w="4068"/>
        <w:gridCol w:w="4369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Административное деление Росси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ние представлений об административно-территориальном делении России и особенностях её субъектов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b/>
                <w:bCs/>
                <w:lang w:val="ru-RU"/>
              </w:rPr>
              <w:t>·</w:t>
            </w:r>
            <w:r w:rsidRPr="00187C31">
              <w:rPr>
                <w:lang w:val="ru-RU"/>
              </w:rPr>
              <w:t xml:space="preserve"> Коррекционно-образовательные: формирование знаний о понятии «административное деление», развитие умения работать с картой и учебным текстом· Коррекционно-развивающие: развитие зрительного восприятия, логического мышления и навыков пространственного анализа· Коррекционно-воспитательные: формирование уважения к территориальной целостности страны, осознание значения единства многонационального государства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Содержание деятельности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>. Проверка готовности к уроку. Настрой на урок с использованием активного метода обучения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проверяют готовность рабочего места, настраиваются на уро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помогают товарищам подготовиться к уроку, определяют свое эмоциональное состояни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 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Организация проверки домашнего задания: Европейская и азиатская части России.2. Постановка вопросов вопросы для актуализации знаний: «Какое полное название нашей страны?» «Что такое субъект Российской Федерации?»3. Демонстрация карты: административных единиц России с выделением федеральных округов, областей, республик и других субъектов.4. Проблемный вопрос: «Как деление на административные единицы помогает управлять государством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Отвечают на вопросы по домашнему заданию.2. Отвечают на простые вопросы с опорой на иллюстрации.3. Показывают области, регионы России, выделенные учителем.4. Пробуют ответить на проблемный вопрос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</w:t>
            </w:r>
            <w:r w:rsidRPr="00187C31">
              <w:rPr>
                <w:b/>
                <w:bCs/>
                <w:lang w:val="ru-RU"/>
              </w:rPr>
              <w:t xml:space="preserve">. Рассказывают о европейской и азиатской </w:t>
            </w:r>
            <w:proofErr w:type="gramStart"/>
            <w:r w:rsidRPr="00187C31">
              <w:rPr>
                <w:b/>
                <w:bCs/>
                <w:lang w:val="ru-RU"/>
              </w:rPr>
              <w:t>частях</w:t>
            </w:r>
            <w:proofErr w:type="gramEnd"/>
            <w:r w:rsidRPr="00187C31">
              <w:rPr>
                <w:b/>
                <w:bCs/>
                <w:lang w:val="ru-RU"/>
              </w:rPr>
              <w:t xml:space="preserve"> России.</w:t>
            </w:r>
            <w:r w:rsidRPr="00187C31">
              <w:rPr>
                <w:lang w:val="ru-RU"/>
              </w:rPr>
              <w:t xml:space="preserve">2. Формулируют, зачем важно правильное административное деление для экономики, безопасности и управления страной.3. </w:t>
            </w:r>
            <w:r w:rsidRPr="00187C31">
              <w:rPr>
                <w:b/>
                <w:bCs/>
                <w:lang w:val="ru-RU"/>
              </w:rPr>
              <w:t>Показывают на карте регионы России.</w:t>
            </w:r>
            <w:r w:rsidRPr="00187C31">
              <w:rPr>
                <w:lang w:val="ru-RU"/>
              </w:rPr>
              <w:t xml:space="preserve"> Приводят примеры из жизни, как административное деление влияет на жизнь людей, возможно, ссылаясь на личный опыт (например, различия в области или республике)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Демонстрация карты административного деления, объяснение особенностей субъектов РФ (республики, края, области, автономии).2. Объяснение особенностей субъектов РФ: республики, края, области и их различия.3. Просмотр презентации, </w:t>
            </w:r>
            <w:r w:rsidRPr="00187C31">
              <w:rPr>
                <w:lang w:val="ru-RU"/>
              </w:rPr>
              <w:lastRenderedPageBreak/>
              <w:t>акцент на названиях и флагах субъектов РФ.4. Направление чтения текста учебника, акцент на ключевых моментах: природные и климатические особенности субъектов РФ.5. Организация практической работы с картой</w:t>
            </w:r>
            <w:proofErr w:type="gramStart"/>
            <w:r w:rsidRPr="00187C31">
              <w:rPr>
                <w:lang w:val="ru-RU"/>
              </w:rPr>
              <w:t>:о</w:t>
            </w:r>
            <w:proofErr w:type="gramEnd"/>
            <w:r w:rsidRPr="00187C31">
              <w:rPr>
                <w:lang w:val="ru-RU"/>
              </w:rPr>
              <w:t>пределение границ и столиц субъектов РФ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Рассматривают карту, слушают объяснения учителя.2. Слушают объяснения, задают вопросы для уточнений.3. Смотрят презентацию, запоминают флаги и названия субъектов.4. Читают текст, подчеркивают основные </w:t>
            </w:r>
            <w:r w:rsidRPr="00187C31">
              <w:rPr>
                <w:lang w:val="ru-RU"/>
              </w:rPr>
              <w:lastRenderedPageBreak/>
              <w:t>моменты.5. Находят на карте субъекты РФ, определяют их границы и столиц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Анализируют карту, задают уточняющие вопросы.2. Внимают подробностям, уточняют особенности каждого типа субъекта.3. Внимательно изучают флаги и символику субъектов, могут задать вопросы по символике и названию.4. </w:t>
            </w:r>
            <w:r w:rsidRPr="00187C31">
              <w:rPr>
                <w:lang w:val="ru-RU"/>
              </w:rPr>
              <w:lastRenderedPageBreak/>
              <w:t>Сравнивают информацию из презентации и учебника, анализируют ключевые моменты.5. Сравнивают расположение субъектов на карте, могут объяснить расположение границ и столиц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оведение физкультминут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дви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движен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 Первичное закрепление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актическая работа в тетради, пояснение в выполнение, помощь, контрол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задания №1, 2, 3, опираясь на карту; подписывают основные субъекты РФ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задания №4, 5, 6, анализируя карту и текст учебника, выполняют практическую работу в тетради.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5. Информация о домашнем задании, о его выполне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Инструктаж домашнего задания, объяснение и порядок выполн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читать текст учебника, ответить на вопросы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читать, текст, ответить на вопросы, подготовить рассказ по плану, предложенному учителем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рганизация обсуждения, постановка вопросов, подведение итогов с использованием активного метода обучения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сказываются о пройденном материале, оценивают свою работ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улируют выводы, дают самооценку своей работы, предлагают, где можно применить знания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</w:t>
      </w:r>
    </w:p>
    <w:p w:rsidR="00497851" w:rsidRDefault="00230C9F">
      <w:pPr>
        <w:spacing w:before="300"/>
      </w:pPr>
      <w:r>
        <w:t>Урок 4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99"/>
        <w:gridCol w:w="4386"/>
        <w:gridCol w:w="4397"/>
        <w:gridCol w:w="4271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Разнообразие рельеф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Формирование представлений обучающихся об основных формами рельефа России</w:t>
            </w:r>
            <w:proofErr w:type="gramEnd"/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 задачи: </w:t>
            </w:r>
            <w:proofErr w:type="gramStart"/>
            <w:r w:rsidRPr="00187C31">
              <w:rPr>
                <w:lang w:val="ru-RU"/>
              </w:rPr>
              <w:t>научить обучающихся различать</w:t>
            </w:r>
            <w:proofErr w:type="gramEnd"/>
            <w:r w:rsidRPr="00187C31">
              <w:rPr>
                <w:lang w:val="ru-RU"/>
              </w:rPr>
              <w:t xml:space="preserve"> основные формы рельефа России: горы, равнины, возвышенности, низменности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 задачи: развивать зрительное восприятие и внимание через работу с картами и атласами, умения обучающихся проводить анализ информации с использованием мультимедийных материалов (видеороликов, презентаций), способствовать развитию познавательной активности и аналитического мышления через решение практических заданий.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 задачи: воспитывать уважение и интерес к природным особенностям России, формировать ответственное отношение к выполнению заданий, развивать навыки работы в группе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Содержание деятельности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ие, сообщение цели и темы уро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слушают тему и цель уро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задают вопросы по теме, уточняют цель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 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Проверка домашнего задания.2.Организация обсуждения форм рельефа России</w:t>
            </w:r>
            <w:proofErr w:type="gramStart"/>
            <w:r w:rsidRPr="00187C31">
              <w:rPr>
                <w:lang w:val="ru-RU"/>
              </w:rPr>
              <w:t>.П</w:t>
            </w:r>
            <w:proofErr w:type="gramEnd"/>
            <w:r w:rsidRPr="00187C31">
              <w:rPr>
                <w:lang w:val="ru-RU"/>
              </w:rPr>
              <w:t>остановка проблемного вопроса: «Почему рельеф Земли такой разный?»3.Подведение к теме уро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твечают на вопросы по домашнему заданию.2.Показывают на карте элементы рельефа с помощью учителя.3.Делают предположения о причинах разнообразия рельефа по образц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твечают на вопросы более подробно.2.Уточняют свои знания, демонстрируют элементы рельефа на карте.3.Формулируют собственные версии ответа на проблемный вопрос, называют тему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Демонстрация презентации с фотографиями различных форм рельефа России (равнины, горы, низменности, возвышенности, плоскогорья). Объяснение особенностей каждой формы с элементами беседы.2. Просмотр видеофрагмента «Рельеф России». Комментарии к видео.3. Работа с физической картой: определение форм рельефа на карте.4. Работа с учебником (стр. 11–13): чтение фрагментов текста.5. Составление схемы «Формы рельефа» на доске вместе с </w:t>
            </w:r>
            <w:proofErr w:type="gramStart"/>
            <w:r w:rsidRPr="00187C31">
              <w:rPr>
                <w:lang w:val="ru-RU"/>
              </w:rPr>
              <w:t>обучающимися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Рассматривают изображения и слушают объяснение учителя. Отвечают на простые вопросы (например, что такое равнина).2. Смотрят видеоролик, повторяют за учителем названия форм рельефа.3. Показывают равнины и горы на карте по указанию учителя.4. Читают выделенные предложения в учебнике с помощью учителя.5. Помогают составлять схему, называют знакомые формы рельеф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Анализируют изображения и слайды, сравнивают разные формы рельефа, делают предположения об их происхождении.2. Участвуют в обсуждении видеоматериала, отвечают на наводящие вопросы.3. Самостоятельно определяют на карте равнины, возвышенности и горы.4. Читают текст в учебнике, находят ключевые определения.5. Предлагают структуру для схемы, объясняют, чем формы рельефа отличаются друг от друг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оведение физкультминут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простые движения под контролем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самостоятельно физические движен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 Первичное закрепление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рганизация работы с карточками (игра на соответствие). Подведение итогов по игре.2.Работа в тетради на печатной основе стр.12-1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Играют в игру (сопоставление форм рельефа с картами).2.Выполняют задание в тетради № 2 (указывают основные цвета физической карты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Играют в игру на соответствие, анализируют результаты, записывают в тетрадь, проверяют ответы.2.Выполняют задание в тетради № 2, к названиям подписывают соответствующие формы поверхност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5. Информация о домашнем задании, о его выполне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Инструктаж домашнего задания, разъяснение требований и критериев оце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, стр. 11-13, отвечают вопросы по тексту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</w:t>
            </w:r>
            <w:proofErr w:type="gramStart"/>
            <w:r w:rsidRPr="00187C31">
              <w:rPr>
                <w:lang w:val="ru-RU"/>
              </w:rPr>
              <w:t>кст стр</w:t>
            </w:r>
            <w:proofErr w:type="gramEnd"/>
            <w:r w:rsidRPr="00187C31">
              <w:rPr>
                <w:lang w:val="ru-RU"/>
              </w:rPr>
              <w:t>.11-13 учебника, отвечают на вопросы, пересказывают текст по план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обсуждения, ответы на вопросы. Обсуждение, что </w:t>
            </w:r>
            <w:r w:rsidRPr="00187C31">
              <w:rPr>
                <w:lang w:val="ru-RU"/>
              </w:rPr>
              <w:lastRenderedPageBreak/>
              <w:t>нового узнали на уроке, оценка деятельности на уроке с применением активного метода обучения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Выражают свое мнение, рассказывают, что нового узнали, </w:t>
            </w:r>
            <w:r w:rsidRPr="00187C31">
              <w:rPr>
                <w:lang w:val="ru-RU"/>
              </w:rPr>
              <w:lastRenderedPageBreak/>
              <w:t>оценивают свою деятельность на уро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Формулируют выводы, анализируют и оценивают свою </w:t>
            </w:r>
            <w:r w:rsidRPr="00187C31">
              <w:rPr>
                <w:lang w:val="ru-RU"/>
              </w:rPr>
              <w:lastRenderedPageBreak/>
              <w:t>работу на уроке.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lastRenderedPageBreak/>
        <w:t>  </w:t>
      </w:r>
    </w:p>
    <w:p w:rsidR="00497851" w:rsidRDefault="00230C9F">
      <w:pPr>
        <w:spacing w:before="300"/>
      </w:pPr>
      <w:r>
        <w:t>Урок 5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593"/>
        <w:gridCol w:w="4150"/>
        <w:gridCol w:w="2572"/>
        <w:gridCol w:w="3182"/>
        <w:gridCol w:w="3356"/>
      </w:tblGrid>
      <w:tr w:rsidR="00497851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, автор: Т.М.Лифанова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лезные ископаемые, их основные месторождения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ние представлений обучающихся об основных типах полезных ископаемых и их месторождениями на территории России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 задачи: </w:t>
            </w:r>
            <w:proofErr w:type="gramStart"/>
            <w:r w:rsidRPr="00187C31">
              <w:rPr>
                <w:lang w:val="ru-RU"/>
              </w:rPr>
              <w:t>научить обучающихся определять</w:t>
            </w:r>
            <w:proofErr w:type="gramEnd"/>
            <w:r w:rsidRPr="00187C31">
              <w:rPr>
                <w:lang w:val="ru-RU"/>
              </w:rPr>
              <w:t xml:space="preserve"> и классифицировать полезные ископаемые, а также работать с картой месторождений России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 задачи: развивать внимание, усидчивость, навыки наблюдения и анализа, формировать логическое мышление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 задачи: воспитывать интерес к изучению природы, бережное отношение к природным ресурсам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Содержание деятельности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>, проверка готовности к уроку, эмоциональный настрой на работу с использованием активного метода обучение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 рабочие материалы, определяют эмоциональное состоя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проверяют готовность рабочих материалов, активно включаются в настрой на урок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2. Актуализация знаний. Мотивац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Организация проверки домашнего задания по теме «Рельеф России».2. Демонстрация физической карты России, напоминание географического положения Уральских гор и Сибири.3. Демонстрация фото и иллюстраций с изображением добычи полезных ископаемых. Постановка мотивационного вопроса: </w:t>
            </w:r>
            <w:proofErr w:type="gramStart"/>
            <w:r w:rsidRPr="00187C31">
              <w:rPr>
                <w:lang w:val="ru-RU"/>
              </w:rPr>
              <w:t>«Почему Урал и Сибирь так важны для нашей страны?»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Отвечают на вопросы по домашнему заданию, называют основные формы рельефа России.2. Показывают на карте Уральские горы, повторяют, что такое равнины и горы.3. Предполагают, что в этих районах добывают что-то важное, с помощью подсказо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Формулируют короткий рассказ о рельефе Урала или Сибири.2. Дают краткое описание их положения на карте.3. Высказывают гипотезу о причинах добычи полезных ископаемых в этих районах, формулируют возможную тему урока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оведение физкультминут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простые движения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физические движения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Объяснение понятий: «полезные ископаемые», «месторождение», «добыча».2. Демонстрация коллекции полезных ископаемых (если </w:t>
            </w:r>
            <w:r w:rsidRPr="00187C31">
              <w:rPr>
                <w:lang w:val="ru-RU"/>
              </w:rPr>
              <w:lastRenderedPageBreak/>
              <w:t>есть), фотографий и карт.3. Организация работы с физической картой России и картой полезных ископаемых.4. Чтение и обсуждение текста учебника (стр. 14–16). Постановка вопросов для осмысления: «Почему важно знать, где находятся полезные ископаемые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Слушают объяснение, повторяют новые понятия с подсказками.2. </w:t>
            </w:r>
            <w:r w:rsidRPr="00187C31">
              <w:rPr>
                <w:lang w:val="ru-RU"/>
              </w:rPr>
              <w:lastRenderedPageBreak/>
              <w:t>Рассматривают коллекцию и изображения полезных ископаемых.3. Находят обозначенные месторождения на карте с помощью учителя.4. Читают отдельные абзацы текста, выполняют задания в рабочей тетради с подсказк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Формулируют определения новых понятий.2. Анализируют коллекцию полезных ископаемых, описывают </w:t>
            </w:r>
            <w:r w:rsidRPr="00187C31">
              <w:rPr>
                <w:lang w:val="ru-RU"/>
              </w:rPr>
              <w:lastRenderedPageBreak/>
              <w:t>по внешнему виду.3. Самостоятельно работают с картой, определяют районы добычи ресурсов.4. Читают весь фрагмент учебника, отвечают на вопросы по содержанию</w:t>
            </w:r>
            <w:proofErr w:type="gramStart"/>
            <w:r w:rsidRPr="00187C31">
              <w:rPr>
                <w:lang w:val="ru-RU"/>
              </w:rPr>
              <w:t>.Д</w:t>
            </w:r>
            <w:proofErr w:type="gramEnd"/>
            <w:r w:rsidRPr="00187C31">
              <w:rPr>
                <w:lang w:val="ru-RU"/>
              </w:rPr>
              <w:t>елают выводы по теме, обсуждают значение полезных ископаемых в жизни страны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4. Первичное закрепление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Инструкция по выполнению заданий</w:t>
            </w:r>
            <w:proofErr w:type="gramStart"/>
            <w:r w:rsidRPr="00187C31">
              <w:rPr>
                <w:lang w:val="ru-RU"/>
              </w:rPr>
              <w:t>.О</w:t>
            </w:r>
            <w:proofErr w:type="gramEnd"/>
            <w:r w:rsidRPr="00187C31">
              <w:rPr>
                <w:lang w:val="ru-RU"/>
              </w:rPr>
              <w:t>рганизация работы с физической и контурной картой.Контроль выполнения заданий.Подсказки и сопровождение.Организация обсуждения результатов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Задание 1: работают с картой России, отмечают основные месторождения полезных ископаемых</w:t>
            </w:r>
            <w:proofErr w:type="gramStart"/>
            <w:r w:rsidRPr="00187C31">
              <w:rPr>
                <w:lang w:val="ru-RU"/>
              </w:rPr>
              <w:t>.З</w:t>
            </w:r>
            <w:proofErr w:type="gramEnd"/>
            <w:r w:rsidRPr="00187C31">
              <w:rPr>
                <w:lang w:val="ru-RU"/>
              </w:rPr>
              <w:t>адание 2: отвечают на вопросы по типам полезных ископаемых и их применению в жизни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Задание 1: работают в группах. на контурной карте отмечают месторождения полезных ископаемых России и их расположение</w:t>
            </w:r>
            <w:proofErr w:type="gramStart"/>
            <w:r w:rsidRPr="00187C31">
              <w:rPr>
                <w:lang w:val="ru-RU"/>
              </w:rPr>
              <w:t>.З</w:t>
            </w:r>
            <w:proofErr w:type="gramEnd"/>
            <w:r w:rsidRPr="00187C31">
              <w:rPr>
                <w:lang w:val="ru-RU"/>
              </w:rPr>
              <w:t>адание 2: презентуют результаты работы, делая выводы о значении ископаемых для экономики страны.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Разъяснение выполнения домашнего задания, контроль и помощь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читать текст учебника, ответить на вопросы стр. 16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Подготовить рассказ по плану о месторождениях полезных ископаемых России. </w:t>
            </w:r>
            <w:r>
              <w:t xml:space="preserve">Уточняют детали задания, задают вопросы </w:t>
            </w:r>
            <w:r>
              <w:lastRenderedPageBreak/>
              <w:t>учителю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ведение обсуждения, вопросы по теме, самооценка результатов урока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сказываются о пройденном материале, отвечают на вопросы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улируют выводы, оценивают свою деятельность на уроке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  </w:t>
      </w:r>
    </w:p>
    <w:p w:rsidR="00497851" w:rsidRDefault="00230C9F">
      <w:pPr>
        <w:spacing w:before="300"/>
      </w:pPr>
      <w:r>
        <w:t>Урок 6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472"/>
        <w:gridCol w:w="3802"/>
        <w:gridCol w:w="3545"/>
        <w:gridCol w:w="4265"/>
        <w:gridCol w:w="1769"/>
      </w:tblGrid>
      <w:tr w:rsidR="00497851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, автор: Т.М.Лифанова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имат России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ние представлений обучающихся об особенностях климата России, его разнообразие и влияние на хозяйственную деятельность человека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 задачи: </w:t>
            </w:r>
            <w:proofErr w:type="gramStart"/>
            <w:r w:rsidRPr="00187C31">
              <w:rPr>
                <w:lang w:val="ru-RU"/>
              </w:rPr>
              <w:t>научить обучающихся различать</w:t>
            </w:r>
            <w:proofErr w:type="gramEnd"/>
            <w:r w:rsidRPr="00187C31">
              <w:rPr>
                <w:lang w:val="ru-RU"/>
              </w:rPr>
              <w:t xml:space="preserve"> климатические зоны России и понимать их особенности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 задачи: развивать логическое мышление через анализ климатических данных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 задачи: воспитывать внимание и умение работать в коллективе при выполнении заданий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Содержание деятельности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 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1. 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Приветствие. Подготовка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 xml:space="preserve"> к уроку. </w:t>
            </w:r>
            <w:r>
              <w:t>Вопрос: «Что такое климат</w:t>
            </w:r>
            <w:proofErr w:type="gramStart"/>
            <w:r>
              <w:t>?»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Обучающиеся отвечают на вопросы, настраиваются на работу, готовятся к уроку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бучающиеся внимательно слушают, отвечают на вопросы, делая выводы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 Актуализация знаний. М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>1. Организация проверки домашнего задания.2.</w:t>
            </w:r>
            <w:r>
              <w:t> </w:t>
            </w:r>
            <w:r w:rsidRPr="00187C31">
              <w:rPr>
                <w:lang w:val="ru-RU"/>
              </w:rPr>
              <w:t xml:space="preserve"> Беседа: «Какие климатические зоны вы знаете?», «Как климат влияет на природу и человека?» </w:t>
            </w:r>
            <w:r>
              <w:t>Работа с картой Росс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</w:t>
            </w:r>
            <w:r>
              <w:t>      </w:t>
            </w:r>
            <w:r w:rsidRPr="00187C31">
              <w:rPr>
                <w:lang w:val="ru-RU"/>
              </w:rPr>
              <w:t xml:space="preserve"> Называют полезные ископаемые России.2.</w:t>
            </w:r>
            <w:r>
              <w:t>      </w:t>
            </w:r>
            <w:r w:rsidRPr="00187C31">
              <w:rPr>
                <w:lang w:val="ru-RU"/>
              </w:rPr>
              <w:t xml:space="preserve"> Перечисляют климатические пояса с опорой на схем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</w:t>
            </w:r>
            <w:r>
              <w:t>      </w:t>
            </w:r>
            <w:r w:rsidRPr="00187C31">
              <w:rPr>
                <w:lang w:val="ru-RU"/>
              </w:rPr>
              <w:t xml:space="preserve"> Рассказывают о месторождениях полезных ископаемых в России.2.</w:t>
            </w:r>
            <w:r>
              <w:t>      </w:t>
            </w:r>
            <w:r w:rsidRPr="00187C31">
              <w:rPr>
                <w:lang w:val="ru-RU"/>
              </w:rPr>
              <w:t xml:space="preserve"> </w:t>
            </w:r>
            <w:proofErr w:type="gramStart"/>
            <w:r w:rsidRPr="00187C31">
              <w:rPr>
                <w:lang w:val="ru-RU"/>
              </w:rPr>
              <w:t>Обучающиеся активно делятся примерами из жизни, обсуждают, как климат влияет на жизнь человека и природу</w:t>
            </w:r>
            <w:proofErr w:type="gramEnd"/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Чтение и анализ текста учебника (стр. 17-19).2. Объяснение климатических зон России: арктический, субарктический, умеренный, континентальный и друг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Выборочно читают текст учебника. Внимательно слушают, записывают в тетради основные понятия, задают вопросы.2.Знакомятся с климатической картой, повторяют названия климатических поясов за учителе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Самостоятельно находят ответы на вопросы в тексте учебника, зачитывают.2.Обучающиеся анализируют климатические зоны, отвечают на вопросы, систематизируют материал в тетрадях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оведение физкультминут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движения, повторяют за учителе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движения, работают в паре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 Первичное закрепление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Задания в тетради на печатной основе стр. 20-21.2.Организация работы в парах по климатической карте.3.Индивидуальная работа в перфокарта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Выполняют в тетради задание 1 на странице 20 (записывают определения новых слов, опираясь на текст учебника)2.Работают в парах под контролем учителя (определяют по </w:t>
            </w:r>
            <w:r w:rsidRPr="00187C31">
              <w:rPr>
                <w:lang w:val="ru-RU"/>
              </w:rPr>
              <w:lastRenderedPageBreak/>
              <w:t>карте климатические пояса).3.Выполняют индивидуальные задание в перфокарте (Соответствии падения лучей климатическому поясу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Выполняют задание в тетради 4, стр. 21 (Составляют и записывают предложения о климате России, используя слова-помощники).2.Работают в парах (определяют среднюю температуру января и </w:t>
            </w:r>
            <w:r w:rsidRPr="00187C31">
              <w:rPr>
                <w:lang w:val="ru-RU"/>
              </w:rPr>
              <w:lastRenderedPageBreak/>
              <w:t>июля).3.Выполняют индивидуальное задание на перфокарте (по описанию определяют климатический пояс)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Инструктаж домашнего задания, разъяснение требований и критериев оце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, стр. 17-19, отвечают вопросы по текст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</w:t>
            </w:r>
            <w:proofErr w:type="gramStart"/>
            <w:r w:rsidRPr="00187C31">
              <w:rPr>
                <w:lang w:val="ru-RU"/>
              </w:rPr>
              <w:t>кст стр</w:t>
            </w:r>
            <w:proofErr w:type="gramEnd"/>
            <w:r w:rsidRPr="00187C31">
              <w:rPr>
                <w:lang w:val="ru-RU"/>
              </w:rPr>
              <w:t>. 17-19 учебника, отвечают на вопросы, пересказывают текст по плану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Подведение итогов урока через активный метод: «Метеосводка» — обучающиеся выбирают и озвучивают, каким бы был их климатический прогноз для разных частей России (на основе знаний с урока).2. Вопросы: «Что нового вы узнали о климате России?», «Почему в разных частях страны разная температура?», «Где самый суровый климат?».3. Предложение обучающимся выбрать погодный символ, отражающий их настроение и понимание материала</w:t>
            </w:r>
            <w:proofErr w:type="gramStart"/>
            <w:r w:rsidRPr="00187C31">
              <w:rPr>
                <w:lang w:val="ru-RU"/>
              </w:rPr>
              <w:t xml:space="preserve"> (☀ – </w:t>
            </w:r>
            <w:proofErr w:type="gramEnd"/>
            <w:r w:rsidRPr="00187C31">
              <w:rPr>
                <w:lang w:val="ru-RU"/>
              </w:rPr>
              <w:t>всё понятно, ☁ – кое-что непонятно, ⛈ – было трудно)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Отвечают на вопросы с помощью учителя, повторяют простые термины: «температура», «осадки», «ветер».2. Участвуют в упражнении «Метеосводка», выбирают готовые карточки с погодой и озвучивают их.3. </w:t>
            </w:r>
            <w:r>
              <w:t>Выбирают символ, показывающий уровень поним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Отвечают на вопросы, объясняют, почему климат в стране разнообразен.2. Самостоятельно формулируют прогноз погоды для одного из регионов, используя новые термины: «континентальный», «морской климат», «полярный».3. Оценивают свою деятельность: «Что получилось хорошо?», «Что было сложно?», «Что бы хоте</w:t>
            </w:r>
            <w:proofErr w:type="gramStart"/>
            <w:r w:rsidRPr="00187C31">
              <w:rPr>
                <w:lang w:val="ru-RU"/>
              </w:rPr>
              <w:t>л(</w:t>
            </w:r>
            <w:proofErr w:type="gramEnd"/>
            <w:r w:rsidRPr="00187C31">
              <w:rPr>
                <w:lang w:val="ru-RU"/>
              </w:rPr>
              <w:t>а) узнать ещё?»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rPr>
          <w:b/>
          <w:bCs/>
        </w:rPr>
        <w:lastRenderedPageBreak/>
        <w:t> </w:t>
      </w:r>
    </w:p>
    <w:p w:rsidR="00497851" w:rsidRPr="00187C31" w:rsidRDefault="00230C9F">
      <w:pPr>
        <w:rPr>
          <w:lang w:val="ru-RU"/>
        </w:rPr>
      </w:pPr>
      <w:r>
        <w:t> </w:t>
      </w:r>
    </w:p>
    <w:p w:rsidR="00497851" w:rsidRDefault="00230C9F">
      <w:pPr>
        <w:spacing w:before="300"/>
      </w:pPr>
      <w:r>
        <w:t>Урок 7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75"/>
        <w:gridCol w:w="4187"/>
        <w:gridCol w:w="4494"/>
        <w:gridCol w:w="4397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одные ресурсы России, их использовани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ние представлений обучающихся с водными ресурсами России, их разнообразием и важностью для жизни людей, а также с основными направлениями их использован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 задачи: формировать умения обучающихся классифицировать водные ресурсы России и описывать их особенности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 задачи: корригировать память, внимание, обогащать словарь обучающихся географическими названиями и терминами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 задачи: воспитывать уважение и бережное отношение к водным ресурсам как важной природной ценности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                    Содержание деятельности</w:t>
            </w:r>
          </w:p>
        </w:tc>
      </w:tr>
      <w:tr w:rsidR="00497851">
        <w:trPr>
          <w:jc w:val="center"/>
        </w:trPr>
        <w:tc>
          <w:tcPr>
            <w:tcW w:w="0" w:type="auto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 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 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 xml:space="preserve">, создание положительного настроя. </w:t>
            </w:r>
            <w:r>
              <w:t>Подготовка обучающихся к урок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Обучающиеся</w:t>
            </w:r>
            <w:proofErr w:type="gramEnd"/>
            <w:r w:rsidRPr="00187C31">
              <w:rPr>
                <w:lang w:val="ru-RU"/>
              </w:rPr>
              <w:t xml:space="preserve"> отвечают на приветствие, настраиваются на работу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Обучающиеся</w:t>
            </w:r>
            <w:proofErr w:type="gramEnd"/>
            <w:r w:rsidRPr="00187C31">
              <w:rPr>
                <w:lang w:val="ru-RU"/>
              </w:rPr>
              <w:t xml:space="preserve"> начинают настраиваться на урок, активно воспринимают информацию о теме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2. Актуализация </w:t>
            </w:r>
            <w:r w:rsidRPr="00187C31">
              <w:rPr>
                <w:lang w:val="ru-RU"/>
              </w:rPr>
              <w:lastRenderedPageBreak/>
              <w:t>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Проверка домашнего задания </w:t>
            </w:r>
            <w:r w:rsidRPr="00187C31">
              <w:rPr>
                <w:lang w:val="ru-RU"/>
              </w:rPr>
              <w:lastRenderedPageBreak/>
              <w:t>по теме «Климат России</w:t>
            </w:r>
            <w:proofErr w:type="gramStart"/>
            <w:r w:rsidRPr="00187C31">
              <w:rPr>
                <w:lang w:val="ru-RU"/>
              </w:rPr>
              <w:t>»П</w:t>
            </w:r>
            <w:proofErr w:type="gramEnd"/>
            <w:r w:rsidRPr="00187C31">
              <w:rPr>
                <w:lang w:val="ru-RU"/>
              </w:rPr>
              <w:t xml:space="preserve">остановка вопросов на актуализацию знаний: «Что такое климат? Какие климатические зоны есть в России?»2.Постановка проблемного вопроса: «Какие водоемы и водные ресурсы вы знаете? Почему важно изучать водные ресурсы нашей страны?». Подведение к формулировке темы урока </w:t>
            </w:r>
            <w:proofErr w:type="gramStart"/>
            <w:r w:rsidRPr="00187C31">
              <w:rPr>
                <w:lang w:val="ru-RU"/>
              </w:rPr>
              <w:t>обучающимися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Перечисляют климатические </w:t>
            </w:r>
            <w:r w:rsidRPr="00187C31">
              <w:rPr>
                <w:lang w:val="ru-RU"/>
              </w:rPr>
              <w:lastRenderedPageBreak/>
              <w:t>пояса, в которых расположена Россия с опорой на схему, исправляют возможные ошибки.2.Обучающиеся называют виды водоемов с опорой на иллюстрации, повторяют тему уро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Рассказывают о климате России </w:t>
            </w:r>
            <w:r w:rsidRPr="00187C31">
              <w:rPr>
                <w:lang w:val="ru-RU"/>
              </w:rPr>
              <w:lastRenderedPageBreak/>
              <w:t>по плану.2.Активно участвуют в обсуждении, исправляют ошибки, делая выводы</w:t>
            </w:r>
            <w:proofErr w:type="gramStart"/>
            <w:r w:rsidRPr="00187C31">
              <w:rPr>
                <w:lang w:val="ru-RU"/>
              </w:rPr>
              <w:t>.У</w:t>
            </w:r>
            <w:proofErr w:type="gramEnd"/>
            <w:r w:rsidRPr="00187C31">
              <w:rPr>
                <w:lang w:val="ru-RU"/>
              </w:rPr>
              <w:t>частвуют в беседе, предлагают примеры водоемов, обосновывают важность водных ресурсов, формулируют тему урока.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бъяснение водных ресурсов России, их виды, использование в разных отраслях. Рассмотрение статистики по водным ресурсам, показ иллюстраций, презентации «Водные ресурсы России».2. Работа по учебнику стр. 19-23, словарная работа «термальные источники», «гейзеры», «орошение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бучающиеся слушают, записывают информацию о водных ресурсах, задают вопросы, составляют выводы, отвечают на простые вопросы с опорой на иллюстрации.2. Знакомятся с новыми словами и терминами, находят в тексте учебника, зачитывают определения и записывают в тетрад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бучающиеся активно участвуют в анализе данных, делают выводы о значении водных ресурсов для экономики страны.2.Знакомятся с новыми словами и терминами с опорой на словарь учебника, записывают их в тетрадь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оведение физкультминут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движения, следуют инструкция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упражнен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 Первичное закрепление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бъяснение по выполнению заданий в контурной карте.2.Практические задания в тетради стр.21-23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бучающиеся выполняют задания с картами, отмечают водоемы, выделенные учителем под контролем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>.Вырполняют задания в тетради под контролем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тмечают в контурной карте крупнейшие водоемы России.2.Самостоятельно выполняют задания в тетрад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Инструктаж по выполнению домашнего задания, работа с учебником и тетрадью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учебника стр.19-23, отвечают на вопро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Готовят рассказ о водных ресурсах страны по предложенному учителем плану с опорой на текст учебника стр.19-23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ведение обсуждения, ответы на вопросы. Обсуждение, что нового узнали на уроке, оценка деятельности на уроке с применением активного метода обучения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ражают свое мнение, рассказывают, что нового узнали, оценивают свою деятельность на уро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улируют выводы, анализируют и оценивают свою работу на уроке.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</w:t>
      </w:r>
    </w:p>
    <w:p w:rsidR="00497851" w:rsidRDefault="00230C9F">
      <w:pPr>
        <w:spacing w:before="300"/>
      </w:pPr>
      <w:r>
        <w:t>Урок 8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057"/>
        <w:gridCol w:w="2045"/>
        <w:gridCol w:w="1761"/>
        <w:gridCol w:w="2773"/>
        <w:gridCol w:w="3585"/>
        <w:gridCol w:w="2067"/>
        <w:gridCol w:w="1565"/>
      </w:tblGrid>
      <w:tr w:rsidR="00497851">
        <w:trPr>
          <w:gridAfter w:val="3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gridAfter w:val="3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gridAfter w:val="3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, автор: Т.М.Лифанова</w:t>
            </w:r>
          </w:p>
        </w:tc>
      </w:tr>
      <w:tr w:rsidR="00497851">
        <w:trPr>
          <w:gridAfter w:val="3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>
        <w:trPr>
          <w:gridAfter w:val="3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Население России. Народы России</w:t>
            </w:r>
          </w:p>
        </w:tc>
      </w:tr>
      <w:tr w:rsidR="00497851" w:rsidRPr="000A051E">
        <w:trPr>
          <w:gridAfter w:val="3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ние знаний обучающихся о население России, этническом составе и основных народах, населяющих нашу страну</w:t>
            </w:r>
          </w:p>
        </w:tc>
      </w:tr>
      <w:tr w:rsidR="00497851" w:rsidRPr="000A051E">
        <w:trPr>
          <w:gridAfter w:val="3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: научить </w:t>
            </w:r>
            <w:r w:rsidRPr="00187C31">
              <w:rPr>
                <w:lang w:val="ru-RU"/>
              </w:rPr>
              <w:lastRenderedPageBreak/>
              <w:t>обучающихся определять основные характеристики населения России, такие как численность, плотность, этнический состав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</w:t>
            </w:r>
            <w:proofErr w:type="gramStart"/>
            <w:r w:rsidRPr="00187C31">
              <w:rPr>
                <w:lang w:val="ru-RU"/>
              </w:rPr>
              <w:t>о-</w:t>
            </w:r>
            <w:proofErr w:type="gramEnd"/>
            <w:r w:rsidRPr="00187C31">
              <w:rPr>
                <w:lang w:val="ru-RU"/>
              </w:rPr>
              <w:t xml:space="preserve"> развивающие: развивать способность анализировать и систематизировать информацию о народах и населении России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– воспитательные: воспитывать терпимость к национальностям, проживающим на территории России, уважению к традициям и культуре других народов, любовь к Родине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>
              <w:lastRenderedPageBreak/>
              <w:t> 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Содержание деятельности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</w:t>
            </w:r>
          </w:p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</w:t>
            </w:r>
          </w:p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>
        <w:trPr>
          <w:jc w:val="center"/>
        </w:trPr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ие обучающихся, положительный настрой на урок</w:t>
            </w:r>
            <w:proofErr w:type="gramStart"/>
            <w:r w:rsidRPr="00187C31">
              <w:rPr>
                <w:lang w:val="ru-RU"/>
              </w:rPr>
              <w:t>.В</w:t>
            </w:r>
            <w:proofErr w:type="gramEnd"/>
            <w:r w:rsidRPr="00187C31">
              <w:rPr>
                <w:lang w:val="ru-RU"/>
              </w:rPr>
              <w:t>опросы на взаимодействие и поднятие настроени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частвуют в приветственных упражнениях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иветствие учителя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 Актуализация знаний. Мотивация учебной деятельности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Организация фронтальной проверки домашнего задания по теме «Водные ресурсы России»: вопросы, устные ответы, </w:t>
            </w:r>
            <w:r w:rsidRPr="00187C31">
              <w:rPr>
                <w:lang w:val="ru-RU"/>
              </w:rPr>
              <w:lastRenderedPageBreak/>
              <w:t>работа с картой.2.Постановка вопросов для перехода к новой теме: «Как вы думаете, кто живёт в нашей стране?», «Что значит “население” и “народ”?»3.Беседа с демонстрацией карты административного деления России: «Много ли регионов в России?», «Почему в разных регионах могут жить разные народы?»4.Проблемный вопрос: «Почему Россию называют многонациональной страной?» — мотивация к изучению новой темы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lastRenderedPageBreak/>
              <w:t xml:space="preserve">1. Отвечают на простые вопросы по теме «Водные ресурсы России» с опорой на карту.2. Повторяют понятия «народ», «население» вслед за учителем.3. Показывают </w:t>
            </w:r>
            <w:r w:rsidRPr="00187C31">
              <w:rPr>
                <w:lang w:val="ru-RU"/>
              </w:rPr>
              <w:lastRenderedPageBreak/>
              <w:t xml:space="preserve">отдельные регионы на карте с помощью учителя.4. </w:t>
            </w:r>
            <w:r>
              <w:t>Отвечают кратко на поставленные вопросы, повторяют тему уро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lastRenderedPageBreak/>
              <w:t xml:space="preserve">1. Рассказывают о водных ресурсах России, показывают их на карте.2. </w:t>
            </w:r>
            <w:r w:rsidRPr="00187C31">
              <w:rPr>
                <w:lang w:val="ru-RU"/>
              </w:rPr>
              <w:lastRenderedPageBreak/>
              <w:t xml:space="preserve">Формулируют определения понятий «народ», «население» в диалоге с учителем.3. Показывают регионы на карте самостоятельно, объясняют, какие народы там могут проживать.4. </w:t>
            </w:r>
            <w:r>
              <w:t>Отвечают на проблемный вопрос, высказывают своё мнение, формулируют гипотезы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Демонстрация иллюстраций, изображающих представителей разных народов России, </w:t>
            </w:r>
            <w:r w:rsidRPr="00187C31">
              <w:rPr>
                <w:lang w:val="ru-RU"/>
              </w:rPr>
              <w:lastRenderedPageBreak/>
              <w:t xml:space="preserve">национальную одежду, быт, праздники.2. Чтение учителем стихотворения о народах России. Краткое обсуждение </w:t>
            </w:r>
            <w:proofErr w:type="gramStart"/>
            <w:r w:rsidRPr="00187C31">
              <w:rPr>
                <w:lang w:val="ru-RU"/>
              </w:rPr>
              <w:t>услышанного</w:t>
            </w:r>
            <w:proofErr w:type="gramEnd"/>
            <w:r w:rsidRPr="00187C31">
              <w:rPr>
                <w:lang w:val="ru-RU"/>
              </w:rPr>
              <w:t xml:space="preserve">.3. Постановка вопросов: «Почему Россию называют многонациональной?», «Что объединяет все народы нашей страны?»4. Совместное составление списка народов, проживающих в России (на доске или в тетради). </w:t>
            </w:r>
            <w:r>
              <w:t>Работа с картой народов России (по возможност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Внимательно слушают рассказ и стихотворение.2. Отвечают на вопросы с опорой на иллюстрации и подсказки учителя.3. Повторяют названия </w:t>
            </w:r>
            <w:r w:rsidRPr="00187C31">
              <w:rPr>
                <w:lang w:val="ru-RU"/>
              </w:rPr>
              <w:lastRenderedPageBreak/>
              <w:t>народов, перечисленных учителем.4. С помощью учителя рассматривают карту, находят знакомые регион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1. Активно участвуют в обсуждении по иллюстрациям и стихотворению.</w:t>
            </w:r>
            <w:r w:rsidRPr="00187C31">
              <w:rPr>
                <w:lang w:val="ru-RU"/>
              </w:rPr>
              <w:lastRenderedPageBreak/>
              <w:t>2. Отвечают на вопросы, высказывают своё мнение.3. Перечисляют известные им народы, делают записи в тетради.4. Самостоятельно анализируют карту народов России, делают выводы о многообразии населения страны</w:t>
            </w:r>
          </w:p>
        </w:tc>
      </w:tr>
      <w:tr w:rsidR="00497851" w:rsidRPr="000A051E">
        <w:trPr>
          <w:gridAfter w:val="3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 для активизации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ение упражнений по инструкции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астие в физкультминутке, активизация перед продолжением урока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 Первичное закрепление материала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jc w:val="center"/>
              <w:rPr>
                <w:lang w:val="ru-RU"/>
              </w:rPr>
            </w:pPr>
            <w:r w:rsidRPr="00187C31">
              <w:rPr>
                <w:lang w:val="ru-RU"/>
              </w:rPr>
              <w:t xml:space="preserve">1.Демонстрация </w:t>
            </w:r>
            <w:r w:rsidRPr="00187C31">
              <w:rPr>
                <w:lang w:val="ru-RU"/>
              </w:rPr>
              <w:lastRenderedPageBreak/>
              <w:t>презентации (по возможности) (русские, украинцы, калмыки, народы Северного Кавказа и т.д.) и просит заполнить перфокарту</w:t>
            </w:r>
          </w:p>
          <w:tbl>
            <w:tblPr>
              <w:tblW w:w="0" w:type="auto"/>
              <w:jc w:val="center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  <w:insideH w:val="single" w:sz="7" w:space="0" w:color="000000"/>
                <w:insideV w:val="single" w:sz="7" w:space="0" w:color="000000"/>
              </w:tblBorders>
              <w:tblCellMar>
                <w:top w:w="5" w:type="dxa"/>
                <w:left w:w="5" w:type="dxa"/>
                <w:bottom w:w="5" w:type="dxa"/>
                <w:right w:w="5" w:type="dxa"/>
              </w:tblCellMar>
              <w:tblLook w:val="0000" w:firstRow="0" w:lastRow="0" w:firstColumn="0" w:lastColumn="0" w:noHBand="0" w:noVBand="0"/>
            </w:tblPr>
            <w:tblGrid>
              <w:gridCol w:w="1423"/>
              <w:gridCol w:w="972"/>
            </w:tblGrid>
            <w:tr w:rsidR="00497851" w:rsidRPr="000A051E">
              <w:trPr>
                <w:jc w:val="center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h"/>
                </w:tcPr>
                <w:p w:rsidR="00497851" w:rsidRPr="00187C31" w:rsidRDefault="00230C9F">
                  <w:pPr>
                    <w:rPr>
                      <w:lang w:val="ru-RU"/>
                    </w:rPr>
                  </w:pPr>
                  <w:r w:rsidRPr="00187C31">
                    <w:rPr>
                      <w:lang w:val="ru-RU"/>
                    </w:rPr>
                    <w:t>Регион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h"/>
                </w:tcPr>
                <w:p w:rsidR="00497851" w:rsidRPr="00187C31" w:rsidRDefault="00230C9F">
                  <w:pPr>
                    <w:rPr>
                      <w:lang w:val="ru-RU"/>
                    </w:rPr>
                  </w:pPr>
                  <w:r w:rsidRPr="00187C31">
                    <w:rPr>
                      <w:lang w:val="ru-RU"/>
                    </w:rPr>
                    <w:t>Народ</w:t>
                  </w:r>
                </w:p>
              </w:tc>
            </w:tr>
            <w:tr w:rsidR="00497851" w:rsidRPr="000A051E">
              <w:trPr>
                <w:jc w:val="center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h"/>
                </w:tcPr>
                <w:p w:rsidR="00497851" w:rsidRPr="00187C31" w:rsidRDefault="00230C9F">
                  <w:pPr>
                    <w:rPr>
                      <w:lang w:val="ru-RU"/>
                    </w:rPr>
                  </w:pPr>
                  <w:r>
                    <w:t> </w:t>
                  </w:r>
                  <w:r w:rsidRPr="00187C31">
                    <w:rPr>
                      <w:lang w:val="ru-RU"/>
                    </w:rPr>
                    <w:t>Татарстан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h"/>
                </w:tcPr>
                <w:p w:rsidR="00497851" w:rsidRPr="00187C31" w:rsidRDefault="00230C9F">
                  <w:pPr>
                    <w:rPr>
                      <w:lang w:val="ru-RU"/>
                    </w:rPr>
                  </w:pPr>
                  <w:r w:rsidRPr="00187C31">
                    <w:rPr>
                      <w:lang w:val="ru-RU"/>
                    </w:rPr>
                    <w:t>татары</w:t>
                  </w:r>
                </w:p>
              </w:tc>
            </w:tr>
          </w:tbl>
          <w:p w:rsidR="00497851" w:rsidRPr="00187C31" w:rsidRDefault="00230C9F">
            <w:pPr>
              <w:jc w:val="center"/>
              <w:rPr>
                <w:lang w:val="ru-RU"/>
              </w:rPr>
            </w:pPr>
            <w:r w:rsidRPr="00187C31">
              <w:rPr>
                <w:lang w:val="ru-RU"/>
              </w:rPr>
              <w:t>2. Практическая работа в тетради (задания 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Соединяют стрелками </w:t>
            </w:r>
            <w:r w:rsidRPr="00187C31">
              <w:rPr>
                <w:lang w:val="ru-RU"/>
              </w:rPr>
              <w:lastRenderedPageBreak/>
              <w:t>регион и народ в нем проживающийТатарстан</w:t>
            </w:r>
            <w:r>
              <w:t>             </w:t>
            </w:r>
            <w:r w:rsidRPr="00187C31">
              <w:rPr>
                <w:lang w:val="ru-RU"/>
              </w:rPr>
              <w:t xml:space="preserve"> башкиры</w:t>
            </w:r>
            <w:r>
              <w:t>      </w:t>
            </w:r>
            <w:r w:rsidRPr="00187C31">
              <w:rPr>
                <w:lang w:val="ru-RU"/>
              </w:rPr>
              <w:t xml:space="preserve"> Башкортостан</w:t>
            </w:r>
            <w:r>
              <w:t>      </w:t>
            </w:r>
            <w:r w:rsidRPr="00187C31">
              <w:rPr>
                <w:lang w:val="ru-RU"/>
              </w:rPr>
              <w:t xml:space="preserve"> татары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>.Выполняют задания в тетради под контролем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lastRenderedPageBreak/>
              <w:t>1.Самостоятель</w:t>
            </w:r>
            <w:r w:rsidRPr="00187C31">
              <w:rPr>
                <w:lang w:val="ru-RU"/>
              </w:rPr>
              <w:lastRenderedPageBreak/>
              <w:t xml:space="preserve">но заполняют перфокарту и повторяют названия народов и регионов, в которых они проживают.2. </w:t>
            </w:r>
            <w:r>
              <w:t>Выполняют задания в тетради (задания для выполнения указывает учитель)</w:t>
            </w:r>
          </w:p>
        </w:tc>
      </w:tr>
      <w:tr w:rsidR="00497851" w:rsidRPr="000A051E">
        <w:trPr>
          <w:gridAfter w:val="3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5. Информация о домашнем задании, инструктаж по его выполнению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ведение обсуждения, подведение итогов урока, оценка работы обучающихс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читать текст учебника на странице 23-25, ответить на 1-3 вопро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дготовить рассказ о народах России по плану</w:t>
            </w:r>
          </w:p>
        </w:tc>
      </w:tr>
      <w:tr w:rsidR="00497851" w:rsidRPr="000A051E">
        <w:trPr>
          <w:gridAfter w:val="3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Предложение </w:t>
            </w:r>
            <w:proofErr w:type="gramStart"/>
            <w:r w:rsidRPr="00187C31">
              <w:rPr>
                <w:lang w:val="ru-RU"/>
              </w:rPr>
              <w:t>обучающимся</w:t>
            </w:r>
            <w:proofErr w:type="gramEnd"/>
            <w:r w:rsidRPr="00187C31">
              <w:rPr>
                <w:lang w:val="ru-RU"/>
              </w:rPr>
              <w:t xml:space="preserve"> оценить свою работу на уроке. Вопросы: «Что нового узнали?», «Что </w:t>
            </w:r>
            <w:r w:rsidRPr="00187C31">
              <w:rPr>
                <w:lang w:val="ru-RU"/>
              </w:rPr>
              <w:lastRenderedPageBreak/>
              <w:t xml:space="preserve">показалось трудным?», «Как можно применить эти знания?» </w:t>
            </w:r>
            <w:r>
              <w:t>Подведение итогов уро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Отвечают на вопросы учителя, делятся своими впечатления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Анализируют свою деятельность, высказывают мнение о важности изученного материала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rPr>
          <w:b/>
          <w:bCs/>
        </w:rPr>
        <w:lastRenderedPageBreak/>
        <w:t> </w:t>
      </w:r>
    </w:p>
    <w:p w:rsidR="00497851" w:rsidRPr="00187C31" w:rsidRDefault="00230C9F">
      <w:pPr>
        <w:rPr>
          <w:lang w:val="ru-RU"/>
        </w:rPr>
      </w:pPr>
      <w:r>
        <w:rPr>
          <w:b/>
          <w:bCs/>
        </w:rPr>
        <w:t> </w:t>
      </w:r>
    </w:p>
    <w:p w:rsidR="00497851" w:rsidRPr="00187C31" w:rsidRDefault="00230C9F">
      <w:pPr>
        <w:rPr>
          <w:lang w:val="ru-RU"/>
        </w:rPr>
      </w:pPr>
      <w:r>
        <w:t> </w:t>
      </w:r>
    </w:p>
    <w:p w:rsidR="00497851" w:rsidRDefault="00230C9F">
      <w:pPr>
        <w:spacing w:before="300"/>
      </w:pPr>
      <w:r>
        <w:t>Урок 9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536"/>
        <w:gridCol w:w="4390"/>
        <w:gridCol w:w="3931"/>
        <w:gridCol w:w="4996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 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мышленность-основа хозяйства, её отрасл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Формировать представлен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 xml:space="preserve"> о промышленности как основе экономики страны, познакомить с её основными отраслями и ролью в жизни обществ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 задачи: научить выделять основные отрасли промышленности, показать их роль в экономике страны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 задачи: развивать умение работать с текстом учебника, выделять ключевые идеи и факты, а также систематизировать полученные знания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 задачи: воспитывать осознание значимости промышленности в жизни общества, развивать навыки командной работы</w:t>
            </w:r>
            <w:r>
              <w:t> 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Содержание деятельности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 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ие обучающихся, настрой на урок с использованием АМО, организация работы: распределение материалов, подготовка к началу уро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проверяют готовность рабочего места, настраиваются на уро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помогают товарищам подготовиться к уроку, определяют свое эмоциональное состояние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 Актуализация знаний. Мотивация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Организация проверки домашнего задания по теме «Народы России». Вопросы для актуализации знаний: «Чем занимается население нашего городского округа?»2. Фронтальная беседа о роли промышленности в жизни человека (зачем она нужна, что производит).3. Игра «Что производят на заводе?» (показ картинок с изображением продукции – обучающиеся отгадывают отрасль).4. </w:t>
            </w:r>
            <w:r>
              <w:t>Постановка проблемного вопроса: «Почему промышленность называют основой хозяйства страны</w:t>
            </w:r>
            <w:proofErr w:type="gramStart"/>
            <w:r>
              <w:t>?»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Отвечают на вопросы по тексту домашнего задания с опорой на иллюстрации и текст учебника.2. Отвечают на простые вопросы: где работают люди, какие товары производятся.3. Узнают продукцию по картинке, пробуют назвать, на каком заводе это производят.4. </w:t>
            </w:r>
            <w:r>
              <w:t>Высказывают свои предположения, стараются сформулировать тему уро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>1. Рассказывают о населении России по плану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 xml:space="preserve">. Обосновывают значение промышленности в жизни страны и человека.3. Определяют отрасль по типу продукции, делают вывод о её назначении.4. </w:t>
            </w:r>
            <w:r>
              <w:t>Обсуждают проблемный вопрос, делают предположения, формулируют цель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Демонстрация презентации «Промышленность России», рассказ с элементами беседы о роли промышленности в жизни </w:t>
            </w:r>
            <w:r w:rsidRPr="00187C31">
              <w:rPr>
                <w:lang w:val="ru-RU"/>
              </w:rPr>
              <w:lastRenderedPageBreak/>
              <w:t>страны.2. Знакомство с основными отраслями промышленности (добывающая и обрабатывающая).3. Работа с таблицей «Отрасли промышленности и продукция» (на экране/на доске).4. Работа с физической и экономической картой России — нахождение промышленных районов.5. Запись новых понятий в тетрадь: «добывающая промышленность», «обрабатывающая промышленность», «тяжёлая промышленность», «лёгкая промышленность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Слушают рассказ, отвечают на простые вопросы по ходу показа презентации.2. Повторяют названия отраслей </w:t>
            </w:r>
            <w:r w:rsidRPr="00187C31">
              <w:rPr>
                <w:lang w:val="ru-RU"/>
              </w:rPr>
              <w:lastRenderedPageBreak/>
              <w:t>за учителем, приводят примеры продукции.3. Работают с таблицей по образцу учителя.4. Ищут на карте промышленные районы, показанные учителем.5. Записывают новые понятия в тетрадь по образц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Слушают рассказ, вступают в диалог, делают выводы о значении промышленности.2. Самостоятельно называют отрасли и продукцию, </w:t>
            </w:r>
            <w:r w:rsidRPr="00187C31">
              <w:rPr>
                <w:lang w:val="ru-RU"/>
              </w:rPr>
              <w:lastRenderedPageBreak/>
              <w:t>сравнивают их по характеру деятельности.3. Заполняют таблицу, объясняют разницу между отраслями.4. Показывают крупные промышленные районы на карте, называют их специализацию.5. Записывают новые понятия и формулируют их с опорой на словарь учебник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ведение физкультминутки для снятия усталости и активизации вним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физические упражн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физические упражнен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 Первичное закрепление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Вопросы по прочитанному материалу: «Какие отрасли промышленности являются основными?»2.Пояснение по выполнению практической работы в тетрад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твечают на простые вопросы учителя.2.Выполняют практические задания в тетради стр. 26, заполняют схему отраслей промышленности с опорой на текст и иллюстрации учебни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Работают с картами и схемами для закрепления знаний, приводят примеры и обоснования.2.Самостоятельно выполняют практическую работу в тетради №3, стр. 26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Объяснение выполнения домашнего задания «Изучить материал об отраслях </w:t>
            </w:r>
            <w:r w:rsidRPr="00187C31">
              <w:rPr>
                <w:lang w:val="ru-RU"/>
              </w:rPr>
              <w:lastRenderedPageBreak/>
              <w:t>промышленности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Читают текст на странице 25–27, отвечают на вопро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Готовят рассказ об отраслях промышленности и о выпускаемой продукции с опорой на текст учебни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6. Рефлек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дведение итогов урока с использованием активного метода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, делятся впечатлениями, оценивают свою деятельность на уро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Анализируют материал урока, высказывают своё мнение о своей деятельности на уроке, оценивают ее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</w:t>
      </w:r>
    </w:p>
    <w:p w:rsidR="00497851" w:rsidRDefault="00230C9F">
      <w:pPr>
        <w:spacing w:before="300"/>
      </w:pPr>
      <w:r>
        <w:t>Урок 10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15"/>
        <w:gridCol w:w="3846"/>
        <w:gridCol w:w="3689"/>
        <w:gridCol w:w="3825"/>
        <w:gridCol w:w="1778"/>
      </w:tblGrid>
      <w:tr w:rsidR="00497851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, автор: Т.М.Лифанова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Сельское хозяйство, его отрасли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Формировать </w:t>
            </w:r>
            <w:proofErr w:type="gramStart"/>
            <w:r w:rsidRPr="00187C31">
              <w:rPr>
                <w:lang w:val="ru-RU"/>
              </w:rPr>
              <w:t>у</w:t>
            </w:r>
            <w:proofErr w:type="gramEnd"/>
            <w:r w:rsidRPr="00187C31">
              <w:rPr>
                <w:lang w:val="ru-RU"/>
              </w:rPr>
              <w:t xml:space="preserve">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 xml:space="preserve"> представление о сельском хозяйстве как важной отрасли экономики России, познакомить с его основными отраслями и особенностями их развития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 задачи: научить обучающихся определять основные отрасли сельского хозяйства и их роль в экономике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 задачи: развивать умение анализировать информацию, работать с текстом и картой, понимать взаимосвязь между отраслью и местами её развития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 задачи: воспитывать уважение к труду людей, работающих в сельском хозяйстве, и развивать навыки уважения к природе и ресурсам</w:t>
            </w:r>
            <w:r>
              <w:t> </w:t>
            </w:r>
            <w:proofErr w:type="gramEnd"/>
          </w:p>
        </w:tc>
      </w:tr>
      <w:tr w:rsidR="00497851">
        <w:trPr>
          <w:gridAfter w:val="1"/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Содержание деятельности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ие обучающихся, настрой на урок, организация рабочего пространства и материалов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Обучающиеся</w:t>
            </w:r>
            <w:proofErr w:type="gramEnd"/>
            <w:r w:rsidRPr="00187C31">
              <w:rPr>
                <w:lang w:val="ru-RU"/>
              </w:rPr>
              <w:t xml:space="preserve"> настраиваются на работу, готовятся к уроку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Обучающиеся</w:t>
            </w:r>
            <w:proofErr w:type="gramEnd"/>
            <w:r w:rsidRPr="00187C31">
              <w:rPr>
                <w:lang w:val="ru-RU"/>
              </w:rPr>
              <w:t xml:space="preserve"> проявляют интерес, активно участвуют в подготовке к уроку.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 Актуализация знаний. Мотивация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Проверка домашнего задания: «Какие отрасли промышленности вы знаете?»2. Демонстрация фотографий (поля, фермы, техника, сельскохозяйственные животные).3. Проблемный вопрос: «Как сельское хозяйство влияет на нашу жизнь и на экономику страны?» </w:t>
            </w:r>
            <w:r>
              <w:t>Подведение к формулировке темы уро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Отвечают на простые вопросы с опорой на личный опыт (что видели, знают из жизни).2. Рассматривают изображения, называют, что изображено (с подсказкой учителя).3. Отвечают коротко на проблемный вопрос, повторяют тему уро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Делятся своими знаниями о сельском хозяйстве, объясняют, что оно включает в себя.2. Описывают изображения, называют виды сельскохозяйственной деятельности.3. Высказывают мнение по проблемному вопросу, делают вывод о значении отрасли, формулируют тему урока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Демонстрация презентации с изображениями видов сельского хозяйства (растениеводство, животноводство). Рассказ с элементами беседы. Объяснение понятий: растениеводство, животноводство. Приведение примеров.2. Работа с таблицей «Отрасли сельского хозяйства».3. Работа с учебником (вопросы и </w:t>
            </w:r>
            <w:r w:rsidRPr="00187C31">
              <w:rPr>
                <w:lang w:val="ru-RU"/>
              </w:rPr>
              <w:lastRenderedPageBreak/>
              <w:t xml:space="preserve">задания по тексту).4. </w:t>
            </w:r>
            <w:r>
              <w:t>Запись новых понятий в тетрадь, составление краткой схем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Слушают рассказ, смотрят изображения, повторяют за учителем названия отраслей. Повторяют определения вслух, называют примеры (с подсказкой).2. Сопоставляют картинки с подписями в таблице (с помощью учителя).3. Читают короткие абзацы вслух (отвечают на простые вопросы)4. Записывают новые слова под диктовку, с помощью </w:t>
            </w:r>
            <w:r w:rsidRPr="00187C31">
              <w:rPr>
                <w:lang w:val="ru-RU"/>
              </w:rPr>
              <w:lastRenderedPageBreak/>
              <w:t>учителя рисуют схем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Отвечают на вопросы по презентации, делают выводы по ходу рассказа. Формулируют определения терминов, приводят примеры (злаки, крупный рогатый скот и др.).2. Самостоятельно заполняют таблицу «Отрасли сельского хозяйства».3. Читают абзацы учебника, выделяют ключевую информацию.4. Составляют схему в тетради (например, </w:t>
            </w:r>
            <w:r w:rsidRPr="00187C31">
              <w:rPr>
                <w:lang w:val="ru-RU"/>
              </w:rPr>
              <w:lastRenderedPageBreak/>
              <w:t>деление на растениеводство и животноводство с примерами)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ведение физкультминутки для снятия усталости и активизации вним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физические упражн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физические упражнения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 Первичное закрепление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Вопросы по изученному материалу: «Какие отрасли сельского хозяйства вы изучили?» </w:t>
            </w:r>
            <w:proofErr w:type="gramStart"/>
            <w:r w:rsidRPr="00187C31">
              <w:rPr>
                <w:lang w:val="ru-RU"/>
              </w:rPr>
              <w:t>Работа в тетради стр.29-302.Игра «Верно – неверно» (например:</w:t>
            </w:r>
            <w:proofErr w:type="gramEnd"/>
            <w:r w:rsidRPr="00187C31">
              <w:rPr>
                <w:lang w:val="ru-RU"/>
              </w:rPr>
              <w:t xml:space="preserve"> </w:t>
            </w:r>
            <w:proofErr w:type="gramStart"/>
            <w:r w:rsidRPr="00187C31">
              <w:rPr>
                <w:lang w:val="ru-RU"/>
              </w:rPr>
              <w:t>«Сельское хозяйство включает добычу нефти» – неверно; «Сельское хозяйство делится на растениеводство и животноводство» – верно).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>1. Обучающиеся отвечают на вопросы с опорой на текст учебника</w:t>
            </w:r>
            <w:proofErr w:type="gramStart"/>
            <w:r w:rsidRPr="00187C31">
              <w:rPr>
                <w:lang w:val="ru-RU"/>
              </w:rPr>
              <w:t>,в</w:t>
            </w:r>
            <w:proofErr w:type="gramEnd"/>
            <w:r w:rsidRPr="00187C31">
              <w:rPr>
                <w:lang w:val="ru-RU"/>
              </w:rPr>
              <w:t xml:space="preserve">ыполняют задания №5 в тетради стр.29 на основе текста и карт, обсуждают информацию с партнером2. </w:t>
            </w:r>
            <w:r>
              <w:t>Показывают карточками или жестами «да»/ «нет»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бучающиеся дают развернутые ответы, активно используют карты, схемы и учебники для поиска информации и выполнения заданий № 3, 7, 10 в рабочей тетради на страницах 29–302.Аргументируют ответы в игре «Верно – неверно».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Объяснение выполнения домашнего зад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на странице 27–30, отвечают на вопро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Готовят рассказ об отраслях сельского хозяйства и о выпускаемой продукции с опорой на текст учебника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дведение итогов урока с использованием активного метода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, делятся впечатлениями, оценивают свою деятельность на уро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Анализируют материал урока, высказывают своё мнение о своей деятельности на уроке, оценивают ее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</w:t>
      </w:r>
    </w:p>
    <w:p w:rsidR="00497851" w:rsidRDefault="00230C9F">
      <w:pPr>
        <w:spacing w:before="300"/>
      </w:pPr>
      <w:r>
        <w:t>Урок 11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26"/>
        <w:gridCol w:w="4954"/>
        <w:gridCol w:w="4209"/>
        <w:gridCol w:w="3964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Транспорт. Экономическое развитие Европейской и Азиатской частей Росси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Формировать у обучающихся представление о транспортной системе России, её значении для экономики и особенностях развития в Европейской и Азиатской частях страны</w:t>
            </w:r>
            <w:proofErr w:type="gramEnd"/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 задачи: научить обучающихся различать виды транспорта, понимать их роль в экономическом развитии и в межрегиональных связях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 задачи: развивать навыки анализа информации, работу с картами и схемами, способности выявлять связь между транспортной системой и экономическим развитием страны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 задачи: воспитывать уважение к труду работников транспортной отрасли, формировать представления о важности транспорта для связей между регионами</w:t>
            </w:r>
            <w:proofErr w:type="gramEnd"/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Содержание деятельности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 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ие, подготовка материалов, настрой на работ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бучающиеся настраиваются на работу, готовы к изучению тем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Обучающиеся</w:t>
            </w:r>
            <w:proofErr w:type="gramEnd"/>
            <w:r w:rsidRPr="00187C31">
              <w:rPr>
                <w:lang w:val="ru-RU"/>
              </w:rPr>
              <w:t xml:space="preserve"> проявляют интерес к теме урока, активно включаются в работ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 Актуализация знаний. Мотивация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Организация устной беседы: задаёт вопрос для проверки </w:t>
            </w:r>
            <w:proofErr w:type="gramStart"/>
            <w:r w:rsidRPr="00187C31">
              <w:rPr>
                <w:lang w:val="ru-RU"/>
              </w:rPr>
              <w:t>знаний</w:t>
            </w:r>
            <w:proofErr w:type="gramEnd"/>
            <w:r w:rsidRPr="00187C31">
              <w:rPr>
                <w:lang w:val="ru-RU"/>
              </w:rPr>
              <w:t xml:space="preserve"> — «Какие виды транспорта вы знаете?».2.Демонстрация иллюстраций с изображениями различных видов </w:t>
            </w:r>
            <w:r w:rsidRPr="00187C31">
              <w:rPr>
                <w:lang w:val="ru-RU"/>
              </w:rPr>
              <w:lastRenderedPageBreak/>
              <w:t>транспорта (автомобильный, железнодорожный, воздушный, водный, трубопроводный).3.Постановка проблемного вопроса: «Как транспорт влияет на развитие экономики и жизни людей в разных частях России?»</w:t>
            </w:r>
            <w:proofErr w:type="gramStart"/>
            <w:r w:rsidRPr="00187C31">
              <w:rPr>
                <w:lang w:val="ru-RU"/>
              </w:rPr>
              <w:t>.Д</w:t>
            </w:r>
            <w:proofErr w:type="gramEnd"/>
            <w:r w:rsidRPr="00187C31">
              <w:rPr>
                <w:lang w:val="ru-RU"/>
              </w:rPr>
              <w:t>ополнительно: предложить обучающимся представить ситуацию — «Как доставить продукты и товары в отдалённые районы Сибири и Севера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1.</w:t>
            </w:r>
            <w:r>
              <w:t>   </w:t>
            </w:r>
            <w:r w:rsidRPr="00187C31">
              <w:rPr>
                <w:lang w:val="ru-RU"/>
              </w:rPr>
              <w:t xml:space="preserve"> Отвечают на вопросы учителя по видам транспорта.2.</w:t>
            </w:r>
            <w:r>
              <w:t>   </w:t>
            </w:r>
            <w:r w:rsidRPr="00187C31">
              <w:rPr>
                <w:lang w:val="ru-RU"/>
              </w:rPr>
              <w:t xml:space="preserve"> Рассматривают изображения, называют изображённые виды транспорта.3.</w:t>
            </w:r>
            <w:r>
              <w:t>   </w:t>
            </w:r>
            <w:r w:rsidRPr="00187C31">
              <w:rPr>
                <w:lang w:val="ru-RU"/>
              </w:rPr>
              <w:t xml:space="preserve"> Слушают </w:t>
            </w:r>
            <w:r w:rsidRPr="00187C31">
              <w:rPr>
                <w:lang w:val="ru-RU"/>
              </w:rPr>
              <w:lastRenderedPageBreak/>
              <w:t>объяснение, пробуют объяснить, зачем нужен транспорт в повседневной жизни и в стране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1.</w:t>
            </w:r>
            <w:r>
              <w:t>      </w:t>
            </w:r>
            <w:r w:rsidRPr="00187C31">
              <w:rPr>
                <w:lang w:val="ru-RU"/>
              </w:rPr>
              <w:t xml:space="preserve"> Активно участвуют в обсуждении, называют виды транспорта и области их применения.2.</w:t>
            </w:r>
            <w:r>
              <w:t>      </w:t>
            </w:r>
            <w:r w:rsidRPr="00187C31">
              <w:rPr>
                <w:lang w:val="ru-RU"/>
              </w:rPr>
              <w:t xml:space="preserve"> Приводят примеры из жизни (поездки, </w:t>
            </w:r>
            <w:r w:rsidRPr="00187C31">
              <w:rPr>
                <w:lang w:val="ru-RU"/>
              </w:rPr>
              <w:lastRenderedPageBreak/>
              <w:t>грузоперевозки, использование общественного транспорта).3.</w:t>
            </w:r>
            <w:r>
              <w:t>      </w:t>
            </w:r>
            <w:r w:rsidRPr="00187C31">
              <w:rPr>
                <w:lang w:val="ru-RU"/>
              </w:rPr>
              <w:t xml:space="preserve"> Формулируют свои ответы на проблемный вопрос, рассуждают о значении транспорта для экономики страны, особенно в труднодоступных районах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3. Открытие нового зн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</w:t>
            </w:r>
            <w:r>
              <w:t>   </w:t>
            </w:r>
            <w:r w:rsidRPr="00187C31">
              <w:rPr>
                <w:lang w:val="ru-RU"/>
              </w:rPr>
              <w:t xml:space="preserve"> </w:t>
            </w:r>
            <w:r w:rsidRPr="00187C31">
              <w:rPr>
                <w:b/>
                <w:bCs/>
                <w:lang w:val="ru-RU"/>
              </w:rPr>
              <w:t>Пояснение роли транспорта</w:t>
            </w:r>
            <w:r w:rsidRPr="00187C31">
              <w:rPr>
                <w:lang w:val="ru-RU"/>
              </w:rPr>
              <w:t xml:space="preserve"> в экономическом развитии страны (на примерах: доставке товаров, связи между регионами, поддержке промышленности).2.</w:t>
            </w:r>
            <w:r>
              <w:t>   </w:t>
            </w:r>
            <w:r w:rsidRPr="00187C31">
              <w:rPr>
                <w:lang w:val="ru-RU"/>
              </w:rPr>
              <w:t xml:space="preserve"> </w:t>
            </w:r>
            <w:r w:rsidRPr="00187C31">
              <w:rPr>
                <w:b/>
                <w:bCs/>
                <w:lang w:val="ru-RU"/>
              </w:rPr>
              <w:t>Демонстрация карты России</w:t>
            </w:r>
            <w:r w:rsidRPr="00187C31">
              <w:rPr>
                <w:lang w:val="ru-RU"/>
              </w:rPr>
              <w:t>, выделение основных транспортных магистралей: Транссиб, федеральные трассы, крупные порты, воздушные маршруты.3.</w:t>
            </w:r>
            <w:r>
              <w:t>   </w:t>
            </w:r>
            <w:r w:rsidRPr="00187C31">
              <w:rPr>
                <w:lang w:val="ru-RU"/>
              </w:rPr>
              <w:t xml:space="preserve"> </w:t>
            </w:r>
            <w:r w:rsidRPr="00187C31">
              <w:rPr>
                <w:b/>
                <w:bCs/>
                <w:lang w:val="ru-RU"/>
              </w:rPr>
              <w:t>Работа с иллюстрациями и текстом учебника</w:t>
            </w:r>
            <w:r w:rsidRPr="00187C31">
              <w:rPr>
                <w:lang w:val="ru-RU"/>
              </w:rPr>
              <w:t>: показ различия в развитии транспорта в европейской и азиатской частях России, пояснение причин (рельеф, плотность населения, климат, освоенность территорий).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Слушают объяснение, рассматривают карту и изображения.2.Отвечают на наводящие вопросы учителя: «Где больше железных дорог — на западе или востоке страны? Почему?».3.Читают краткий фрагмент текста учебника (с. 30-32), отмечают, какие виды транспорта распространены в разных частях страны.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Сравнивают развитие транспорта в двух частях России, объясняют причины различий.2.Отвечают на вопросы, делают вывод: как особенности природы и населения влияют на развитие транспорта.3.Работают с картой и текстом учебника, формулируют выводы: какие виды транспорта важны для экономики России и почему</w:t>
            </w:r>
            <w:r>
              <w:t> 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 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оведение физкультминут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Обучающиеся выполняют физкультминутк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Обучающиеся активно выполняют упражнен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 xml:space="preserve">5. Первичное </w:t>
            </w:r>
            <w:r>
              <w:lastRenderedPageBreak/>
              <w:t>закрепление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Организация выборочного чтения </w:t>
            </w:r>
            <w:r w:rsidRPr="00187C31">
              <w:rPr>
                <w:lang w:val="ru-RU"/>
              </w:rPr>
              <w:lastRenderedPageBreak/>
              <w:t>текста учебника страница 30–32.2.Практические задания в рабочей тетради на печатной основе стр. 31-3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Выборочно читают текст </w:t>
            </w:r>
            <w:r w:rsidRPr="00187C31">
              <w:rPr>
                <w:lang w:val="ru-RU"/>
              </w:rPr>
              <w:lastRenderedPageBreak/>
              <w:t>учебника, выполняют в рабочей тетради задания 1,3,8 страница 32 -33 под руководством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Самостоятельно читают текст </w:t>
            </w:r>
            <w:r w:rsidRPr="00187C31">
              <w:rPr>
                <w:lang w:val="ru-RU"/>
              </w:rPr>
              <w:lastRenderedPageBreak/>
              <w:t>учебника, отвечают на вопросы по тексту, выполняют практические задания в тетради 1.2,4, 6 с опорой на текст учебни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6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Объяснение домашнего зад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читать текст учебника, ответить на вопро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дготовить рассказ о видах транспорта своего кра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. Рефлек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Вопросы для рефлексии: «Какие виды транспорта важны для экономики России?» </w:t>
            </w:r>
            <w:r>
              <w:t>«Как транспорт помогает развитию регионов</w:t>
            </w:r>
            <w:proofErr w:type="gramStart"/>
            <w:r>
              <w:t>?»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бучающиеся отвечают на вопросы, делятся мыслями, подводят итоги уро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Обучающиеся анализируют урок, оценивают значимость транспорта для экономического развития России</w:t>
            </w:r>
            <w:proofErr w:type="gramEnd"/>
          </w:p>
        </w:tc>
      </w:tr>
    </w:tbl>
    <w:p w:rsidR="00497851" w:rsidRPr="00187C31" w:rsidRDefault="00230C9F">
      <w:pPr>
        <w:rPr>
          <w:lang w:val="ru-RU"/>
        </w:rPr>
      </w:pPr>
      <w:r>
        <w:t> </w:t>
      </w:r>
    </w:p>
    <w:p w:rsidR="00497851" w:rsidRDefault="00230C9F">
      <w:pPr>
        <w:spacing w:before="300"/>
      </w:pPr>
      <w:r>
        <w:t>Урок 12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697"/>
        <w:gridCol w:w="4256"/>
        <w:gridCol w:w="3457"/>
        <w:gridCol w:w="3668"/>
        <w:gridCol w:w="1775"/>
      </w:tblGrid>
      <w:tr w:rsidR="00497851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, автор: Т.М.Лифанова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Размещение природных зон на территории России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ть у обучающихся представление о природных зонах России, их характерных особенностях и зависимости от климатических условий, а также развитие навыков работы с картами и схемами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 задачи: познакомить обучающихся с природными зонами России, понимать их характеристики и размещение на территории страны·</w:t>
            </w:r>
            <w:r>
              <w:t>        </w:t>
            </w:r>
            <w:r w:rsidRPr="00187C31">
              <w:rPr>
                <w:lang w:val="ru-RU"/>
              </w:rPr>
              <w:t xml:space="preserve"> </w:t>
            </w:r>
            <w:r w:rsidRPr="00187C31">
              <w:rPr>
                <w:lang w:val="ru-RU"/>
              </w:rPr>
              <w:lastRenderedPageBreak/>
              <w:t>Коррекционно-развивающие задачи: развивать навыки анализа географической информации, работы с картами, схемами и текстами, а также умение объяснять взаимосвязь между климатом и природными зонами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 задачи: воспитывать уважение к природе, формировать представления о важности охраны природных зон и экологической устойчивости</w:t>
            </w:r>
            <w:proofErr w:type="gramEnd"/>
          </w:p>
        </w:tc>
      </w:tr>
      <w:tr w:rsidR="00497851">
        <w:trPr>
          <w:gridAfter w:val="1"/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Содержание деятельности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 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>, создание комфортной атмосферы для работы, настрой на активное изучение темы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Обучающиеся</w:t>
            </w:r>
            <w:proofErr w:type="gramEnd"/>
            <w:r w:rsidRPr="00187C31">
              <w:rPr>
                <w:lang w:val="ru-RU"/>
              </w:rPr>
              <w:t xml:space="preserve"> настраиваются на работу, проявляют интерес к теме урока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Обучающиеся</w:t>
            </w:r>
            <w:proofErr w:type="gramEnd"/>
            <w:r w:rsidRPr="00187C31">
              <w:rPr>
                <w:lang w:val="ru-RU"/>
              </w:rPr>
              <w:t xml:space="preserve"> проявляют активный интерес к теме, готовы к изучению материала.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 Актуализация знаний. Мотивация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>
              <w:t> </w:t>
            </w:r>
            <w:r w:rsidRPr="00187C31">
              <w:rPr>
                <w:lang w:val="ru-RU"/>
              </w:rPr>
              <w:t>1. Проверка домашнего задания по предыдущей теме «Транспорт»2. Фронтальная беседа: что такое природная зона? Какие природные зоны вы знаете?3. Демонстрация иллюстраций с изображением разных природных зон России (лес, степь, тундра, тайга).4. Проблемный вопрос: «Почему природные зоны располагаются в определённой последовательности с севера на юг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твечают на вопросы по тексту домашнего задания.2. Перечисляют известные природные зоны.3. Узнают и называют зоны по картинке.4. Отвечают на вопрос с подсказками учителя или одноклассников, повторяют тему уро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Рассказывают о транспорте и его влияние на экономическое развитие Европейской и Азиатской частях России.2. Даётся определение природной зоны, перечисляют зоны с примерами.3. Описывают признаки природных зон по иллюстрации.4. Формулируют предположение о зависимости зон от климата, называют тему урока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 xml:space="preserve">3. Открытие новых </w:t>
            </w:r>
            <w:r>
              <w:lastRenderedPageBreak/>
              <w:t>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Демонстрация карты </w:t>
            </w:r>
            <w:r w:rsidRPr="00187C31">
              <w:rPr>
                <w:lang w:val="ru-RU"/>
              </w:rPr>
              <w:lastRenderedPageBreak/>
              <w:t>природных зон России. Объяснение, какие зоны есть на территории страны, в какой последовательности они располагаются с севера на юг.2. Рассказ с элементами беседы о каждой зоне (тундра, тайга, смешанные леса, степи, полупустыни и пустыни).3. Работа с учебником (чтение описания зон с. 33–35, обсуждение).4. Работа с таблицей «Природные зоны России» — расположение на карт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Смотрят карту, </w:t>
            </w:r>
            <w:r w:rsidRPr="00187C31">
              <w:rPr>
                <w:lang w:val="ru-RU"/>
              </w:rPr>
              <w:lastRenderedPageBreak/>
              <w:t>повторяют названия зон за учителем.2. Слушают рассказ, отвечают на простые вопросы.3. Читают короткие отрывки из учебника.4. Заполняют таблицу с подсказками учителя (выбирают готовые ответы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Ориентируются по карте, </w:t>
            </w:r>
            <w:r w:rsidRPr="00187C31">
              <w:rPr>
                <w:lang w:val="ru-RU"/>
              </w:rPr>
              <w:lastRenderedPageBreak/>
              <w:t>самостоятельно называют природные зоны.2. Участвуют в обсуждении, приводят примеры растений и животных.3. Читают текст учебника, пересказывают основные особенности.4. Заполняют таблицу самостоятельно, делают выводы о взаимосвязи климата и природы зоны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4.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ведение физкультминутки для снятия усталости и активизации вним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физические упражн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физические упражнения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Первичное закрепление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Вопросы по прочитанному материалу: «Какие природные зоны расположены в Европейской и Азиатской </w:t>
            </w:r>
            <w:proofErr w:type="gramStart"/>
            <w:r w:rsidRPr="00187C31">
              <w:rPr>
                <w:lang w:val="ru-RU"/>
              </w:rPr>
              <w:t>частях</w:t>
            </w:r>
            <w:proofErr w:type="gramEnd"/>
            <w:r w:rsidRPr="00187C31">
              <w:rPr>
                <w:lang w:val="ru-RU"/>
              </w:rPr>
              <w:t xml:space="preserve"> России?» Работа с картами и таблицами.2.Практические задания в тетради стр.34-36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Выполняют задания с использованием карт и текстов учебника, обсуждают в парах, какие природные зоны характерны для разных частей России.2.Выполняют задания в тетради под контролем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Выполняют задания по тексту учебника, анализируют информацию и объясняют особенности размещения природных зон.2.Самостоятельно выполняют задания в тетради стр.34-36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Объяснение домашнего зад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Читают текст домашнего задания стр.33-35, </w:t>
            </w:r>
            <w:r w:rsidRPr="00187C31">
              <w:rPr>
                <w:lang w:val="ru-RU"/>
              </w:rPr>
              <w:lastRenderedPageBreak/>
              <w:t>отвечают на вопро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Готовят рассказ о природных зонах, учатся </w:t>
            </w:r>
            <w:r w:rsidRPr="00187C31">
              <w:rPr>
                <w:lang w:val="ru-RU"/>
              </w:rPr>
              <w:lastRenderedPageBreak/>
              <w:t>показывать их на карте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7. Рефлек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Вопросы для рефлексии: «Какие природные зоны России вам наиболее интересны?» </w:t>
            </w:r>
            <w:r>
              <w:t>«Как климат влияет на развитие природных зон</w:t>
            </w:r>
            <w:proofErr w:type="gramStart"/>
            <w:r>
              <w:t>?»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бучающиеся отвечают на вопросы, делятся мыслями, подводят итоги урока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Обучающиеся анализируют урок, оценивают значимость природных зон для экосистемы России.</w:t>
            </w:r>
            <w:proofErr w:type="gramEnd"/>
          </w:p>
        </w:tc>
      </w:tr>
    </w:tbl>
    <w:p w:rsidR="00497851" w:rsidRPr="00187C31" w:rsidRDefault="00230C9F">
      <w:pPr>
        <w:rPr>
          <w:lang w:val="ru-RU"/>
        </w:rPr>
      </w:pPr>
      <w:r>
        <w:t>    </w:t>
      </w:r>
    </w:p>
    <w:p w:rsidR="00497851" w:rsidRDefault="00230C9F">
      <w:pPr>
        <w:spacing w:before="300"/>
      </w:pPr>
      <w:r>
        <w:t>Урок 13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673"/>
        <w:gridCol w:w="3814"/>
        <w:gridCol w:w="4145"/>
        <w:gridCol w:w="3452"/>
        <w:gridCol w:w="1769"/>
      </w:tblGrid>
      <w:tr w:rsidR="00497851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, автор: Т.М.Лифанова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арта природных зон России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ть у обучающихся навыки работы с картой природных зон России, понимание взаимосвязи между климатом, природой и географическим положением страны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 задачи: научить обучающихся читать и анализировать карту природных зон России, выделять особенности каждой зоны, определять её границы и характеристики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 задачи: развивать навыки работы с картографическим материалом, умение определять местоположение природных зон, а также проводить анализ на основе карт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 задачи: воспитывать уважение к природному разнообразию России, развивать понимание важности сохранения природных зон и их роли в экосистемах</w:t>
            </w:r>
            <w:proofErr w:type="gramEnd"/>
          </w:p>
        </w:tc>
      </w:tr>
      <w:tr w:rsidR="00497851">
        <w:trPr>
          <w:gridAfter w:val="1"/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Содержание деятельности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 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>, создание комфортной атмосферы для работы, настрой на активное изучение темы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Обучающиеся</w:t>
            </w:r>
            <w:proofErr w:type="gramEnd"/>
            <w:r w:rsidRPr="00187C31">
              <w:rPr>
                <w:lang w:val="ru-RU"/>
              </w:rPr>
              <w:t xml:space="preserve"> настраиваются на работу, проявляют интерес к теме урока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Обучающиеся</w:t>
            </w:r>
            <w:proofErr w:type="gramEnd"/>
            <w:r w:rsidRPr="00187C31">
              <w:rPr>
                <w:lang w:val="ru-RU"/>
              </w:rPr>
              <w:t xml:space="preserve"> проявляют активный интерес к теме, готовы к изучению материала.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 Актуализация знаний. Мотивация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Проверка знаний: «Какие природные зоны России вы уже знаете?» Воспроизведение понятий «природная зона», «растительность», «животный мир». Фронтальный опрос по ранее изученному материалу (природные зоны России).2.Демонстрация карты природных зон. Постановка проблемного вопроса: «Какую роль играет карта природных зон в изучении природы России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твечают на вопросы, делятся своими знаниями о природных зонах с опорой на карту природных зон России.2. Рассматривают карту природных зон России. Повторяют названия природных зон</w:t>
            </w:r>
            <w:proofErr w:type="gramStart"/>
            <w:r w:rsidRPr="00187C31">
              <w:rPr>
                <w:lang w:val="ru-RU"/>
              </w:rPr>
              <w:t>.В</w:t>
            </w:r>
            <w:proofErr w:type="gramEnd"/>
            <w:r w:rsidRPr="00187C31">
              <w:rPr>
                <w:lang w:val="ru-RU"/>
              </w:rPr>
              <w:t>ыбирают подходящие иллюстрации.Определяют природные зоны по изображения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Участвуют в беседе, перечисляют природные зоны, обсуждают роль карты в географическом познании. Формулируют определения понятий.2. Перечисляют природные зоны России</w:t>
            </w:r>
            <w:proofErr w:type="gramStart"/>
            <w:r w:rsidRPr="00187C31">
              <w:rPr>
                <w:lang w:val="ru-RU"/>
              </w:rPr>
              <w:t>.С</w:t>
            </w:r>
            <w:proofErr w:type="gramEnd"/>
            <w:r w:rsidRPr="00187C31">
              <w:rPr>
                <w:lang w:val="ru-RU"/>
              </w:rPr>
              <w:t>оотносят изображения с природными зонами.Высказывают предположения, участвуют в обсуждении, формулируют тему урока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Демонстрация карты природных зон России. Пояснение границ зон, направления их смены с севера на юг.2.Чтение и обсуждение текста учебника </w:t>
            </w:r>
            <w:r w:rsidRPr="00187C31">
              <w:rPr>
                <w:lang w:val="ru-RU"/>
              </w:rPr>
              <w:lastRenderedPageBreak/>
              <w:t>стр.35-363.Показ иллюстраций с типичными представителями природы в каждой зоне.4.Закрепление новых знаний через практическое задание: «Покажи природную зону на карте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1.Слушают объяснение</w:t>
            </w:r>
            <w:proofErr w:type="gramStart"/>
            <w:r w:rsidRPr="00187C31">
              <w:rPr>
                <w:lang w:val="ru-RU"/>
              </w:rPr>
              <w:t>.Р</w:t>
            </w:r>
            <w:proofErr w:type="gramEnd"/>
            <w:r w:rsidRPr="00187C31">
              <w:rPr>
                <w:lang w:val="ru-RU"/>
              </w:rPr>
              <w:t xml:space="preserve">ассматривают карту с помощью учителя.2. Выборочно читают текст учебника, отвечают на наводящие </w:t>
            </w:r>
            <w:r w:rsidRPr="00187C31">
              <w:rPr>
                <w:lang w:val="ru-RU"/>
              </w:rPr>
              <w:lastRenderedPageBreak/>
              <w:t>вопросы.3.Повторяют названия природных зон</w:t>
            </w:r>
            <w:proofErr w:type="gramStart"/>
            <w:r w:rsidRPr="00187C31">
              <w:rPr>
                <w:lang w:val="ru-RU"/>
              </w:rPr>
              <w:t>.С</w:t>
            </w:r>
            <w:proofErr w:type="gramEnd"/>
            <w:r w:rsidRPr="00187C31">
              <w:rPr>
                <w:lang w:val="ru-RU"/>
              </w:rPr>
              <w:t xml:space="preserve">оотносят иллюстрации с зонами.4. На карте показывают природные </w:t>
            </w:r>
            <w:proofErr w:type="gramStart"/>
            <w:r w:rsidRPr="00187C31">
              <w:rPr>
                <w:lang w:val="ru-RU"/>
              </w:rPr>
              <w:t>зоны</w:t>
            </w:r>
            <w:proofErr w:type="gramEnd"/>
            <w:r w:rsidRPr="00187C31">
              <w:rPr>
                <w:lang w:val="ru-RU"/>
              </w:rPr>
              <w:t xml:space="preserve"> повторяя за учителем или одноклассник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Объясняют, как расположены природные зоны.2.Читают и пересказывают фрагмент текста (отвечают на вопросы и выполняют </w:t>
            </w:r>
            <w:r w:rsidRPr="00187C31">
              <w:rPr>
                <w:lang w:val="ru-RU"/>
              </w:rPr>
              <w:lastRenderedPageBreak/>
              <w:t>задания по тексту).3.Называют растения и животных, характерных для зон.4.Показывают природную зону на карте</w:t>
            </w:r>
            <w:proofErr w:type="gramStart"/>
            <w:r w:rsidRPr="00187C31">
              <w:rPr>
                <w:lang w:val="ru-RU"/>
              </w:rPr>
              <w:t>.Ф</w:t>
            </w:r>
            <w:proofErr w:type="gramEnd"/>
            <w:r w:rsidRPr="00187C31">
              <w:rPr>
                <w:lang w:val="ru-RU"/>
              </w:rPr>
              <w:t>ормулируют вывод о закономерности размещения природных зон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4.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оведение физкультминут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Обучающиеся выполняют физкультминутк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Обучающиеся выполняют физкультминутку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Первичное закрепление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рганизация работы в парах по работе с картой природных зон.2.Пояснение по выполнению практического задания в рабочей тетрад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Выполняют задания с использованием карт и текстов учебника, обсуждают в парах, как сменяются природные зоны с севера на юг под руководством учителя.2.Выполняют задание 5 на странице36 рабочей тетради с опорой на карту и под контролем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Анализируют информацию и объясняют особенности размещения природных зон на территории России.2. </w:t>
            </w:r>
            <w:r>
              <w:t>Самостоятельно выполняют задание 2, 7 на страницах 36–37 рабочей тетради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Объяснение домашнего зад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 стр.33-35, отвечают на вопро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Готовят рассказ о природных зонах, учатся показывать их на карте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. Рефлек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Вопросы для рефлексии: «Какие природные зоны России вам наиболее интересны?» </w:t>
            </w:r>
            <w:r>
              <w:t xml:space="preserve">«Как климат влияет на развитие </w:t>
            </w:r>
            <w:r>
              <w:lastRenderedPageBreak/>
              <w:t>природных зон</w:t>
            </w:r>
            <w:proofErr w:type="gramStart"/>
            <w:r>
              <w:t>?»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Обучающиеся отвечают на вопросы, делятся мыслями, подводят итоги уро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Обучающиеся анализируют урок, оценивают значимость природных зон для экосистемы России</w:t>
            </w:r>
            <w:proofErr w:type="gramEnd"/>
          </w:p>
        </w:tc>
      </w:tr>
    </w:tbl>
    <w:p w:rsidR="00497851" w:rsidRPr="00187C31" w:rsidRDefault="00230C9F">
      <w:pPr>
        <w:rPr>
          <w:lang w:val="ru-RU"/>
        </w:rPr>
      </w:pPr>
      <w:r>
        <w:lastRenderedPageBreak/>
        <w:t> </w:t>
      </w:r>
    </w:p>
    <w:p w:rsidR="00497851" w:rsidRDefault="00230C9F">
      <w:pPr>
        <w:spacing w:before="300"/>
      </w:pPr>
      <w:r>
        <w:t>Урок 14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42"/>
        <w:gridCol w:w="4543"/>
        <w:gridCol w:w="4580"/>
        <w:gridCol w:w="3988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Зона арктических пустынь. Положение на карт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ть у обучающихся навыки работы с картой природных зон России, понимание взаимосвязи между климатом, природой и географическим положением страны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 задачи: научить обучающихся читать и анализировать карту природных зон России, выделять особенности каждой зоны, определять её границы и характеристики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 задачи: развивать навыки работы с картографическим материалом, умение определять местоположение природных зон, а также проводить анализ на основе карт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 задачи: воспитывать уважение к природному разнообразию России, развивать понимание важности сохранения природных зон и их роли в экосистемах</w:t>
            </w:r>
            <w:proofErr w:type="gramEnd"/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                     Содержание деятельности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 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ие, настрой на работу через активизацию интерес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Обучающиеся настраиваются на уро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Обучающиеся настраиваются на урок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2. Актуализация знаний. Мотивация </w:t>
            </w:r>
            <w:r w:rsidRPr="00187C31">
              <w:rPr>
                <w:lang w:val="ru-RU"/>
              </w:rPr>
              <w:lastRenderedPageBreak/>
              <w:t>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Организация проверки домашнего задания.2.Активизация внимания </w:t>
            </w:r>
            <w:r w:rsidRPr="00187C31">
              <w:rPr>
                <w:lang w:val="ru-RU"/>
              </w:rPr>
              <w:lastRenderedPageBreak/>
              <w:t>через ассоциации с темой (например, на основе картины или видео). Показ фрагмента карты с северной частью России.3.Формулирование проблемного вопроса: «Почему на севере почти нет растений и животных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Показывают на карте расположение природных зон, </w:t>
            </w:r>
            <w:r w:rsidRPr="00187C31">
              <w:rPr>
                <w:lang w:val="ru-RU"/>
              </w:rPr>
              <w:lastRenderedPageBreak/>
              <w:t>отвечают на вопросы по тексту домашнего задания.2.Рассматривают иллюстрации, показывают на карте самую северную природную зону, выделенную учителем.3.Отвечают на вопрос с помощью подсказок, повторяют тему уро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Показывают расположение природных зон на настенной </w:t>
            </w:r>
            <w:r w:rsidRPr="00187C31">
              <w:rPr>
                <w:lang w:val="ru-RU"/>
              </w:rPr>
              <w:lastRenderedPageBreak/>
              <w:t>карте. Рассказывают о размещение природных зон на территории России.2. Активно участвуют, делятся ассоциациями, показывают зону арктических пустынь на карте.3.Отвечают на вопрос и формулируют тему урока.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бъяснение: географическое положение зоны арктических пустынь с демонстрацией презентации «Арктика. Географическое положение», организация работы в контурной карте.2. Работа с учебником, знакомство с новыми понятиями, словарная рабо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Знакомятся с географическим положением зоны арктических пустынь. Отмечают на карте острова зоны арктических пустынь с опорой на карту природных зон России.2.Записывают новые слова с их определением в тетрадь, находят их в тексте учебника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Сопоставляют информацию с картой, анализируют, самостоятельно подписывают в контурной карте острова, полуострова и моря Северного Ледовитого океана, относящихся к зоне арктических пустынь.2.Находят в тексте незнакомые слова (отмеченные звездочкой), записывают ихопределения из словаря учебни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ведение физкультминутки, используя ассоциации с темо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Обучающиеся выполняют упражн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Обучающиеся</w:t>
            </w:r>
            <w:proofErr w:type="gramEnd"/>
            <w:r w:rsidRPr="00187C31">
              <w:rPr>
                <w:lang w:val="ru-RU"/>
              </w:rPr>
              <w:t xml:space="preserve"> активно участвуют в физкультминутк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Первичное закрепление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Проверка понимания материала через работу с картой и схемами. Вопросы на закрепление.2.Выполнение практического задания в рабочей тетрад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Читают вывод по учебнику стр.39, отвечают на вопросы учителя с опорой на иллюстрации.2.Выполняют задание №2 в рабочей тетради, используя карту природных зон Росс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Дают краткую характеристику географического положения зоны арктических пустынь с опорой на карты и учебник.2.Выполняют задание </w:t>
            </w:r>
            <w:r w:rsidRPr="00187C31">
              <w:rPr>
                <w:lang w:val="ru-RU"/>
              </w:rPr>
              <w:lastRenderedPageBreak/>
              <w:t>№1 в рабочей тетради с опорой на текст учебни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6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яснение по выполнению дифференцированного домашнего зад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 на страницах 35–39, отвечают на вопро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Готовят краткую характеристику географического положения Арктики с демонстрацией по карте природных зон Росси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. Рефлек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опросы для обсуждения, подведение итогов, взаимная оценка с применением активного метода обуч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простые вопросы, оценивают с помощью свою деятельность на уро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, делятся своими мыслями о полученных знаниях, оценивают свою деятельность на уроке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</w:t>
      </w:r>
    </w:p>
    <w:p w:rsidR="00497851" w:rsidRDefault="00230C9F">
      <w:pPr>
        <w:spacing w:before="300"/>
      </w:pPr>
      <w:r>
        <w:t>Урок 15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76"/>
        <w:gridCol w:w="4250"/>
        <w:gridCol w:w="4792"/>
        <w:gridCol w:w="4035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имат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ть у обучающихся представление о климате зоны арктических пустынь, его особенностях и влиянии на растительность и животный мир данной зоны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 задачи: научить обучающихся определять климатические особенности зоны арктических пустынь, такие как температурные колебания, осадки и особенности вегетации, связанные с климатом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 задачи: развивать навыки анализа </w:t>
            </w:r>
            <w:r w:rsidRPr="00187C31">
              <w:rPr>
                <w:lang w:val="ru-RU"/>
              </w:rPr>
              <w:lastRenderedPageBreak/>
              <w:t>климатических данных и их связи с особенностями природы и жизни в арктических пустынях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 задачи: воспитывать уважение к природным условиям, формировать понимание важности сохранения природы и защиты экосистем в условиях экстремальных климатических зон</w:t>
            </w:r>
            <w:proofErr w:type="gramEnd"/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                     Содержание деятельности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 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>, проверка готовности к уроку, эмоциональный настрой на работу с использованием активного метода обучение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 рабочие материалы, определяют эмоциональное состоя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проверяют готовность рабочих материалов, активно включаются в настрой на урок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 Актуализация знаний. Мотивация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Проверка домашнего задания «Географическое положение зоны арктических пустынь».2. Постановка проблемного вопроса: «Почему в арктических пустынях такой суровый климат?</w:t>
            </w:r>
            <w:proofErr w:type="gramStart"/>
            <w:r w:rsidRPr="00187C31">
              <w:rPr>
                <w:lang w:val="ru-RU"/>
              </w:rPr>
              <w:t>»М</w:t>
            </w:r>
            <w:proofErr w:type="gramEnd"/>
            <w:r w:rsidRPr="00187C31">
              <w:rPr>
                <w:lang w:val="ru-RU"/>
              </w:rPr>
              <w:t>отивация учебной деятельности с помощью изображения «Северное сияние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Показывают на карте зону арктических пустынь, отвечают на вопросы по тексту домашнего задания с опорой на иллюстрации.2.Выражают </w:t>
            </w:r>
            <w:proofErr w:type="gramStart"/>
            <w:r w:rsidRPr="00187C31">
              <w:rPr>
                <w:lang w:val="ru-RU"/>
              </w:rPr>
              <w:t>предположения</w:t>
            </w:r>
            <w:proofErr w:type="gramEnd"/>
            <w:r w:rsidRPr="00187C31">
              <w:rPr>
                <w:lang w:val="ru-RU"/>
              </w:rPr>
              <w:t xml:space="preserve"> что изображено на иллюстрации, повторяют за учителем тему уро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Показывают на карте зону арктических пустынь, дают краткую характеристику географического положения Арктики.2.Отвечают на вопросы учителя, выдвигают предположения по климатическим условиям зоны арктических пусты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Объяснение нового материала о климате зоны арктических пустынь: температурные колебания, особенности осадков, влияние климата на флору и фауну.2.Рассмотрение картины и </w:t>
            </w:r>
            <w:r w:rsidRPr="00187C31">
              <w:rPr>
                <w:lang w:val="ru-RU"/>
              </w:rPr>
              <w:lastRenderedPageBreak/>
              <w:t>схемы, отображающих климатические условия зоны арктических пустынь.3.Работа с учебником: выборочное чтение климатических условий зимы и лета, описание северного сия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Слушают объяснение учителя, записывают основные моменты о климате арктических пустынь.2.Рассматривают иллюстрации, отвечают на простые вопросы с опорой на схемы и </w:t>
            </w:r>
            <w:r w:rsidRPr="00187C31">
              <w:rPr>
                <w:lang w:val="ru-RU"/>
              </w:rPr>
              <w:lastRenderedPageBreak/>
              <w:t>иллюстрации.3.Выборочно читают текст учебника, выполняют задания по тексту</w:t>
            </w:r>
            <w:proofErr w:type="gramStart"/>
            <w:r w:rsidRPr="00187C31">
              <w:rPr>
                <w:lang w:val="ru-RU"/>
              </w:rPr>
              <w:t>.С</w:t>
            </w:r>
            <w:proofErr w:type="gramEnd"/>
            <w:r w:rsidRPr="00187C31">
              <w:rPr>
                <w:lang w:val="ru-RU"/>
              </w:rPr>
              <w:t>оставляют рассказ «Северное сияние» с помощью предложений, предложенных учителем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Анализируют данные, делают выводы о том, как климат влияет на растительность и животный мир в арктических пустынях.2. Работают с климатической картой, </w:t>
            </w:r>
            <w:r w:rsidRPr="00187C31">
              <w:rPr>
                <w:lang w:val="ru-RU"/>
              </w:rPr>
              <w:lastRenderedPageBreak/>
              <w:t>определяют среднюю температуру июля и января.3.Выполняют задания и отвечают на вопросы по тексту учебник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4.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показ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овторяют движения за учителе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упражнения по образцу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Первичное закрепление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Работа с учебником, проверка понимания материала через работу с картой и схемами.2.Вопросы на закрепление, организация выполнения практического задания в рабочей тетради стр. 39-40 (выбор заданий на усмотрение учителя).3. </w:t>
            </w:r>
            <w:r>
              <w:t>Составление рассказов-описаний климатических условий Аркти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Читают вывод по учебнику (стр. 40-41), отвечают на вопросы учителя с опорой на иллюстрации.2.Выполняют задание №1 в рабочей тетради, с опорой на текст учебника на странице 393.Описывают типичную зимнюю и летнюю погоду зоны арктических пустынь по иллюстрации (с помощью слов </w:t>
            </w:r>
            <w:proofErr w:type="gramStart"/>
            <w:r w:rsidRPr="00187C31">
              <w:rPr>
                <w:lang w:val="ru-RU"/>
              </w:rPr>
              <w:t>-п</w:t>
            </w:r>
            <w:proofErr w:type="gramEnd"/>
            <w:r w:rsidRPr="00187C31">
              <w:rPr>
                <w:lang w:val="ru-RU"/>
              </w:rPr>
              <w:t>омощников и наводящих вопросов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Дают краткую характеристику климата зоны арктических пустынь с опорой на текст учебника.2. Самостоятельно выполняют задание №1,2 в рабочей тетради на странице 393.Описывают типичную зимнюю </w:t>
            </w:r>
            <w:r>
              <w:t>и летнюю погоду зоны арктических пустынь (с помощью учителя)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яснение по выполнению дифференцированного домашнего зад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 на страницах 40-41, рисуют северное сияние на альбомном лист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Рассказывают о климатических условиях в зоне арктических пусты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. Рефлек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опросы для обсуждения, подведение итогов, оценка деятельности обучающихся с использованием активного метода обучения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, делятся впечатлениями, оценивают свою деятельность на уро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Анализируют материал урока, высказывают своё мнение о своей деятельности на уроке, оценивают ее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lastRenderedPageBreak/>
        <w:t> </w:t>
      </w:r>
    </w:p>
    <w:p w:rsidR="00497851" w:rsidRDefault="00230C9F">
      <w:pPr>
        <w:spacing w:before="300"/>
      </w:pPr>
      <w:r>
        <w:t>Урок 16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809"/>
        <w:gridCol w:w="4452"/>
        <w:gridCol w:w="4105"/>
        <w:gridCol w:w="4487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Растительный и животный мир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Формировать у обучающихся представление о растительном и </w:t>
            </w:r>
            <w:proofErr w:type="gramStart"/>
            <w:r w:rsidRPr="00187C31">
              <w:rPr>
                <w:lang w:val="ru-RU"/>
              </w:rPr>
              <w:t>животном</w:t>
            </w:r>
            <w:proofErr w:type="gramEnd"/>
            <w:r w:rsidRPr="00187C31">
              <w:rPr>
                <w:lang w:val="ru-RU"/>
              </w:rPr>
              <w:t xml:space="preserve"> мире Арктики, их особенностях и приспособлениях к экстремальным климатическим условиям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 задачи: познакомить обучающихся с растительным и животным миром Арктики, показать их приспособленность к суровым условиям жизни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 задачи: развивать память, мышление, навыки анализа географической информации, обогащать словарь обучающихся новыми терминами и понятиями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 задачи: воспитывать уважение к природе Арктики, понимание важности сохранения ее экосистемы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                     Содержание деятельности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 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>, создание положительного настроя для работы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Обучающиеся</w:t>
            </w:r>
            <w:proofErr w:type="gramEnd"/>
            <w:r w:rsidRPr="00187C31">
              <w:rPr>
                <w:lang w:val="ru-RU"/>
              </w:rPr>
              <w:t xml:space="preserve"> настраиваются на работу, выражают интерес к тем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бучающиеся выражают заинтересованность, активно задают вопросы, строят гипотезы на основе увиденного материал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2. Актуализация </w:t>
            </w:r>
            <w:r w:rsidRPr="00187C31">
              <w:rPr>
                <w:lang w:val="ru-RU"/>
              </w:rPr>
              <w:lastRenderedPageBreak/>
              <w:t>знаний. Мотивация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Проверка домашнего задания по </w:t>
            </w:r>
            <w:r w:rsidRPr="00187C31">
              <w:rPr>
                <w:lang w:val="ru-RU"/>
              </w:rPr>
              <w:lastRenderedPageBreak/>
              <w:t>теме «Зона арктических пустынь»2. Постановка проблемного вопроса: «Почему в условиях холода и вечной мерзлоты могут существовать живые организмы?»3. Демонстрация изображений растительного и животного мира Арктики</w:t>
            </w:r>
            <w:proofErr w:type="gramStart"/>
            <w:r w:rsidRPr="00187C31">
              <w:rPr>
                <w:lang w:val="ru-RU"/>
              </w:rPr>
              <w:t>4</w:t>
            </w:r>
            <w:proofErr w:type="gramEnd"/>
            <w:r w:rsidRPr="00187C31">
              <w:rPr>
                <w:lang w:val="ru-RU"/>
              </w:rPr>
              <w:t>. Организация беседы о влиянии климата на живую природ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Отвечают на вопросы </w:t>
            </w:r>
            <w:proofErr w:type="gramStart"/>
            <w:r w:rsidRPr="00187C31">
              <w:rPr>
                <w:lang w:val="ru-RU"/>
              </w:rPr>
              <w:t xml:space="preserve">по </w:t>
            </w:r>
            <w:r w:rsidRPr="00187C31">
              <w:rPr>
                <w:lang w:val="ru-RU"/>
              </w:rPr>
              <w:lastRenderedPageBreak/>
              <w:t>домашнему</w:t>
            </w:r>
            <w:proofErr w:type="gramEnd"/>
            <w:r w:rsidRPr="00187C31">
              <w:rPr>
                <w:lang w:val="ru-RU"/>
              </w:rPr>
              <w:t xml:space="preserve"> заданию2. Отвечают на проблемный вопрос с опорой на личный опыт или подсказку3. Рассматривают изображения, узнают знакомые объекты</w:t>
            </w:r>
            <w:proofErr w:type="gramStart"/>
            <w:r w:rsidRPr="00187C31">
              <w:rPr>
                <w:lang w:val="ru-RU"/>
              </w:rPr>
              <w:t>4</w:t>
            </w:r>
            <w:proofErr w:type="gramEnd"/>
            <w:r w:rsidRPr="00187C31">
              <w:rPr>
                <w:lang w:val="ru-RU"/>
              </w:rPr>
              <w:t>. Принимают участие в беседе, делают простые вывод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lastRenderedPageBreak/>
              <w:t xml:space="preserve">1. Объясняют особенности климата </w:t>
            </w:r>
            <w:r w:rsidRPr="00187C31">
              <w:rPr>
                <w:lang w:val="ru-RU"/>
              </w:rPr>
              <w:lastRenderedPageBreak/>
              <w:t xml:space="preserve">зоны арктических пустынь </w:t>
            </w:r>
            <w:proofErr w:type="gramStart"/>
            <w:r w:rsidRPr="00187C31">
              <w:rPr>
                <w:lang w:val="ru-RU"/>
              </w:rPr>
              <w:t>по домашнему</w:t>
            </w:r>
            <w:proofErr w:type="gramEnd"/>
            <w:r w:rsidRPr="00187C31">
              <w:rPr>
                <w:lang w:val="ru-RU"/>
              </w:rPr>
              <w:t xml:space="preserve"> заданию2. Формулируют предположения о приспособлении организмов к </w:t>
            </w:r>
            <w:proofErr w:type="gramStart"/>
            <w:r w:rsidRPr="00187C31">
              <w:rPr>
                <w:lang w:val="ru-RU"/>
              </w:rPr>
              <w:t>суровым</w:t>
            </w:r>
            <w:proofErr w:type="gramEnd"/>
            <w:r w:rsidRPr="00187C31">
              <w:rPr>
                <w:lang w:val="ru-RU"/>
              </w:rPr>
              <w:t xml:space="preserve"> условиям3. Узнают новые растения и животных, описывают их признаки</w:t>
            </w:r>
            <w:proofErr w:type="gramStart"/>
            <w:r w:rsidRPr="00187C31">
              <w:rPr>
                <w:lang w:val="ru-RU"/>
              </w:rPr>
              <w:t>4</w:t>
            </w:r>
            <w:proofErr w:type="gramEnd"/>
            <w:r w:rsidRPr="00187C31">
              <w:rPr>
                <w:lang w:val="ru-RU"/>
              </w:rPr>
              <w:t xml:space="preserve">. </w:t>
            </w:r>
            <w:r>
              <w:t>Делают выводы о взаимосвязи климата и живой природы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Демонстрация презентации «Растения и животные арктических пустынь» с краткими пояснениями.2. Рассказ с элементами беседы о том, как растения и животные адаптировались к суровым климатическим условиям Арктики.3. Работа с картой природных зон России – нахождение арктической зоны.4. Работа с таблицей «Растения и животные Арктики»: лишайник, мох, белый медведь.5. </w:t>
            </w:r>
            <w:r>
              <w:t>Работа с картой Растений и животны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Слушают рассказ, рассматривают изображения, отвечают на простые вопросы.2. Участвуют в беседе, повторяют за учителем примеры адаптаций.3. Показывают зону на карте по указанию учителя.4. Заполняют таблицу с опорой на слова помощники и текст учебника.5. </w:t>
            </w:r>
            <w:r>
              <w:t>Узнают знакомых животных, называют их особен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Описывают особенности внешнего вида растений и животных на основе презентации.2. Делают выводы о том, как животные и растения адаптировались к суровому климату (толстый мех, жировые запасы и др.).3. Самостоятельно находят арктическую зону на карте и описывают её расположение.4. Заполняют таблицу с опорой на текст учебника.5. Объясняют, как различные животные и растения выживают в условиях холода и ветров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ведение физкультминутки, используя ассоциации с темо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Обучающиеся выполняют упражн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Обучающиеся</w:t>
            </w:r>
            <w:proofErr w:type="gramEnd"/>
            <w:r w:rsidRPr="00187C31">
              <w:rPr>
                <w:lang w:val="ru-RU"/>
              </w:rPr>
              <w:t xml:space="preserve"> активно участвуют в физкультминутк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 xml:space="preserve">4. Первичное закрепление </w:t>
            </w:r>
            <w:r>
              <w:lastRenderedPageBreak/>
              <w:t>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Задания для закрепления через групповую работу.2.Вопросы, </w:t>
            </w:r>
            <w:r w:rsidRPr="00187C31">
              <w:rPr>
                <w:lang w:val="ru-RU"/>
              </w:rPr>
              <w:lastRenderedPageBreak/>
              <w:t>стимулирующие размышления о приспособлениях растений и животных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Работают в группах, составляют краткие </w:t>
            </w:r>
            <w:r w:rsidRPr="00187C31">
              <w:rPr>
                <w:lang w:val="ru-RU"/>
              </w:rPr>
              <w:lastRenderedPageBreak/>
              <w:t>характеристики растительного и животного мира Арктики, используя карту.2.Выполняют задания №2 в тетради с опорой на приложение к учебник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Сравнивают различные виды растений и животных, создают </w:t>
            </w:r>
            <w:r w:rsidRPr="00187C31">
              <w:rPr>
                <w:lang w:val="ru-RU"/>
              </w:rPr>
              <w:lastRenderedPageBreak/>
              <w:t>мини-проекты о приспособлениях к климату Арктики.2.Презентуют свои выводы группе, опираясь на карту Растений и животных в приложение к учебник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6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яснение по выполнению дифференцированного домашнего зад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 на страницах 41-45, готовят рассказ о любом животном Арктики по плану</w:t>
            </w:r>
            <w:proofErr w:type="gramStart"/>
            <w:r w:rsidRPr="00187C31">
              <w:rPr>
                <w:lang w:val="ru-RU"/>
              </w:rPr>
              <w:t>1</w:t>
            </w:r>
            <w:proofErr w:type="gramEnd"/>
            <w:r w:rsidRPr="00187C31">
              <w:rPr>
                <w:lang w:val="ru-RU"/>
              </w:rPr>
              <w:t>.Внешний вид2.Чем питается3.Как адаптировался к суровому климат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, отвечают на вопросы</w:t>
            </w:r>
            <w:proofErr w:type="gramStart"/>
            <w:r w:rsidRPr="00187C31">
              <w:rPr>
                <w:lang w:val="ru-RU"/>
              </w:rPr>
              <w:t>.Р</w:t>
            </w:r>
            <w:proofErr w:type="gramEnd"/>
            <w:r w:rsidRPr="00187C31">
              <w:rPr>
                <w:lang w:val="ru-RU"/>
              </w:rPr>
              <w:t>ассказывают о растительном и животном мире по план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. Рефлек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дведение итогов урока с использованием активного метода (на усмотрение учителя). Вопросы: «Что нового узнали о растениях и животных Арктики?» «Какие они приспособились к суровым климатическим условиям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, делятся впечатлениями, оценивают свою деятельность на уро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Анализируют материал урока, высказывают своё мнение о своей деятельности на уроке, оценивают ее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</w:t>
      </w:r>
    </w:p>
    <w:p w:rsidR="00497851" w:rsidRDefault="00230C9F">
      <w:pPr>
        <w:spacing w:before="300"/>
      </w:pPr>
      <w:r>
        <w:t>Урок 17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92"/>
        <w:gridCol w:w="4739"/>
        <w:gridCol w:w="3960"/>
        <w:gridCol w:w="4362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Население и его основные занят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Формировать у обучающихся представление о растительном и </w:t>
            </w:r>
            <w:proofErr w:type="gramStart"/>
            <w:r w:rsidRPr="00187C31">
              <w:rPr>
                <w:lang w:val="ru-RU"/>
              </w:rPr>
              <w:t>животном</w:t>
            </w:r>
            <w:proofErr w:type="gramEnd"/>
            <w:r w:rsidRPr="00187C31">
              <w:rPr>
                <w:lang w:val="ru-RU"/>
              </w:rPr>
              <w:t xml:space="preserve"> мире Арктики, их особенностях и приспособлениях к экстремальным климатическим условиям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 задачи: познакомить обучающихся с растительным и животным миром Арктики, показать их приспособленность к суровым условиям жизни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 задачи: развивать память, мышление, навыки анализа географической информации, обогащать словарь обучающихся новыми терминами и понятиями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 задачи: воспитывать уважение к природе Арктики, понимание важности сохранения ее экосистемы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                     Содержание деятельности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 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ие, проверка готовности к уроку, создание положительного настроя с использованием активного метода обучения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ет обучающихся, проверяет готовность рабочих мест, настраивает на работ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слушают инструкции, готовятся к урок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 Актуализация знаний. Мотивация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рганизация проверки домашнего задания по теме «Растительный и животный мир тундры».2.Показ иллюстраций для актуализации знаний. Постановка проблемного вопроса: «Есть ли население в тундре? Как оно выживает в таких суровых климатических условиях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твечают на вопросы с подсказкой, называют растения и животных с помощью иллюстраций, высказывают простые предположения.2. Выдвигают предположения с помощью подсказок и наводящих вопросов, повторяют тему уро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Рассказывают о растительном и животном мире, отвечают развернуто, воспроизводят детали об условиях приспособления к суровому климату.2. Формулируют собственные версии ответов на проблемный вопрос, называют тему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Пояснение новой темы «Население тундры и его основные занятия». </w:t>
            </w:r>
            <w:r w:rsidRPr="00187C31">
              <w:rPr>
                <w:lang w:val="ru-RU"/>
              </w:rPr>
              <w:lastRenderedPageBreak/>
              <w:t xml:space="preserve">Объяснение влияния природных условий на занятия людей в тундре. Демонстрация слайдов или иллюстраций с изображениями населения тундры, их деятельности.2. </w:t>
            </w:r>
            <w:r>
              <w:t>Работа со словарными словами, определение, запись в тетрад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Слушают объяснение, смотрят на изображения, </w:t>
            </w:r>
            <w:r w:rsidRPr="00187C31">
              <w:rPr>
                <w:lang w:val="ru-RU"/>
              </w:rPr>
              <w:lastRenderedPageBreak/>
              <w:t>пытаются уловить основные занятия людей в тундре.2.Выборочно читают текст учебника, знакомятся с новыми понятиями, выписывают определения в тетрадь с опорой на словарь учебни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Внимательно слушают, анализируют информацию, </w:t>
            </w:r>
            <w:r w:rsidRPr="00187C31">
              <w:rPr>
                <w:lang w:val="ru-RU"/>
              </w:rPr>
              <w:lastRenderedPageBreak/>
              <w:t xml:space="preserve">связывают новые знания с </w:t>
            </w:r>
            <w:proofErr w:type="gramStart"/>
            <w:r w:rsidRPr="00187C31">
              <w:rPr>
                <w:lang w:val="ru-RU"/>
              </w:rPr>
              <w:t>предыдущими</w:t>
            </w:r>
            <w:proofErr w:type="gramEnd"/>
            <w:r w:rsidRPr="00187C31">
              <w:rPr>
                <w:lang w:val="ru-RU"/>
              </w:rPr>
              <w:t>. Формулируют основные занятия людей в тундре. 2.Читают текст учебника, знакомятся с новыми словами, опираясь на словарь, записывают их в тетрадь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4.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оведение физкультминут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овторяют движения за учителе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упражнения по образц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Первичное закрепление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Организация работы в рабочей тетради. Задания на закрепление.2. Проведение мини-игры «Правда или вымысел» по фактам о жизни народов Севера.3. </w:t>
            </w:r>
            <w:r>
              <w:t>Обсуждение короткого видеосюжета/фотосюжета о быте коренных народов Севе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Выполняют задание 1, стр. 49 (дописывают предложения с опорой на иллюстрации и текст учебника).2. Участвуют в игре: поднимают карточку «Да» или «Нет».3. Делают простые выводы после обсуждения видеосюже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Выполняют самостоятельно задание 2 в тетради стр.49 (отгадывают кроссворд с опорой на текст учебника).2. Аргументируют свой выбор в игре «Правда или вымысел».3. Составляют 2–3 предложения о жизни народов Арктики после просмотра видеосюжет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яснение по выполнению дифференцированного домашнего зад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 на страницах 45-46, ответить на вопро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, отвечают на вопросы</w:t>
            </w:r>
            <w:proofErr w:type="gramStart"/>
            <w:r w:rsidRPr="00187C31">
              <w:rPr>
                <w:lang w:val="ru-RU"/>
              </w:rPr>
              <w:t>.Р</w:t>
            </w:r>
            <w:proofErr w:type="gramEnd"/>
            <w:r w:rsidRPr="00187C31">
              <w:rPr>
                <w:lang w:val="ru-RU"/>
              </w:rPr>
              <w:t>ассказывают о населении тундры и их хозяйственной деятельност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. Рефлек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Организация обсуждения: «Что нового вы узнали о жизни людей в Арктике?»2. Предложение выбрать картинку-символ (оленя, ярангу, санки и т.п.), отражающую </w:t>
            </w:r>
            <w:r w:rsidRPr="00187C31">
              <w:rPr>
                <w:lang w:val="ru-RU"/>
              </w:rPr>
              <w:lastRenderedPageBreak/>
              <w:t xml:space="preserve">впечатление от урока. </w:t>
            </w:r>
            <w:r>
              <w:t>Обобщение ответов, подведение итог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Оцениваю</w:t>
            </w:r>
            <w:proofErr w:type="gramStart"/>
            <w:r w:rsidRPr="00187C31">
              <w:rPr>
                <w:lang w:val="ru-RU"/>
              </w:rPr>
              <w:t>1</w:t>
            </w:r>
            <w:proofErr w:type="gramEnd"/>
            <w:r w:rsidRPr="00187C31">
              <w:rPr>
                <w:lang w:val="ru-RU"/>
              </w:rPr>
              <w:t xml:space="preserve">. Отвечают на вопросы с опорой на наводящие подсказки.2. Выбирают символ и объясняют свой </w:t>
            </w:r>
            <w:proofErr w:type="gramStart"/>
            <w:r w:rsidRPr="00187C31">
              <w:rPr>
                <w:lang w:val="ru-RU"/>
              </w:rPr>
              <w:t>выбор</w:t>
            </w:r>
            <w:proofErr w:type="gramEnd"/>
            <w:r w:rsidRPr="00187C31">
              <w:rPr>
                <w:lang w:val="ru-RU"/>
              </w:rPr>
              <w:t xml:space="preserve"> одним словом или </w:t>
            </w:r>
            <w:r w:rsidRPr="00187C31">
              <w:rPr>
                <w:lang w:val="ru-RU"/>
              </w:rPr>
              <w:lastRenderedPageBreak/>
              <w:t>короткой фразо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Дают развернутые ответы на вопросы учителя.2. Осознанно выбирают символ и объясняют, как он связан с темой урока. Формулируют вывод о том, как </w:t>
            </w:r>
            <w:r w:rsidRPr="00187C31">
              <w:rPr>
                <w:lang w:val="ru-RU"/>
              </w:rPr>
              <w:lastRenderedPageBreak/>
              <w:t>люди приспособились к жизни в условиях Арктики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lastRenderedPageBreak/>
        <w:t> </w:t>
      </w:r>
    </w:p>
    <w:p w:rsidR="00497851" w:rsidRDefault="00230C9F">
      <w:pPr>
        <w:spacing w:before="300"/>
      </w:pPr>
      <w:r>
        <w:t>Урок 18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74"/>
        <w:gridCol w:w="4330"/>
        <w:gridCol w:w="4460"/>
        <w:gridCol w:w="4289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Северный морской пут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Формировать представления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 xml:space="preserve"> о Северном морском пути его значением для России и мирового сообщества, а также с условиями его использован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 задачи: познакомить обучающихся с географическим расположением Северного морского пути, его маршрутами и основными портами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 задачи: развивать внимание, память, логическое мышление при анализе информации Северном морском пути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 задачи: воспитывать уважение к природным условиям Арктики и важности их охраны, формировать чувство гордости за достижения России в освоении Северного морского пути</w:t>
            </w:r>
            <w:proofErr w:type="gramEnd"/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                     Содержание деятельности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 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, проверка готовности к уроку, создание положительного </w:t>
            </w:r>
            <w:r w:rsidRPr="00187C31">
              <w:rPr>
                <w:lang w:val="ru-RU"/>
              </w:rPr>
              <w:lastRenderedPageBreak/>
              <w:t>настро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Приветствует обучающихся, проверяет готовность рабочих </w:t>
            </w:r>
            <w:r w:rsidRPr="00187C31">
              <w:rPr>
                <w:lang w:val="ru-RU"/>
              </w:rPr>
              <w:lastRenderedPageBreak/>
              <w:t>мест, настраивает на работ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Приветствуют учителя, слушают инструкции, готовятся к уроку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2. Актуализация знаний. Мотивация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Проверка домашнего задания — обсуждение природных условий Арктики, показ на карте.2. Демонстрация карты Северного Ледовитого океана с маршрутами. </w:t>
            </w:r>
            <w:r>
              <w:t> </w:t>
            </w:r>
            <w:r w:rsidRPr="00187C31">
              <w:rPr>
                <w:lang w:val="ru-RU"/>
              </w:rPr>
              <w:t xml:space="preserve">3.Постановка проблемного вопроса: «Как люди могут использовать суровую </w:t>
            </w:r>
            <w:r>
              <w:t>Арктику для перевозки грузов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Отвечают на вопросы по теме предыдущего урока.2. Показывают Арктику на карте, называют основные особенности климата и природы.3. </w:t>
            </w:r>
            <w:r>
              <w:t>Отвечают на наводящие вопросы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Дают развернутые ответы о природных условиях Арктики.2. Делают предположения о возможностях и сложностях морских путешествий в Арктике.3. </w:t>
            </w:r>
            <w:r>
              <w:t>Высказывают гипотезы по проблемному вопросу, обсуждают возможные пути решен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бъяснение темы «Северный морской путь». Описание географического расположения, особенностей маршрутов, значимости пути для России и мира. 2.Демонстрация карты с обозначением маршрутов, портов и транспортных путей. Введение в историю открытия и освоения пути.3.Работа с учебником (вопросы и задания по тексту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Внимательно слушают объяснение, смотрят на карту, знакомятся с основными </w:t>
            </w:r>
            <w:proofErr w:type="gramStart"/>
            <w:r w:rsidRPr="00187C31">
              <w:rPr>
                <w:lang w:val="ru-RU"/>
              </w:rPr>
              <w:t>фактами</w:t>
            </w:r>
            <w:proofErr w:type="gramEnd"/>
            <w:r w:rsidRPr="00187C31">
              <w:rPr>
                <w:lang w:val="ru-RU"/>
              </w:rPr>
              <w:t xml:space="preserve"> о Северном морском пути.2.Подписывают крупные северные порты, отмеченные учителем на контурной карте.3. </w:t>
            </w:r>
            <w:r>
              <w:t>Читают основную информацию, выделенную в красной рам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Активно участвуют в обсуждении, задают вопросы, начинают связывать новое знание с предыдущим.2. Обозначают основные порты и маршруты на контурной карте.3.Читают текст, отвечают на вопросы и выполняют задан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оведение физкультминут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овторяют движения за учителе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упражнения по образц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 Первичное закрепление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Организация работы по учебнику.2.Проведение задания на закрепление: «Найдите на карте Северный морской путь и основные порты. Какие природные условия влияют на его </w:t>
            </w:r>
            <w:r w:rsidRPr="00187C31">
              <w:rPr>
                <w:lang w:val="ru-RU"/>
              </w:rPr>
              <w:lastRenderedPageBreak/>
              <w:t>использование?» Обсуждение ключевых моментов.3.Пояснение выполнения задания в рабочей тетрад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Выборочно читают текст учебника стр.47-48, выписывают в тетрадь новые слова и понятия.2.Выполнение задания с помощью карты, перечисление основных портов и особенностей </w:t>
            </w:r>
            <w:r w:rsidRPr="00187C31">
              <w:rPr>
                <w:lang w:val="ru-RU"/>
              </w:rPr>
              <w:lastRenderedPageBreak/>
              <w:t>Северного морского пути.3. Заполняют таблицу в рабочей тетради стр.42, с опорой на текст учебника и иллюстр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Самостоятельно читают текст учебника стр.47-48, знакомятся с новыми словами, выписывают из словаря значение этих слов.2.Более подробное выполнение задания, объяснение </w:t>
            </w:r>
            <w:r w:rsidRPr="00187C31">
              <w:rPr>
                <w:lang w:val="ru-RU"/>
              </w:rPr>
              <w:lastRenderedPageBreak/>
              <w:t>причин трудности или особенностей пути, объяснение влияния климата на использование пути.3.Самостоятельно заполняют таблицу в рабочей тетради стр.42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яснение по выполнению дифференцированного домашнего зад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 на страницах 47-48, отвечают на вопро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 стр.47-48, отвечают на вопросы</w:t>
            </w:r>
            <w:proofErr w:type="gramStart"/>
            <w:r w:rsidRPr="00187C31">
              <w:rPr>
                <w:lang w:val="ru-RU"/>
              </w:rPr>
              <w:t>.Р</w:t>
            </w:r>
            <w:proofErr w:type="gramEnd"/>
            <w:r w:rsidRPr="00187C31">
              <w:rPr>
                <w:lang w:val="ru-RU"/>
              </w:rPr>
              <w:t>ассказывают о Северном морском пути и его значени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Предложение обучающимся вспомнить, что нового они узнали на уроке.2. Проведение </w:t>
            </w:r>
            <w:proofErr w:type="gramStart"/>
            <w:r w:rsidRPr="00187C31">
              <w:rPr>
                <w:lang w:val="ru-RU"/>
              </w:rPr>
              <w:t>устной</w:t>
            </w:r>
            <w:proofErr w:type="gramEnd"/>
            <w:r w:rsidRPr="00187C31">
              <w:rPr>
                <w:lang w:val="ru-RU"/>
              </w:rPr>
              <w:t xml:space="preserve"> мини-игры «Закончить фразу»: «Теперь я знаю, что...», «Меня удивило...», «Мне было интересно…»3. Подведение итогов вместе с </w:t>
            </w:r>
            <w:proofErr w:type="gramStart"/>
            <w:r w:rsidRPr="00187C31">
              <w:rPr>
                <w:lang w:val="ru-RU"/>
              </w:rPr>
              <w:t>обучающимися</w:t>
            </w:r>
            <w:proofErr w:type="gramEnd"/>
            <w:r w:rsidRPr="00187C31">
              <w:rPr>
                <w:lang w:val="ru-RU"/>
              </w:rPr>
              <w:t>: значимость Северного морского пути для Росс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Отвечают на простые вопросы.2. Повторяют ключевые слова, новые понятия.3.Формулируют простые выводы с опорой на слова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Формулируют собственное мнение о значении Северного морского пути.2. Делают выводы, рассуждают о пользе транспортного пути для страны.3. Отвечают на открытые вопросы, оценивают свою работу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</w:t>
      </w:r>
    </w:p>
    <w:p w:rsidR="00497851" w:rsidRDefault="00230C9F">
      <w:pPr>
        <w:spacing w:before="300"/>
      </w:pPr>
      <w:r>
        <w:t>Урок 19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693"/>
        <w:gridCol w:w="4694"/>
        <w:gridCol w:w="4289"/>
        <w:gridCol w:w="4177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Зона тундры. Положение на карте. </w:t>
            </w:r>
            <w:r>
              <w:t>Рельеф. Полезные ископаемы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Формировать представления обучающихся о </w:t>
            </w:r>
            <w:proofErr w:type="gramStart"/>
            <w:r w:rsidRPr="00187C31">
              <w:rPr>
                <w:lang w:val="ru-RU"/>
              </w:rPr>
              <w:t>географическом</w:t>
            </w:r>
            <w:proofErr w:type="gramEnd"/>
            <w:r w:rsidRPr="00187C31">
              <w:rPr>
                <w:lang w:val="ru-RU"/>
              </w:rPr>
              <w:t xml:space="preserve"> положение зоны тундры, с особенностями рельефа и наличием полезных ископаемых в этой природной зон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 задачи: познакомить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 xml:space="preserve"> с географическим расположением Северного морского пути, его маршрутами и основными портами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 задачи: развивать внимание, память, логическое мышление, а также умение работать с картами и схемами, анализировать информацию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 задачи: воспитывать уважение к природным богатствам тундры и заботу об охране природы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                     Содержание деятельности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 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, положительный на </w:t>
            </w:r>
            <w:proofErr w:type="gramStart"/>
            <w:r w:rsidRPr="00187C31">
              <w:rPr>
                <w:lang w:val="ru-RU"/>
              </w:rPr>
              <w:t>строй</w:t>
            </w:r>
            <w:proofErr w:type="gramEnd"/>
            <w:r w:rsidRPr="00187C31">
              <w:rPr>
                <w:lang w:val="ru-RU"/>
              </w:rPr>
              <w:t xml:space="preserve"> на урок с использованием активного метода обуч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проверяют готовность рабочих мест, настраивается на работ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слушают инструкции, готовятся к урок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 Актуализация знаний. Мотивация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Проверка домашнего задания «Северный морской путь».2.Вопросы для актуализации знаний: «Какие природные зоны вы знаете?» «Как климат влияет на жизнь в разных природных зонах?» «Что вы знаете о тундре?» Показ иллюстраций тундры, карт с её расположением.3.Проблемный вопрос «Какая природная зона расположена южнее зоны арктических пустынь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твечают на вопросы по тексту домашнего задания.2.Смотрят на иллюстрации, отвечают на вопросы, называют известные природные зоны.3. Отвечают на проблемный вопрос с опорой на карту природных зон России, повторяют тему уро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Рассказывают по плану о значении Северного морского пути для развития экономики России.2.Объясняют влияние климата и рельефа на жизнь людей, животных и растений в тундре, комментируют иллюстрации, связывают новые знания с </w:t>
            </w:r>
            <w:proofErr w:type="gramStart"/>
            <w:r w:rsidRPr="00187C31">
              <w:rPr>
                <w:lang w:val="ru-RU"/>
              </w:rPr>
              <w:t>предыдущими</w:t>
            </w:r>
            <w:proofErr w:type="gramEnd"/>
            <w:r w:rsidRPr="00187C31">
              <w:rPr>
                <w:lang w:val="ru-RU"/>
              </w:rPr>
              <w:t>.3.Отвечают на вопрос, формулируют тему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Пояснение новых понятий: «тундра»». Знакомство с географическим положением зоны тундры, показ на настенной карте расположения полуостровов и островов тундры.2.Объяснение наличия полезных ископаемых (нефтегазовые ресурсы, уголь) и морей, омывающих территорию тундры. Демонстрация учебной презентации, иллюстраций и видеосюжетов (по возможности).3.Работа с настенной картой и контурными картами обучающихс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Слушают объяснение, обращают внимание на географическую карту и иллюстрации, записывают в тетрадь новые понятия.2.Перечисляют полезные ископаемые, которые добывают в тундре, используя помощь учителя.3.Показывают на настенной карте зону тундры (с помощью). Закрашивают данную природную зону в контурной карте. На контурной карте подписывают выделенные острова и полуострова под контролем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Показывают на карте природную зону тундры. Описывают географическое положение тундры (по плану) и отмечают ее на карте. Называют, с какими природными зонами граничит тундра, какие полезные ископаемые там добывают.2.Работают с картой, указывают расположение тундры, осмысленно объясняют значимость полезных ископаемых, могут назвать моря, омывающие тундру, и их значение для экономики.3.На контурной карте отмечают острова и полуострова зоны тундры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ведение физкультминутки, используя ассоциации с темо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Обучающиеся выполняют упражн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Обучающиеся</w:t>
            </w:r>
            <w:proofErr w:type="gramEnd"/>
            <w:r w:rsidRPr="00187C31">
              <w:rPr>
                <w:lang w:val="ru-RU"/>
              </w:rPr>
              <w:t xml:space="preserve"> активно участвуют в физкультминутк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Первичное закрепление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Организация работы с учебником: чтение текста. Проведение задания на закрепление: нахождение на карте полуостровов и островов зоны тундры, определение морей, которые омывают эти территории.2. Задания в рабочей тетради (на усмотрение учителя).3.Кроссворд по теме урока (организация работа в паре « </w:t>
            </w:r>
            <w:proofErr w:type="gramStart"/>
            <w:r w:rsidRPr="00187C31">
              <w:rPr>
                <w:lang w:val="ru-RU"/>
              </w:rPr>
              <w:t>сильный-слабый</w:t>
            </w:r>
            <w:proofErr w:type="gramEnd"/>
            <w:r w:rsidRPr="00187C31">
              <w:rPr>
                <w:lang w:val="ru-RU"/>
              </w:rPr>
              <w:t>»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твечают на вопросы по тексту учебника с опорой на иллюстрации.2.Выполняют задание 1 (заполняют таблицу с опорой на карту тундры) в рабочей тетради стр. 42.3.Отгадывают кроссворд 5 в пар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твечают на вопросы по тексту учебника.2.Выполняют задание 1 (самостоятельно заполняют таблицу) в рабочей тетради стр. 42. Раскрашивают в контурной карте зону тундры под контролем учителя.3.Отгадывают кроссворд 5 в пар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6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Инструкция по выполнению дифференцированного домашнего зад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 на страницах 47-48, отвечают на вопро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 стр.47-48, отвечают на вопросы</w:t>
            </w:r>
            <w:proofErr w:type="gramStart"/>
            <w:r w:rsidRPr="00187C31">
              <w:rPr>
                <w:lang w:val="ru-RU"/>
              </w:rPr>
              <w:t>.Р</w:t>
            </w:r>
            <w:proofErr w:type="gramEnd"/>
            <w:r w:rsidRPr="00187C31">
              <w:rPr>
                <w:lang w:val="ru-RU"/>
              </w:rPr>
              <w:t>ассказывают о Северном морском пути и его значени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. Рефлек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рганизация обсуждения, проведение активного метода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сказываются о пройденном материале, оценивают свою работ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улируют выводы, дают самооценку своей работы, предлагают, где можно применить знания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</w:t>
      </w:r>
    </w:p>
    <w:p w:rsidR="00497851" w:rsidRDefault="00230C9F">
      <w:pPr>
        <w:spacing w:before="300"/>
      </w:pPr>
      <w:r>
        <w:t>Урок 20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821"/>
        <w:gridCol w:w="4388"/>
        <w:gridCol w:w="4108"/>
        <w:gridCol w:w="4536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имат, водоемы тундры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знакомить обучающихся с климатом тундры, его особенностями (температурный режим, осадки), а также с водоемами, их типами и значением для экосистемы тундры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: формировать умения обучающихся определять основные особенности климата тундры, познакомить с типами водоемов тундры и их ролью в экосистеме</w:t>
            </w:r>
          </w:p>
          <w:p w:rsidR="00497851" w:rsidRPr="00187C31" w:rsidRDefault="00230C9F">
            <w:pPr>
              <w:jc w:val="center"/>
              <w:rPr>
                <w:lang w:val="ru-RU"/>
              </w:rPr>
            </w:pPr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</w:t>
            </w:r>
            <w:proofErr w:type="gramStart"/>
            <w:r w:rsidRPr="00187C31">
              <w:rPr>
                <w:lang w:val="ru-RU"/>
              </w:rPr>
              <w:t>о-</w:t>
            </w:r>
            <w:proofErr w:type="gramEnd"/>
            <w:r w:rsidRPr="00187C31">
              <w:rPr>
                <w:lang w:val="ru-RU"/>
              </w:rPr>
              <w:t xml:space="preserve"> развивающие: корригировать усидчивость, развивать логическое мышление, умение делать выводы по изученной информации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 –воспитательные: прививать интерес к географии, уважение к природе и охране окружающей среды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Содержание деятельности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      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 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>, настрой на активную работ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иветствуют, слушают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иветствуют учител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 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 Работы с картой природных зон России.2. Организация проверки домашнего задания3.Разъяснение значимости климата и водоемов для экосистемы тундры. Отвечают на проблемный вопрос: «Что влияет на формирование климата тундры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Показывают на карте природных зон-тундру, опираясь на цветовую схему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>.Выполняют задание на карточке «Определи по знаку полезное ископаемое тундры».3. Отвечают на вопрос с помощью подсказок и наводящих фраз, повторяют тему уро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Показывают на карте тундру, дают краткую характеристику географического положения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>. Показывают на карте месторождения полезных ископаемых тундры.3. Дают развернутый ответ с опорой на иллюстрации, формулируют тему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Показ презентации «Климат тундры», характеристика температурного режима и осадков по схеме.2.Организация работы с картой: рассмотрение водоемов, их типов и значения.3.Работа со словарными словами, запись в тетрадь с пояснениями, составление предложений с новыми терминами и понятия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Слушают учителя, работают с текстом учебника (выборочное чтение с.51-53), отвечают на </w:t>
            </w:r>
            <w:proofErr w:type="gramStart"/>
            <w:r w:rsidRPr="00187C31">
              <w:rPr>
                <w:lang w:val="ru-RU"/>
              </w:rPr>
              <w:t>вопросы</w:t>
            </w:r>
            <w:proofErr w:type="gramEnd"/>
            <w:r w:rsidRPr="00187C31">
              <w:rPr>
                <w:lang w:val="ru-RU"/>
              </w:rPr>
              <w:t xml:space="preserve"> опираясь на слайды презентации.2. Показывают на карте выделенные учителем реки тундры, подписывают их в контурной карте под контролем учителя.3. Выписывают в тетрадь значение словосочетания «вечная мерзлота», составляют предложения с опорой на слова-помощни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Включаются в беседу, анализируют информацию в учебнике стр. 51-53, отвечают на вопросы.2.Показывают водоемы тундры на карте природных зон России, отмечают их в контурной карте.3. Записывают словарные слова в тетрадь с определениями. Составляют предложения с новыми словами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</w:t>
            </w:r>
            <w:r w:rsidRPr="00187C31">
              <w:rPr>
                <w:lang w:val="ru-RU"/>
              </w:rPr>
              <w:lastRenderedPageBreak/>
              <w:t xml:space="preserve">показ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Выполняют движения,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упражнен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4. Первичное закрепление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Задания в рабочей тетради стр. (на усмотрение учителя). Контроль выполнения заданий, помощь при необходимости, анализ ошибок и пояснение материала.2.Работа с настенной карто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</w:t>
            </w:r>
            <w:proofErr w:type="gramStart"/>
            <w:r w:rsidRPr="00187C31">
              <w:rPr>
                <w:lang w:val="ru-RU"/>
              </w:rPr>
              <w:t>Заполняют таблицу в тетради опираясь</w:t>
            </w:r>
            <w:proofErr w:type="gramEnd"/>
            <w:r w:rsidRPr="00187C31">
              <w:rPr>
                <w:lang w:val="ru-RU"/>
              </w:rPr>
              <w:t xml:space="preserve"> на опорные слова.2. Находят на карте природных зон обозначенные реки тундр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Заполняют таблицу самостоятельно, анализируют климатические данные и особенности водоемов тундры.2. </w:t>
            </w:r>
            <w:r>
              <w:t>Показывают на карте изученные водоемы тундры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бъяснение домашнего задания, разъяснение требований и критериев оце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Слушают инструкцию к выполнению домашнего зад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точняют детали домашнего задания, задают вопросы по выполнению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дведение итогов урока, формулирование выводов, оценивание работы обучающихся с использованием активного метода обуч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, обсуждают материал урока, оценивают свою деятельност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улируют выводы, отвечают на вопросы по теме урока, оценивают свою работу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</w:t>
      </w:r>
    </w:p>
    <w:p w:rsidR="00497851" w:rsidRPr="00187C31" w:rsidRDefault="00497851">
      <w:pPr>
        <w:rPr>
          <w:lang w:val="ru-RU"/>
        </w:rPr>
      </w:pPr>
    </w:p>
    <w:p w:rsidR="00497851" w:rsidRPr="00187C31" w:rsidRDefault="00230C9F">
      <w:pPr>
        <w:rPr>
          <w:lang w:val="ru-RU"/>
        </w:rPr>
      </w:pPr>
      <w:r>
        <w:t> </w:t>
      </w:r>
    </w:p>
    <w:p w:rsidR="00497851" w:rsidRDefault="00230C9F">
      <w:pPr>
        <w:spacing w:before="300"/>
      </w:pPr>
      <w:r>
        <w:t>Урок 21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64"/>
        <w:gridCol w:w="4945"/>
        <w:gridCol w:w="3938"/>
        <w:gridCol w:w="4206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Растительный мир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ть представления обучающихся об особенностях растительного мира тундры, научить различать основные виды растений, адаптированные к условиям этого природного регион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 задачи: познакомить обучающихся с растительным миром тундры; развивать умение находить информацию в учебнике и на карте, выделять ключевые признаки растений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 задачи: развивать логическое мышление, наблюдательность, способность к классификации объектов природы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 задачи: воспитывать бережное отношение к природе, интерес к изучению окружающего мира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                     Содержание деятельности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 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рганизация проверки готовности к уроку: проверка наличия учебников, рабочих тетрадей, карт. Настрой на работу с использованием активного метода обучения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проверяют наличие учебных принадлежностей, настраиваются на уро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организуют рабочее место, настраиваются на урок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 Актуализация знаний. Мотивация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рганизация проверки домашнего задания: вопросы о зоне тундры (положение на карте, рельеф, полезные ископаемые).2.Демонстрация иллюстраций, связанных с тундрой, постановка проблемного вопроса: «Как вы думаете, какие растения могут расти в таких суровых условиях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твечают на вопросы, рассматривают иллюстрации, делятся предположениями.2. Пробуют ответить на вопрос с опорой на иллюстрации, повторяют тему уро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Рассказывают о климате и водоемах тундры по плану, показывают на карте крупнейшие реки России, протекающие по тундре.2.Отвечают на вопросы, поясняют свои ответы, высказывают предположения о растениях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Объяснение: ввод понятий "лишайники", "мхи", "карликовые </w:t>
            </w:r>
            <w:r w:rsidRPr="00187C31">
              <w:rPr>
                <w:lang w:val="ru-RU"/>
              </w:rPr>
              <w:lastRenderedPageBreak/>
              <w:t>деревья". Демонстрация фотографий растений тундры.2.Показ карты растительного покрова тундры. Пояснение, как растения приспособлены к суровым условия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Рассматривают иллюстрации, слушают объяснение, задают </w:t>
            </w:r>
            <w:r w:rsidRPr="00187C31">
              <w:rPr>
                <w:lang w:val="ru-RU"/>
              </w:rPr>
              <w:lastRenderedPageBreak/>
              <w:t>вопросы. Выписывают из текста учебника (стр.53-55) новое понятие (</w:t>
            </w:r>
            <w:r w:rsidRPr="00187C31">
              <w:rPr>
                <w:i/>
                <w:iCs/>
                <w:lang w:val="ru-RU"/>
              </w:rPr>
              <w:t>вечная мерзлота</w:t>
            </w:r>
            <w:r w:rsidRPr="00187C31">
              <w:rPr>
                <w:lang w:val="ru-RU"/>
              </w:rPr>
              <w:t>).2. По карте называют 3-4 представителей растительного и животного м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Активно слушают, записывают определения новых понятий </w:t>
            </w:r>
            <w:r w:rsidRPr="00187C31">
              <w:rPr>
                <w:lang w:val="ru-RU"/>
              </w:rPr>
              <w:lastRenderedPageBreak/>
              <w:t>(вечная мерзлота), уточняют, обсуждают примеры адаптации с опорой на текст учебника (стр.53-55).2. Работают с картой «Растения и животные», называют представителей флоры и фауны тундры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4.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Организация выполнения простых физических упражнений: наклоны, повороты, разминка рук и ног. </w:t>
            </w:r>
            <w:r>
              <w:t>Контроль соблюдения правильности выполнения дви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упражнения по показу и под руководством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упражнения, координируют свои движения, помогают другим при необходимости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Первичное закрепление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рганизация работы по учебнику: чтение текста о растительном мире тундры, объяснение новых понятий. 2.Проведение задания на карте: нахождение зоны тундры.3.Пояснение выполнения задания в рабочей тетради, помощь при необходим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Читают текст учебника, выписывают новые термины («лишайники», «карликовые деревья», «мхи»). Находят на карте зону тундры.2.Заполняют схему (задание №1, стр.45) в рабочей тетради с опорой на текст и иллюстрации.3.С организованной помощью выполняют задание 3 стр.46.Задания 4,5,6 выполняют под контролем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>1.Самостоятельно читают текст учебника, записывают ключевые понятия.2.Находят зону тундры на карте, комментируют, какие растения в ней растут.3.Заполняют самостоятельно схему (стр. 45 №1) в рабочей тетради, объясняют свои ответы</w:t>
            </w:r>
            <w:proofErr w:type="gramStart"/>
            <w:r w:rsidRPr="00187C31">
              <w:rPr>
                <w:lang w:val="ru-RU"/>
              </w:rPr>
              <w:t>.З</w:t>
            </w:r>
            <w:proofErr w:type="gramEnd"/>
            <w:r w:rsidRPr="00187C31">
              <w:rPr>
                <w:lang w:val="ru-RU"/>
              </w:rPr>
              <w:t xml:space="preserve">адание №3 стр.46 выполняют в паре (помогают при необходимости). </w:t>
            </w:r>
            <w:r>
              <w:t>Задания 4,5,6 выполняют самостоятельно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бъяснение выполнения дифференцированного домашнего зад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 на страницах 53-55, зарисовывают растения тундр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 стр.53-55, отвечают на вопросы</w:t>
            </w:r>
            <w:proofErr w:type="gramStart"/>
            <w:r w:rsidRPr="00187C31">
              <w:rPr>
                <w:lang w:val="ru-RU"/>
              </w:rPr>
              <w:t>.Р</w:t>
            </w:r>
            <w:proofErr w:type="gramEnd"/>
            <w:r w:rsidRPr="00187C31">
              <w:rPr>
                <w:lang w:val="ru-RU"/>
              </w:rPr>
              <w:t xml:space="preserve">ассказывают о </w:t>
            </w:r>
            <w:r w:rsidRPr="00187C31">
              <w:rPr>
                <w:lang w:val="ru-RU"/>
              </w:rPr>
              <w:lastRenderedPageBreak/>
              <w:t>растительном мире тундры по предложенному учителем план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7. Рефлек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опросы для обсуждения, подведение итогов, оценка деятельности обучающихся с применением активного метода обуч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ценивают с помощью свою деятельность на уро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Обучающиеся отвечают на вопросы, делятся своими мыслями о полученных знаниях</w:t>
            </w:r>
            <w:proofErr w:type="gramEnd"/>
          </w:p>
        </w:tc>
      </w:tr>
    </w:tbl>
    <w:p w:rsidR="00497851" w:rsidRPr="00187C31" w:rsidRDefault="00230C9F">
      <w:pPr>
        <w:rPr>
          <w:lang w:val="ru-RU"/>
        </w:rPr>
      </w:pPr>
      <w:r>
        <w:t> </w:t>
      </w:r>
    </w:p>
    <w:p w:rsidR="00497851" w:rsidRDefault="00230C9F">
      <w:pPr>
        <w:spacing w:before="300"/>
      </w:pPr>
      <w:r>
        <w:t>Урок 22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65"/>
        <w:gridCol w:w="4179"/>
        <w:gridCol w:w="4235"/>
        <w:gridCol w:w="4674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география 7 класс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Животный мир тундры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Формировать представления обучающихся о типичных животных тундры</w:t>
            </w:r>
            <w:proofErr w:type="gramEnd"/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 задачи: познакомить обучающихся с животным миром тундры, его особенностями и приспособлениями к суровым условиям среды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 задачи: развивать память, наблюдательность, умение анализировать информацию, речь через объяснение понятий, ответы на вопросы и пересказ прочитанного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 задачи: воспитывать интерес и бережное отношение к природе, формировать экологическое сознание</w:t>
            </w:r>
            <w:proofErr w:type="gramEnd"/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                     Содержание деятельности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 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рганизация проверки готовности к уроку: проверка наличия учебников, рабочих тетрадей, карт. Настрой на работу с использованием активного метода обучения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проверяют наличие учебных принадлежностей, настраиваются на уро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организуют рабочее место, настраиваются на урок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 Актуализация знаний. Мотивация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рганизация проверки домашнего задания по теме «Растительный мир тундры». Вопросы на повторение: «Какие растения растут в тундре?», «Почему деревья в тундре не могут вырасти высокими?»2.Показ иллюстраций и обсуждение природы тундры. Постановка проблемного вопроса: «Как животные могут выживать в таких условиях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твечают на вопросы учителя, перечисляют растения тундры с опорой на текст учебника и домашние записи.2.Высказывают предположения о выживании животны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твечают на вопросы, дают развернутые ответы с объяснениями. Рассказывают о растительном мире тундры по плану.2. Обсуждают влияние климата на растительность и делают выводы о возможностях животных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Объяснение особенностей животного мира тундры с демонстрацией презентации (по возможности). Показ животных тундры (северный олень, песец, лемминг, белая сова).2.Работа с картой: нахождение зон тундры и местообитания животных. </w:t>
            </w:r>
            <w:r>
              <w:t xml:space="preserve">Обсуждение: «Как животные приспособились к суровым </w:t>
            </w:r>
            <w:r>
              <w:lastRenderedPageBreak/>
              <w:t>климатическим условиям</w:t>
            </w:r>
            <w:proofErr w:type="gramStart"/>
            <w:r>
              <w:t>?»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1.Слушают объяснение, смотрят презентацию. С помощью учителя находят на карте зону тундры. Повторяют названия животных с опорой на иллюстрации учебника стр.56-58.2.Отвечают на вопросы с опорой на текст учебника и подсказки учителя, сверстн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Слушают объяснение, активно участвуют в обсуждении, задают вопросы.2.Самостоятельно находят зону тундры на карте, объясняют особенности приспособлений животных к суровым климатическим условиям с опорой на текст учебника стр.56-58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4.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рганизация выполнения простых физических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упражнения по показу и под руководством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упражнения, координируют свои движения, помогают другим при необходимост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Первичное закрепление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рганизация работы по учебнику: чтение текста о животных тундры, пояснение новых понятий. Проведение задания на карте: нахождение зон обитания различных животных. 2.Пояснение выполнения задания в рабочей тетради (задания на усмотрение учителя), помощь при необходим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Читают текст учебника стр.56-58</w:t>
            </w:r>
            <w:proofErr w:type="gramStart"/>
            <w:r w:rsidRPr="00187C31">
              <w:rPr>
                <w:lang w:val="ru-RU"/>
              </w:rPr>
              <w:t xml:space="preserve"> Н</w:t>
            </w:r>
            <w:proofErr w:type="gramEnd"/>
            <w:r w:rsidRPr="00187C31">
              <w:rPr>
                <w:lang w:val="ru-RU"/>
              </w:rPr>
              <w:t>аходят на карте зону тундры, где обитают животные.2.Заполняют таблицу в рабочей тетради с опорой на текст (задание 2, стр. 48).Отгадывают кроссво</w:t>
            </w:r>
            <w:proofErr w:type="gramStart"/>
            <w:r w:rsidRPr="00187C31">
              <w:rPr>
                <w:lang w:val="ru-RU"/>
              </w:rPr>
              <w:t>рд стр</w:t>
            </w:r>
            <w:proofErr w:type="gramEnd"/>
            <w:r w:rsidRPr="00187C31">
              <w:rPr>
                <w:lang w:val="ru-RU"/>
              </w:rPr>
              <w:t>. 48 №3 с организованной помощью и опорой на иллюстр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Самостоятельно читают текст учебника стр.56-58. Находят зону тундры на карте, комментируют, какие животные в ней обитают. 2.Заполняют таблицу в рабочей тетради, объясняют свои ответы (задание 2, стр. 48).Отгадывают кроссво</w:t>
            </w:r>
            <w:proofErr w:type="gramStart"/>
            <w:r w:rsidRPr="00187C31">
              <w:rPr>
                <w:lang w:val="ru-RU"/>
              </w:rPr>
              <w:t>рд стр</w:t>
            </w:r>
            <w:proofErr w:type="gramEnd"/>
            <w:r w:rsidRPr="00187C31">
              <w:rPr>
                <w:lang w:val="ru-RU"/>
              </w:rPr>
              <w:t>. 48 №3, помогают другим обучающимс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яснение по выполнению дифференцированного домашнего зад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 на страницах 55-57, рассказывают об одном из животны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 стр.55-57, рассказывают о животных тундры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. Рефлек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опросы для обсуждения, подведение итогов, оценка деятельности обучающихся с применением активного метода обуч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ценивают с помощью свою деятельность на уро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Обучающиеся отвечают на вопросы, делятся своими мыслями о полученных знаниях</w:t>
            </w:r>
            <w:proofErr w:type="gramEnd"/>
          </w:p>
        </w:tc>
      </w:tr>
    </w:tbl>
    <w:p w:rsidR="00497851" w:rsidRPr="00187C31" w:rsidRDefault="00230C9F">
      <w:pPr>
        <w:rPr>
          <w:lang w:val="ru-RU"/>
        </w:rPr>
      </w:pPr>
      <w:r>
        <w:t> </w:t>
      </w:r>
    </w:p>
    <w:p w:rsidR="00497851" w:rsidRDefault="00230C9F">
      <w:pPr>
        <w:spacing w:before="300"/>
      </w:pPr>
      <w:r>
        <w:t>Урок 23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869"/>
        <w:gridCol w:w="4177"/>
        <w:gridCol w:w="4526"/>
        <w:gridCol w:w="4281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Хозяйство. Население тундры и его основные занят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Формировать </w:t>
            </w:r>
            <w:proofErr w:type="gramStart"/>
            <w:r w:rsidRPr="00187C31">
              <w:rPr>
                <w:lang w:val="ru-RU"/>
              </w:rPr>
              <w:t>у</w:t>
            </w:r>
            <w:proofErr w:type="gramEnd"/>
            <w:r w:rsidRPr="00187C31">
              <w:rPr>
                <w:lang w:val="ru-RU"/>
              </w:rPr>
              <w:t xml:space="preserve">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 xml:space="preserve"> представление о хозяйстве и основных занятиях населения тундры, их зависимости от природных условий регион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: познакомить обучающихся с особенностями жизни и труда коренных народов тундры, формировать представление о традиционных и современных занятиях населения региона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: развивать умение анализировать природные условия и делать выводы о связи климата и деятельности человека, а также навыки устной речи, формирование ответов на вопросы, выражение собственных мыслей по теме урока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: воспитывать уважение к традициям и культуре коренных народов тундры</w:t>
            </w:r>
            <w:proofErr w:type="gramEnd"/>
            <w:r w:rsidRPr="00187C31">
              <w:rPr>
                <w:lang w:val="ru-RU"/>
              </w:rPr>
              <w:t>, формировать чувство уважения к природе и ее сохранению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Содержание деятельности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ие, проверка готовности к уроку, положительный настрой на урок с использованием активного метода обучения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Слушают, отвечают на вопросы, проверяют готовность, настраиваются на уро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Самостоятельно проверяют готовность к уроку, делятся ожиданиями от урока, настраиваются на урок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2. Актуализация </w:t>
            </w:r>
            <w:r w:rsidRPr="00187C31">
              <w:rPr>
                <w:lang w:val="ru-RU"/>
              </w:rPr>
              <w:lastRenderedPageBreak/>
              <w:t>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Вопросы на повторение: </w:t>
            </w:r>
            <w:r w:rsidRPr="00187C31">
              <w:rPr>
                <w:lang w:val="ru-RU"/>
              </w:rPr>
              <w:lastRenderedPageBreak/>
              <w:t>«Какие растения и животные обитают в тундре?»2.Работа с иллюстрациями на тему хозяйства тундры. Постановка проблемного вопроса: «Какие занятия людей важны для жизни в тундре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Отвечают на вопросы по тексту </w:t>
            </w:r>
            <w:r w:rsidRPr="00187C31">
              <w:rPr>
                <w:lang w:val="ru-RU"/>
              </w:rPr>
              <w:lastRenderedPageBreak/>
              <w:t>домашнего задания.2.Обсуждают жизненные условия людей в тундре, рассматривают иллюстр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lastRenderedPageBreak/>
              <w:t xml:space="preserve">1.Рассказывают о </w:t>
            </w:r>
            <w:r w:rsidRPr="00187C31">
              <w:rPr>
                <w:lang w:val="ru-RU"/>
              </w:rPr>
              <w:lastRenderedPageBreak/>
              <w:t xml:space="preserve">животныхОтвечают развернуто, делают выводы, о каких занятиях идет речь на картинках. </w:t>
            </w:r>
            <w:r>
              <w:t>Выражают мнен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Пояснение особенностей хозяйства и занятий населения тундры: рыболовство, оленеводство, охота, сбор растений. Демонстрация презентации с изображениями оленеводов, рыбаков. Объяснение, как климат и рельеф влияют на выбор профессий. </w:t>
            </w:r>
            <w:r>
              <w:t>Обсуждение понятия «кочевое население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Слушают объяснение, смотрят презентацию, рассматривают карты и иллюстрации. Отвечают на вопросы о занятиях людей, с опорой на текст учебника стр.58-6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бсуждают, чем отличаются занятия населения тундры от других регионов, объясняют важность кочевого образа жизни. Находят на карте районы, где практикуются эти занятия с опорой на текст учебника стр.58-61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- Пояснение особенностей хозяйства населения тундры.- Демонстрация иллюстраций с изображениями людей, занимающихся традиционными занятиями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учебника, анализируют иллюстрации и карты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Дают развернутые ответы, связывают хозяйственные занятия с условиями жизни в тундре.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 Первичное закрепление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Работа с учебником: чтение текста о хозяйственной деятельности населения тундры. Пояснение основных понятий: оленеводство, рыболовство. </w:t>
            </w:r>
            <w:r w:rsidRPr="00187C31">
              <w:rPr>
                <w:lang w:val="ru-RU"/>
              </w:rPr>
              <w:lastRenderedPageBreak/>
              <w:t xml:space="preserve">Выполнение задания: нахождение районов тундры, где практикуются эти виды деятельности. </w:t>
            </w:r>
            <w:r>
              <w:t>Пояснение выполнения задания в рабочей тетрад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Читают текст учебника, выписывают новые термины. Находят на карте районы тундры, где занимаются оленеводством, рыболовством. Выполняют задания </w:t>
            </w:r>
            <w:r w:rsidRPr="00187C31">
              <w:rPr>
                <w:lang w:val="ru-RU"/>
              </w:rPr>
              <w:lastRenderedPageBreak/>
              <w:t>№1.2,3 стр. 49-50 в рабочей тетради под контролем учителя (с организованной помощью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Читают текст учебника, анализируют, в каких районах распространены эти виды хозяйства. Дают </w:t>
            </w:r>
            <w:proofErr w:type="gramStart"/>
            <w:r w:rsidRPr="00187C31">
              <w:rPr>
                <w:lang w:val="ru-RU"/>
              </w:rPr>
              <w:t>более развернутые</w:t>
            </w:r>
            <w:proofErr w:type="gramEnd"/>
            <w:r w:rsidRPr="00187C31">
              <w:rPr>
                <w:lang w:val="ru-RU"/>
              </w:rPr>
              <w:t xml:space="preserve"> ответы, обсуждают, </w:t>
            </w:r>
            <w:r w:rsidRPr="00187C31">
              <w:rPr>
                <w:lang w:val="ru-RU"/>
              </w:rPr>
              <w:lastRenderedPageBreak/>
              <w:t>почему эти занятия важны. Выполняют самостоятельно задания №1.2,3 стр. 49-50 (оказывают помощь)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Объяснение домашнего зад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учебника стр.58-61, отвечают на вопро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Готовят рассказ о традиционных занятиях в тундре, используя дополнительные источники информаци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Обсуждение итогов урока. Задает вопросы: «Что нового вы узнали о занятиях населения тундры?» </w:t>
            </w:r>
            <w:r>
              <w:t>«Какие профессии вам показались наиболее интересными</w:t>
            </w:r>
            <w:proofErr w:type="gramStart"/>
            <w:r>
              <w:t>?»</w:t>
            </w:r>
            <w:proofErr w:type="gramEnd"/>
            <w:r>
              <w:t xml:space="preserve"> Оценка выполнения зад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Отвечают на вопросы, делятся мнением о том, что было самым интересным. </w:t>
            </w:r>
            <w:r>
              <w:t>Выражают мнение о занятиях, практикуемых в тундр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улируют выводы о значимости этих профессий для жизни в тундре, оценивают информацию, полученную на уроке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  </w:t>
      </w:r>
    </w:p>
    <w:p w:rsidR="00497851" w:rsidRDefault="00230C9F">
      <w:pPr>
        <w:spacing w:before="300"/>
      </w:pPr>
      <w:r>
        <w:t>Урок 20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817"/>
        <w:gridCol w:w="5024"/>
        <w:gridCol w:w="3611"/>
        <w:gridCol w:w="4401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Открытие «нового» знан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Города тундры: Мурманск, Нарьян-Мар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Формировать представление о географических, природных и социально-экономических особенностях </w:t>
            </w:r>
            <w:r w:rsidRPr="00187C31">
              <w:rPr>
                <w:lang w:val="ru-RU"/>
              </w:rPr>
              <w:lastRenderedPageBreak/>
              <w:t>городов Мурманск и Нарьян-Мар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: познакомить обучающихся с географическим положением, климатическими особенностями и жизнью населения городов Мурманск и Нарьян-Мар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: развивать умение объяснять взаимосвязь между природными условиями и хозяйственной деятельностью населения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: воспитывать интерес и уважение к культуре и традициям северных регионов России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Содержание деятельности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 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 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ие обучающихся, сообщение темы и целей урока, настрой на активную работ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иветствуют, слушают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иветствуют, настраиваются на урок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 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Проверка домашнего задания по теме хозяйственная деятельность населения тундры.2.Актуализация знаний: «Какие города расположены в зоне тундры?» Вопросы по Мурманску и Нарьян-Мару. Работа с картой России: нахождение этих городов на карте, обсуждение их расположения</w:t>
            </w:r>
            <w:proofErr w:type="gramStart"/>
            <w:r w:rsidRPr="00187C31">
              <w:rPr>
                <w:lang w:val="ru-RU"/>
              </w:rPr>
              <w:t>.П</w:t>
            </w:r>
            <w:proofErr w:type="gramEnd"/>
            <w:r w:rsidRPr="00187C31">
              <w:rPr>
                <w:lang w:val="ru-RU"/>
              </w:rPr>
              <w:t xml:space="preserve">роблемный вопрос: «Чем отличаются эти города от тех, где живём мы?»3. Подведение к формулировке темы и цели урока: </w:t>
            </w:r>
            <w:r w:rsidRPr="00187C31">
              <w:rPr>
                <w:i/>
                <w:iCs/>
                <w:lang w:val="ru-RU"/>
              </w:rPr>
              <w:t>узнать, какие города есть в тундре, как там живут люди и чем занимаютс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Отвечают на простые вопросы с помощью учителя (что холодно, мало деревьев, живут оленеводы и рыбаки).2. Смотрят изображения городов, называют знакомые объекты (дома, корабли, снег). На карте показывают города, выделенные учителем.3. </w:t>
            </w:r>
            <w:r>
              <w:t>Повторяют за учителем тему и цель уро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Активно участвуют в обсуждении, называют особенности тундры (низкие температуры, вечная мерзлота, мало зелени).2. Делают предположения, как люди могут жить в таких условиях.3. Сравнивают Мурманск и Нарьян-Мар с другими городами, высказывают мнения</w:t>
            </w:r>
            <w:proofErr w:type="gramStart"/>
            <w:r w:rsidRPr="00187C31">
              <w:rPr>
                <w:lang w:val="ru-RU"/>
              </w:rPr>
              <w:t>.Ф</w:t>
            </w:r>
            <w:proofErr w:type="gramEnd"/>
            <w:r w:rsidRPr="00187C31">
              <w:rPr>
                <w:lang w:val="ru-RU"/>
              </w:rPr>
              <w:t>ормулируют тему и цель урока вместе с учителем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«нового» зн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Демонстрация карты и показ географического положения Мурманска </w:t>
            </w:r>
            <w:r w:rsidRPr="00187C31">
              <w:rPr>
                <w:lang w:val="ru-RU"/>
              </w:rPr>
              <w:lastRenderedPageBreak/>
              <w:t>и Нарьян-Мара</w:t>
            </w:r>
            <w:proofErr w:type="gramStart"/>
            <w:r w:rsidRPr="00187C31">
              <w:rPr>
                <w:lang w:val="ru-RU"/>
              </w:rPr>
              <w:t>.О</w:t>
            </w:r>
            <w:proofErr w:type="gramEnd"/>
            <w:r w:rsidRPr="00187C31">
              <w:rPr>
                <w:lang w:val="ru-RU"/>
              </w:rPr>
              <w:t xml:space="preserve">бъяснение, почему эти города относятся к зоне тундры. Использование презентации с фотографиями улиц, транспорта, зданий, природы.2. Рассказ о климатических условиях, занятиях населения, интересных фактах и достопримечательностях городов.3. Постановка вопросов по ходу объяснения: </w:t>
            </w:r>
            <w:r w:rsidRPr="00187C31">
              <w:rPr>
                <w:i/>
                <w:iCs/>
                <w:lang w:val="ru-RU"/>
              </w:rPr>
              <w:t xml:space="preserve">«Почему важен Мурманск для России? </w:t>
            </w:r>
            <w:r>
              <w:rPr>
                <w:i/>
                <w:iCs/>
              </w:rPr>
              <w:t>Чем люди занимаются в Нарьян-Маре</w:t>
            </w:r>
            <w:proofErr w:type="gramStart"/>
            <w:r>
              <w:rPr>
                <w:i/>
                <w:iCs/>
              </w:rPr>
              <w:t>?»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Слушают объяснение учителя, рассматривают </w:t>
            </w:r>
            <w:r w:rsidRPr="00187C31">
              <w:rPr>
                <w:lang w:val="ru-RU"/>
              </w:rPr>
              <w:lastRenderedPageBreak/>
              <w:t>карту и изображения.2. С помощью учителя называют города и повторяют, где они находятся.3. Отвечают на простые вопросы с опорой на картинки и текст учебника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Самостоятельно находят Мурманск и Нарьян-Мар на карте. </w:t>
            </w:r>
            <w:r w:rsidRPr="00187C31">
              <w:rPr>
                <w:lang w:val="ru-RU"/>
              </w:rPr>
              <w:lastRenderedPageBreak/>
              <w:t>Сравнивают особенности городов: расположение, климат, виды деятельности.2. Задают уточняющие вопросы, приводят примеры из текста учебника (стр. 61–63).3. Формулируют вывод о том, как географическое положение влияет на жизнь в этих городах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демонстрация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ение простых движений под руководством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Самостоятельное выполнение движений, добавление своих элементов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 Первичное закрепление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Организация чтения текста учебника (стр. 61–63): опора на ключевые слова.2. Проведение обучающей игры </w:t>
            </w:r>
            <w:r w:rsidRPr="00187C31">
              <w:rPr>
                <w:b/>
                <w:bCs/>
                <w:lang w:val="ru-RU"/>
              </w:rPr>
              <w:t>«Верно — неверно»</w:t>
            </w:r>
            <w:r w:rsidRPr="00187C31">
              <w:rPr>
                <w:lang w:val="ru-RU"/>
              </w:rPr>
              <w:t xml:space="preserve"> (с элементами перфокарты): утверждения о климате, занятиях населения и особенностях жизни в городах тундры.3. </w:t>
            </w:r>
            <w:r>
              <w:t>Пояснение выполнения заданий в рабочей тетради (стр. 50). Индивидуальная помощ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Читают текст с помощью учителя.2. Участвуют в игре с подсказками: отмечают «+» или </w:t>
            </w:r>
            <w:proofErr w:type="gramStart"/>
            <w:r w:rsidRPr="00187C31">
              <w:rPr>
                <w:lang w:val="ru-RU"/>
              </w:rPr>
              <w:t>«–</w:t>
            </w:r>
            <w:proofErr w:type="gramEnd"/>
            <w:r w:rsidRPr="00187C31">
              <w:rPr>
                <w:lang w:val="ru-RU"/>
              </w:rPr>
              <w:t xml:space="preserve">» в перфокарте.3. </w:t>
            </w:r>
            <w:r>
              <w:t>Выполняют задание в рабочей тетради (стр. 50) по образц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Самостоятельно читают текст, делают пометки.2. Отвечают на утверждения из перфокарты, аргументируют ответы.3. Выполняют задания в тетради (стр. 50), объясняют, как климат влияет на развитие городов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яснения по выполнению домашнего зад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учебника стр.61-63, отвечают на вопро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Готовят рассказ о любом из изученных городов с опорой на текст учебника и дополнительную информацию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 xml:space="preserve">6. Рефлексия </w:t>
            </w:r>
            <w:r>
              <w:lastRenderedPageBreak/>
              <w:t>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Подведение итогов урока, </w:t>
            </w:r>
            <w:r w:rsidRPr="00187C31">
              <w:rPr>
                <w:lang w:val="ru-RU"/>
              </w:rPr>
              <w:lastRenderedPageBreak/>
              <w:t>формулирование выводов, оценивание работы обучающихся с использованием активного метода обуч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Отвечают на вопросы, </w:t>
            </w:r>
            <w:r w:rsidRPr="00187C31">
              <w:rPr>
                <w:lang w:val="ru-RU"/>
              </w:rPr>
              <w:lastRenderedPageBreak/>
              <w:t>обсуждают материал урока, оценивают свою деятельность на уро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Формулируют выводы, оценивают </w:t>
            </w:r>
            <w:r w:rsidRPr="00187C31">
              <w:rPr>
                <w:lang w:val="ru-RU"/>
              </w:rPr>
              <w:lastRenderedPageBreak/>
              <w:t>свою работу на уроке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lastRenderedPageBreak/>
        <w:t> </w:t>
      </w:r>
    </w:p>
    <w:p w:rsidR="00497851" w:rsidRPr="00187C31" w:rsidRDefault="00497851">
      <w:pPr>
        <w:rPr>
          <w:lang w:val="ru-RU"/>
        </w:rPr>
      </w:pPr>
    </w:p>
    <w:p w:rsidR="00497851" w:rsidRPr="00187C31" w:rsidRDefault="00230C9F">
      <w:pPr>
        <w:rPr>
          <w:lang w:val="ru-RU"/>
        </w:rPr>
      </w:pPr>
      <w:r>
        <w:t>  </w:t>
      </w:r>
    </w:p>
    <w:p w:rsidR="00497851" w:rsidRDefault="00230C9F">
      <w:pPr>
        <w:spacing w:before="300"/>
      </w:pPr>
      <w:r>
        <w:t>Урок 25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24"/>
        <w:gridCol w:w="4827"/>
        <w:gridCol w:w="4151"/>
        <w:gridCol w:w="4151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Города тундры: Салехард, Норильск, Анадыр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ть представление о жизни и деятельности населения в городах тундры, о географических, климатических особенностях, влияющих на жизнь людей в этих регионах.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: познакомить обучающихся с географическими и климатическими особенностями городов тундры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: развивать умение объяснять зависимость жизни и хозяйства населения от природных условий. Формировать умения работать с картой, учебником и тетрадью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: воспитывать уважение к жизни и культуре людей, проживающих в условиях тундры, формировать ответственное отношение к природе и охране окружающей среды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Содержание деятельности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ует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>, сообщает тему и цели урока, настраивает на активную работ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иветствуют, слушают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, уточняют цели урока, настраиваются на урок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 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>1.Проверка домашнего задания «Города тундры: Мурманск, Нарьян-Мар»2.Демонстрация карты России и зоны тундры</w:t>
            </w:r>
            <w:proofErr w:type="gramStart"/>
            <w:r w:rsidRPr="00187C31">
              <w:rPr>
                <w:lang w:val="ru-RU"/>
              </w:rPr>
              <w:t>.П</w:t>
            </w:r>
            <w:proofErr w:type="gramEnd"/>
            <w:r w:rsidRPr="00187C31">
              <w:rPr>
                <w:lang w:val="ru-RU"/>
              </w:rPr>
              <w:t xml:space="preserve">остановка проблемного вопроса: «Как люди живут и работают в таких суровых климатических условиях?».3.Показ фотографий городов тундры (Салехард, Норильск, Анадырь). </w:t>
            </w:r>
            <w:r>
              <w:t>Организация обсуждения климата и условий жизни в тундр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Отвечают на вопросы по тексту домашнего задания с опорой на иллюстрации.2. Находят на карте зону тундры с помощью учителя. Делятся знаниями о холодном климате, говорят о сложностях жизни на Севере.3. </w:t>
            </w:r>
            <w:r>
              <w:t>Разглядывают фотографии, высказываются по ни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Рассказывают о городах Мурманск и Нарьян-Мар по плану.2. Самостоятельно находят города на карте, формулируют предположения о жизни в них. Объясняют, как климат влияет на людей.3. Участвуют в обсуждении, задают уточняющие вопросы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бъяснение географического положения городов Салехард, Норильск, Анадырь</w:t>
            </w:r>
            <w:proofErr w:type="gramStart"/>
            <w:r w:rsidRPr="00187C31">
              <w:rPr>
                <w:lang w:val="ru-RU"/>
              </w:rPr>
              <w:t>.Д</w:t>
            </w:r>
            <w:proofErr w:type="gramEnd"/>
            <w:r w:rsidRPr="00187C31">
              <w:rPr>
                <w:lang w:val="ru-RU"/>
              </w:rPr>
              <w:t>емонстрация карты, фотографий и презентации.2.Характеристика природных условий, экономики и особенностей жизни населения изучаемых городов.3.Организация чтения текста учебника (стр. 61–63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Слушают объяснение. Отвечают на простые вопросы с опорой на иллюстрации.2. Рассматривают карту и фотографии. Составляют предложения о природных условиях и достопримечательностях городов с помощью предложений.3. </w:t>
            </w:r>
            <w:r>
              <w:t>Выборочно читают текст учебника,отвечают на простые вопро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Находят города на карте. Отвечают на вопросы с опорой на иллюстрации, фотографии изучаемых городов.2.Дают краткую характеристику особенностей жизни населения, рассказывают о достопримечательностях с опорой на текст учебника.3.Работают в группах, анализируют информацию в учебнике, находят ответы на вопросы, делятся мнениям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демонстрация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упражнения по примеру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Самостоятельно выполняют упражнения, добавляют собственные элементы движен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4. Первичное закрепление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>1.Организация выполнения задания в тетради</w:t>
            </w:r>
            <w:proofErr w:type="gramStart"/>
            <w:r w:rsidRPr="00187C31">
              <w:rPr>
                <w:lang w:val="ru-RU"/>
              </w:rPr>
              <w:t>.И</w:t>
            </w:r>
            <w:proofErr w:type="gramEnd"/>
            <w:r w:rsidRPr="00187C31">
              <w:rPr>
                <w:lang w:val="ru-RU"/>
              </w:rPr>
              <w:t xml:space="preserve">нструкция по заполнению таблицы «Особенности городов тундры».Пояснение критериев сравнения: местоположение, климат, население, хозяйство.2.Формулировка мини-задания: «Подчеркни, какой из трёх городов тебе кажется наиболее интересным, и объясни почему (1 предложение)». </w:t>
            </w:r>
            <w:r>
              <w:t>Проверка выполнения, оказание помощ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Заполняют таблицу в тетради с опорой на учебник и образец.2.Подчеркивают один из городов, кратко объясняют свой выбор</w:t>
            </w:r>
            <w:proofErr w:type="gramStart"/>
            <w:r w:rsidRPr="00187C31">
              <w:rPr>
                <w:lang w:val="ru-RU"/>
              </w:rPr>
              <w:t>.О</w:t>
            </w:r>
            <w:proofErr w:type="gramEnd"/>
            <w:r w:rsidRPr="00187C31">
              <w:rPr>
                <w:lang w:val="ru-RU"/>
              </w:rPr>
              <w:t>бсуждают с учителем правильность заполнения, исправляют ошиб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Самостоятельно заполняют таблицу, анализируют и сравнивают города.2.Формулируют обоснованный выбор интересного города</w:t>
            </w:r>
            <w:proofErr w:type="gramStart"/>
            <w:r w:rsidRPr="00187C31">
              <w:rPr>
                <w:lang w:val="ru-RU"/>
              </w:rPr>
              <w:t>.О</w:t>
            </w:r>
            <w:proofErr w:type="gramEnd"/>
            <w:r w:rsidRPr="00187C31">
              <w:rPr>
                <w:lang w:val="ru-RU"/>
              </w:rPr>
              <w:t>бмениваются мнениями с одноклассниками, делают выводы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Инструкция по выполнению домашнего задания, разъяснение требований и критериев оце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рассказ на стр. 63-65, отвечают на вопро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Готовят рассказ об одном из изученных городов с опорой на текст учебника и дополнительную информацию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дведение итогов урока, формулирование выводов, оценивание работы обучающихся с использованием активного метода обуч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, обсуждают материал урока, оценивают свою деятельность на уро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улируют выводы, оценивают свою работу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 </w:t>
      </w:r>
    </w:p>
    <w:p w:rsidR="00497851" w:rsidRPr="00187C31" w:rsidRDefault="00497851">
      <w:pPr>
        <w:rPr>
          <w:lang w:val="ru-RU"/>
        </w:rPr>
      </w:pPr>
    </w:p>
    <w:p w:rsidR="00497851" w:rsidRDefault="00230C9F">
      <w:pPr>
        <w:spacing w:before="300"/>
      </w:pPr>
      <w:r>
        <w:t>Урок 26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68"/>
        <w:gridCol w:w="4520"/>
        <w:gridCol w:w="4281"/>
        <w:gridCol w:w="4284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Экологические проблемы Севера. Охрана природы тундры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Формирование представления обучающихся об экологических проблемах Севера и охраной природы тундры</w:t>
            </w:r>
            <w:proofErr w:type="gramEnd"/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: научить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 xml:space="preserve"> находить причинно-следственные связи между деятельностью человека и состоянием природы</w:t>
            </w:r>
          </w:p>
          <w:p w:rsidR="00497851" w:rsidRPr="00187C31" w:rsidRDefault="00230C9F">
            <w:pPr>
              <w:jc w:val="center"/>
              <w:rPr>
                <w:lang w:val="ru-RU"/>
              </w:rPr>
            </w:pPr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</w:t>
            </w:r>
            <w:proofErr w:type="gramStart"/>
            <w:r w:rsidRPr="00187C31">
              <w:rPr>
                <w:lang w:val="ru-RU"/>
              </w:rPr>
              <w:t>о-</w:t>
            </w:r>
            <w:proofErr w:type="gramEnd"/>
            <w:r w:rsidRPr="00187C31">
              <w:rPr>
                <w:lang w:val="ru-RU"/>
              </w:rPr>
              <w:t xml:space="preserve"> развивающие: развитие умения анализировать и сравнивать экологические проблемы, характерные для тундры, развитие речевых навыков при обсуждении вопросов охраны природы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–воспитательные: воспитание бережного отношения к природе и ответственности за её сохранение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Содержание деятельности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 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 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 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>. Проверка готовности к уроку. Настрой на урок с использованием активного метода обучения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проверяют готовность рабочего места, настраиваются на уро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помогают товарищам подготовиться к уроку, определяют свое эмоциональное состояни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 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Организация проверки домашнего задания по теме «Города тундры» с использованием настенной или интерактивной карты.2. Демонстрация фотографий природы тундры: мхи, лишайники, животные, погодные условия.3. Постановка проблемного вопроса: «Почему природа тундры </w:t>
            </w:r>
            <w:r w:rsidRPr="00187C31">
              <w:rPr>
                <w:lang w:val="ru-RU"/>
              </w:rPr>
              <w:lastRenderedPageBreak/>
              <w:t>нуждается в охране?»4. Обсуждение примеров негативного воздействия человека на природу Севера (нефтеразливы, мусор, охота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lastRenderedPageBreak/>
              <w:t xml:space="preserve">1. Отвечают на вопросы по домашнему заданию с помощью подсказок учителя.2. Рассматривают изображения природы тундры.3. Пробуют ответить на вопрос с помощью наводящих вопросов учителя.4. </w:t>
            </w:r>
            <w:r>
              <w:t>Приводят 1–2 простых примера загрязнения природ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Самостоятельно называют несколько городов тундры и объясняют их особенности.2. Анализируют изображения природы, выделяют особенности экосистемы тундры.3. Формулируют собственное мнение о необходимости охраны природы тундры.4. Приводят </w:t>
            </w:r>
            <w:r w:rsidRPr="00187C31">
              <w:rPr>
                <w:lang w:val="ru-RU"/>
              </w:rPr>
              <w:lastRenderedPageBreak/>
              <w:t>примеры негативного влияния человека и возможных мер защиты окружающей среды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Демонстрация карты зоны тундры, пояснение, какие регионы России входят в эту природную зону.2. Объяснение экологических проблем тундры: загрязнение, добыча полезных ископаемых, изменение климата, исчезновение животных.3. Просмотр презентации с фотографиями экологических нарушений и объектов охраны природы в тундре (заповедники, национальные парки).4. Направление чтения текста учебника или адаптированного материала по теме охраны природы тундры.5. Организация практической работы: раскраска схемы (что нужно охранять в тундре), соединение причин и последствий экологических пробле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Рассматривают карту, слушают пояснения.2. Слушают объяснение, повторяют названные проблемы.3. Смотрят презентацию, называют знакомые объекты. С помощью подсказок называют экологические проблемы (например, загрязнение)4. Читают короткие фразы из текста, находят и подчеркивают ключевые слова.5. Выполняют задание с помощью учителя: раскрашивают объекты, соединяют стрелками причины и последствия экологических пробле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Анализируют карту, задают уточняющие вопросы по географии тундры.2. Обобщают и называют основные экологические проблемы, объясняют их с примерами.3. Изучают презентацию, обсуждают причины экологических нарушений, приводят свои примеры.4. Читают текст, выделяют главные мысли, делают краткие выводы.5. Самостоятельно выполняют задание: правильно соединяют причины и последствия, раскрашивают и объясняют важность охраны конкретных объектов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показ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дви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движен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4. Первичное закрепление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Организация выполнения задания в тетради на печатной основе (раздел по теме «Природа и экология Севера», задание на выделение экологических проблем и мер охраны природы тундры).2. Постановка вопросов по заданиям тетради: «Какие экологические проблемы характерны для тундры?», «Что может сделать человек для её защиты?»3. Демонстрация иллюстраций на экране и обсуждение (животные тундры, последствия загрязнения, охраняемые территории). Контроль и помощь при выполнении заданий: объяснение незнакомых слов, подбор формулирово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Выполняют задание в тетради с помощью учителя: находят и записывают одну проблему и один способ её решения (по образцу).2. Отвечают на наводящие вопросы с опорой на текст учебника и иллюстрации.3. Узнают изображения, соотносят их с проблемами (например, загрязнение, исчезающие виды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Самостоятельно выполняют задание в тетради: выделяют 2–3 экологические проблемы, записывают причины и способы защиты природы.2. Отвечают на вопросы, приводят собственные примеры охраны природы.3. Анализируют иллюстрации, объясняют, какие действия человека вредят природе тундры и как её можно защитит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Объяснение выполнения домашнего зад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рисунок на тему «Экологические проблемы природы тундры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Готовят рассказ по плану на тему: «Экологические проблемы природы тундры»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Проведение обсуждения итогов урока. Постановка вопроса: «Что нового вы узнали о проблемах тундры?» </w:t>
            </w:r>
            <w:r>
              <w:t>Оценка выполнения зад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Отвечают на вопросы, делятся мнением о том, что было самым интересным. </w:t>
            </w:r>
            <w:r>
              <w:t>Выражают мнение о экологических проблемах природы тундр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Объясняют, почему выбрали для себя интересные занятия. Подводят выводы экологических </w:t>
            </w:r>
            <w:proofErr w:type="gramStart"/>
            <w:r w:rsidRPr="00187C31">
              <w:rPr>
                <w:lang w:val="ru-RU"/>
              </w:rPr>
              <w:t>проблемах</w:t>
            </w:r>
            <w:proofErr w:type="gramEnd"/>
            <w:r w:rsidRPr="00187C31">
              <w:rPr>
                <w:lang w:val="ru-RU"/>
              </w:rPr>
              <w:t xml:space="preserve"> природы тундры, оценивают информацию, полученную на уроке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 </w:t>
      </w:r>
    </w:p>
    <w:p w:rsidR="00497851" w:rsidRDefault="00230C9F">
      <w:pPr>
        <w:spacing w:before="300"/>
      </w:pPr>
      <w:r>
        <w:t>Урок 27</w:t>
      </w:r>
    </w:p>
    <w:p w:rsidR="00497851" w:rsidRDefault="00230C9F">
      <w:r>
        <w:lastRenderedPageBreak/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864"/>
        <w:gridCol w:w="4249"/>
        <w:gridCol w:w="4243"/>
        <w:gridCol w:w="4497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Лесная зона. Положение на карте. </w:t>
            </w:r>
            <w:r>
              <w:t>Рельеф и полезные ископаемы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ние представления обучающихся о лесной зоне, её положении на карте, рельефе и полезных ископаемых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: познакомить с лесной зоны, её местоположением на карте, особенностями рельефа и основными полезными ископаемыми</w:t>
            </w:r>
            <w:proofErr w:type="gramEnd"/>
          </w:p>
          <w:p w:rsidR="00497851" w:rsidRPr="00187C31" w:rsidRDefault="00230C9F">
            <w:pPr>
              <w:jc w:val="center"/>
              <w:rPr>
                <w:lang w:val="ru-RU"/>
              </w:rPr>
            </w:pPr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: развивать внимание и память при работе с картой, стимулировать мышление обучающихся для выявления взаимосвязи между рельефом, полезными ископаемыми и природной зоной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</w:t>
            </w:r>
            <w:proofErr w:type="gramStart"/>
            <w:r w:rsidRPr="00187C31">
              <w:rPr>
                <w:lang w:val="ru-RU"/>
              </w:rPr>
              <w:t>о–</w:t>
            </w:r>
            <w:proofErr w:type="gramEnd"/>
            <w:r w:rsidRPr="00187C31">
              <w:rPr>
                <w:lang w:val="ru-RU"/>
              </w:rPr>
              <w:t xml:space="preserve"> воспитательные: воспитывать осознание ценности природных ресурсов лесной зоны и бережное отношение к её экосистемам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Содержание деятельности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рка готовности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 xml:space="preserve"> к урок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Слушают инструктаж, приводят себя в порядок, подготавливаются к урок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одят себя в порядок, настраиваются на работу, проявляют готовность к учебной деятельност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 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Организация проверки домашнего задания (по теме «Экологические проблемы </w:t>
            </w:r>
            <w:r w:rsidRPr="00187C31">
              <w:rPr>
                <w:lang w:val="ru-RU"/>
              </w:rPr>
              <w:lastRenderedPageBreak/>
              <w:t>Севера»).2. Постановка вопросов для актуализации знаний: «Что такое лесная зона?» «Где на карте находится лесная зона?»3. Демонстрация карты России с указанием расположения лесной зоны, рельефа и полезных ископаемых в этой зоне.4. Обсуждение: «Как географическое положение влияет на формирование климата и особенности природы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Отвечают на вопросы по домашнему заданию, обсуждают экологические проблемы Севера </w:t>
            </w:r>
            <w:r w:rsidRPr="00187C31">
              <w:rPr>
                <w:lang w:val="ru-RU"/>
              </w:rPr>
              <w:lastRenderedPageBreak/>
              <w:t>и её роль в экосистеме.2. Отвечают на вопросы с опорой на иллюстрации и знания о лесах России.3. Находят на карте лесную зону, указывают основные города и обл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Рассказывают о том, что они узнали о тундре и экологических проблемах Севера, приводят </w:t>
            </w:r>
            <w:r w:rsidRPr="00187C31">
              <w:rPr>
                <w:lang w:val="ru-RU"/>
              </w:rPr>
              <w:lastRenderedPageBreak/>
              <w:t>примеры.2. Самостоятельно отвечают на вопросы, объясняя, что такое лесная зона и где она расположена.3. Указывают на карте не только лесную зону, но и другие важные географические объекты, например, крупные города и рельефные особенност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Объяснение положения лесной зоны на карте России: её местоположение, особенности рельефа и климатические условия.2. Демонстрация карты с выделением лесной зоны, реки, горы, низменности.3. Чтение текста учебника стр.___, акцент на природных особенностях лесной зоны, рельефе и полезных ископаемых.4. </w:t>
            </w:r>
            <w:proofErr w:type="gramStart"/>
            <w:r w:rsidRPr="00187C31">
              <w:rPr>
                <w:lang w:val="ru-RU"/>
              </w:rPr>
              <w:t>Обсуждение</w:t>
            </w:r>
            <w:proofErr w:type="gramEnd"/>
            <w:r w:rsidRPr="00187C31">
              <w:rPr>
                <w:lang w:val="ru-RU"/>
              </w:rPr>
              <w:t>: какие полезные ископаемые встречаются в лесной зоне, как рельеф влияет на растительность и климат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Слушают объяснение учителя, обсуждают, какие природные особенности характерны для лесной зоны.2. Смотрят карту, определяют границы лесной зоны на территории России, описывают важнейшие географические особенности.3. </w:t>
            </w:r>
            <w:r>
              <w:t>Читают текст, подчеркивают ключевые моменты, выполняют задания в тетрад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Анализируют карту, определяют, где расположена лесная зона. Рассказывают, какие рельефные и климатические особенности характерны для этого региона.2. Находят лесную зону на карте, объясняют её положение и особенности.3. Сравнивают информацию из учебника с изображениями на экране, анализируют, как рельеф влияет на климат и растительность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показ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дви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движен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4. Первичное закрепление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>1. Работа с настенной картой природных зон России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 xml:space="preserve">. Выполнение заданий в рабочей тетради (стр. 53, задание 5), обсуждение результатов3. </w:t>
            </w:r>
            <w:r>
              <w:t>Работа с контурной картой: обводка границ лесной зоны, раскрашива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Находят на карте природных зон лесную зону под руководством учителя.2. Заполняют таблицу в тетради стр.53, задание 5 опираясь на опорные слова.3. Отмечают </w:t>
            </w:r>
            <w:proofErr w:type="gramStart"/>
            <w:r w:rsidRPr="00187C31">
              <w:rPr>
                <w:lang w:val="ru-RU"/>
              </w:rPr>
              <w:t>на карте лесную зону с опорой на карту в приложении к учебнику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Показывают на карте изученные водоемы тундры.2.Заполняют таблицу самостоятельно стр.53, задание 53. </w:t>
            </w:r>
            <w:r>
              <w:t>Отмечают на контурной карте лесную зон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бъяснение домашнего задания, разъяснение требований и критериев оце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, отвечают на вопросы, показывают на карте в приложении к учебнику лесную зон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Дают краткую характеристику географического положения лесной зоны, показывают месторождения полезных ископаемых и основные формы рельефа на карт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дведение итогов урока, формулирование выводов, оценивание работы обучающихся с использованием активного метода обуч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, обсуждают материал урока, оценивают свою деятельност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улируют выводы, оценивают свою работу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</w:t>
      </w:r>
    </w:p>
    <w:p w:rsidR="00497851" w:rsidRPr="00187C31" w:rsidRDefault="00497851">
      <w:pPr>
        <w:rPr>
          <w:lang w:val="ru-RU"/>
        </w:rPr>
      </w:pPr>
    </w:p>
    <w:p w:rsidR="00497851" w:rsidRPr="00187C31" w:rsidRDefault="00230C9F">
      <w:pPr>
        <w:rPr>
          <w:lang w:val="ru-RU"/>
        </w:rPr>
      </w:pPr>
      <w:r>
        <w:t> </w:t>
      </w:r>
    </w:p>
    <w:p w:rsidR="00497851" w:rsidRDefault="00230C9F">
      <w:pPr>
        <w:spacing w:before="300"/>
      </w:pPr>
      <w:r>
        <w:t>Урок 28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809"/>
        <w:gridCol w:w="4294"/>
        <w:gridCol w:w="4695"/>
        <w:gridCol w:w="4055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</w:t>
            </w:r>
            <w:proofErr w:type="gramStart"/>
            <w:r w:rsidRPr="00187C31">
              <w:rPr>
                <w:lang w:val="ru-RU"/>
              </w:rPr>
              <w:t xml:space="preserve"> ,</w:t>
            </w:r>
            <w:proofErr w:type="gramEnd"/>
            <w:r w:rsidRPr="00187C31">
              <w:rPr>
                <w:lang w:val="ru-RU"/>
              </w:rPr>
              <w:t xml:space="preserve">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имат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ние представления обучающихся о климатических особенностях лесной зоны, их влиянии на растительность, животных и деятельность челове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: с климатом лесной зоны, его особенностями, с воздействием климатических факторов на природу</w:t>
            </w:r>
            <w:proofErr w:type="gramEnd"/>
          </w:p>
          <w:p w:rsidR="00497851" w:rsidRPr="00187C31" w:rsidRDefault="00230C9F">
            <w:pPr>
              <w:jc w:val="center"/>
              <w:rPr>
                <w:lang w:val="ru-RU"/>
              </w:rPr>
            </w:pPr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: корригировать усидчивость, развивать логическое мышление, умение делать выводы по изученной информации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 </w:t>
            </w:r>
            <w:proofErr w:type="gramStart"/>
            <w:r w:rsidRPr="00187C31">
              <w:rPr>
                <w:lang w:val="ru-RU"/>
              </w:rPr>
              <w:t>–в</w:t>
            </w:r>
            <w:proofErr w:type="gramEnd"/>
            <w:r w:rsidRPr="00187C31">
              <w:rPr>
                <w:lang w:val="ru-RU"/>
              </w:rPr>
              <w:t>оспитательные: воспитывать интерес к природным явлениям, формировать ответственное отношение к охране природы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Содержание деятельности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 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 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>, настрой на активную работ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иветствуют, слушают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иветствуют учител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 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 Работы с картой природных зон России.2. Организация проверки домашнего задания.3.Постановка проблемного вопроса: "Что влияет на климат лесной зоны? Какие особенности климата мы можем наблюдать в различных частях леса?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Показывают на карте природных зон-лесную зону, опираясь на цветовую схему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>.Выполняют задание на карточке «Определи по знаку полезное ископаемое лесной зоны»3.Рассматривают иллюстр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Показывают на карте лесную зону, дают краткую характеристику географического положения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>. Показывают на карте месторождения полезных ископаемых лесной зоны.3. Делают выводы о факторах, влияющих на климат лесной зоны, объясняют, как климат связан с природными условиями зоны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Объяснение новых понятий, связанных с климатом лесной </w:t>
            </w:r>
            <w:r w:rsidRPr="00187C31">
              <w:rPr>
                <w:lang w:val="ru-RU"/>
              </w:rPr>
              <w:lastRenderedPageBreak/>
              <w:t>зоны: средняя температура, количество осадков, смена времён года, продолжительность светового дня.2. Демонстрация презентации с климатическими графиками, картами, фотографиями типичной погоды лесной зоны.3. Чтение текста в учебнике (§ по теме), выделение главных характеристик климата.4. Постановка вопросов: «Почему климат лесной зоны умеренный?», «Как климат влияет на природу и деятельность человека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Прослушивают объяснение, рассматривают иллюстрации, </w:t>
            </w:r>
            <w:r w:rsidRPr="00187C31">
              <w:rPr>
                <w:lang w:val="ru-RU"/>
              </w:rPr>
              <w:lastRenderedPageBreak/>
              <w:t>графики.2. Записывают основные понятия в тетрадь с помощью учителя.3. С помощью учителя находят и читают нужный текст в учебнике, выделяют нужную информацию.4.Отвечают на вопросы с помощью наводящих фраз и подсказо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Анализируют иллюстрации, графики и карты.2. </w:t>
            </w:r>
            <w:r w:rsidRPr="00187C31">
              <w:rPr>
                <w:lang w:val="ru-RU"/>
              </w:rPr>
              <w:lastRenderedPageBreak/>
              <w:t>Самостоятельно формулируют определения и записывают в тетрадь.3. Выделяют в тексте ключевые климатические характеристики.4. Отвечают на вопросы, делают выводы о влиянии климата на природу и жизнь людей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показ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дви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движен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 Первичное закрепление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Организация обсуждения: «Какие особенности климата лесной зоны? Чем отличается климат тайги от климата других природных зон?».2. Направление внимания на работу с картой «Направление ветров» в учебнике стр. 72, объяснение задания.3. Организация работы в тетради на печатной основе (стр. 55–56): задания 1–3.4. Подведение промежуточных итогов, </w:t>
            </w:r>
            <w:r w:rsidRPr="00187C31">
              <w:rPr>
                <w:lang w:val="ru-RU"/>
              </w:rPr>
              <w:lastRenderedPageBreak/>
              <w:t>совместное обсуждение правильных ответ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1. Отвечают на вопросы учителя с опорой на текст учебника.2. Выполняют задание 2 стр. 55: раскрашивают стрелки, обозначающие воздушные массы.3. С помощью учителя выделяют главные черты климата лесной зоны.4.Читают вывод в красной рамке на стр.72 учебни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Формулируют признаки климата лесной зоны, сравнивают с другими природными зонами.2. Выполняют задания в тетради (стр. 55–56), в том числе анализируют карту «Направление ветров».3. Объясняют, как климат влияет на природу зоны, делают обоснованные выводы.4.Подводят итоги, </w:t>
            </w:r>
            <w:r w:rsidRPr="00187C31">
              <w:rPr>
                <w:lang w:val="ru-RU"/>
              </w:rPr>
              <w:lastRenderedPageBreak/>
              <w:t>формулируют вывод с опорой на текст учебни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бъяснение домашнего задания, разъяснение требований и критериев оце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учебника стр.70-72, отвечают на вопро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Готовят рассказ на тему «Климат лесной зоны»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дведение итогов урока, формулирование выводов, оценка работ обучающихся с использованием активного метода обуч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, обсуждают материал урока, оценивают свою деятельность на уро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улируют выводы, оценивают свою работу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     </w:t>
      </w:r>
    </w:p>
    <w:p w:rsidR="00497851" w:rsidRDefault="00230C9F">
      <w:pPr>
        <w:spacing w:before="300"/>
      </w:pPr>
      <w:r>
        <w:t>Урок 29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880"/>
        <w:gridCol w:w="4883"/>
        <w:gridCol w:w="4273"/>
        <w:gridCol w:w="3817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по географии 7 класс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Реки, озера, каналы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ние представлений обучающихся о реках, озерах и каналах, характерных для лесной зоны, их роли в природной среде и жизни челове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 задачи: познакомить обучающихся с реками, озерами и каналами, характерными для лесной зоны, их особенностями и значением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 задачи: развивать внимание, память и логическое мышление обучающихся через выполнение заданий на картографический материал, а также обсуждение природных особенностей водоемов лесной зоны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 задачи: воспитывать бережное отношение к водным ресурсам, осознание </w:t>
            </w:r>
            <w:r w:rsidRPr="00187C31">
              <w:rPr>
                <w:lang w:val="ru-RU"/>
              </w:rPr>
              <w:lastRenderedPageBreak/>
              <w:t>их важности для экологии лесной зоны и жизни человека</w:t>
            </w:r>
            <w:proofErr w:type="gramEnd"/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                     Содержание деятельности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 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Организация проверки готовности к уроку: проверка наличия учебников, рабочих тетрадей, карт. </w:t>
            </w:r>
            <w:r>
              <w:t>Настрой на работ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проверяют наличие учебных принадлежносте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организуют рабочее место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 Актуализация знаний. Мотивация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Организация проверки домашнего задания по климату лесной зоны.2. Вопросы для закрепления материала: «Какие особенности климата характерны для лесной зоны?»3. Мотивация к изучению новой темы: «Какую роль играют водные ресурсы в экосистеме лесной зоны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Отвечают на вопросы учителя по тексту домашнего задания.2. Проверяют свои записи, исправляют ошибки по замечаниям учителя.3.Отвечают на вопрос учителя с опорой на иллюстрации, представленные учителе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Рассказывают о климате лесной зоны.2. Поясняют, почему климат лесной зоны важен для ее экосистемы.3. </w:t>
            </w:r>
            <w:proofErr w:type="gramStart"/>
            <w:r w:rsidRPr="00187C31">
              <w:rPr>
                <w:lang w:val="ru-RU"/>
              </w:rPr>
              <w:t>Выражают интерес</w:t>
            </w:r>
            <w:proofErr w:type="gramEnd"/>
            <w:r w:rsidRPr="00187C31">
              <w:rPr>
                <w:lang w:val="ru-RU"/>
              </w:rPr>
              <w:t xml:space="preserve"> к изучению новых объектов, связанных с водными ресурсами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Объяснение нового материала с использованием иллюстраций (презентации по возможности)2. Показ рек, озера, канала на карте лесной зоны3. Постановка вопросов по тем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Слушают объяснение учителя.2. Понимают важность водоемов для лесной зоны.3. Отвечают на простые вопросы, с опорой на карту и иллюстр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Находят на карте реки и озера, их положение в лесной зоне.2. Объясняют, почему реки и озера важны для экосистемы этой зоны.3. </w:t>
            </w:r>
            <w:r>
              <w:t>Отвечают на вопросы по тем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рганизация выполнения простых физических упражнений: наклоны, повороты, разминка рук и но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упражнения по показу и под руководством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упражнения, координируют свои движения, помогают другим при необходимост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 xml:space="preserve">5. Первичное </w:t>
            </w:r>
            <w:r>
              <w:lastRenderedPageBreak/>
              <w:t>закрепление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Работа с учебником: «Найдите в </w:t>
            </w:r>
            <w:r w:rsidRPr="00187C31">
              <w:rPr>
                <w:lang w:val="ru-RU"/>
              </w:rPr>
              <w:lastRenderedPageBreak/>
              <w:t>тексте учебника названия рек. Опишите их расположение и особенности.»2. Обсуждение роли рек и озер для экосистемы лесной зоны.3. Выполнение заданий в рабочей тетради стр.56-5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Работа с учебником и </w:t>
            </w:r>
            <w:r w:rsidRPr="00187C31">
              <w:rPr>
                <w:lang w:val="ru-RU"/>
              </w:rPr>
              <w:lastRenderedPageBreak/>
              <w:t>физической картой, нахождение рек и озер, их описание.2. Обсуждение с учителем важности водоемов для лесной зоны.3. Заполнение таблицы (задание 1) в рабочей тетради под руководством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Более подробное описание </w:t>
            </w:r>
            <w:r w:rsidRPr="00187C31">
              <w:rPr>
                <w:lang w:val="ru-RU"/>
              </w:rPr>
              <w:lastRenderedPageBreak/>
              <w:t xml:space="preserve">рек и озер, указание их роли в экосистеме лесной зоны.2. Объяснение, как водоемы влияют на экосистему </w:t>
            </w:r>
            <w:proofErr w:type="gramStart"/>
            <w:r w:rsidRPr="00187C31">
              <w:rPr>
                <w:lang w:val="ru-RU"/>
              </w:rPr>
              <w:t>лесной</w:t>
            </w:r>
            <w:proofErr w:type="gramEnd"/>
            <w:r w:rsidRPr="00187C31">
              <w:rPr>
                <w:lang w:val="ru-RU"/>
              </w:rPr>
              <w:t xml:space="preserve"> зоны3. Самостоятельное заполнение таблицы в рабочей тетради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6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яснение по выполнению дифференцированного домашнего зад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 на страницах 72-75, отвечают на вопро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Читают текст домашнего задания стр.72-75, готовят рассказ о реках лесной зоны по плану:1.Исток 2. </w:t>
            </w:r>
            <w:r>
              <w:t>Притоки 3. Города4. Водохранилища 5. Усть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. Рефлек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опросы для обсуждения, подведение итогов, взаимная оцен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ценивают с помощью свою деятельность на уро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Обучающиеся отвечают на вопросы, делятся своими мыслями о полученных знаниях</w:t>
            </w:r>
            <w:proofErr w:type="gramEnd"/>
          </w:p>
        </w:tc>
      </w:tr>
    </w:tbl>
    <w:p w:rsidR="00497851" w:rsidRPr="00187C31" w:rsidRDefault="00230C9F">
      <w:pPr>
        <w:rPr>
          <w:lang w:val="ru-RU"/>
        </w:rPr>
      </w:pPr>
      <w:r>
        <w:t>  </w:t>
      </w:r>
    </w:p>
    <w:p w:rsidR="00497851" w:rsidRDefault="00230C9F">
      <w:pPr>
        <w:spacing w:before="300"/>
      </w:pPr>
      <w:r>
        <w:t>Урок 30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88"/>
        <w:gridCol w:w="4324"/>
        <w:gridCol w:w="4076"/>
        <w:gridCol w:w="4665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по географии 7 класс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Растительный мир. Хвойные леса (тайга)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ние представлений обучающихся о растительном мире хвойных лесов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 задачи: познакомить обучающихся с реками, озерами и каналами, характерными для лесной зоны, их особенностями и значением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 задачи: развивать внимание, память и логическое мышление обучающихся через выполнение заданий на картографический материал, а также обсуждение природных особенностей водоемов лесной зоны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 задачи: воспитывать бережное отношение к водным ресурсам, осознание их важности для экологии лесной зоны и жизни человека</w:t>
            </w:r>
            <w:proofErr w:type="gramEnd"/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                     Содержание деятельности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 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Организация проверки готовности к уроку: проверка наличия учебников, рабочих тетрадей, контурных карт. </w:t>
            </w:r>
            <w:r>
              <w:t>Положительный настрой на работу с использованием активного метода обуч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проверяют наличие учебных принадлежностей, настраиваются на уро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организуют рабочее место, настраиваются на урок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 Актуализация знаний. Мотивация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Проверка домашних заданий по теме «Реки и озера».2э. Вопросы, направленные на напоминание и актуализацию знаний о растительном мире.2.Мотивация учебной деятельности. "Что вы знаете о хвойных деревьях?", "Какие растения могут расти в условиях тайги?</w:t>
            </w:r>
            <w:proofErr w:type="gramStart"/>
            <w:r w:rsidRPr="00187C31">
              <w:rPr>
                <w:lang w:val="ru-RU"/>
              </w:rPr>
              <w:t>"П</w:t>
            </w:r>
            <w:proofErr w:type="gramEnd"/>
            <w:r w:rsidRPr="00187C31">
              <w:rPr>
                <w:lang w:val="ru-RU"/>
              </w:rPr>
              <w:t>одведение к формулировке темы уро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Показывают на карте реки и озера лесной зоны, выделенные учителем. Отвечают на вопросы по тексту домашнего задания.2.Отвечают на простые вопросы, уточняют, что знают о лесных зонах и растительности.3. </w:t>
            </w:r>
            <w:r>
              <w:t>Повторяют за учителем тему уро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Рассказывают по плану о реках и озерах, показывают их на карте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>.Делятся дополнительными знаниями, например, о различиях между хвойными и лиственными деревьями, их особенностях.3.Отвечают на вопросы, формулируют тему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Объяснение новой темы с использованием иллюстраций, </w:t>
            </w:r>
            <w:r w:rsidRPr="00187C31">
              <w:rPr>
                <w:lang w:val="ru-RU"/>
              </w:rPr>
              <w:lastRenderedPageBreak/>
              <w:t xml:space="preserve">наглядных материалов и презентации. Пояснение понятия «хвойные леса (тайга)», характеристик климата и почв.2. Демонстрация типичных растений тайги: сосна, ель, пихта, лиственница.3. Работа с учебником: чтение текста (страницы, указанные по УМК Лифановой), разбор признаков хвойных деревьев.4. Фронтальная беседа: «Почему в тайге растут именно хвойные деревья?» «Чем хвойные деревья отличаются от </w:t>
            </w:r>
            <w:proofErr w:type="gramStart"/>
            <w:r w:rsidRPr="00187C31">
              <w:rPr>
                <w:lang w:val="ru-RU"/>
              </w:rPr>
              <w:t>лиственных</w:t>
            </w:r>
            <w:proofErr w:type="gramEnd"/>
            <w:r w:rsidRPr="00187C31">
              <w:rPr>
                <w:lang w:val="ru-RU"/>
              </w:rPr>
              <w:t>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lastRenderedPageBreak/>
              <w:t xml:space="preserve">1. Слушают объяснение, рассматривают иллюстрации и </w:t>
            </w:r>
            <w:r w:rsidRPr="00187C31">
              <w:rPr>
                <w:lang w:val="ru-RU"/>
              </w:rPr>
              <w:lastRenderedPageBreak/>
              <w:t xml:space="preserve">наглядные материалы.2. Повторяют названия деревьев за учителем.3. Читают короткий фрагмент текста, указанный учителем.4. </w:t>
            </w:r>
            <w:r>
              <w:t>Отвечают на простые вопросы, с опорой на помощ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Анализируют иллюстрации, называют особенности хвойных </w:t>
            </w:r>
            <w:r w:rsidRPr="00187C31">
              <w:rPr>
                <w:lang w:val="ru-RU"/>
              </w:rPr>
              <w:lastRenderedPageBreak/>
              <w:t>деревьев.2. Уверенно называют типичных представителей тайги, могут описать их внешний вид.3. Самостоятельно читают и выделяют ключевую информацию из текста.4. Отвечают на вопросы, рассуждают, почему в этой зоне преобладают хвойные деревь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4.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рганизация выполнения простых физических упражнений: наклоны, повороты, разминка рук и но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упражнения по показу и под руководством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упражнения, координируют свои движения, помогают другим при необходимост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Первичное закрепление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Организация работы с учебником и рабочей тетрадью. Проведение задания на закрепление: «Какие деревья относятся к </w:t>
            </w:r>
            <w:proofErr w:type="gramStart"/>
            <w:r w:rsidRPr="00187C31">
              <w:rPr>
                <w:lang w:val="ru-RU"/>
              </w:rPr>
              <w:t>хвойным</w:t>
            </w:r>
            <w:proofErr w:type="gramEnd"/>
            <w:r w:rsidRPr="00187C31">
              <w:rPr>
                <w:lang w:val="ru-RU"/>
              </w:rPr>
              <w:t>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учебника стр.75-77, выполняют задание по классификации хвойных деревьев</w:t>
            </w:r>
            <w:proofErr w:type="gramStart"/>
            <w:r w:rsidRPr="00187C31">
              <w:rPr>
                <w:lang w:val="ru-RU"/>
              </w:rPr>
              <w:t>.В</w:t>
            </w:r>
            <w:proofErr w:type="gramEnd"/>
            <w:r w:rsidRPr="00187C31">
              <w:rPr>
                <w:lang w:val="ru-RU"/>
              </w:rPr>
              <w:t>ыполняют задания в тетради стр. 57-59 под руководством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задание по классификации хвойных деревьев, объясняют, как различаются хвойные деревьев</w:t>
            </w:r>
            <w:proofErr w:type="gramStart"/>
            <w:r w:rsidRPr="00187C31">
              <w:rPr>
                <w:lang w:val="ru-RU"/>
              </w:rPr>
              <w:t>.В</w:t>
            </w:r>
            <w:proofErr w:type="gramEnd"/>
            <w:r w:rsidRPr="00187C31">
              <w:rPr>
                <w:lang w:val="ru-RU"/>
              </w:rPr>
              <w:t>ыполняют задания в тетради стр. 57-59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яснение по выполнению дифференцированного домашнего зад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 на страницах 75-77, отвечают на вопро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 стр.75-77, готовят рассказ о растениях хвойных лесов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. Рефлек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Вопросы для обсуждения, </w:t>
            </w:r>
            <w:r w:rsidRPr="00187C31">
              <w:rPr>
                <w:lang w:val="ru-RU"/>
              </w:rPr>
              <w:lastRenderedPageBreak/>
              <w:t>подведение итогов, оценка деятельности с применением активного метода обуч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Оценивают с помощью свою </w:t>
            </w:r>
            <w:r w:rsidRPr="00187C31">
              <w:rPr>
                <w:lang w:val="ru-RU"/>
              </w:rPr>
              <w:lastRenderedPageBreak/>
              <w:t>деятельность на уро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lastRenderedPageBreak/>
              <w:t xml:space="preserve">Обучающиеся отвечают на вопросы, </w:t>
            </w:r>
            <w:r w:rsidRPr="00187C31">
              <w:rPr>
                <w:lang w:val="ru-RU"/>
              </w:rPr>
              <w:lastRenderedPageBreak/>
              <w:t>делятся своими мыслями о полученных знаниях</w:t>
            </w:r>
            <w:proofErr w:type="gramEnd"/>
          </w:p>
        </w:tc>
      </w:tr>
    </w:tbl>
    <w:p w:rsidR="00497851" w:rsidRPr="00187C31" w:rsidRDefault="00230C9F">
      <w:pPr>
        <w:rPr>
          <w:lang w:val="ru-RU"/>
        </w:rPr>
      </w:pPr>
      <w:r>
        <w:lastRenderedPageBreak/>
        <w:t> </w:t>
      </w:r>
    </w:p>
    <w:p w:rsidR="00497851" w:rsidRPr="00187C31" w:rsidRDefault="00497851">
      <w:pPr>
        <w:rPr>
          <w:lang w:val="ru-RU"/>
        </w:rPr>
      </w:pPr>
    </w:p>
    <w:p w:rsidR="00497851" w:rsidRPr="00187C31" w:rsidRDefault="00230C9F">
      <w:pPr>
        <w:rPr>
          <w:lang w:val="ru-RU"/>
        </w:rPr>
      </w:pPr>
      <w:r>
        <w:t> </w:t>
      </w:r>
    </w:p>
    <w:p w:rsidR="00497851" w:rsidRDefault="00230C9F">
      <w:pPr>
        <w:spacing w:before="300"/>
      </w:pPr>
      <w:r>
        <w:t>Урок 31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837"/>
        <w:gridCol w:w="4624"/>
        <w:gridCol w:w="4127"/>
        <w:gridCol w:w="4265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по географии 7 класс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Смешанные и лиственные лес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ние представлений обучающихся о растительном мире хвойных лесов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 задачи: познакомить обучающихся с реками, озерами и каналами, характерными для лесной зоны, их особенностями и значением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 задачи: развивать внимание, память и логическое мышление обучающихся через выполнение заданий на картографический материал, а также обсуждение природных особенностей водоемов лесной зоны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 задачи: воспитывать бережное отношение к водным ресурсам, осознание их важности для экологии лесной зоны и жизни человека</w:t>
            </w:r>
            <w:proofErr w:type="gramEnd"/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                     Содержание деятельности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 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 xml:space="preserve">1.Организационный </w:t>
            </w:r>
            <w:r>
              <w:lastRenderedPageBreak/>
              <w:t>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lastRenderedPageBreak/>
              <w:t xml:space="preserve">Организация проверки готовности к </w:t>
            </w:r>
            <w:r w:rsidRPr="00187C31">
              <w:rPr>
                <w:lang w:val="ru-RU"/>
              </w:rPr>
              <w:lastRenderedPageBreak/>
              <w:t xml:space="preserve">уроку: проверка наличия учебников, рабочих тетрадей, контурных карт. </w:t>
            </w:r>
            <w:r>
              <w:t>Настрой на работу с использованием активного метода обуч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Приветствуют учителя, </w:t>
            </w:r>
            <w:r w:rsidRPr="00187C31">
              <w:rPr>
                <w:lang w:val="ru-RU"/>
              </w:rPr>
              <w:lastRenderedPageBreak/>
              <w:t>проверяют наличие учебных принадлежностей, настраиваются на уро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Приветствуют учителя, </w:t>
            </w:r>
            <w:r w:rsidRPr="00187C31">
              <w:rPr>
                <w:lang w:val="ru-RU"/>
              </w:rPr>
              <w:lastRenderedPageBreak/>
              <w:t>организуют рабочее место, настраиваются на урок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2. Актуализация знаний. Мотивация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Проведение короткой беседы: «Какие леса мы уже изучали? Что вы запомнили о хвойных деревьях?»2. Демонстрация картинок или гербария с елью, сосной и вопрос: «Какие это деревья? Почему они так называются?»3. Организация упражнения «Найди лишнее»: показ изображений деревьев, одно — лиственное, остальные — хвойные.4. Подводка к теме: «А бывают ли леса, где растут и хвойные, и лиственные деревья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Отвечают на простые вопросы с опорой на иллюстрации.2. Узнают деревья, называют отдельные слова (сосна, ель).3. С помощью учителя находят лишнее изображение.4. Пробуют предположить, о чём пойдёт реч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Вспоминают особенности хвойных деревьев, приводят примеры.2. Отвечают на вопросы по картинкам, объясняют признаки деревьев.3. Самостоятельно находят лишнее изображение, объясняют выбор.4. Делают вывод: «Бывают смешанные леса» — формулируют тему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Проведение мини-игры «Угадай дерево по листу»: демонстрация изображений листьев деревьев (дуб, клён, берёза, липа).2. Чтение описаний природной зоны по карточкам (или аудио), обсуждение погодных условий и климата.3. Сравнение двух природных зон: «Чем отличаются хвойные и лиственные леса?» (работа в парах или в группе).4. Организация работы с учебником: указание страницы, выделение признаков смешанных и </w:t>
            </w:r>
            <w:r w:rsidRPr="00187C31">
              <w:rPr>
                <w:lang w:val="ru-RU"/>
              </w:rPr>
              <w:lastRenderedPageBreak/>
              <w:t>лиственных лесов.5. Обсуждение, где такие леса встречаются в России, поиск на карт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1. Участвуют в игре с подсказками, выбирают нужные изображения.2. Слушают краткие описания, повторяют слова с опорой на карточки.3. Отмечают отличия между лесами с помощью учителя.4. Выполняют чтение с поддержкой, выделяют одно-два ключевых слова.5. Находят леса на карте по указани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Узнают и называют деревья по листьям, объясняют, где они растут.2. Самостоятельно читают описания зон, отвечают на уточняющие вопросы.3. Сравнивают природные зоны, формулируют отличия (состав деревьев, климат).4. Подчёркивают ключевые признаки в учебнике, фиксируют информацию в тетради.5. Показывают зоны на карте, называют примеры регионов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4.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рганизация выполнения простых физических упражнений: наклоны, повороты, разминка рук и но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упражнения по показу и под руководством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упражнения, координируют свои движения, помогают другим при необходимости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Первичное закрепление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Организует чтение и обсуждение текста учебника (с. 90–91), задаёт уточняющие вопросы.2. Объясняет понятия «лиственные леса» и «смешанные леса», предлагает сравнение с ранее изученными хвойными лесами.3. Контролирует выполнение заданий 1 и 4 на стр. 59–60 в рабочей тетради на печатной основе, оказывает индивидуальную помощ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Читают текст учебника с опорой на помощь учителя, отвечают на простые вопросы.2. Повторяют определения и отличительные черты лесов.3. Выполняют задания 1 и 4 в тетради с опорой на текст и поддержку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Читают и анализируют текст, отвечают на вопросы, делают выводы.2. Объясняют отличия между лиственными и смешанными лесами, сравнивают их </w:t>
            </w:r>
            <w:proofErr w:type="gramStart"/>
            <w:r w:rsidRPr="00187C31">
              <w:rPr>
                <w:lang w:val="ru-RU"/>
              </w:rPr>
              <w:t>с</w:t>
            </w:r>
            <w:proofErr w:type="gramEnd"/>
            <w:r w:rsidRPr="00187C31">
              <w:rPr>
                <w:lang w:val="ru-RU"/>
              </w:rPr>
              <w:t xml:space="preserve"> хвойными.3. </w:t>
            </w:r>
            <w:r>
              <w:t>Самостоятельно выполняют задания 1 и 4 в рабочей тетради, аргументируют ответы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яснение по выполнению дифференцированного домашнего зад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 на страницах 78-81, отвечают на вопро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 стр.78-81, готовят рассказ о растениях смешанных и широколиственных лесах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. Рефлек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опросы для обсуждения, подведение итогов, оценка деятельности обучающихся с применением активного метода обуч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ценивают свою работу на уроке с помощью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Обучающиеся отвечают на вопросы, делятся своими мыслями о полученных знаниях, оценивают свою деятельность</w:t>
            </w:r>
            <w:proofErr w:type="gramEnd"/>
          </w:p>
        </w:tc>
      </w:tr>
    </w:tbl>
    <w:p w:rsidR="00497851" w:rsidRPr="00187C31" w:rsidRDefault="00230C9F">
      <w:pPr>
        <w:rPr>
          <w:lang w:val="ru-RU"/>
        </w:rPr>
      </w:pPr>
      <w:r>
        <w:t> </w:t>
      </w:r>
    </w:p>
    <w:p w:rsidR="00497851" w:rsidRPr="00187C31" w:rsidRDefault="00497851">
      <w:pPr>
        <w:rPr>
          <w:lang w:val="ru-RU"/>
        </w:rPr>
      </w:pPr>
    </w:p>
    <w:p w:rsidR="00497851" w:rsidRPr="00187C31" w:rsidRDefault="00230C9F">
      <w:pPr>
        <w:rPr>
          <w:lang w:val="ru-RU"/>
        </w:rPr>
      </w:pPr>
      <w:r>
        <w:lastRenderedPageBreak/>
        <w:t> </w:t>
      </w:r>
    </w:p>
    <w:p w:rsidR="00497851" w:rsidRDefault="00230C9F">
      <w:pPr>
        <w:spacing w:before="300"/>
      </w:pPr>
      <w:r>
        <w:t>Урок 32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61"/>
        <w:gridCol w:w="4918"/>
        <w:gridCol w:w="4147"/>
        <w:gridCol w:w="4027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по географии 7 класс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Животный мир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ние представлений обучающихся о разнообразии животного мира лесной зоны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 задачи: с животным миром лесной зоны, особенностями приспособлений животных к жизни в условиях этой природной зоны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 задачи: развивать внимание, наблюдательность, умение выделять характерные особенности животных, их приспособления к жизни в лесу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 задачи: воспитывать бережное отношение к природе, самостоятельность, усидчивость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                     Содержание деятельности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 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Организация проверки готовности к уроку: проверка наличия учебников, рабочих тетрадей, контурных карт. </w:t>
            </w:r>
            <w:r>
              <w:t>Положительный настрой на работу с использованием активного метода обуч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проверяют наличие учебных принадлежносте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организуют рабочее место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2. Актуализация </w:t>
            </w:r>
            <w:r w:rsidRPr="00187C31">
              <w:rPr>
                <w:lang w:val="ru-RU"/>
              </w:rPr>
              <w:lastRenderedPageBreak/>
              <w:t>знаний. Мотивация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Организация проверки домашнего </w:t>
            </w:r>
            <w:r w:rsidRPr="00187C31">
              <w:rPr>
                <w:lang w:val="ru-RU"/>
              </w:rPr>
              <w:lastRenderedPageBreak/>
              <w:t>задания.2. Пояснение целей урока.3. Постановка мотивационного вопроса: «Почему важно сохранять разнообразие животных в лесной зоне? Какие животные особенно важны для лесной экосистемы?»4. Проведение мини-беседы с опорой на иллюстрации, подведение к теме уро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Отвечают на вопросы по теме </w:t>
            </w:r>
            <w:r w:rsidRPr="00187C31">
              <w:rPr>
                <w:lang w:val="ru-RU"/>
              </w:rPr>
              <w:lastRenderedPageBreak/>
              <w:t>домашнего задания.2. Перечисляют знакомые животные лесной зоны.3. Рассуждают с помощью наводящих вопросов.4.Повторяют тему урока за учителе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Обосновывают свои </w:t>
            </w:r>
            <w:r w:rsidRPr="00187C31">
              <w:rPr>
                <w:lang w:val="ru-RU"/>
              </w:rPr>
              <w:lastRenderedPageBreak/>
              <w:t>ответы.2. Объясняют, почему важно сохранять животных.3. Делают вывод о роли животных в экосистеме лесной зоны.4.Формулируют тему и цель урок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Представление новой темы: </w:t>
            </w:r>
            <w:r w:rsidRPr="00187C31">
              <w:rPr>
                <w:i/>
                <w:iCs/>
                <w:lang w:val="ru-RU"/>
              </w:rPr>
              <w:t>«Животный мир лесной зоны»</w:t>
            </w:r>
            <w:r w:rsidRPr="00187C31">
              <w:rPr>
                <w:lang w:val="ru-RU"/>
              </w:rPr>
              <w:t xml:space="preserve">.2. Показ презентации/видеофрагмента с изображениями животных лесной зоны (лось, заяц-беляк, медведь, белка, рысь, куница и др.).3. Рассказ о среде обитания, повадках, способах выживания животных в условиях зимы.4. Обсуждение понятий «травоядные», «хищные», «пушные звери».5. Постановка вопросов: </w:t>
            </w:r>
            <w:r w:rsidRPr="00187C31">
              <w:rPr>
                <w:i/>
                <w:iCs/>
                <w:lang w:val="ru-RU"/>
              </w:rPr>
              <w:t>«Почему медведя называют хозяином тайги?»</w:t>
            </w:r>
            <w:r w:rsidRPr="00187C31">
              <w:rPr>
                <w:lang w:val="ru-RU"/>
              </w:rPr>
              <w:t xml:space="preserve">, </w:t>
            </w:r>
            <w:r w:rsidRPr="00187C31">
              <w:rPr>
                <w:i/>
                <w:iCs/>
                <w:lang w:val="ru-RU"/>
              </w:rPr>
              <w:t>«Как белка готовится к зиме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Слушают рассказ учителя.2. Смотрят изображения животных.3. Повторяют названия животных.4. Знакомятся с новыми словами и терминами, записывают их в тетрадь с пояснениями.5. Отвечают на простые вопросы опорой на иллюстрации и текст учебни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Обсуждают повадки животных.2. Сравнивают травоядных и хищных животных.3. Объясняют, как животные приспособились к жизни в лесной зоне.4. Работают с новыми словами и терминами по словарю учебника, записывают в тетрадь.5. </w:t>
            </w:r>
            <w:r>
              <w:t>Высказывают суждения по теме, дают развернутые ответы на вопросы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рганизация выполнения простых физических упражнений: наклоны, повороты, разминка рук и но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упражнения по показу и под руководством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упражнения, координируют свои движения, помогают другим при необходимост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Первичное закрепление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Организация работы с учебником (стр. 81–85) и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 xml:space="preserve">. Практическая работа в рабочей тетради (стр. 61). Пояснение </w:t>
            </w:r>
            <w:r w:rsidRPr="00187C31">
              <w:rPr>
                <w:lang w:val="ru-RU"/>
              </w:rPr>
              <w:lastRenderedPageBreak/>
              <w:t xml:space="preserve">задания: найти, прочитать и выделить информацию о животных лесной зоны.3. Проведение дидактической игры </w:t>
            </w:r>
            <w:r w:rsidRPr="00187C31">
              <w:rPr>
                <w:i/>
                <w:iCs/>
                <w:lang w:val="ru-RU"/>
              </w:rPr>
              <w:t>«</w:t>
            </w:r>
            <w:proofErr w:type="gramStart"/>
            <w:r w:rsidRPr="00187C31">
              <w:rPr>
                <w:i/>
                <w:iCs/>
                <w:lang w:val="ru-RU"/>
              </w:rPr>
              <w:t>Кто</w:t>
            </w:r>
            <w:proofErr w:type="gramEnd"/>
            <w:r w:rsidRPr="00187C31">
              <w:rPr>
                <w:i/>
                <w:iCs/>
                <w:lang w:val="ru-RU"/>
              </w:rPr>
              <w:t xml:space="preserve"> где живёт и чем питается?»</w:t>
            </w:r>
            <w:r w:rsidRPr="00187C31">
              <w:rPr>
                <w:lang w:val="ru-RU"/>
              </w:rPr>
              <w:t xml:space="preserve"> (классификация животных по признакам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lastRenderedPageBreak/>
              <w:t xml:space="preserve">1.Читают текст учебника на странице 81-85, находят и выписывают информацию о </w:t>
            </w:r>
            <w:r w:rsidRPr="00187C31">
              <w:rPr>
                <w:lang w:val="ru-RU"/>
              </w:rPr>
              <w:lastRenderedPageBreak/>
              <w:t xml:space="preserve">животных лесной зоны.2. Выполняют задание 2, 3 стр. 61 рабочей тетради с опорой на текст учебника.3. </w:t>
            </w:r>
            <w:r>
              <w:t>Классифицируют картинки с изображением животных и средой обит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Более подробно отвечают на вопросы, приводят примеры адаптаций животных с опорой </w:t>
            </w:r>
            <w:r w:rsidRPr="00187C31">
              <w:rPr>
                <w:lang w:val="ru-RU"/>
              </w:rPr>
              <w:lastRenderedPageBreak/>
              <w:t>на текст учебника стр.81-85.2.Самостоятельно выполняют задания 1,2,6 в рабочей тетради.3. Участвуют в игре, классифицируют животных по типу питания, среде обитания, внешним признакам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6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яснение по выполнению дифференцированного домашнего зад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 на страницах 78-81, отвечают на вопро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 стр.78-81, готовят рассказ о растениях смешанных и широколиственных лесах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. Рефлек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Постановка вопросов для обсуждения:– Что нового узнали на уроке?– Что было интересным/сложным?– Какие животные вам особенно запомнились?2. Организация взаимной оценки (например, по методу «Светофор» или «Лесенка успеха»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Отвечают на простые вопросы с опорой на наглядность.2. Оценивают свою работу с помощью карточек (например, смайлики, цвета, лесенка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Формулируют ответы развернуто, делятся впечатлениями.2. Обосновывают свою оценку, объясняют, что удалось лучше всего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</w:t>
      </w:r>
    </w:p>
    <w:p w:rsidR="00497851" w:rsidRPr="00187C31" w:rsidRDefault="00497851">
      <w:pPr>
        <w:rPr>
          <w:lang w:val="ru-RU"/>
        </w:rPr>
      </w:pPr>
    </w:p>
    <w:p w:rsidR="00497851" w:rsidRPr="00187C31" w:rsidRDefault="00230C9F">
      <w:pPr>
        <w:rPr>
          <w:lang w:val="ru-RU"/>
        </w:rPr>
      </w:pPr>
      <w:r>
        <w:t> </w:t>
      </w:r>
    </w:p>
    <w:p w:rsidR="00497851" w:rsidRDefault="00230C9F">
      <w:pPr>
        <w:spacing w:before="300"/>
      </w:pPr>
      <w:r>
        <w:t>Урок 32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850"/>
        <w:gridCol w:w="4704"/>
        <w:gridCol w:w="4467"/>
        <w:gridCol w:w="3832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 xml:space="preserve">Методическое </w:t>
            </w:r>
            <w:r>
              <w:lastRenderedPageBreak/>
              <w:t>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Учебно-методический комплект по предмету «География» для 7 класса: учебник авторы: Т.М.Лифанова, </w:t>
            </w:r>
            <w:r w:rsidRPr="00187C31">
              <w:rPr>
                <w:lang w:val="ru-RU"/>
              </w:rPr>
              <w:lastRenderedPageBreak/>
              <w:t>Е.Н.Соломина; рабочая тетрадь по географии 7 класс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ушные звер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ть представления обучающихся о пушных зверях, их основных видах, местах обитания, значении для человека и охраны природы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 задачи: познакомить обучающихся с основными видами пушных зверей, их внешним видом, местами обитания и значении для человека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 задачи: развивать внимание, наблюдательность, умение выделять характерные особенности животных, их приспособления к жизни в лесу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 задачи: воспитывать бережное отношение к природе, самостоятельность, усидчивость</w:t>
            </w:r>
            <w:proofErr w:type="gramEnd"/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                     Содержание деятельности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 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Организация проверки готовности к уроку: проверка наличия учебников, рабочих тетрадей, контурных карт. </w:t>
            </w:r>
            <w:r>
              <w:t>Настрой на работ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проверяют наличие учебных принадлежносте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организуют рабочее место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 Актуализация знаний. Мотивация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>Проверка домашнего задания</w:t>
            </w:r>
            <w:proofErr w:type="gramStart"/>
            <w:r w:rsidRPr="00187C31">
              <w:rPr>
                <w:lang w:val="ru-RU"/>
              </w:rPr>
              <w:t>.П</w:t>
            </w:r>
            <w:proofErr w:type="gramEnd"/>
            <w:r w:rsidRPr="00187C31">
              <w:rPr>
                <w:lang w:val="ru-RU"/>
              </w:rPr>
              <w:t xml:space="preserve">ояснение целей урока.Постановка мотивационного вопроса "Почему важно сохранять разнообразие животных в лесной зоне? </w:t>
            </w:r>
            <w:r>
              <w:t>Какие животные особенно важны для лесной экосистемы?"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 по теме домашнего задания с опорой на иллюстрации</w:t>
            </w:r>
            <w:proofErr w:type="gramStart"/>
            <w:r w:rsidRPr="00187C31">
              <w:rPr>
                <w:lang w:val="ru-RU"/>
              </w:rPr>
              <w:t>.Р</w:t>
            </w:r>
            <w:proofErr w:type="gramEnd"/>
            <w:r w:rsidRPr="00187C31">
              <w:rPr>
                <w:lang w:val="ru-RU"/>
              </w:rPr>
              <w:t>ассуждают над мотивационным вопрос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Рассказывают о растительном мире смешанных и широколиственных лесов. Отвечают на вопросы, перечисление виды животных, обсуждают их роли в экосистем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Объяснение особенностей животного мира лесной зоны. Показ слайдов с </w:t>
            </w:r>
            <w:r w:rsidRPr="00187C31">
              <w:rPr>
                <w:lang w:val="ru-RU"/>
              </w:rPr>
              <w:lastRenderedPageBreak/>
              <w:t xml:space="preserve">изображениями животных тайги и их среды обитания. Рассказ о типичных представителях фауны (медведь, волк, лось, белка, различные птицы). </w:t>
            </w:r>
            <w:r>
              <w:t>Пояснение их адаптаций к жизни в условиях холодного клима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Отвечают на вопросы учителя, смотрят иллюстрации с </w:t>
            </w:r>
            <w:r w:rsidRPr="00187C31">
              <w:rPr>
                <w:lang w:val="ru-RU"/>
              </w:rPr>
              <w:lastRenderedPageBreak/>
              <w:t>животными, слушают информацию, задают вопросы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Выполняют задания по выделению ключевых </w:t>
            </w:r>
            <w:r w:rsidRPr="00187C31">
              <w:rPr>
                <w:lang w:val="ru-RU"/>
              </w:rPr>
              <w:lastRenderedPageBreak/>
              <w:t>особенностей животных, обсуждают их адаптации к жизни в холодном климате, объясняют, как эти адаптации помогают им выживать в лесной зон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4.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рганизация выполнения простых физических упражнений: наклоны, повороты, разминка рук и но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упражнения по показу и под руководством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упражнения, координируют свои движения, помогают другим при необходимост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Первичное закрепление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рганизация работы с учебником и рабочей тетрадью. Пояснение выполнения задания. Разбор вопросов по теме с акцентом на особенности фауны лесной зон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учебника на странице 81-85, находят и выписывают информацию о животных лесной зоны</w:t>
            </w:r>
            <w:proofErr w:type="gramStart"/>
            <w:r w:rsidRPr="00187C31">
              <w:rPr>
                <w:lang w:val="ru-RU"/>
              </w:rPr>
              <w:t>.В</w:t>
            </w:r>
            <w:proofErr w:type="gramEnd"/>
            <w:r w:rsidRPr="00187C31">
              <w:rPr>
                <w:lang w:val="ru-RU"/>
              </w:rPr>
              <w:t>ыполняют задание 2, 3 стр. 61 рабочей тетради с опорой на текст учебни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Более подробно отвечают на вопросы, приводят примеры адаптаций животных с опорой на текст учебника стр.81-85.Самостоятельно выполняют задания 1,2,6 в рабочей тетрад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яснение по выполнению дифференцированного домашнего зад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 на страницах 78-81, отвечают на вопро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 стр.78-81, готовят рассказ о растениях смешанных и широколиственных лесах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. Рефлек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опросы для обсуждения, подведение итогов, взаимная оцен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ценивают с помощью свою деятельность на уро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Обучающиеся отвечают на вопросы, делятся своими мыслями о полученных знаниях</w:t>
            </w:r>
            <w:proofErr w:type="gramEnd"/>
          </w:p>
        </w:tc>
      </w:tr>
    </w:tbl>
    <w:p w:rsidR="00497851" w:rsidRPr="00187C31" w:rsidRDefault="00230C9F">
      <w:pPr>
        <w:rPr>
          <w:lang w:val="ru-RU"/>
        </w:rPr>
      </w:pPr>
      <w:r>
        <w:t> </w:t>
      </w:r>
    </w:p>
    <w:p w:rsidR="00497851" w:rsidRPr="00187C31" w:rsidRDefault="00497851">
      <w:pPr>
        <w:rPr>
          <w:lang w:val="ru-RU"/>
        </w:rPr>
      </w:pPr>
    </w:p>
    <w:p w:rsidR="00497851" w:rsidRPr="00187C31" w:rsidRDefault="00230C9F">
      <w:pPr>
        <w:rPr>
          <w:lang w:val="ru-RU"/>
        </w:rPr>
      </w:pPr>
      <w:r>
        <w:t> </w:t>
      </w:r>
    </w:p>
    <w:p w:rsidR="00497851" w:rsidRDefault="00230C9F">
      <w:pPr>
        <w:spacing w:before="300"/>
      </w:pPr>
      <w:r>
        <w:lastRenderedPageBreak/>
        <w:t>Урок 34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44"/>
        <w:gridCol w:w="4363"/>
        <w:gridCol w:w="4597"/>
        <w:gridCol w:w="4149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по географии 7 класс, автор: Т.М.Лифанов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рок систематизаций знаний (общеметодологической направленности)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начение лес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ть представление обучающихся о значении лесов для природы и человека, их роли в экосистемах, а также важности сохранения лесных ресурсов.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 задачи: познакомить обучающихся с мерами по охране лесов и важностью их сохранения для будущих поколений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 задачи: развивать внимание, память и логическое мышление через работу с наглядными материалами (схемы, картинки, презентации)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 задачи: воспитывать бережное отношение к природе, ответственность за сохранение экосистем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                     Содержание деятельности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 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ие обучающихся, проверка готовности к уроку (наличие учебников, тетрадей, внимание). Напоминание правил поведения на уроке, положительный настрой на урок с использованием активного метода обуч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 рабочие материалы, настраиваются на уро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демонстрируют активное внимание, оценивают свое эмоциональное состояние и настрой на урок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2. Актуализация знаний. Мотивация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Проверка домашнего задания на тему «Пушные звери». Вопросы о природе, деревьях и растениях. 2.Вопросы о том, какую роль играют деревья и растения в жизни человека. Демонстрация картинок с изображением лесов, с использованием лесных богатств человеком.3.Постановка проблемного вопроса «Что будет, если человек вырубит все леса, а на их месте построит города, проложит дороги? </w:t>
            </w:r>
            <w:r>
              <w:t>Подведение к формулировке темы и цели уро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Отвечают на вопросы по тексту домашнего задания, с опорой на иллюстрации, называет 3–4 представителя пушных зверей.2.Отвечают на простые вопросы учителя, пытаются вспомнить, как лес помогает людям и животным, называют виды деревьев.3.Пробуют ответить на вопрос с помощью подсказок и наводящих фраз, повторяют тему урока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Называю, кто такие пушные звери, перечисляют их. Рассказывают об одном из пушных зверей с опорой на план.2. Отвечают на вопросы, уточняют свои знания, делятся личными наблюдениями о природе и лесах.3.Отвечают на проблемный вопрос, формулируют тему и цель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3. Включение </w:t>
            </w:r>
            <w:proofErr w:type="gramStart"/>
            <w:r w:rsidRPr="00187C31">
              <w:rPr>
                <w:lang w:val="ru-RU"/>
              </w:rPr>
              <w:t>изученного</w:t>
            </w:r>
            <w:proofErr w:type="gramEnd"/>
            <w:r w:rsidRPr="00187C31">
              <w:rPr>
                <w:lang w:val="ru-RU"/>
              </w:rPr>
              <w:t xml:space="preserve"> в систему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Демонстрация наглядных материалов о значении лесов для экосистемы и человека. Объяснение основных функций лесов: экологической, экономической, социальной. Постановка вопросов: «Что бы произошло, если бы леса исчезли?»2. Словарная работа с новыми терминами и понятиями: </w:t>
            </w:r>
            <w:r w:rsidRPr="00187C31">
              <w:rPr>
                <w:i/>
                <w:iCs/>
                <w:lang w:val="ru-RU"/>
              </w:rPr>
              <w:t>полезащитная лесная полоса.</w:t>
            </w:r>
            <w:r w:rsidRPr="00187C31">
              <w:rPr>
                <w:lang w:val="ru-RU"/>
              </w:rPr>
              <w:t xml:space="preserve">3. Работа с учебником; составление схемы «Роль леса в жизни человека».4.Фронтальная беседа по тексту учебника, работа над пословицей «В лесу </w:t>
            </w:r>
            <w:proofErr w:type="gramStart"/>
            <w:r w:rsidRPr="00187C31">
              <w:rPr>
                <w:lang w:val="ru-RU"/>
              </w:rPr>
              <w:t>жить-голода</w:t>
            </w:r>
            <w:proofErr w:type="gramEnd"/>
            <w:r w:rsidRPr="00187C31">
              <w:rPr>
                <w:lang w:val="ru-RU"/>
              </w:rPr>
              <w:t xml:space="preserve"> </w:t>
            </w:r>
            <w:r w:rsidRPr="00187C31">
              <w:rPr>
                <w:lang w:val="ru-RU"/>
              </w:rPr>
              <w:lastRenderedPageBreak/>
              <w:t>не видать».2.Практическая работа в тетради стр.65-67 (задания 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Рассматривают изображения лесов, слушают объяснение, отвечают на простые вопросы учителя.2. Знакомятся с новыми терминами и понятиями, записывают их и определение в тетрадь с опорой на словарь учебника.3. Составляют схему </w:t>
            </w:r>
            <w:proofErr w:type="gramStart"/>
            <w:r w:rsidRPr="00187C31">
              <w:rPr>
                <w:lang w:val="ru-RU"/>
              </w:rPr>
              <w:t>используя</w:t>
            </w:r>
            <w:proofErr w:type="gramEnd"/>
            <w:r w:rsidRPr="00187C31">
              <w:rPr>
                <w:lang w:val="ru-RU"/>
              </w:rPr>
              <w:t xml:space="preserve"> слова-помощники.4. Составляют рассказ из предложений к пословице с опорой на иллюстрации.5.Выполняют задания в рабочей тетради, следуя указаниям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Рассматривают материалы, обсуждают роль лесов в жизни человека и природы, высказывают свои мысли.2.Выписывают из текста новые слова и термины в тетрадь, находят определения в словаре, составляют с ними предложения.3. Самостоятельно составляют схему с опорой на текст учебника.4. Дают пояснения пословицы. Составляют рассказ «Значение леса для человека»5.Выполняют задания самостоятельно, проверяют свои ответы, делятся </w:t>
            </w:r>
            <w:r w:rsidRPr="00187C31">
              <w:rPr>
                <w:lang w:val="ru-RU"/>
              </w:rPr>
              <w:lastRenderedPageBreak/>
              <w:t>выводам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4.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рганизация выполнения простых физических упражнений: наклоны, повороты, разминка рук и но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упражнения по показу и под руководством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упражнения, координируют свои движения, помогают другим при необходимост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яснение по выполнению дифференцированного домашнего зад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 на страницах 88–89, отвечают на вопро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 стр. 88–89, готовят рассказ о значение леса с опорой на план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. Рефлек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дведение итогов урока, вопросы для самопроверки: «Что нового вы узнали о значении леса?», «Какие функции лес выполняет?». Обсуждение сложностей, возникших на уроке, оценка деятельности с использованием активного метода обуч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Слушают, отвечают на вопросы, делятся впечатлениями, отвечают на предложенные вопросы, оценивают свою работу на уро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, выделяют главное, делятся своими мыслями об уроке, оценивают свою деятельность на уроке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</w:t>
      </w:r>
    </w:p>
    <w:p w:rsidR="00497851" w:rsidRPr="00187C31" w:rsidRDefault="00497851">
      <w:pPr>
        <w:rPr>
          <w:lang w:val="ru-RU"/>
        </w:rPr>
      </w:pPr>
    </w:p>
    <w:p w:rsidR="00497851" w:rsidRPr="00187C31" w:rsidRDefault="00230C9F">
      <w:pPr>
        <w:rPr>
          <w:lang w:val="ru-RU"/>
        </w:rPr>
      </w:pPr>
      <w:r>
        <w:t> </w:t>
      </w:r>
    </w:p>
    <w:p w:rsidR="00497851" w:rsidRDefault="00230C9F">
      <w:pPr>
        <w:spacing w:before="300"/>
      </w:pPr>
      <w:r>
        <w:t>Урок 35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66"/>
        <w:gridCol w:w="4193"/>
        <w:gridCol w:w="4221"/>
        <w:gridCol w:w="4673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 xml:space="preserve">Методическое </w:t>
            </w:r>
            <w:r>
              <w:lastRenderedPageBreak/>
              <w:t>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Учебно-методический комплект по предмету «География» для 7 класса: учебник авторы: Т.М.Лифанова, </w:t>
            </w:r>
            <w:r w:rsidRPr="00187C31">
              <w:rPr>
                <w:lang w:val="ru-RU"/>
              </w:rPr>
              <w:lastRenderedPageBreak/>
              <w:t>Е.Н.Соломина; рабочая тетрадь «География 7 класс»</w:t>
            </w:r>
            <w:proofErr w:type="gramStart"/>
            <w:r w:rsidRPr="00187C31">
              <w:rPr>
                <w:lang w:val="ru-RU"/>
              </w:rPr>
              <w:t xml:space="preserve"> ,</w:t>
            </w:r>
            <w:proofErr w:type="gramEnd"/>
            <w:r w:rsidRPr="00187C31">
              <w:rPr>
                <w:lang w:val="ru-RU"/>
              </w:rPr>
              <w:t xml:space="preserve">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мышленность и сельское хозяйство лесной зоны. Промышленность и сельское хозяйство Центральной Росси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ть представление обучающихся о промышленных отраслях и сельском хозяйстве лесной зоны и Центральной России, их особенностях и значени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: познакомить обучающихся с основными видами промышленности и сельского хозяйства в лесной зоне и Центральной России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: развивать внимание, логическое мышление, наблюдательность и умение работать с наглядным материалом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: воспитывать интерес к изучению природных и экономических особенностей родного региона, внимание к экологическим проблемам</w:t>
            </w:r>
            <w:proofErr w:type="gramEnd"/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Содержание деятельности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>, проверка готовности к уроку, настрой на работ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 рабочие материал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проверяют готовность рабочих материалов, активно включаются в настрой на урок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Прооверка домашнего задания по теме «Значение леса»2.Проверка знаний о промышленных отраслях России. Вопросы: «Что вы знаете о сельском хозяйстве и промышленности Центральной России?»3.Мотивация: </w:t>
            </w:r>
            <w:r w:rsidRPr="00187C31">
              <w:rPr>
                <w:lang w:val="ru-RU"/>
              </w:rPr>
              <w:lastRenderedPageBreak/>
              <w:t>обсуждение значимости экономики для развития регио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1. Отвечают на вопросы по теме домашнего задания с опорой на иллюстрации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>.Отвечают на вопросы учителя, смотрят на карту, предполагают, какие отрасли экономики развиты в Центральной России.3.Повторяют тему уро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Рассказывают о значении леса по плану.2.Делятся своими знаниями, отвечают на вопросы учителя, высказывают мнения о значимости знаний для развития региона.3. </w:t>
            </w:r>
            <w:r>
              <w:t>Формулируют тему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Рассказ о промышленности и сельском хозяйстве лесной зоны и Центральной России. 2.Обсуждение климатических особенностей, влияющих на развитие этих отраслей. Демонстрация карт, схем, статистических данны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Слушают рассказ, отвечают на простые вопросы с подсказками учителя и одноклассниковсмотрят на карту и диаграммы, задают вопросы.2. Рассматривают схемы, карты, читают вывод в красной рамке учебника стр.9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Делают выводы, анализируют влияние климата на развитие сельского хозяйства и промышленности в Центральной России.2.Отвечают на вопросы, поясняют о значении климатических условий на развитие сельского хозяйства и промышленности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показ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дви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движен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Первичное закрепление изученного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Организация выполнения заданий: нахождение на карте промышленных районов, определение особенностей сельского хозяйства в Центральной России. Проверка выполнения, помощь при затруднениях.2.Чтение текста учебника стр.90-92 (вопросы и задания по тексту).3. </w:t>
            </w:r>
            <w:r>
              <w:t>Практические задания в тетради стр.67-6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Выполняют задания с помощью учителя.2.Отвечают на вопросы с опорой на текст в учебнике, используют карты.3. </w:t>
            </w:r>
            <w:r>
              <w:t>Выполняют задания в тетради под контролем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Самостоятельно выполняют задания, анализируют статистику и карты, дают ответы на вопросы.2.Выполняют задания, отвечают на вопросы по </w:t>
            </w:r>
            <w:proofErr w:type="gramStart"/>
            <w:r w:rsidRPr="00187C31">
              <w:rPr>
                <w:lang w:val="ru-RU"/>
              </w:rPr>
              <w:t>тексте</w:t>
            </w:r>
            <w:proofErr w:type="gramEnd"/>
            <w:r w:rsidRPr="00187C31">
              <w:rPr>
                <w:lang w:val="ru-RU"/>
              </w:rPr>
              <w:t xml:space="preserve"> учебника.3.Самостоятельно выполняют задания в тетради (на усмотрении учителя)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Инструктаж домашнего задания, разъяснение требований и критериев оце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Читают текст домашнего задания, стр. 90-92, отвечают на 1–3 вопросы, 4 выполняют письменно с опорой на текст и </w:t>
            </w:r>
            <w:r w:rsidRPr="00187C31">
              <w:rPr>
                <w:lang w:val="ru-RU"/>
              </w:rPr>
              <w:lastRenderedPageBreak/>
              <w:t>иллюстрации учебни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Читают те</w:t>
            </w:r>
            <w:proofErr w:type="gramStart"/>
            <w:r w:rsidRPr="00187C31">
              <w:rPr>
                <w:lang w:val="ru-RU"/>
              </w:rPr>
              <w:t>кст стр</w:t>
            </w:r>
            <w:proofErr w:type="gramEnd"/>
            <w:r w:rsidRPr="00187C31">
              <w:rPr>
                <w:lang w:val="ru-RU"/>
              </w:rPr>
              <w:t>. 90-92 учебника, отвечают на вопросы, пересказывают текст по план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Подведение итогов урока. Вопросы: «Что нового узнали о промышленности и сельском хозяйстве в Центральной России?» </w:t>
            </w:r>
            <w:r>
              <w:t>«Какие отрасли экономики здесь развиты</w:t>
            </w:r>
            <w:proofErr w:type="gramStart"/>
            <w:r>
              <w:t>?»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, делятся впечатления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Анализируют материал урока, высказывают своё мнение о значении изученных отраслей для региона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 </w:t>
      </w:r>
    </w:p>
    <w:p w:rsidR="00497851" w:rsidRDefault="00230C9F">
      <w:pPr>
        <w:spacing w:before="300"/>
      </w:pPr>
      <w:r>
        <w:t>Урок 36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61"/>
        <w:gridCol w:w="3682"/>
        <w:gridCol w:w="4689"/>
        <w:gridCol w:w="4721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«География 7 класс»</w:t>
            </w:r>
            <w:proofErr w:type="gramStart"/>
            <w:r w:rsidRPr="00187C31">
              <w:rPr>
                <w:lang w:val="ru-RU"/>
              </w:rPr>
              <w:t xml:space="preserve"> ,</w:t>
            </w:r>
            <w:proofErr w:type="gramEnd"/>
            <w:r w:rsidRPr="00187C31">
              <w:rPr>
                <w:lang w:val="ru-RU"/>
              </w:rPr>
              <w:t xml:space="preserve">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орода Центральной России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Формировать представление обучающихся о крупных городах Центральной России, развивать умение находить их на карте и различать по значению </w:t>
            </w:r>
            <w:r>
              <w:t>(столица, промышленный центр, культурный центр)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: закрепить понятие «город», «столица», «промышленный центр». Познакомить с крупными городами Центральной России (Москва, Тула, Ярославль, Владимир и др.).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: развивать внимание, логическое мышление, наблюдательность и умение работать с наглядным материалом, умение классифицировать, сравнивать города по признакам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: воспитывать уважения к историческому и культурному наследию </w:t>
            </w:r>
            <w:r>
              <w:t>России, формировать интерес к своей стране, своей малой Родине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 урока</w:t>
            </w:r>
          </w:p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ие, проверка готовности, создание позитивного настроя, применение активного метода обучения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ся к уроку, оценивают свое настрое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ся к активной работе, оценивают свое настроени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</w:t>
            </w:r>
            <w:r w:rsidRPr="00187C31">
              <w:rPr>
                <w:b/>
                <w:bCs/>
                <w:lang w:val="ru-RU"/>
              </w:rPr>
              <w:t>Проверка домашнего задания</w:t>
            </w:r>
            <w:r w:rsidRPr="00187C31">
              <w:rPr>
                <w:lang w:val="ru-RU"/>
              </w:rPr>
              <w:t xml:space="preserve"> — (Промышленность и сельское хозяйство Центральной России)3. </w:t>
            </w:r>
            <w:r w:rsidRPr="00187C31">
              <w:rPr>
                <w:b/>
                <w:bCs/>
                <w:lang w:val="ru-RU"/>
              </w:rPr>
              <w:t>Работа с картой</w:t>
            </w:r>
            <w:r w:rsidRPr="00187C31">
              <w:rPr>
                <w:lang w:val="ru-RU"/>
              </w:rPr>
              <w:t xml:space="preserve"> — демонстрация Центральной России на карте.4. </w:t>
            </w:r>
            <w:r w:rsidRPr="00187C31">
              <w:rPr>
                <w:b/>
                <w:bCs/>
                <w:lang w:val="ru-RU"/>
              </w:rPr>
              <w:t>Мотивационный вопрос</w:t>
            </w:r>
            <w:r w:rsidRPr="00187C31">
              <w:rPr>
                <w:lang w:val="ru-RU"/>
              </w:rPr>
              <w:t xml:space="preserve">: «Какие города расположены в центральном регионе нашей </w:t>
            </w:r>
            <w:proofErr w:type="gramStart"/>
            <w:r w:rsidRPr="00187C31">
              <w:rPr>
                <w:lang w:val="ru-RU"/>
              </w:rPr>
              <w:t>страны</w:t>
            </w:r>
            <w:proofErr w:type="gramEnd"/>
            <w:r w:rsidRPr="00187C31">
              <w:rPr>
                <w:lang w:val="ru-RU"/>
              </w:rPr>
              <w:t xml:space="preserve"> и чем они известны?»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Отвечают на вопросы, с опорой на иллюстрации и текст учебника.2.Показыывают на карте России </w:t>
            </w:r>
            <w:proofErr w:type="gramStart"/>
            <w:r w:rsidRPr="00187C31">
              <w:rPr>
                <w:lang w:val="ru-RU"/>
              </w:rPr>
              <w:t>-с</w:t>
            </w:r>
            <w:proofErr w:type="gramEnd"/>
            <w:r w:rsidRPr="00187C31">
              <w:rPr>
                <w:lang w:val="ru-RU"/>
              </w:rPr>
              <w:t>толицу нашей Родины.3.Высказывают предположения, рассматривают карт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Рассказывают по плану о развитие промышленности и сельском </w:t>
            </w:r>
            <w:proofErr w:type="gramStart"/>
            <w:r w:rsidRPr="00187C31">
              <w:rPr>
                <w:lang w:val="ru-RU"/>
              </w:rPr>
              <w:t>хозяйстве</w:t>
            </w:r>
            <w:proofErr w:type="gramEnd"/>
            <w:r w:rsidRPr="00187C31">
              <w:rPr>
                <w:lang w:val="ru-RU"/>
              </w:rPr>
              <w:t xml:space="preserve"> в центральном региона.2.Показывают Центральный Федеральный округ на карте России.3.Формулируют более полные ответы, делают выводы, сравнивают город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</w:t>
            </w:r>
            <w:proofErr w:type="gramStart"/>
            <w:r w:rsidRPr="00187C31">
              <w:rPr>
                <w:b/>
                <w:bCs/>
                <w:lang w:val="ru-RU"/>
              </w:rPr>
              <w:t>Демонстрация</w:t>
            </w:r>
            <w:r w:rsidRPr="00187C31">
              <w:rPr>
                <w:lang w:val="ru-RU"/>
              </w:rPr>
              <w:t xml:space="preserve"> презентации (по возможности) или иллюстраций</w:t>
            </w:r>
            <w:r>
              <w:t> </w:t>
            </w:r>
            <w:r w:rsidRPr="00187C31">
              <w:rPr>
                <w:lang w:val="ru-RU"/>
              </w:rPr>
              <w:t xml:space="preserve"> и </w:t>
            </w:r>
            <w:r w:rsidRPr="00187C31">
              <w:rPr>
                <w:b/>
                <w:bCs/>
                <w:lang w:val="ru-RU"/>
              </w:rPr>
              <w:t>рассказ</w:t>
            </w:r>
            <w:r w:rsidRPr="00187C31">
              <w:rPr>
                <w:lang w:val="ru-RU"/>
              </w:rPr>
              <w:t xml:space="preserve"> — рассказывает о Москве, Туле, Ярославле, Владимире (исторические, культурные, промышленные особенности).2.</w:t>
            </w:r>
            <w:proofErr w:type="gramEnd"/>
            <w:r w:rsidRPr="00187C31">
              <w:rPr>
                <w:lang w:val="ru-RU"/>
              </w:rPr>
              <w:t xml:space="preserve"> </w:t>
            </w:r>
            <w:r w:rsidRPr="00187C31">
              <w:rPr>
                <w:b/>
                <w:bCs/>
                <w:lang w:val="ru-RU"/>
              </w:rPr>
              <w:t xml:space="preserve">Работа с </w:t>
            </w:r>
            <w:r w:rsidRPr="00187C31">
              <w:rPr>
                <w:b/>
                <w:bCs/>
                <w:lang w:val="ru-RU"/>
              </w:rPr>
              <w:lastRenderedPageBreak/>
              <w:t>картой</w:t>
            </w:r>
            <w:r w:rsidRPr="00187C31">
              <w:rPr>
                <w:lang w:val="ru-RU"/>
              </w:rPr>
              <w:t xml:space="preserve"> — показ изученных городов на физической и политической карте, просит показать их3. </w:t>
            </w:r>
            <w:r w:rsidRPr="00187C31">
              <w:rPr>
                <w:b/>
                <w:bCs/>
                <w:lang w:val="ru-RU"/>
              </w:rPr>
              <w:t>Работа с учебником</w:t>
            </w:r>
            <w:r w:rsidRPr="00187C31">
              <w:rPr>
                <w:lang w:val="ru-RU"/>
              </w:rPr>
              <w:t xml:space="preserve"> — предложение</w:t>
            </w:r>
            <w:r>
              <w:t> </w:t>
            </w:r>
            <w:r w:rsidRPr="00187C31">
              <w:rPr>
                <w:lang w:val="ru-RU"/>
              </w:rPr>
              <w:t xml:space="preserve"> найти и рассмотреть информацию о каждом городе в тексте учебника</w:t>
            </w:r>
            <w:proofErr w:type="gramStart"/>
            <w:r w:rsidRPr="00187C31">
              <w:rPr>
                <w:lang w:val="ru-RU"/>
              </w:rPr>
              <w:t>4</w:t>
            </w:r>
            <w:proofErr w:type="gramEnd"/>
            <w:r w:rsidRPr="00187C31">
              <w:rPr>
                <w:lang w:val="ru-RU"/>
              </w:rPr>
              <w:t xml:space="preserve">. </w:t>
            </w:r>
            <w:r w:rsidRPr="00187C31">
              <w:rPr>
                <w:b/>
                <w:bCs/>
                <w:lang w:val="ru-RU"/>
              </w:rPr>
              <w:t>Подведение промежуточного итога</w:t>
            </w:r>
            <w:r w:rsidRPr="00187C31">
              <w:rPr>
                <w:lang w:val="ru-RU"/>
              </w:rPr>
              <w:t xml:space="preserve"> </w:t>
            </w:r>
            <w:proofErr w:type="gramStart"/>
            <w:r w:rsidRPr="00187C31">
              <w:rPr>
                <w:lang w:val="ru-RU"/>
              </w:rPr>
              <w:t>—в</w:t>
            </w:r>
            <w:proofErr w:type="gramEnd"/>
            <w:r w:rsidRPr="00187C31">
              <w:rPr>
                <w:lang w:val="ru-RU"/>
              </w:rPr>
              <w:t>опрос: «Чем отличается города друг от друга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1.Слушают рассказ учителя, смотрят иллюстрации/презентацию, отвечают на простые вопросы.2.Показывают на карте города, выделенные учителем.3.Находят информацию о городе в тексте учебника</w:t>
            </w:r>
            <w:proofErr w:type="gramStart"/>
            <w:r w:rsidRPr="00187C31">
              <w:rPr>
                <w:lang w:val="ru-RU"/>
              </w:rPr>
              <w:t xml:space="preserve">., </w:t>
            </w:r>
            <w:proofErr w:type="gramEnd"/>
            <w:r w:rsidRPr="00187C31">
              <w:rPr>
                <w:lang w:val="ru-RU"/>
              </w:rPr>
              <w:t xml:space="preserve">выполняют задания по картам (нахождение городов, описание климата)4.Зачитывают вывод в </w:t>
            </w:r>
            <w:r w:rsidRPr="00187C31">
              <w:rPr>
                <w:lang w:val="ru-RU"/>
              </w:rPr>
              <w:lastRenderedPageBreak/>
              <w:t>тексте учебника стр.95 (текст в красной рамке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Слушают рассказ учителя. Просматривают иллюстрации/презентацию, вступают в беседу, развернуто отвечают на вопросы.2.Работают с картой, показывают изученные города на физической и административной карте России3.Выполняют задания и отвечают на вопросы по тексту </w:t>
            </w:r>
            <w:r w:rsidRPr="00187C31">
              <w:rPr>
                <w:lang w:val="ru-RU"/>
              </w:rPr>
              <w:lastRenderedPageBreak/>
              <w:t>учебника стр.93-96.4.Анализируют природные и экономические особенности городов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показ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дви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упражнен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Первичное закрепление изученного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</w:t>
            </w:r>
            <w:proofErr w:type="gramStart"/>
            <w:r w:rsidRPr="00187C31">
              <w:rPr>
                <w:b/>
                <w:bCs/>
                <w:lang w:val="ru-RU"/>
              </w:rPr>
              <w:t>Организация</w:t>
            </w:r>
            <w:r w:rsidRPr="00187C31">
              <w:rPr>
                <w:lang w:val="ru-RU"/>
              </w:rPr>
              <w:t xml:space="preserve"> работы с административной картой России и контурной картой (2.Помощь в составлении предложений, плана-описания о городах Центральной России.3.Работа в тетради стр.69-70, помощь в выполнении заданий, коррекция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Находят на настенной карте и отмечают на контурной карте крупные города Центральной России, используя помощь учителя.2.Составляют рассказ о Москве с опорой на слова-помощники, предложенные учителем.3.Выполнение заданий №5-6 в тетради стр.7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</w:t>
            </w:r>
            <w:proofErr w:type="gramStart"/>
            <w:r w:rsidRPr="00187C31">
              <w:rPr>
                <w:lang w:val="ru-RU"/>
              </w:rPr>
              <w:t xml:space="preserve"> Н</w:t>
            </w:r>
            <w:proofErr w:type="gramEnd"/>
            <w:r w:rsidRPr="00187C31">
              <w:rPr>
                <w:lang w:val="ru-RU"/>
              </w:rPr>
              <w:t>аходят на настенной карте и отмечают на контурной карте крупные города Центральной России. Составляют рассказ об одном из городов Центральной России по плану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>.Анализируют информацию, делают выводы о значении городов с опорой на текст учебника.3.Самостоятельно выполняют задания в рабочей тетради стр.69-70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Разъяснение домашнего задания, разъяснение </w:t>
            </w:r>
            <w:r w:rsidRPr="00187C31">
              <w:rPr>
                <w:lang w:val="ru-RU"/>
              </w:rPr>
              <w:lastRenderedPageBreak/>
              <w:t>требований и критериев оце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Читают текст домашнего задания, стр. 93–96, отвечают на 1–3 вопросы </w:t>
            </w:r>
            <w:r w:rsidRPr="00187C31">
              <w:rPr>
                <w:lang w:val="ru-RU"/>
              </w:rPr>
              <w:lastRenderedPageBreak/>
              <w:t>с опорой на текст и иллюстрации учебни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Читают те</w:t>
            </w:r>
            <w:proofErr w:type="gramStart"/>
            <w:r w:rsidRPr="00187C31">
              <w:rPr>
                <w:lang w:val="ru-RU"/>
              </w:rPr>
              <w:t>кст стр</w:t>
            </w:r>
            <w:proofErr w:type="gramEnd"/>
            <w:r w:rsidRPr="00187C31">
              <w:rPr>
                <w:lang w:val="ru-RU"/>
              </w:rPr>
              <w:t xml:space="preserve">. 93–96 учебника, отвечают на вопросы, готовят рассказ </w:t>
            </w:r>
            <w:r w:rsidRPr="00187C31">
              <w:rPr>
                <w:lang w:val="ru-RU"/>
              </w:rPr>
              <w:lastRenderedPageBreak/>
              <w:t>об одном из городов Центральной России, используя дополнительную информацию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становка вопросов: «Что нового узнали?», «Что запомнилось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, делают общие вывод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Делятся впечатлениями, оценивают свою работу, задают вопросы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 </w:t>
      </w:r>
    </w:p>
    <w:p w:rsidR="00497851" w:rsidRDefault="00230C9F">
      <w:pPr>
        <w:spacing w:before="300"/>
      </w:pPr>
      <w:r>
        <w:t>Урок 32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77"/>
        <w:gridCol w:w="4431"/>
        <w:gridCol w:w="4254"/>
        <w:gridCol w:w="4391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«География 7 класс»</w:t>
            </w:r>
            <w:proofErr w:type="gramStart"/>
            <w:r w:rsidRPr="00187C31">
              <w:rPr>
                <w:lang w:val="ru-RU"/>
              </w:rPr>
              <w:t xml:space="preserve"> ,</w:t>
            </w:r>
            <w:proofErr w:type="gramEnd"/>
            <w:r w:rsidRPr="00187C31">
              <w:rPr>
                <w:lang w:val="ru-RU"/>
              </w:rPr>
              <w:t xml:space="preserve">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собенности развития хозяйства Северо-Западной Росси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ть представление обучающихся об особенностях развития хозяйства Северо-Западной России, его ведущих отраслях, природных и экономических факторах, влияющих на размещение производств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: познакомить обучающихся с хозяйственной деятельностью Северо-Западного региона России, его природными ресурсами и основными отраслями промышленности и сельского хозяйства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: развивать внимание, логическое мышление, наблюдательность и умение работать с наглядным материалом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: воспитание уважения к труду людей разных профессий, связанных с промышленностью и сельским хозяйством</w:t>
            </w:r>
            <w:proofErr w:type="gramEnd"/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 урока</w:t>
            </w:r>
          </w:p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>, проверка готовности к уроку, настрой на работ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 рабочие материал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проверяют готовность рабочих материалов, активно включаются в настрой на урок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рганизация проверки домашнего задания.2.Демонстрация карты Северо-Западного экономического района, указание на крупные города и промышленные центры.3.Постановка вопроса: «От чего зависит развитие хозяйства региона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твечают по тексту домашнего задания с опорой на иллюстрации.2.Слушают объяснение, отвечают на вопросы, рассматривают карту.3.Делают предположения на проблемный вопрос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Рассказывают по плану о городах Центральной России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>.Анализируют карту, предполагают причины размещения промышленных центров.3.Отвечают на вопрос, формулируют тему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Объяснение влияния природных условий на развитие хозяйства, указание на транспортные пути, морские порты, крупные промышленные центры. Демонстрация карты, привлечение внимания к Санкт-Петербургу, Архангельску, Мурманску.2. Представление таблицы с отраслями (промышленность, транспорт, сельское хозяйство, туризм). Вопрос: </w:t>
            </w:r>
            <w:r w:rsidRPr="00187C31">
              <w:rPr>
                <w:b/>
                <w:bCs/>
                <w:lang w:val="ru-RU"/>
              </w:rPr>
              <w:t>«Как вы думаете, почему именно эти отрасли развиты в регионе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Рассматривают карту, отвечают на вопросы по ее содержанию, находят указанные объекты.2. </w:t>
            </w:r>
            <w:r>
              <w:t>Читают таблицу, называют знакомые отрасли, отмечают особенности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Анализируют карту, делают предположения о связи хозяйственной деятельности с природными условиями и экономико-географическим положением.2. Анализируют таблицу, делают выводы о ведущих направлениях хозяйства, объясняют взаимосвязи между отраслями.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показ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</w:t>
            </w:r>
            <w:r w:rsidRPr="00187C31">
              <w:rPr>
                <w:lang w:val="ru-RU"/>
              </w:rPr>
              <w:lastRenderedPageBreak/>
              <w:t>выполнением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Выполняют дви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упражнен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4.Первичное закрепление изученного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Демонстрация карты, постановка вопросов о размещении отраслей хозяйства, указание на ключевые объекты.2. Организация работы с учебником.3. Пояснения по выполнению практических заданий в тетрад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Слушают объяснения, находят на карте указанные объекты, повторяют основные отрасли хозяйства.2.Выборочно читают основные понятия.3.Выполняют задания в рабочей тетради с опорой на текст и иллюстр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Самостоятельно определяют на карте центры промышленности, объясняют их расположение.2.Читают текст учебника, отвечают на вопросы.3.Выполняют задания в рабочей тетради с самопроверко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Разъяснение домашнего задания, разъяснение требований и критериев оце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, стр. 96–98, отвечают на 1–3 вопросы, 4 выполняют письменно с опорой на текст и иллюстрации учебни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</w:t>
            </w:r>
            <w:proofErr w:type="gramStart"/>
            <w:r w:rsidRPr="00187C31">
              <w:rPr>
                <w:lang w:val="ru-RU"/>
              </w:rPr>
              <w:t>кст стр</w:t>
            </w:r>
            <w:proofErr w:type="gramEnd"/>
            <w:r w:rsidRPr="00187C31">
              <w:rPr>
                <w:lang w:val="ru-RU"/>
              </w:rPr>
              <w:t>.96-98 учебника, отвечают на вопросы, пересказывают текст по план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Подведение итогов урока. Вопросы: «Что нового узнали о промышленности и сельском хозяйстве в Центральной России?» </w:t>
            </w:r>
            <w:r>
              <w:t>«Какие отрасли экономики здесь развиты</w:t>
            </w:r>
            <w:proofErr w:type="gramStart"/>
            <w:r>
              <w:t>?»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, делятся впечатления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Анализируют материал урока, высказывают своё мнение о значении изученных отраслей для региона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 </w:t>
      </w:r>
    </w:p>
    <w:p w:rsidR="00497851" w:rsidRDefault="00230C9F">
      <w:pPr>
        <w:spacing w:before="300"/>
      </w:pPr>
      <w:r>
        <w:t>Урок 32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3054"/>
        <w:gridCol w:w="3608"/>
        <w:gridCol w:w="3891"/>
        <w:gridCol w:w="5300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«География 7 класс»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Города Северо-Западной России: Санкт-Петербург, Архангельск, Новгород, Псков, Калининград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ть представление обучающихся о городах Северо-Западной России, их географическом положении, природных и экономических особенностях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: познакомить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 xml:space="preserve"> с географическим положением, природными условиями и историческими и культурными памятниками Санкт-Петербурга, Архангельска, Новгорода, Пскова и Калининграда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: развивать внимание, логическое мышление, наблюдательность и умение работать с наглядным материалом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: воспитывать уважения к историческому и культурному наследию </w:t>
            </w:r>
            <w:r>
              <w:t>России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 урока</w:t>
            </w:r>
          </w:p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ие, проверка готовности, создание позитивного настро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ся к урок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ся к активной работ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Постановка вопроса: «Какие известные города Северо-Западной России вы знаете?» </w:t>
            </w:r>
            <w:r>
              <w:t>Демонстрация карт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, высказывают предположения, рассматривают карт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улируют более полные ответы, делают выводы, сравнивают город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бъяснение особенностей городов. Демонстрация карт, изображений, обсуждение особенностей климата, экономи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Слушают, выполняют задания по картам (нахождение городов, описание климата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Работают с картой, анализируют природные и экономические особенности городов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</w:t>
            </w:r>
            <w:r w:rsidRPr="00187C31">
              <w:rPr>
                <w:lang w:val="ru-RU"/>
              </w:rPr>
              <w:lastRenderedPageBreak/>
              <w:t xml:space="preserve">физкультминутки, показ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Выполняют дви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упражнен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4.Первичное закрепление изученного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Раздача заданий, контроль выполнения, обсуждение результат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Выборочно читают о городах северо-Западной России.2.Выполняют задания в рабочей тетрад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Анализируют информацию, делают выводы о значении городов с опорой на текст учебника.2.Самостоятельно выполняют задания в рабочей тетради на печатной основ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Разъяснение домашнего задания, разъяснение требований и критериев оце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, стр. 98–101, отвечают на 1–4 вопросы с опорой на текст и иллюстрации учебни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</w:t>
            </w:r>
            <w:proofErr w:type="gramStart"/>
            <w:r w:rsidRPr="00187C31">
              <w:rPr>
                <w:lang w:val="ru-RU"/>
              </w:rPr>
              <w:t>кст стр</w:t>
            </w:r>
            <w:proofErr w:type="gramEnd"/>
            <w:r w:rsidRPr="00187C31">
              <w:rPr>
                <w:lang w:val="ru-RU"/>
              </w:rPr>
              <w:t>.98-101 учебника, отвечают на вопросы, готовят рассказ об одном из городов Северо-Западной России, используя дополнительную информацию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становка вопросов: «Что нового узнали?», «Что запомнилось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, делают общие вывод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Делятся впечатлениями, оценивают свою работу, задают вопросы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 </w:t>
      </w:r>
    </w:p>
    <w:p w:rsidR="00497851" w:rsidRDefault="00230C9F">
      <w:pPr>
        <w:spacing w:before="300"/>
      </w:pPr>
      <w:r>
        <w:t>Урок 39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61"/>
        <w:gridCol w:w="3682"/>
        <w:gridCol w:w="4689"/>
        <w:gridCol w:w="4721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«География 7 класс»</w:t>
            </w:r>
            <w:proofErr w:type="gramStart"/>
            <w:r w:rsidRPr="00187C31">
              <w:rPr>
                <w:lang w:val="ru-RU"/>
              </w:rPr>
              <w:t xml:space="preserve"> ,</w:t>
            </w:r>
            <w:proofErr w:type="gramEnd"/>
            <w:r w:rsidRPr="00187C31">
              <w:rPr>
                <w:lang w:val="ru-RU"/>
              </w:rPr>
              <w:t xml:space="preserve">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Города Северо-Западной России: Новгород, Псков, Калининград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ть представление обучающихся о городах Северо-Западной России, их географическом положении, природных и экономических особенностях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: познакомить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 xml:space="preserve"> с географическим положением, природными условиями и историческими, и культурными памятника Новгорода, Пскова и Калининграда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: развивать внимание, логическое мышление, наблюдательность и умение работать с наглядным материалом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: воспитывать уважения к историческому и культурному наследию </w:t>
            </w:r>
            <w:r>
              <w:t>России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 урока</w:t>
            </w:r>
          </w:p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ие, проверка готовности, создание позитивного настроя, применение активного метода обучения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ся к уроку, оценивают свое настрое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ся к активной работе, оценивают свое настроени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</w:t>
            </w:r>
            <w:r w:rsidRPr="00187C31">
              <w:rPr>
                <w:b/>
                <w:bCs/>
                <w:lang w:val="ru-RU"/>
              </w:rPr>
              <w:t>Проверка домашнего задания</w:t>
            </w:r>
            <w:r w:rsidRPr="00187C31">
              <w:rPr>
                <w:lang w:val="ru-RU"/>
              </w:rPr>
              <w:t xml:space="preserve"> — (Города Санкт-Петербург, Архангельск)3. </w:t>
            </w:r>
            <w:r w:rsidRPr="00187C31">
              <w:rPr>
                <w:b/>
                <w:bCs/>
                <w:lang w:val="ru-RU"/>
              </w:rPr>
              <w:t>Работа с картой</w:t>
            </w:r>
            <w:r w:rsidRPr="00187C31">
              <w:rPr>
                <w:lang w:val="ru-RU"/>
              </w:rPr>
              <w:t xml:space="preserve"> — демонстрация Центральной России на карте.4. </w:t>
            </w:r>
            <w:r w:rsidRPr="00187C31">
              <w:rPr>
                <w:b/>
                <w:bCs/>
                <w:lang w:val="ru-RU"/>
              </w:rPr>
              <w:t>Мотивационный вопрос</w:t>
            </w:r>
            <w:r w:rsidRPr="00187C31">
              <w:rPr>
                <w:lang w:val="ru-RU"/>
              </w:rPr>
              <w:t>: «Какие города расположены в Северо-Западном Федеральном округе нашей страны, которые мы еще не изучали?»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Отвечают на вопросы, с опорой на иллюстрации и текст учебника.2.Показыывают на административной карте России </w:t>
            </w:r>
            <w:proofErr w:type="gramStart"/>
            <w:r w:rsidRPr="00187C31">
              <w:rPr>
                <w:lang w:val="ru-RU"/>
              </w:rPr>
              <w:t>-с</w:t>
            </w:r>
            <w:proofErr w:type="gramEnd"/>
            <w:r w:rsidRPr="00187C31">
              <w:rPr>
                <w:lang w:val="ru-RU"/>
              </w:rPr>
              <w:t>еверную столицу нашей страны-Санкт Петербург3.Высказывают предположения, рассматривают карт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Рассказывают по плану о развитие промышленности и сельском </w:t>
            </w:r>
            <w:proofErr w:type="gramStart"/>
            <w:r w:rsidRPr="00187C31">
              <w:rPr>
                <w:lang w:val="ru-RU"/>
              </w:rPr>
              <w:t>хозяйстве</w:t>
            </w:r>
            <w:proofErr w:type="gramEnd"/>
            <w:r w:rsidRPr="00187C31">
              <w:rPr>
                <w:lang w:val="ru-RU"/>
              </w:rPr>
              <w:t xml:space="preserve"> в центральном региона.2.Показывают Северо-Западный Федеральный округ на карте России.3.Формулируют более полные ответы, делают выводы, сравнивают город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 xml:space="preserve">3. Открытие новых </w:t>
            </w:r>
            <w:r>
              <w:lastRenderedPageBreak/>
              <w:t>знаний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</w:t>
            </w:r>
            <w:proofErr w:type="gramStart"/>
            <w:r w:rsidRPr="00187C31">
              <w:rPr>
                <w:b/>
                <w:bCs/>
                <w:lang w:val="ru-RU"/>
              </w:rPr>
              <w:t>Демонстрация</w:t>
            </w:r>
            <w:r w:rsidRPr="00187C31">
              <w:rPr>
                <w:lang w:val="ru-RU"/>
              </w:rPr>
              <w:t xml:space="preserve"> </w:t>
            </w:r>
            <w:r w:rsidRPr="00187C31">
              <w:rPr>
                <w:lang w:val="ru-RU"/>
              </w:rPr>
              <w:lastRenderedPageBreak/>
              <w:t>презентации (по возможности) или иллюстраций</w:t>
            </w:r>
            <w:r>
              <w:t> </w:t>
            </w:r>
            <w:r w:rsidRPr="00187C31">
              <w:rPr>
                <w:lang w:val="ru-RU"/>
              </w:rPr>
              <w:t xml:space="preserve"> и </w:t>
            </w:r>
            <w:r w:rsidRPr="00187C31">
              <w:rPr>
                <w:b/>
                <w:bCs/>
                <w:lang w:val="ru-RU"/>
              </w:rPr>
              <w:t>рассказ</w:t>
            </w:r>
            <w:r w:rsidRPr="00187C31">
              <w:rPr>
                <w:lang w:val="ru-RU"/>
              </w:rPr>
              <w:t xml:space="preserve"> — рассказ о Новгороде, Пскове, Калининграде (исторические, культурные, промышленные особенности).2.</w:t>
            </w:r>
            <w:proofErr w:type="gramEnd"/>
            <w:r w:rsidRPr="00187C31">
              <w:rPr>
                <w:lang w:val="ru-RU"/>
              </w:rPr>
              <w:t xml:space="preserve"> </w:t>
            </w:r>
            <w:r w:rsidRPr="00187C31">
              <w:rPr>
                <w:b/>
                <w:bCs/>
                <w:lang w:val="ru-RU"/>
              </w:rPr>
              <w:t>Работа с картой</w:t>
            </w:r>
            <w:r w:rsidRPr="00187C31">
              <w:rPr>
                <w:lang w:val="ru-RU"/>
              </w:rPr>
              <w:t xml:space="preserve"> — показ изученных городов на физической и политической карте, просит показать их3. </w:t>
            </w:r>
            <w:r w:rsidRPr="00187C31">
              <w:rPr>
                <w:b/>
                <w:bCs/>
                <w:lang w:val="ru-RU"/>
              </w:rPr>
              <w:t>Работа с учебником</w:t>
            </w:r>
            <w:r w:rsidRPr="00187C31">
              <w:rPr>
                <w:lang w:val="ru-RU"/>
              </w:rPr>
              <w:t xml:space="preserve"> — предложение</w:t>
            </w:r>
            <w:r>
              <w:t> </w:t>
            </w:r>
            <w:r w:rsidRPr="00187C31">
              <w:rPr>
                <w:lang w:val="ru-RU"/>
              </w:rPr>
              <w:t xml:space="preserve"> найти и рассмотреть информацию о каждом городе в тексте учебника</w:t>
            </w:r>
            <w:proofErr w:type="gramStart"/>
            <w:r w:rsidRPr="00187C31">
              <w:rPr>
                <w:lang w:val="ru-RU"/>
              </w:rPr>
              <w:t>4</w:t>
            </w:r>
            <w:proofErr w:type="gramEnd"/>
            <w:r w:rsidRPr="00187C31">
              <w:rPr>
                <w:lang w:val="ru-RU"/>
              </w:rPr>
              <w:t xml:space="preserve">. </w:t>
            </w:r>
            <w:r w:rsidRPr="00187C31">
              <w:rPr>
                <w:b/>
                <w:bCs/>
                <w:lang w:val="ru-RU"/>
              </w:rPr>
              <w:t>Подведение промежуточного итога</w:t>
            </w:r>
            <w:r w:rsidRPr="00187C31">
              <w:rPr>
                <w:lang w:val="ru-RU"/>
              </w:rPr>
              <w:t xml:space="preserve"> </w:t>
            </w:r>
            <w:proofErr w:type="gramStart"/>
            <w:r w:rsidRPr="00187C31">
              <w:rPr>
                <w:lang w:val="ru-RU"/>
              </w:rPr>
              <w:t>—в</w:t>
            </w:r>
            <w:proofErr w:type="gramEnd"/>
            <w:r w:rsidRPr="00187C31">
              <w:rPr>
                <w:lang w:val="ru-RU"/>
              </w:rPr>
              <w:t>опрос: «Какие особенности изученных городов можете выделить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Слушают рассказ учителя, смотрят </w:t>
            </w:r>
            <w:r w:rsidRPr="00187C31">
              <w:rPr>
                <w:lang w:val="ru-RU"/>
              </w:rPr>
              <w:lastRenderedPageBreak/>
              <w:t>иллюстрации/презентацию, отвечают на простые вопросы.2.Показывают на карте города, выделенные учителем.3.Находят информацию о городе в тексте учебника</w:t>
            </w:r>
            <w:proofErr w:type="gramStart"/>
            <w:r w:rsidRPr="00187C31">
              <w:rPr>
                <w:lang w:val="ru-RU"/>
              </w:rPr>
              <w:t xml:space="preserve">., </w:t>
            </w:r>
            <w:proofErr w:type="gramEnd"/>
            <w:r w:rsidRPr="00187C31">
              <w:rPr>
                <w:lang w:val="ru-RU"/>
              </w:rPr>
              <w:t>выполняют задания по картам (нахождение городов, описание климата)4.Зачитывают вывод в тексте учебника стр.101 (текст в красной рамке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Слушают рассказ учителя. </w:t>
            </w:r>
            <w:r w:rsidRPr="00187C31">
              <w:rPr>
                <w:lang w:val="ru-RU"/>
              </w:rPr>
              <w:lastRenderedPageBreak/>
              <w:t>Просматривают иллюстрации/презентацию, вступают в беседу, развернуто отвечают на вопросы.2.Работают с картой, показывают изученные города на физической и административной карте России3.Выполняют задания и отвечают на вопросы по тексту учебника стр.98-101.4.Анализируют природные и экономические особенности городов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показ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дви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упражнен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Первичное закрепление изученного материала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</w:t>
            </w:r>
            <w:r w:rsidRPr="00187C31">
              <w:rPr>
                <w:b/>
                <w:bCs/>
                <w:lang w:val="ru-RU"/>
              </w:rPr>
              <w:t>Организация</w:t>
            </w:r>
            <w:r w:rsidRPr="00187C31">
              <w:rPr>
                <w:lang w:val="ru-RU"/>
              </w:rPr>
              <w:t xml:space="preserve"> работы с административной картой России и контурной картой.2.Помощь в составлении предложений, </w:t>
            </w:r>
            <w:r w:rsidRPr="00187C31">
              <w:rPr>
                <w:lang w:val="ru-RU"/>
              </w:rPr>
              <w:lastRenderedPageBreak/>
              <w:t>плана-описания о городах Центральной России.3.Работа в тетради стр.69-70, помощь в выполнении заданий, коррекц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Находят на настенной карте и отмечают на контурной карте города: Калининград, Псков, Новгород Северо-Западной России, используя помощь учителя.2.Составляют </w:t>
            </w:r>
            <w:r w:rsidRPr="00187C31">
              <w:rPr>
                <w:lang w:val="ru-RU"/>
              </w:rPr>
              <w:lastRenderedPageBreak/>
              <w:t>рассказ о Калининграде с опорой на слова-помощники, предложенные учителем.3.Выполнение задания №4 в тетради стр.7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1</w:t>
            </w:r>
            <w:proofErr w:type="gramStart"/>
            <w:r w:rsidRPr="00187C31">
              <w:rPr>
                <w:lang w:val="ru-RU"/>
              </w:rPr>
              <w:t xml:space="preserve"> Н</w:t>
            </w:r>
            <w:proofErr w:type="gramEnd"/>
            <w:r w:rsidRPr="00187C31">
              <w:rPr>
                <w:lang w:val="ru-RU"/>
              </w:rPr>
              <w:t xml:space="preserve">аходят на настенной карте и отмечают на контурной карте города Калининград, Псков, Новгород Северо-Западной России.2. </w:t>
            </w:r>
            <w:proofErr w:type="gramStart"/>
            <w:r w:rsidRPr="00187C31">
              <w:rPr>
                <w:lang w:val="ru-RU"/>
              </w:rPr>
              <w:t xml:space="preserve">Составляют рассказ об одном из </w:t>
            </w:r>
            <w:r w:rsidRPr="00187C31">
              <w:rPr>
                <w:lang w:val="ru-RU"/>
              </w:rPr>
              <w:lastRenderedPageBreak/>
              <w:t>городов Северо-Западной России по плану анализируют</w:t>
            </w:r>
            <w:proofErr w:type="gramEnd"/>
            <w:r w:rsidRPr="00187C31">
              <w:rPr>
                <w:lang w:val="ru-RU"/>
              </w:rPr>
              <w:t xml:space="preserve"> информацию, делают выводы о значении городов с опорой на текст учебника.3.Самостоятельно выполняют задания в рабочей тетради стр.70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Разъяснение домашнего задания, разъяснение требований и критериев оце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, стр. 98–101, отвечают на 1–3 вопросы с опорой на текст и иллюстрации учебни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</w:t>
            </w:r>
            <w:proofErr w:type="gramStart"/>
            <w:r w:rsidRPr="00187C31">
              <w:rPr>
                <w:lang w:val="ru-RU"/>
              </w:rPr>
              <w:t>кст стр</w:t>
            </w:r>
            <w:proofErr w:type="gramEnd"/>
            <w:r w:rsidRPr="00187C31">
              <w:rPr>
                <w:lang w:val="ru-RU"/>
              </w:rPr>
              <w:t>. 98–101 учебника, отвечают на вопросы, готовят рассказ об одном из городов Северо-западной России, используя дополнительную информацию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становка вопросов: «Что нового узнали?», «Что запомнилось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, делают общие вывод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Делятся впечатлениями, оценивают свою работу, задают вопросы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 </w:t>
      </w:r>
    </w:p>
    <w:p w:rsidR="00497851" w:rsidRDefault="00230C9F">
      <w:pPr>
        <w:spacing w:before="300"/>
      </w:pPr>
      <w:r>
        <w:t>Урок 40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560"/>
        <w:gridCol w:w="2373"/>
        <w:gridCol w:w="3433"/>
        <w:gridCol w:w="3378"/>
        <w:gridCol w:w="4109"/>
      </w:tblGrid>
      <w:tr w:rsidR="00497851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 Лифанова, Е.Н. Соломина; рабочая тетрадь «География 7 класс», автор: Т.М. Лифанова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падная Сибирь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Формирование представления обучающихся о </w:t>
            </w:r>
            <w:proofErr w:type="gramStart"/>
            <w:r w:rsidRPr="00187C31">
              <w:rPr>
                <w:lang w:val="ru-RU"/>
              </w:rPr>
              <w:t>о</w:t>
            </w:r>
            <w:proofErr w:type="gramEnd"/>
            <w:r w:rsidRPr="00187C31">
              <w:rPr>
                <w:lang w:val="ru-RU"/>
              </w:rPr>
              <w:t xml:space="preserve"> природных особенностях, </w:t>
            </w:r>
            <w:r w:rsidRPr="00187C31">
              <w:rPr>
                <w:lang w:val="ru-RU"/>
              </w:rPr>
              <w:lastRenderedPageBreak/>
              <w:t>хозяйственной деятельности и крупных городах Западной Сибири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</w:t>
            </w:r>
            <w:proofErr w:type="gramStart"/>
            <w:r w:rsidRPr="00187C31">
              <w:rPr>
                <w:lang w:val="ru-RU"/>
              </w:rPr>
              <w:t>Коррекционно-образовательная</w:t>
            </w:r>
            <w:proofErr w:type="gramEnd"/>
            <w:r w:rsidRPr="00187C31">
              <w:rPr>
                <w:lang w:val="ru-RU"/>
              </w:rPr>
              <w:t>: познакомить обучающихся с географическим положением Западной Сибири, её природными условиями, богатствами и населением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ая: развивать внимание, логическое мышление, навыки работы с картой, анализ природных особенностей региона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ая: воспитывать интерес к изучению родной страны и ответственное отношение к окружающей среде</w:t>
            </w:r>
          </w:p>
        </w:tc>
      </w:tr>
      <w:tr w:rsidR="00497851" w:rsidRPr="000A051E">
        <w:trPr>
          <w:gridAfter w:val="1"/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иды работы, формы, методы, приемы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vMerge/>
          </w:tcPr>
          <w:p w:rsidR="00497851" w:rsidRPr="00187C31" w:rsidRDefault="00497851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gridAfter w:val="1"/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ронтальная работа, приветствие, активный метод обуч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>. Проверка готовности к уроку, подготовка рабочего места. Настрой на урок с использованием активного метода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ие учителя. Проверка готовности своего рабочего места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ие учителя. Помощь товарищам в подготовке к уроку.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стный опрос, беседа, демонстрация иллюстрац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Проверка выполнения домашнего задания, вопросы по пройденному материалу.2.Демонстрация Западной Сибири на физической карте России. Работа с иллюстрациями, подведение к формулировке темы </w:t>
            </w:r>
            <w:r w:rsidRPr="00187C31">
              <w:rPr>
                <w:lang w:val="ru-RU"/>
              </w:rPr>
              <w:lastRenderedPageBreak/>
              <w:t xml:space="preserve">урока.3.Постановка мотивационного вопроса: </w:t>
            </w:r>
            <w:r w:rsidRPr="00187C31">
              <w:rPr>
                <w:i/>
                <w:iCs/>
                <w:lang w:val="ru-RU"/>
              </w:rPr>
              <w:t>«</w:t>
            </w:r>
            <w:r w:rsidRPr="00187C31">
              <w:rPr>
                <w:lang w:val="ru-RU"/>
              </w:rPr>
              <w:t>Как развивается регион Западной Сибири и чем он привлекателен для жизни населения</w:t>
            </w:r>
            <w:r w:rsidRPr="00187C31">
              <w:rPr>
                <w:i/>
                <w:iCs/>
                <w:lang w:val="ru-RU"/>
              </w:rPr>
              <w:t>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1.Отвечают на вопросы с опорой на учебник и иллюстрации. 2.Выдвигают предположений по теме урока.3.Формулируют ответы на вопрос с опорой на иллюстр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Пересказывают материал домашнего задания по плану.2. Формулируют тему урока.3.Активно отвечают на мотивационный вопрос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а: фронтальная, работа с картой, беседа. Методы: проблемный, объяснительно-иллюстративный. Приемы: работа с изображениями, сравнение, наводящие вопро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Демонстрация карты России, показ Западной Сибири, изображений природы, животных, городов этого региона.2.Вопросы: </w:t>
            </w:r>
            <w:r w:rsidRPr="00187C31">
              <w:rPr>
                <w:i/>
                <w:iCs/>
                <w:lang w:val="ru-RU"/>
              </w:rPr>
              <w:t>«Какие природные объекты здесь находятся?», «Чем Западная Сибирь отличается от других регионов?»</w:t>
            </w:r>
            <w:r w:rsidRPr="00187C31">
              <w:rPr>
                <w:lang w:val="ru-RU"/>
              </w:rPr>
              <w:t>3.Объяснение особенностей региона: климат, природные богатства, населе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Слушают объяснения, отвечают на вопросы с помощью иллюстраций. 2.Называют различия природных объектов с опорой на изображения3.Повторение за учителем названий городов, рек, животны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Формулируют выводы по объяснению. 2.Самостоятельные отвечают на вопросы. Называют известные городов, природные объекты, животных региона.3.Формулируют отличительные черты Западной Сибири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инамическая пауза, физическая активност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ведение физкультминутки, показ движений, контроль выполнения упражнений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ение движений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ение упражнений.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Первичное закрепление изученного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Форма: работа в парах, индивидуальная работа, </w:t>
            </w:r>
            <w:r w:rsidRPr="00187C31">
              <w:rPr>
                <w:lang w:val="ru-RU"/>
              </w:rPr>
              <w:lastRenderedPageBreak/>
              <w:t xml:space="preserve">фронтальная работа. Методы: </w:t>
            </w:r>
            <w:proofErr w:type="gramStart"/>
            <w:r w:rsidRPr="00187C31">
              <w:rPr>
                <w:lang w:val="ru-RU"/>
              </w:rPr>
              <w:t>наглядный</w:t>
            </w:r>
            <w:proofErr w:type="gramEnd"/>
            <w:r w:rsidRPr="00187C31">
              <w:rPr>
                <w:lang w:val="ru-RU"/>
              </w:rPr>
              <w:t>, игровой, репродуктивный. Приемы: работа с контурной картой, викторина, сортировка карточек, работа с учебник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Демонстрация физической и административной карты России, обозначение на </w:t>
            </w:r>
            <w:r w:rsidRPr="00187C31">
              <w:rPr>
                <w:lang w:val="ru-RU"/>
              </w:rPr>
              <w:lastRenderedPageBreak/>
              <w:t>контурной карте Западной Сибири.2.Раздача карточек с названиями природных объектов (реки, горы, города, животные) для группировки.3.Чтение текста учебника о Западной Сибири стр.101-1034.Выполнение практических заданий в тетради стр.73-7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lastRenderedPageBreak/>
              <w:t xml:space="preserve">1.Отмечают в контурной карте регион Восточной (выделенный учителем)2.Группируют </w:t>
            </w:r>
            <w:r w:rsidRPr="00187C31">
              <w:rPr>
                <w:lang w:val="ru-RU"/>
              </w:rPr>
              <w:lastRenderedPageBreak/>
              <w:t>природные объекты с опорой на иллюстрации.3.</w:t>
            </w:r>
            <w:proofErr w:type="gramEnd"/>
            <w:r w:rsidRPr="00187C31">
              <w:rPr>
                <w:lang w:val="ru-RU"/>
              </w:rPr>
              <w:t xml:space="preserve"> Читают текст учебника по абзацам, обсуждают </w:t>
            </w:r>
            <w:proofErr w:type="gramStart"/>
            <w:r w:rsidRPr="00187C31">
              <w:rPr>
                <w:lang w:val="ru-RU"/>
              </w:rPr>
              <w:t>прочитанное</w:t>
            </w:r>
            <w:proofErr w:type="gramEnd"/>
            <w:r w:rsidRPr="00187C31">
              <w:rPr>
                <w:lang w:val="ru-RU"/>
              </w:rPr>
              <w:t xml:space="preserve"> с учителем. 4.Выполняют практические задания в тетради под контролем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1.</w:t>
            </w:r>
            <w:proofErr w:type="gramStart"/>
            <w:r w:rsidRPr="00187C31">
              <w:rPr>
                <w:lang w:val="ru-RU"/>
              </w:rPr>
              <w:t>Самостоятельная</w:t>
            </w:r>
            <w:proofErr w:type="gramEnd"/>
            <w:r w:rsidRPr="00187C31">
              <w:rPr>
                <w:lang w:val="ru-RU"/>
              </w:rPr>
              <w:t xml:space="preserve"> работают в контурной карте, обозначают крупные города региона. 2.Классифицируют природные </w:t>
            </w:r>
            <w:r w:rsidRPr="00187C31">
              <w:rPr>
                <w:lang w:val="ru-RU"/>
              </w:rPr>
              <w:lastRenderedPageBreak/>
              <w:t>объекты. 3.Читают текст учебника, выделяют главную информацию.4.Самотстоятельно выполняют практические задания в рабочей тетрад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ние с дифференциацие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Инструктаж домашнего задания, объяснение требований и критериев оце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а домашнего задания (стр. 101-103), отвечают на вопросы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а (стр. 101-103), отвечают на вопросы, рассказывают о Западной Сибири по план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Беседа, оценка деятельности с использованием активного метода обуч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Предложение обучающимся оценить свою работу на уроке с использованием активного метода обучения (на усмотрения учителя)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 на вопросы учителя, оценивают свою деятельност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Анализируют свою деятельность, формулируют выводы о значимости темы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 </w:t>
      </w:r>
    </w:p>
    <w:p w:rsidR="00497851" w:rsidRDefault="00230C9F">
      <w:r>
        <w:t>Урок 41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688"/>
        <w:gridCol w:w="4191"/>
        <w:gridCol w:w="4138"/>
        <w:gridCol w:w="4836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 Лифанова, Е.Н. Соломина; рабочая тетрадь «География 7 класс», автор: Т.М. 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осточная Сибир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Формирование представления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 xml:space="preserve"> о Восточной Сибир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</w:t>
            </w:r>
            <w:proofErr w:type="gramStart"/>
            <w:r w:rsidRPr="00187C31">
              <w:rPr>
                <w:lang w:val="ru-RU"/>
              </w:rPr>
              <w:t>Коррекционно-образовательная</w:t>
            </w:r>
            <w:proofErr w:type="gramEnd"/>
            <w:r w:rsidRPr="00187C31">
              <w:rPr>
                <w:lang w:val="ru-RU"/>
              </w:rPr>
              <w:t>: познакомить обучающихся с географическим положением Восточной Сибири, её природными условиями, богатствами и населением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ая: развивать внимание, логическое мышление, навыки работы с картой, анализ природных особенностей региона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ая: воспитывать интерес к изучению родной страны и ответственное отношение к окружающей среде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 урока</w:t>
            </w:r>
          </w:p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>. Проверка готовности к уроку, подготовка рабочего места. Настрой на урок с использованием активного метода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ие учителя. Проверка готовности своего рабочего места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ие учителя. Помощь товарищам в подготовке к уроку.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Проверка выполнения домашнего задания, вопросы по пройденному материалу.2.Демонстрация Восточной Сибири на физической карте России. Работа с иллюстрациями, формулировка темы урока.3.Постановка мотивационного вопроса: </w:t>
            </w:r>
            <w:r w:rsidRPr="00187C31">
              <w:rPr>
                <w:i/>
                <w:iCs/>
                <w:lang w:val="ru-RU"/>
              </w:rPr>
              <w:t>«Как природа Восточной Сибири влияет на жизнь людей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твечают на вопросы с опорой на учебник и иллюстрации. 2.Выдвигают предположений по теме урока.3.Формулируют ответы на вопрос с опорой на иллюстр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Пересказывают материал домашнего задания по плану.2. Формулируют тему урока.3.Активно отвечают на мотивационный вопрос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 xml:space="preserve">3. Открытие новых </w:t>
            </w:r>
            <w:r>
              <w:lastRenderedPageBreak/>
              <w:t>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Демонстрация карты России, </w:t>
            </w:r>
            <w:r w:rsidRPr="00187C31">
              <w:rPr>
                <w:lang w:val="ru-RU"/>
              </w:rPr>
              <w:lastRenderedPageBreak/>
              <w:t xml:space="preserve">указание Восточной Сибири. Показ изображений природы, животных, городов Восточной Сибири. 2.Вопросы: </w:t>
            </w:r>
            <w:r w:rsidRPr="00187C31">
              <w:rPr>
                <w:i/>
                <w:iCs/>
                <w:lang w:val="ru-RU"/>
              </w:rPr>
              <w:t>«Какие природные объекты здесь находятся?», «Чем Восточная Сибирь отличается от других регионов?»</w:t>
            </w:r>
            <w:r w:rsidRPr="00187C31">
              <w:rPr>
                <w:lang w:val="ru-RU"/>
              </w:rPr>
              <w:t>3.Объяснение особенностей региона: климат, природные богатства, населе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Слушают объяснения, </w:t>
            </w:r>
            <w:r w:rsidRPr="00187C31">
              <w:rPr>
                <w:lang w:val="ru-RU"/>
              </w:rPr>
              <w:lastRenderedPageBreak/>
              <w:t>отвечают на вопросы с помощью иллюстраций. 2.Называют различия природных объектов с опорой на изображения3.Повторение за учителем названий городов, рек, животны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Формулируют выводы по </w:t>
            </w:r>
            <w:r w:rsidRPr="00187C31">
              <w:rPr>
                <w:lang w:val="ru-RU"/>
              </w:rPr>
              <w:lastRenderedPageBreak/>
              <w:t>объяснению. 2.Самостоятельные отвечают на вопросы. Называют известные городов, природные объекты, животных региона.3.Формулируют отличительные черты Восточной Сибири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оведение физкультминутки, показ движений, контроль выполнения упражнений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ение движений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ение упражнений.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Первичное закрепление изученного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Демонстрация контурной карты и обозначение на ней Восточной Сибири.2.Раздача карточек с названиями природных объектов (реки, горы, города, животные) для группировки. 3.Чтение фрагмента учебника о Восточной Сибири.4.Выполнение практических заданий в тетрад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1.Отмечают в контурной карте регион Восточной (выделенный учителем)2.Группируют природные объекты с опорой на иллюстрации.3.</w:t>
            </w:r>
            <w:proofErr w:type="gramEnd"/>
            <w:r w:rsidRPr="00187C31">
              <w:rPr>
                <w:lang w:val="ru-RU"/>
              </w:rPr>
              <w:t xml:space="preserve"> Читают текст учебника по абзацам, обсуждают </w:t>
            </w:r>
            <w:proofErr w:type="gramStart"/>
            <w:r w:rsidRPr="00187C31">
              <w:rPr>
                <w:lang w:val="ru-RU"/>
              </w:rPr>
              <w:t>прочитанное</w:t>
            </w:r>
            <w:proofErr w:type="gramEnd"/>
            <w:r w:rsidRPr="00187C31">
              <w:rPr>
                <w:lang w:val="ru-RU"/>
              </w:rPr>
              <w:t xml:space="preserve"> с учителем. 4.Выполняют практические задания в тетради под контролем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</w:t>
            </w:r>
            <w:proofErr w:type="gramStart"/>
            <w:r w:rsidRPr="00187C31">
              <w:rPr>
                <w:lang w:val="ru-RU"/>
              </w:rPr>
              <w:t>Самостоятельная</w:t>
            </w:r>
            <w:proofErr w:type="gramEnd"/>
            <w:r w:rsidRPr="00187C31">
              <w:rPr>
                <w:lang w:val="ru-RU"/>
              </w:rPr>
              <w:t xml:space="preserve"> работают в контурной карте, обозначают крупные города региона. 2.Классифицируют природные объекты. 3.Читают текст учебника, выделяют главную информацию.4.Самотстоятельно выполняют практические задания в рабочей тетрад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Инструктаж домашнего задания, объяснение требований и критериев оце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а домашнего задания (стр. 103–106), отвечают на вопросы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а (стр. 103–106), отвечают на вопросы, рассказывают о Восточной Сибири по план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 xml:space="preserve">Предложение обучающимся оценить свою работу на уроке с использованием активного </w:t>
            </w:r>
            <w:r w:rsidRPr="00187C31">
              <w:rPr>
                <w:lang w:val="ru-RU"/>
              </w:rPr>
              <w:lastRenderedPageBreak/>
              <w:t>метода обучения (на усмотрения учителя)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Отвечаю на вопросы учителя, оценивают свою деятельност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Анализируют свою деятельность, формулируют выводы о значимости темы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lastRenderedPageBreak/>
        <w:t>     </w:t>
      </w:r>
    </w:p>
    <w:p w:rsidR="00497851" w:rsidRDefault="00230C9F">
      <w:r>
        <w:t>Урок 42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31"/>
        <w:gridCol w:w="4330"/>
        <w:gridCol w:w="4307"/>
        <w:gridCol w:w="4485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 Лифанова, Е.Н. Соломина; рабочая тетрадь «География 7 класс», автор: Т.М. 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ого знан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альний Восток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Формирование представления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 xml:space="preserve"> о Дальнем Востоке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: познакомить с географическим положением Дальнего Востока, его природой, крупнейшими городами и хозяйственной деятельностью населения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: развивать внимание, логическое мышление, навыки наблюдения и анализа при работе с глобусом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: воспитывать интерес к изучению </w:t>
            </w:r>
            <w:r>
              <w:t>Дальнего Востока и ответственное отношение к окружающей среде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Содержание деятельности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>. Проверка готовности к уроку, подготовка рабочего места. Настрой на урок с использованием активного метода обучение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. Проверяют готовность своего рабочего мес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. Помогают товарищам подготовиться к урок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2.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Проверка выполнения домашнего задания: задает вопросы о пройденном материале, уточняет, какие трудности возникли.2.Демонстрация Дальнего Востока на физической карте России, работа с иллюстрациями, формулировка темы урока.3.Постановка мотивационного вопроса: «Какое значение имеет Дальний Восток для всей страны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Вспоминают материал, дают короткие ответы с опорой на текст учебника, иллюстрации.2.Называют, что изображено на иллюстрациях.3. </w:t>
            </w:r>
            <w:r>
              <w:t>Выдвигают предположения с опорой на географическую карт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Пересказывают текст домашнего задания, отвечают на вопросы, объясняют выполненные задания, делятся своими выводами.2.Формулируют тему урока.3.Активно отвечают на вопросы, высказывают предположения, делают выводы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«нового» зн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Демонстрация карты России, указывает Дальний Восток.2. Показ изображений природы, животных, городов Дальнего Востока.3. Вопросы «Как вы думаете, почему этот регион так называется?», «Какие природные объекты здесь находятся?»4. </w:t>
            </w:r>
            <w:r>
              <w:t>Объяснение особенностей региона: климат, природные богатства, населе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Слушают объяснение учителя.2. Отвечают на вопросы с помощью подсказок.3. Различают природные объекты по изображениям.4. Повторяют за учителем названия городов, рек, животны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Слушают объяснение учителя, делают выводы.2. Самостоятельно отвечают на вопросы, рассуждают.3. Называют известные им города, природные объекты, животных региона.4. Формулируют признаки, отличающие Дальний Восток от других регионов России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показ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дви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упражнен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 xml:space="preserve">4.Первичное закрепление изученного </w:t>
            </w:r>
            <w:r>
              <w:lastRenderedPageBreak/>
              <w:t>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b/>
                <w:bCs/>
                <w:lang w:val="ru-RU"/>
              </w:rPr>
              <w:lastRenderedPageBreak/>
              <w:t>1.Демонстрация</w:t>
            </w:r>
            <w:r w:rsidRPr="00187C31">
              <w:rPr>
                <w:lang w:val="ru-RU"/>
              </w:rPr>
              <w:t xml:space="preserve"> контурной карты и обозначение на ней Дальнего Востока.</w:t>
            </w:r>
            <w:r w:rsidRPr="00187C31">
              <w:rPr>
                <w:b/>
                <w:bCs/>
                <w:lang w:val="ru-RU"/>
              </w:rPr>
              <w:t>2.Раздача</w:t>
            </w:r>
            <w:r w:rsidRPr="00187C31">
              <w:rPr>
                <w:lang w:val="ru-RU"/>
              </w:rPr>
              <w:t xml:space="preserve"> карточек с </w:t>
            </w:r>
            <w:r w:rsidRPr="00187C31">
              <w:rPr>
                <w:lang w:val="ru-RU"/>
              </w:rPr>
              <w:lastRenderedPageBreak/>
              <w:t>названиями природных объектов (реки, горы, города, животные) для группировки.</w:t>
            </w:r>
            <w:r w:rsidRPr="00187C31">
              <w:rPr>
                <w:b/>
                <w:bCs/>
                <w:lang w:val="ru-RU"/>
              </w:rPr>
              <w:t>3.Чтение</w:t>
            </w:r>
            <w:r w:rsidRPr="00187C31">
              <w:rPr>
                <w:lang w:val="ru-RU"/>
              </w:rPr>
              <w:t xml:space="preserve"> фрагмента учебника о Дальнем Востоке.</w:t>
            </w:r>
            <w:r w:rsidRPr="00187C31">
              <w:rPr>
                <w:b/>
                <w:bCs/>
                <w:lang w:val="ru-RU"/>
              </w:rPr>
              <w:t>4.Проведение</w:t>
            </w:r>
            <w:r w:rsidRPr="00187C31">
              <w:rPr>
                <w:lang w:val="ru-RU"/>
              </w:rPr>
              <w:t xml:space="preserve"> викторины по изученному материал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b/>
                <w:bCs/>
                <w:lang w:val="ru-RU"/>
              </w:rPr>
              <w:lastRenderedPageBreak/>
              <w:t>1.Работа</w:t>
            </w:r>
            <w:r w:rsidRPr="00187C31">
              <w:rPr>
                <w:lang w:val="ru-RU"/>
              </w:rPr>
              <w:t xml:space="preserve"> с контурной картой с помощью учителя.</w:t>
            </w:r>
            <w:r w:rsidRPr="00187C31">
              <w:rPr>
                <w:b/>
                <w:bCs/>
                <w:lang w:val="ru-RU"/>
              </w:rPr>
              <w:t>2.Группировка</w:t>
            </w:r>
            <w:r w:rsidRPr="00187C31">
              <w:rPr>
                <w:lang w:val="ru-RU"/>
              </w:rPr>
              <w:t xml:space="preserve"> </w:t>
            </w:r>
            <w:r w:rsidRPr="00187C31">
              <w:rPr>
                <w:lang w:val="ru-RU"/>
              </w:rPr>
              <w:lastRenderedPageBreak/>
              <w:t>природных объектов с подсказками.</w:t>
            </w:r>
            <w:r w:rsidRPr="00187C31">
              <w:rPr>
                <w:b/>
                <w:bCs/>
                <w:lang w:val="ru-RU"/>
              </w:rPr>
              <w:t>3.Чтение</w:t>
            </w:r>
            <w:r w:rsidRPr="00187C31">
              <w:rPr>
                <w:lang w:val="ru-RU"/>
              </w:rPr>
              <w:t xml:space="preserve"> учебника по абзацам, обсуждение прочитанного с учителем.</w:t>
            </w:r>
            <w:r w:rsidRPr="00187C31">
              <w:rPr>
                <w:b/>
                <w:bCs/>
                <w:lang w:val="ru-RU"/>
              </w:rPr>
              <w:t>4.Ответы</w:t>
            </w:r>
            <w:r w:rsidRPr="00187C31">
              <w:rPr>
                <w:lang w:val="ru-RU"/>
              </w:rPr>
              <w:t xml:space="preserve"> на вопросы викторины с выбором из предложенных вариант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b/>
                <w:bCs/>
                <w:lang w:val="ru-RU"/>
              </w:rPr>
              <w:lastRenderedPageBreak/>
              <w:t>1.Самостоятельная работа</w:t>
            </w:r>
            <w:r w:rsidRPr="00187C31">
              <w:rPr>
                <w:lang w:val="ru-RU"/>
              </w:rPr>
              <w:t xml:space="preserve"> с контурной картой, обозначение крупных </w:t>
            </w:r>
            <w:r w:rsidRPr="00187C31">
              <w:rPr>
                <w:lang w:val="ru-RU"/>
              </w:rPr>
              <w:lastRenderedPageBreak/>
              <w:t>городов.</w:t>
            </w:r>
            <w:r w:rsidRPr="00187C31">
              <w:rPr>
                <w:b/>
                <w:bCs/>
                <w:lang w:val="ru-RU"/>
              </w:rPr>
              <w:t>2.Классификация</w:t>
            </w:r>
            <w:r w:rsidRPr="00187C31">
              <w:rPr>
                <w:lang w:val="ru-RU"/>
              </w:rPr>
              <w:t xml:space="preserve"> природных объектов.</w:t>
            </w:r>
            <w:r w:rsidRPr="00187C31">
              <w:rPr>
                <w:b/>
                <w:bCs/>
                <w:lang w:val="ru-RU"/>
              </w:rPr>
              <w:t>3. Чтение</w:t>
            </w:r>
            <w:r w:rsidRPr="00187C31">
              <w:rPr>
                <w:lang w:val="ru-RU"/>
              </w:rPr>
              <w:t xml:space="preserve"> учебника, выделение главной информации.</w:t>
            </w:r>
            <w:r w:rsidRPr="00187C31">
              <w:rPr>
                <w:b/>
                <w:bCs/>
                <w:lang w:val="ru-RU"/>
              </w:rPr>
              <w:t>4.Участие</w:t>
            </w:r>
            <w:r w:rsidRPr="00187C31">
              <w:rPr>
                <w:lang w:val="ru-RU"/>
              </w:rPr>
              <w:t xml:space="preserve"> в викторине с самостоятельной формулировкой ответов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Разъяснение домашнего задания, разъяснение требований и критериев оце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, стр. 106–109, отвечают на вопро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</w:t>
            </w:r>
            <w:proofErr w:type="gramStart"/>
            <w:r w:rsidRPr="00187C31">
              <w:rPr>
                <w:lang w:val="ru-RU"/>
              </w:rPr>
              <w:t>кст стр</w:t>
            </w:r>
            <w:proofErr w:type="gramEnd"/>
            <w:r w:rsidRPr="00187C31">
              <w:rPr>
                <w:lang w:val="ru-RU"/>
              </w:rPr>
              <w:t>.106-109 учебника, отвечают на вопросы, рассказывают о Дальнем Востоке по план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Предложение </w:t>
            </w:r>
            <w:proofErr w:type="gramStart"/>
            <w:r w:rsidRPr="00187C31">
              <w:rPr>
                <w:lang w:val="ru-RU"/>
              </w:rPr>
              <w:t>обучающимся</w:t>
            </w:r>
            <w:proofErr w:type="gramEnd"/>
            <w:r w:rsidRPr="00187C31">
              <w:rPr>
                <w:lang w:val="ru-RU"/>
              </w:rPr>
              <w:t xml:space="preserve"> оценить свою работу на уроке. Вопросы: «Что нового узнали?», «Что показалось трудным?», «Как можно применить эти знания?» </w:t>
            </w:r>
            <w:r>
              <w:t>Подведение итогов уро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 учителя, делятся своими впечатления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Анализируют свою деятельность, высказывают мнение о важности изученного материала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 </w:t>
      </w:r>
    </w:p>
    <w:p w:rsidR="00497851" w:rsidRDefault="00230C9F">
      <w:pPr>
        <w:spacing w:before="300"/>
      </w:pPr>
      <w:r>
        <w:t>Урок 43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683"/>
        <w:gridCol w:w="4582"/>
        <w:gridCol w:w="4035"/>
        <w:gridCol w:w="4553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по географии 7 класс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Заповедники и заказники лесной зоны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ть представление обучающихся о заповедниках и заказниках лесной зоны как форме охраны природы, их роли в экосистемах, а также важности сохранения лесных ресурсов.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 задачи: познакомить обучающихся с понятием «заповедник», «заказник», объяснить их назначение; дать представление о наиболее известных заповедниках лесной зоны России.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 задачи: развивать память, внимание, умение сравнивать, формировать логическое мышление при определении причин охраны природы, развивать связную устную речь при описании природных объектов.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 задачи: воспитывать бережное отношение к природе, формировать чувство ответственности за сохранение природы родного края, способствовать развитию экологической культуры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                     Содержание деятельности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 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Приветствие обучающихся, проверка готовности к уроку (наличие учебников, тетрадей, внимание). </w:t>
            </w:r>
            <w:r>
              <w:t>Напоминание правил поведения на уро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 рабочие материал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демонстрируют активное внимани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 Актуализация знаний. Мотивация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Проверка домашнего задания — организует краткую проверку темы «Дальний Восток» (природа, города, полезные ископаемые).2. Работа с картой — демонстрация лесной зоны на физической карте.3. Проблемный вопрос — задаёт вопрос: «Почему в лесах запрещают охотиться, рубить деревья и собирать растения?»4. </w:t>
            </w:r>
            <w:r>
              <w:t>Подведение к формулировке темы уро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Отвечают на вопросы по тексту домашнего задания с опорой на иллюстрации.2. Показывают лесную зону на карте по образцу.3. Предполагают ответы на проблемный вопрос (с подсказкой).4.Выдвигают предположения по теме уро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Рассказывают о природе, экономике, хозяйственной деятельности населения Дальнего Востока.2.Демонстрируют лесную зону на физической карте.3.Развернуто отвечают на вопрос.4.Формулируют тему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Введение понятий: «национальный парк», «заповедник», «заказник».2. Показ на карте расположения заповедников в лесной зоне (например, Баргузинский, Приокско </w:t>
            </w:r>
            <w:proofErr w:type="gramStart"/>
            <w:r w:rsidRPr="00187C31">
              <w:rPr>
                <w:lang w:val="ru-RU"/>
              </w:rPr>
              <w:t>-Т</w:t>
            </w:r>
            <w:proofErr w:type="gramEnd"/>
            <w:r w:rsidRPr="00187C31">
              <w:rPr>
                <w:lang w:val="ru-RU"/>
              </w:rPr>
              <w:t xml:space="preserve">еррасный).3. Работа с учебником </w:t>
            </w:r>
            <w:proofErr w:type="gramStart"/>
            <w:r w:rsidRPr="00187C31">
              <w:rPr>
                <w:lang w:val="ru-RU"/>
              </w:rPr>
              <w:t>—ч</w:t>
            </w:r>
            <w:proofErr w:type="gramEnd"/>
            <w:r w:rsidRPr="00187C31">
              <w:rPr>
                <w:lang w:val="ru-RU"/>
              </w:rPr>
              <w:t xml:space="preserve">тение короткого текста о заповедниках (с опорой на иллюстрации) стр.109-1124.Демонстрация </w:t>
            </w:r>
            <w:r>
              <w:t> </w:t>
            </w:r>
            <w:r w:rsidRPr="00187C31">
              <w:rPr>
                <w:lang w:val="ru-RU"/>
              </w:rPr>
              <w:t xml:space="preserve">изображений редких животных и растений, охраняемых в заповедниках.5. </w:t>
            </w:r>
            <w:r>
              <w:t>Формулировка вывода «Заповедники нужны, чтобы сохранять природу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Проговаривают слова, записывают пояснения в тетрадь.2. Показывают на физической карте отмеченные учителем заповедники, заказники.3.Выборочно читают текст учебника о заповедниках лесной зоны.4.Рассматривают изображения, слайды презентации, отвечают на простые вопросы.5.Зачитывают вывод на 111 страниц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Записывают новые термины в тетрадь с пояснением.2.Демонстрируют на карте выделенные учителем заповедники, заказники, национальные парки.3.Выполняют задания и отвечают на вопросы по тексту учебника стр.109-111.4.Смотрят презентацию, изображения животных и растений, рассказываю о них.5.Формулируют вывод по теме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рганизация выполнения простых физических упражнений: наклоны, повороты, разминка рук и но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упражнения по показу и под руководством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упражнения, координируют свои движения, помогают другим при необходимост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 Первичное закрепление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Групповая работа по составление памятки «Правила поведения в лесу».2.Организация работы в контурной карте (обозначение заповедников).3.Практическая работа в тетради (помощь, коррекци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Составляют памятку о правилах поведения в лесу, с опорой на предложения, слова-помощники, словосочетания, предложенные учителем.2.Обозначают на контурной карте крупнейшие заповедники и национальные парки, памятники Всемирного природного наследи</w:t>
            </w:r>
            <w:proofErr w:type="gramStart"/>
            <w:r w:rsidRPr="00187C31">
              <w:rPr>
                <w:lang w:val="ru-RU"/>
              </w:rPr>
              <w:t>я(</w:t>
            </w:r>
            <w:proofErr w:type="gramEnd"/>
            <w:r w:rsidRPr="00187C31">
              <w:rPr>
                <w:lang w:val="ru-RU"/>
              </w:rPr>
              <w:t xml:space="preserve">с </w:t>
            </w:r>
            <w:r w:rsidRPr="00187C31">
              <w:rPr>
                <w:lang w:val="ru-RU"/>
              </w:rPr>
              <w:lastRenderedPageBreak/>
              <w:t>помощью учителя)3.Выполняют задания в тетради стр.79-82 (на выбор учителя).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Устанавливает причинно-следственные зависимости между деятельностью человека и необходимостью охраны природы. Составляют памятку о правилах поведения в лесу.2.Обозначают на контурной карте крупнейшие заповедники и национальные парки, памятники Всемирного природного наследия с помощью </w:t>
            </w:r>
            <w:r w:rsidRPr="00187C31">
              <w:rPr>
                <w:lang w:val="ru-RU"/>
              </w:rPr>
              <w:lastRenderedPageBreak/>
              <w:t>учителя.3.Выполняют задания в тетради стр.79-82 (на выбор учителя).</w:t>
            </w:r>
            <w:r>
              <w:t> 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Инструктаж по выполнению дифференцированного домашнего зад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 на страницах 109-112, отвечают на вопро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 стр. 109-112, рассказывают о заповедниках и заказниках по плану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Организует беседу </w:t>
            </w:r>
            <w:proofErr w:type="gramStart"/>
            <w:r w:rsidRPr="00187C31">
              <w:rPr>
                <w:lang w:val="ru-RU"/>
              </w:rPr>
              <w:t>—в</w:t>
            </w:r>
            <w:proofErr w:type="gramEnd"/>
            <w:r w:rsidRPr="00187C31">
              <w:rPr>
                <w:lang w:val="ru-RU"/>
              </w:rPr>
              <w:t>опросы: «Что нового узнали?», «Что понравилось на уроке?» Проводит упражнение «Закончи фразу»: «Я узнал…», «Мне было интересно…», «Я запомнил…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твечают на вопросы. Оценивают свою деятельность на уроке.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>1.Формулируют собственные впечатления от урока</w:t>
            </w:r>
            <w:proofErr w:type="gramStart"/>
            <w:r w:rsidRPr="00187C31">
              <w:rPr>
                <w:lang w:val="ru-RU"/>
              </w:rPr>
              <w:t>.О</w:t>
            </w:r>
            <w:proofErr w:type="gramEnd"/>
            <w:r w:rsidRPr="00187C31">
              <w:rPr>
                <w:lang w:val="ru-RU"/>
              </w:rPr>
              <w:t xml:space="preserve">ценивают свою деятельность на уроке. </w:t>
            </w:r>
            <w:r>
              <w:t>Выводят главное правило: почему охранять природу важно.</w:t>
            </w:r>
          </w:p>
        </w:tc>
      </w:tr>
    </w:tbl>
    <w:p w:rsidR="00497851" w:rsidRDefault="00230C9F">
      <w:r>
        <w:t> </w:t>
      </w:r>
    </w:p>
    <w:p w:rsidR="00497851" w:rsidRDefault="00230C9F">
      <w:pPr>
        <w:spacing w:before="300"/>
      </w:pPr>
      <w:r>
        <w:t>Урок 44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3731"/>
        <w:gridCol w:w="4009"/>
        <w:gridCol w:w="4400"/>
        <w:gridCol w:w="3713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по географии 7 класс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развивающего контрол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бобщающий урок по лесной зон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бобщение представлений обучающихся о лесной зоне Росси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 задачи: познакомить обучающихся с с мерами по охране лесов и важностью их сохранения для будущих поколений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 </w:t>
            </w:r>
            <w:r w:rsidRPr="00187C31">
              <w:rPr>
                <w:lang w:val="ru-RU"/>
              </w:rPr>
              <w:lastRenderedPageBreak/>
              <w:t>задачи: развив</w:t>
            </w:r>
            <w:proofErr w:type="gramStart"/>
            <w:r w:rsidRPr="00187C31">
              <w:rPr>
                <w:lang w:val="ru-RU"/>
              </w:rPr>
              <w:t xml:space="preserve"> Р</w:t>
            </w:r>
            <w:proofErr w:type="gramEnd"/>
            <w:r w:rsidRPr="00187C31">
              <w:rPr>
                <w:lang w:val="ru-RU"/>
              </w:rPr>
              <w:t>азвивать внимание, память и логическое мышление через работу с наглядными материалами (схемы, картинки, презентации)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 задачи: воспитывать бережное отношение к природе, ответственность за сохранение экосистем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                     Содержание деятельности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 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>, создание спокойной и рабочей атмосферы, настройка на продуктивную деятельност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ся к уроку, настраиваются на работ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демонстрируют активность, настраиваются на урок, проявляют заинтересованность в учебной деятельности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 Актуализация знаний. Мотивация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Напоминание: что изучали в разделе «Лесная зона».2. Постановка проблемы: как проверить, чему мы научились.3. </w:t>
            </w:r>
            <w:r>
              <w:t>Мотивация: игровая форма проверки знаний, коррекция неправильных ответ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Отвечают на вопросы учителя с подсказкой.2. Слушают учителя.3. Проявляют интерес, отвечают на простые вопро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Перечисляют основные темы раздела самостоятельно.2. Формулируют цель урока с опорой на слова учителя.3. </w:t>
            </w:r>
            <w:r>
              <w:t>Проявляют интерес, развернуто отвечают на вопросы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показ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движения, следуют указаниям педагог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упражнения, поддерживают темп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3. Выявление знаний, умений и навыков, проверка уровнясформированности у обучающихся общеучебных </w:t>
            </w:r>
            <w:r w:rsidRPr="00187C31">
              <w:rPr>
                <w:lang w:val="ru-RU"/>
              </w:rPr>
              <w:lastRenderedPageBreak/>
              <w:t>ум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1.Раздача контрольных заданий (тест, задания на определение объектов на карте) по темам</w:t>
            </w:r>
            <w:proofErr w:type="gramStart"/>
            <w:r w:rsidRPr="00187C31">
              <w:rPr>
                <w:lang w:val="ru-RU"/>
              </w:rPr>
              <w:t>:-</w:t>
            </w:r>
            <w:proofErr w:type="gramEnd"/>
            <w:r w:rsidRPr="00187C31">
              <w:rPr>
                <w:lang w:val="ru-RU"/>
              </w:rPr>
              <w:t xml:space="preserve">географическое положение </w:t>
            </w:r>
            <w:r w:rsidRPr="00187C31">
              <w:rPr>
                <w:lang w:val="ru-RU"/>
              </w:rPr>
              <w:lastRenderedPageBreak/>
              <w:t>лесной зоны-климат-рельеф и полезные ископаемые-реки и озера-природа-хозяйственная деятельность населения-крупные города2. Инструкция: как выполнять заданиями, как вести себя во время тестирования.3. Наблюдение и сопровождение обучающихся в процессе выполнения.4.Анализ выполнения контрольного тестирование, коррекция ошибок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Выполняют задания с опорой на образец под контролем учителя.2. Соблюдают инструкцию, выполняют задания поэтапно.3. </w:t>
            </w:r>
            <w:r w:rsidRPr="00187C31">
              <w:rPr>
                <w:lang w:val="ru-RU"/>
              </w:rPr>
              <w:lastRenderedPageBreak/>
              <w:t>Обращаются за помощью при необходимости.4.Пробуют исправить ошибки, указанные учителе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lastRenderedPageBreak/>
              <w:t xml:space="preserve">1. Самостоятельно выполняют задания, проверяют себя.2. Выполняют задания </w:t>
            </w:r>
            <w:r w:rsidRPr="00187C31">
              <w:rPr>
                <w:lang w:val="ru-RU"/>
              </w:rPr>
              <w:lastRenderedPageBreak/>
              <w:t xml:space="preserve">последовательно, контролируют своё время.3. Получают дополнительные задания, при выполнении контрольного теста.4.Работают над ошибками. </w:t>
            </w:r>
            <w:r>
              <w:t>Указанные учителем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4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Инструкция по выполнению домашнего задания: выполнение заданий по темам, по которым были допущены ошиб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задания, аналогичные в контрольном тесте, в которых были допущены ошибки или неточ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дома работу над ошибками, повторяют изученные темы раздел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Рефлек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Организация обсуждения, оценка деятельности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ценивают свою деятельность на уро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самостоятельно, делятся впечатлениями, дают оценку своей деятельности на уроке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</w:t>
      </w:r>
    </w:p>
    <w:p w:rsidR="00497851" w:rsidRDefault="00230C9F">
      <w:pPr>
        <w:spacing w:before="300"/>
      </w:pPr>
      <w:r>
        <w:t>Урок 45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96"/>
        <w:gridCol w:w="4153"/>
        <w:gridCol w:w="4618"/>
        <w:gridCol w:w="4286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«География 7 класс»</w:t>
            </w:r>
            <w:proofErr w:type="gramStart"/>
            <w:r w:rsidRPr="00187C31">
              <w:rPr>
                <w:lang w:val="ru-RU"/>
              </w:rPr>
              <w:t xml:space="preserve"> ,</w:t>
            </w:r>
            <w:proofErr w:type="gramEnd"/>
            <w:r w:rsidRPr="00187C31">
              <w:rPr>
                <w:lang w:val="ru-RU"/>
              </w:rPr>
              <w:t xml:space="preserve">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Степная зона. Положение на карте. Рельеф и полезные ископаемые. Реки.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Формировать представлен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 xml:space="preserve"> о степной зоне Росси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·</w:t>
            </w:r>
            <w:r>
              <w:t>    </w:t>
            </w:r>
            <w:r w:rsidRPr="00187C31">
              <w:rPr>
                <w:lang w:val="ru-RU"/>
              </w:rPr>
              <w:t xml:space="preserve"> Коррекционно-образовательные: познакомить с географическим положением, рельефом, полезными ископаемыми, реками и озерами степей России·</w:t>
            </w:r>
            <w:r>
              <w:t>    </w:t>
            </w:r>
            <w:r w:rsidRPr="00187C31">
              <w:rPr>
                <w:lang w:val="ru-RU"/>
              </w:rPr>
              <w:t xml:space="preserve"> Коррекционно-развивающие: развивать внимание, логическое мышление, наблюдательность и умение работать с наглядным материалом·</w:t>
            </w:r>
            <w:r>
              <w:t>    </w:t>
            </w:r>
            <w:r w:rsidRPr="00187C31">
              <w:rPr>
                <w:lang w:val="ru-RU"/>
              </w:rPr>
              <w:t xml:space="preserve"> Коррекционно-воспитательные: воспитание бережное отношение к природе родного края, формировать интерес к географическому материалу</w:t>
            </w:r>
            <w:proofErr w:type="gramEnd"/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 урока</w:t>
            </w:r>
          </w:p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>, проверка готовности к уроку, настрой на работу с использованием АМО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 рабочие материал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проверяют готовность рабочих материалов, активно включаются в настрой на урок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рганизация проверки домашнего задания по теме лесная зона.2.Демонстрация карты природных зон, повторение последовательности расположения природных зон с севера на юг.3.Постановка вопроса: «Какая природная зона находится южнее лесной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твечают по тексту домашнего задания с опорой на иллюстрации.2.Слушают объяснение, отвечают на вопросы, рассматривают карту.3.Делают предположения на проблемный вопрос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Рассказывают по плану о лесной зоне.2.Анализируют карту природных зон, называют их последовательность с севера на юг.3.Отвечают на вопрос, формулируют тему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Показ физической карты — расположение степной зоны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>. Рассказ с элементами беседы, демонстрация презентации (по возможности</w:t>
            </w:r>
            <w:proofErr w:type="gramStart"/>
            <w:r w:rsidRPr="00187C31">
              <w:rPr>
                <w:lang w:val="ru-RU"/>
              </w:rPr>
              <w:t>)-</w:t>
            </w:r>
            <w:proofErr w:type="gramEnd"/>
            <w:r w:rsidRPr="00187C31">
              <w:rPr>
                <w:lang w:val="ru-RU"/>
              </w:rPr>
              <w:t>географическое положение-рельеф-полезные ископаемые-реки-озера3. Словарная работа, организация работы с учебником, находят в тексте и словаре</w:t>
            </w:r>
            <w:proofErr w:type="gramStart"/>
            <w:r w:rsidRPr="00187C31">
              <w:rPr>
                <w:lang w:val="ru-RU"/>
              </w:rPr>
              <w:t>.</w:t>
            </w:r>
            <w:proofErr w:type="gramEnd"/>
            <w:r w:rsidRPr="00187C31">
              <w:rPr>
                <w:lang w:val="ru-RU"/>
              </w:rPr>
              <w:t xml:space="preserve"> </w:t>
            </w:r>
            <w:proofErr w:type="gramStart"/>
            <w:r w:rsidRPr="00187C31">
              <w:rPr>
                <w:lang w:val="ru-RU"/>
              </w:rPr>
              <w:t>ч</w:t>
            </w:r>
            <w:proofErr w:type="gramEnd"/>
            <w:r w:rsidRPr="00187C31">
              <w:rPr>
                <w:lang w:val="ru-RU"/>
              </w:rPr>
              <w:t>то такое «степь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Рассматривают карту, называют цвет, которым обозначена степная зона на карте России с опорой на легенду карты.2. Слушают рассказ, смотрят презентацию, отвечают на простые вопросы.3.Знакомятся с новыми понятиями, находят определения в словаре и тексте учебни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Показывают на карте степную и лесостепную зону.2. Слушают рассказ, смотрят презентацию, развернуто отвечают на вопросы.3.Знакомятся с новыми понятиями, находят определения в словаре и тексте учебник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показ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дви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движен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Первичное закрепление изученного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>1.Демонстрация карты, постановка вопросов о географическом положении хоны степей, месторождениях полезных ископаемых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 xml:space="preserve">. Организация работы в контурной карте (подписание зоны степей, основных географических объектов).3. </w:t>
            </w:r>
            <w:r>
              <w:t>Инструктаж по выполнению практических заданий в тетрад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Показывают на карте «Природные зоны России» зону степей, месторождения полезных ископаемых и реки степей (с помощью учителя).2.Подписывают зону степей в контурной карте под контролем учителя.3.Выполняют задания в тетради на стр.83-8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Называют основные признаки степей. Дают краткую характеристику географического положения зоны степей. Перечисляют полезные ископаемые, которые добывают в зоне степей. Характеризируют климатические условия степной зоны.2.Показывают на карте «Природные зоны России» и обозначают зону степей на контурной карте.3.Выполняют задания в тетради стр.83-86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Инструктаж домашнего задания, разъяснение требований и </w:t>
            </w:r>
            <w:r w:rsidRPr="00187C31">
              <w:rPr>
                <w:lang w:val="ru-RU"/>
              </w:rPr>
              <w:lastRenderedPageBreak/>
              <w:t>критериев оце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Читают текст домашнего задания, стр. 113–115, отвечают на вопро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</w:t>
            </w:r>
            <w:proofErr w:type="gramStart"/>
            <w:r w:rsidRPr="00187C31">
              <w:rPr>
                <w:lang w:val="ru-RU"/>
              </w:rPr>
              <w:t>кст стр</w:t>
            </w:r>
            <w:proofErr w:type="gramEnd"/>
            <w:r w:rsidRPr="00187C31">
              <w:rPr>
                <w:lang w:val="ru-RU"/>
              </w:rPr>
              <w:t xml:space="preserve">.113 -115 учебника, отвечают на вопросы, </w:t>
            </w:r>
            <w:r w:rsidRPr="00187C31">
              <w:rPr>
                <w:lang w:val="ru-RU"/>
              </w:rPr>
              <w:lastRenderedPageBreak/>
              <w:t>пересказывают текст по план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дведение итогов урока, проведение рефлексии с использованием активного метода обучения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, делятся впечатления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Анализируют материал урока, высказывают своё мнение о значении изученных отраслей для региона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 </w:t>
      </w:r>
    </w:p>
    <w:p w:rsidR="00497851" w:rsidRDefault="00230C9F">
      <w:pPr>
        <w:spacing w:before="300"/>
      </w:pPr>
      <w:r>
        <w:t>Урок 46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60"/>
        <w:gridCol w:w="4073"/>
        <w:gridCol w:w="4711"/>
        <w:gridCol w:w="4309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«География 7 класс»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Растительный мир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ть представление обучающихся о растительном мире степной зоны, условиях произрастания степных растений, их особенностях и значени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: познакомить обучающихся с растениями и их адаптацией к окружающей среде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: развивать внимание, логическое мышление, наблюдательность и умение работать с наглядным материалом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: воспитание бережного отношения к природе, самостоятельность, взаимопомощь и взаимовыручку</w:t>
            </w:r>
            <w:proofErr w:type="gramEnd"/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 урока</w:t>
            </w:r>
          </w:p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 xml:space="preserve">1.Организационный </w:t>
            </w:r>
            <w:r>
              <w:lastRenderedPageBreak/>
              <w:t>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 xml:space="preserve">, </w:t>
            </w:r>
            <w:r w:rsidRPr="00187C31">
              <w:rPr>
                <w:lang w:val="ru-RU"/>
              </w:rPr>
              <w:lastRenderedPageBreak/>
              <w:t>проверка готовности к уроку, настрой на работу с использованием АМО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Приветствуют учителя, готовят </w:t>
            </w:r>
            <w:r w:rsidRPr="00187C31">
              <w:rPr>
                <w:lang w:val="ru-RU"/>
              </w:rPr>
              <w:lastRenderedPageBreak/>
              <w:t>рабочие материал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Приветствуют учителя, </w:t>
            </w:r>
            <w:r w:rsidRPr="00187C31">
              <w:rPr>
                <w:lang w:val="ru-RU"/>
              </w:rPr>
              <w:lastRenderedPageBreak/>
              <w:t>проверяют готовность рабочих материалов, активно включаются в настрой на урок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2.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рганизация проверки домашнего задания (географическое положение, рельеф, полезные ископаемые, реки и озера)2.Демонстрация карты природных зон, повторение географического положения зоны степей.3.Постановка вопроса: «Какие растения растут в зоне степей и как они приспособились к окружающей среде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твечают по тексту домашнего задания с опорой на иллюстрации.2.Слушают объяснение, отвечают на вопросы, на карте показывают степи России.3.Делают предположения на проблемный вопрос, пробуют назвать тему уро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Рассказывают по плану о географическом положении зоны степей.2.Показывают на карте степи России (сухие и черноземные), месторождения полезных ископаемых.3.Отвечают на вопрос, формулируют тему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Показ иллюстраций /презентации «Растения степей», демонстрация изображения растений степи (ковыль, полынь, типчак).2. Объяснение — почему именно такие растения растут в степной зоне (жарко, мало осадков).3. Сравнение — предлагает сравнить растения степи и лесной зоны.4. Работа с учебником — просит найти и прочитать абзац о </w:t>
            </w:r>
            <w:r w:rsidRPr="00187C31">
              <w:rPr>
                <w:lang w:val="ru-RU"/>
              </w:rPr>
              <w:lastRenderedPageBreak/>
              <w:t>растительности сухих и черноземных степе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1.Смотрят презентацию, отвечают на простые вопросы.2. Рассматривают части растений, называют их с опорой на схему.3.Сравнивают растения с опорой на иллюстрации.4.Зачитывают текст учебника о растениях сухих и черноземных степя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Смотрят презентацию, развернуто отвечают на вопросы.2. Рассматривают части растений, называют их3.Сравнивают растения с растениями лесной зоны.4.Зачитывают текст учебника о растениях сухих и черноземных степях, отвечают на вопросы по тексту учебник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показ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дви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упражнен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Первичное закрепление изученного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Работа в таблице «Растительность и почвы сухих и черноземных степей»2. Организация работы с учебником.3. Инструктаж по выполнению практических заданий в тетради стр.86-87.4.Фронтальная работа «Дикорастущие растения зоны степей», запись названий растений в тетрадь, составление плана-описания раст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Заполняют таблицу с опорой на слова </w:t>
            </w:r>
            <w:proofErr w:type="gramStart"/>
            <w:r w:rsidRPr="00187C31">
              <w:rPr>
                <w:lang w:val="ru-RU"/>
              </w:rPr>
              <w:t>-п</w:t>
            </w:r>
            <w:proofErr w:type="gramEnd"/>
            <w:r w:rsidRPr="00187C31">
              <w:rPr>
                <w:lang w:val="ru-RU"/>
              </w:rPr>
              <w:t>омощники.2.Зачитывают абзац «Как выглядит степь в разные времена года»3.Выполняют задания в рабочей тетради (на усмотрение учителя).4. По рисунку называют растения степной зоны. Выписывают их в тетрадь, рассказывают о растениях степей по плану, используя помощ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Называют растения сухих и влажных степей.2.Читатю текст учебника. С помощью учителя причинно-следственные зависимости между климатом и особенностями растительного мира.3.Выполнение заданий в тетради на стр.86-87.4.Обсуждают приспособление растений к условиям существования, формулируют выводы. </w:t>
            </w:r>
            <w:r>
              <w:t>Рассказывают о растениях по план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Инструктаж домашнего задания, разъяснение требований и критериев оце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Читают текст домашнего задания, стр. 116–117, отвечают на вопросы. </w:t>
            </w:r>
            <w:r>
              <w:t>Зарисовывают растения в тетрад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</w:t>
            </w:r>
            <w:proofErr w:type="gramStart"/>
            <w:r w:rsidRPr="00187C31">
              <w:rPr>
                <w:lang w:val="ru-RU"/>
              </w:rPr>
              <w:t>кст стр</w:t>
            </w:r>
            <w:proofErr w:type="gramEnd"/>
            <w:r w:rsidRPr="00187C31">
              <w:rPr>
                <w:lang w:val="ru-RU"/>
              </w:rPr>
              <w:t>. 116–117 учебника, отвечают на вопросы, пересказывают текст по план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дведение итогов урока с использованием активного метода обуч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, делятся впечатления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Анализируют материал урока, высказывают своё мнение, оценивают свою деятельность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 </w:t>
      </w:r>
    </w:p>
    <w:p w:rsidR="00497851" w:rsidRDefault="00230C9F">
      <w:pPr>
        <w:spacing w:before="300"/>
      </w:pPr>
      <w:r>
        <w:t>Урок 47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50"/>
        <w:gridCol w:w="4091"/>
        <w:gridCol w:w="4603"/>
        <w:gridCol w:w="4409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по географии 7 класс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Животный мир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ние представлений обучающихся о животном мире степной зоны, условиях обитания животных, их приспособленности к жизни в степ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 задачи: расширять знания обучающихся о животных степной зоны; формировать умение называть животных, узнавать их по изображению, связывать особенности внешнего вида с условиями среды обитания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 задачи: развивать слуховое и зрительное восприятие, память, речь, мышление, умение сравнивать и делать простейшие выводы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 задачи: воспитывать познавательный интерес к животному миру, бережное отношение к природе родного края, самостоятельность, усидчивость</w:t>
            </w:r>
            <w:proofErr w:type="gramEnd"/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                     Содержание деятельности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 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Организация проверки готовности к уроку: проверка наличия учебников, рабочих тетрадей, контурных карт. </w:t>
            </w:r>
            <w:r>
              <w:t>Настрой на работу с использованием АМО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проверяют наличие учебных принадлежносте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организуют рабочее место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2. Актуализация </w:t>
            </w:r>
            <w:r w:rsidRPr="00187C31">
              <w:rPr>
                <w:lang w:val="ru-RU"/>
              </w:rPr>
              <w:lastRenderedPageBreak/>
              <w:t>знаний. Мотивация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Организация беседы </w:t>
            </w:r>
            <w:proofErr w:type="gramStart"/>
            <w:r w:rsidRPr="00187C31">
              <w:rPr>
                <w:lang w:val="ru-RU"/>
              </w:rPr>
              <w:t>—</w:t>
            </w:r>
            <w:r w:rsidRPr="00187C31">
              <w:rPr>
                <w:lang w:val="ru-RU"/>
              </w:rPr>
              <w:lastRenderedPageBreak/>
              <w:t>в</w:t>
            </w:r>
            <w:proofErr w:type="gramEnd"/>
            <w:r w:rsidRPr="00187C31">
              <w:rPr>
                <w:lang w:val="ru-RU"/>
              </w:rPr>
              <w:t>опросы: «Что вы знаете о степной зоне? Какие растения растут в сухих и черноземных степях?»2. Показ иллюстраций животных, просит назвать знакомых.3. Постановка проблемного вопроса «Как животные приспособились к окружающей среде обитания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lastRenderedPageBreak/>
              <w:t xml:space="preserve">1.Отвечают на вопросы по теме </w:t>
            </w:r>
            <w:r w:rsidRPr="00187C31">
              <w:rPr>
                <w:lang w:val="ru-RU"/>
              </w:rPr>
              <w:lastRenderedPageBreak/>
              <w:t xml:space="preserve">домашнего задания с опорой на иллюстрации.2.Смотрят иллюстрации животных, называют их, с опорой на карту животного мира в приложении к учебнику3. </w:t>
            </w:r>
            <w:r>
              <w:t>Рассуждают над мотивационным вопрос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Рассказывают о растительном </w:t>
            </w:r>
            <w:r w:rsidRPr="00187C31">
              <w:rPr>
                <w:lang w:val="ru-RU"/>
              </w:rPr>
              <w:lastRenderedPageBreak/>
              <w:t>мире сухих и влажных степей. Описывают растение по плану.2. Отвечают на вопросы, перечисляют животных, изображенных на иллюстрации.3.Отвечают на проблемный вопрос, формулируют тему и цель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Сообщение нового материала — рассказ с элементами беседы об условиях жизни животных степной зоны и их приспособлениях. Показ иллюстраций, демонстрация презентации «Животные степей» (сайгак, тушканчик, степной орёл и др.).2. Работа с учебником — выборочное чтение о животных степей стр.118-119.3. Запись животных, занесенных в Красную книгу в тетрад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Слушают учителя, смотрят презентацию, отвечают на простые вопросы с опорой на иллюстрации.2.Выборочное чтение текста учебника </w:t>
            </w:r>
            <w:proofErr w:type="gramStart"/>
            <w:r w:rsidRPr="00187C31">
              <w:rPr>
                <w:lang w:val="ru-RU"/>
              </w:rPr>
              <w:t>о</w:t>
            </w:r>
            <w:proofErr w:type="gramEnd"/>
            <w:r w:rsidRPr="00187C31">
              <w:rPr>
                <w:lang w:val="ru-RU"/>
              </w:rPr>
              <w:t xml:space="preserve"> условиях приспособления животных к окружающей среде.3.Записывают редких животных в тетрад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</w:t>
            </w:r>
            <w:proofErr w:type="gramStart"/>
            <w:r w:rsidRPr="00187C31">
              <w:rPr>
                <w:lang w:val="ru-RU"/>
              </w:rPr>
              <w:t>Отвечаютн</w:t>
            </w:r>
            <w:proofErr w:type="gramEnd"/>
            <w:r w:rsidRPr="00187C31">
              <w:rPr>
                <w:lang w:val="ru-RU"/>
              </w:rPr>
              <w:t xml:space="preserve"> а вопросы учителя, смотрят презентацию, перечисляют животных и выделяют ключевые особенности животных,2.Читают текст учебника, обсуждают адаптацию к среде обитания, объясняют, как эти адаптации помогают им выживать в степной зоне.3.Записывают редких животных в тетрад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рганизация выполнения простых физических упражнений: наклоны, повороты, разминка рук и но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упражнения по показу и под руководством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упражнения, координируют свои движения, помогают другим при необходимост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 xml:space="preserve">4. Первичное закрепление </w:t>
            </w:r>
            <w:r>
              <w:lastRenderedPageBreak/>
              <w:t>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Организация работы с учебником и рабочей тетрадью. </w:t>
            </w:r>
            <w:r w:rsidRPr="00187C31">
              <w:rPr>
                <w:lang w:val="ru-RU"/>
              </w:rPr>
              <w:lastRenderedPageBreak/>
              <w:t>Пояснение выполнения задания. Разбор вопросов по теме с акцентом на особенности фауны лесной зон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Заполняют в группе </w:t>
            </w:r>
            <w:proofErr w:type="gramStart"/>
            <w:r w:rsidRPr="00187C31">
              <w:rPr>
                <w:lang w:val="ru-RU"/>
              </w:rPr>
              <w:t>таблицу</w:t>
            </w:r>
            <w:proofErr w:type="gramEnd"/>
            <w:r w:rsidRPr="00187C31">
              <w:rPr>
                <w:lang w:val="ru-RU"/>
              </w:rPr>
              <w:t xml:space="preserve"> «Какие животные приспособились к </w:t>
            </w:r>
            <w:r w:rsidRPr="00187C31">
              <w:rPr>
                <w:lang w:val="ru-RU"/>
              </w:rPr>
              <w:lastRenderedPageBreak/>
              <w:t>жизни в степной зоне» с опорой на карту «Животные степей»2.Выполняют задания стр. 88-89 рабочей тетради с опорой на текст учебника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Заполняют в группе </w:t>
            </w:r>
            <w:proofErr w:type="gramStart"/>
            <w:r w:rsidRPr="00187C31">
              <w:rPr>
                <w:lang w:val="ru-RU"/>
              </w:rPr>
              <w:t>таблицу</w:t>
            </w:r>
            <w:proofErr w:type="gramEnd"/>
            <w:r w:rsidRPr="00187C31">
              <w:rPr>
                <w:lang w:val="ru-RU"/>
              </w:rPr>
              <w:t xml:space="preserve"> «Какие животные приспособились </w:t>
            </w:r>
            <w:r w:rsidRPr="00187C31">
              <w:rPr>
                <w:lang w:val="ru-RU"/>
              </w:rPr>
              <w:lastRenderedPageBreak/>
              <w:t>к жизни в степной зоне» Более подробно отвечают на вопросы, приводят примеры адаптаций животных с опорой на текст учебника стр.88-892.Самостоятельно выполняют задания в рабочей тетрад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яснение по выполнению дифференцированного домашнего зад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 на страницах 118-119, отвечают на вопро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 стр.118-119, готовят рассказ о растениях смешанных и широколиственных лесах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опросы для обсуждения, подведение итогов, оценка деятельности с использованием активного метода обуч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ценивают с помощью свою деятельность на уро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Обучающиеся отвечают на вопросы, делятся своими мыслями о полученных знаниях, оценивают свою деятельность</w:t>
            </w:r>
            <w:proofErr w:type="gramEnd"/>
          </w:p>
        </w:tc>
      </w:tr>
    </w:tbl>
    <w:p w:rsidR="00497851" w:rsidRPr="00187C31" w:rsidRDefault="00230C9F">
      <w:pPr>
        <w:rPr>
          <w:lang w:val="ru-RU"/>
        </w:rPr>
      </w:pPr>
      <w:r>
        <w:t>  </w:t>
      </w:r>
    </w:p>
    <w:p w:rsidR="00497851" w:rsidRDefault="00230C9F">
      <w:pPr>
        <w:spacing w:before="300"/>
      </w:pPr>
      <w:r>
        <w:t>Урок 32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81"/>
        <w:gridCol w:w="4454"/>
        <w:gridCol w:w="4372"/>
        <w:gridCol w:w="4246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</w:t>
            </w:r>
            <w:proofErr w:type="gramStart"/>
            <w:r w:rsidRPr="00187C31">
              <w:rPr>
                <w:lang w:val="ru-RU"/>
              </w:rPr>
              <w:t>:Т</w:t>
            </w:r>
            <w:proofErr w:type="gramEnd"/>
            <w:r w:rsidRPr="00187C31">
              <w:rPr>
                <w:lang w:val="ru-RU"/>
              </w:rPr>
              <w:t>.М.Лифанова, Е.Н.Соломина; рабочая тетрадь «География 7 класс» 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Хозяйство. Население и его </w:t>
            </w:r>
            <w:proofErr w:type="gramStart"/>
            <w:r w:rsidRPr="00187C31">
              <w:rPr>
                <w:lang w:val="ru-RU"/>
              </w:rPr>
              <w:t>основные</w:t>
            </w:r>
            <w:proofErr w:type="gramEnd"/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ть представление обучающихся о населении степной зоны России, его хозяйственной деятельности и влиянии природных условий на занят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: познакомить обучающихся с население и его </w:t>
            </w:r>
            <w:r>
              <w:t> </w:t>
            </w:r>
            <w:r w:rsidRPr="00187C31">
              <w:rPr>
                <w:lang w:val="ru-RU"/>
              </w:rPr>
              <w:t>хозяйственной деятельностью, повторить географическое положение и климатические условия степей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: развивать внимание, логическое мышление, наблюдательность и умение работать с наглядным материалом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: воспитание уважения к труду людей разных профессий, связанных с промышленностью и сельским хозяйством</w:t>
            </w:r>
            <w:proofErr w:type="gramEnd"/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 урока</w:t>
            </w:r>
          </w:p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>, проверка готовности к уроку, настрой на работ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 рабочие материал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проверяют готовность рабочих материалов, активно включаются в настрой на урок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рганизация проверки домашнего задания.2.Демонстрация карты природных зон, повторение географического положения зоны степей.3.Постановка вопроса: «От чего зависит развитие хозяйства в степях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твечают по тексту домашнего задания с опорой на иллюстрации.2.Слушают объяснение, отвечают на вопросы, рассматривают карту.3.Делают предположения на проблемный вопрос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Рассказывают по плану о животном мире степей.2.Анализируют карту, называют условия, которые влияют на развития сельского хозяйства в степях3.Отвечают на вопрос, формулируют тему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Объяснение влияния природных условий на развитие хозяйства, указание на благоприятные природные условия, рельеф, климат, транспортные пути, морские порты, крупные промышленные центры.2. Представление таблицы с отраслями (промышленность, </w:t>
            </w:r>
            <w:r w:rsidRPr="00187C31">
              <w:rPr>
                <w:lang w:val="ru-RU"/>
              </w:rPr>
              <w:lastRenderedPageBreak/>
              <w:t>транспорт, сельское хозяйство, туризм). Вопр</w:t>
            </w:r>
            <w:r w:rsidRPr="00187C31">
              <w:rPr>
                <w:b/>
                <w:bCs/>
                <w:lang w:val="ru-RU"/>
              </w:rPr>
              <w:t>ос:</w:t>
            </w:r>
            <w:r w:rsidRPr="00187C31">
              <w:rPr>
                <w:lang w:val="ru-RU"/>
              </w:rPr>
              <w:t xml:space="preserve"> «Как вы думаете, какие отрасли сельского хозяйства наиболее развиты в степях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1.Рассматривают карту, отвечают на вопросы по ее содержанию, находят указанные объекты.2. Читают таблицу, называют знакомые отрасли, отмечают наиболее развитые отрасли сельского хозяйства степей с опорой на иллюстр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Анализируют карту, делают предположения о связи хозяйственной деятельности с природными условиями и экономико-географическим положением.2. Анализируют таблицу, делают выводы о ведущих направлениях хозяйства, объясняют взаимосвязи между </w:t>
            </w:r>
            <w:r w:rsidRPr="00187C31">
              <w:rPr>
                <w:lang w:val="ru-RU"/>
              </w:rPr>
              <w:lastRenderedPageBreak/>
              <w:t>отраслями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показ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дви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упражнен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Первичное закрепление изученного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Демонстрация карты, постановка вопросов о размещении отраслей хозяйства, указание на ключевые объекты.2. Организация работы с учебником.3. Пояснения по выполнению практических заданий в тетрад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Слушают объяснения, находят на карте указанные объекты, повторяют основные отрасли хозяйства.2.Выборочно читают основные понятия.3.Выполняют задания в рабочей тетради с опорой на текст и иллюстр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Самостоятельно определяют на карте (приложение к учебнику) основные занятия населения,2.Читают текст учебника, отвечают на вопросы.3.Выполняют задания в рабочей тетради с самопроверко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Инструктаж домашнего задания, разъяснение требований и критериев оце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, стр. 119–121, отвечают на 1–3 вопро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</w:t>
            </w:r>
            <w:proofErr w:type="gramStart"/>
            <w:r w:rsidRPr="00187C31">
              <w:rPr>
                <w:lang w:val="ru-RU"/>
              </w:rPr>
              <w:t>кст стр</w:t>
            </w:r>
            <w:proofErr w:type="gramEnd"/>
            <w:r w:rsidRPr="00187C31">
              <w:rPr>
                <w:lang w:val="ru-RU"/>
              </w:rPr>
              <w:t>.119-121 учебника, отвечают на вопросы, пересказывают текст по план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Подведение итогов урока. Вопросы: «Что нового узнали о промышленности и сельском хозяйстве степной и лесостепной зоны?» </w:t>
            </w:r>
            <w:r>
              <w:t>«Какие отрасли экономики здесь наиболее развиты</w:t>
            </w:r>
            <w:proofErr w:type="gramStart"/>
            <w:r>
              <w:t>?»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, делятся впечатления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Анализируют материал урока, высказывают своё мнение о значении изученных отраслей для региона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 </w:t>
      </w:r>
    </w:p>
    <w:p w:rsidR="00497851" w:rsidRDefault="00230C9F">
      <w:pPr>
        <w:spacing w:before="300"/>
      </w:pPr>
      <w:r>
        <w:t>Урок 49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39"/>
        <w:gridCol w:w="3965"/>
        <w:gridCol w:w="4558"/>
        <w:gridCol w:w="4591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«География 7 класс»</w:t>
            </w:r>
            <w:proofErr w:type="gramStart"/>
            <w:r w:rsidRPr="00187C31">
              <w:rPr>
                <w:lang w:val="ru-RU"/>
              </w:rPr>
              <w:t xml:space="preserve"> ,</w:t>
            </w:r>
            <w:proofErr w:type="gramEnd"/>
            <w:r w:rsidRPr="00187C31">
              <w:rPr>
                <w:lang w:val="ru-RU"/>
              </w:rPr>
              <w:t xml:space="preserve">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Города лесостепной и степной зон: Воронеж, Курск, Оренбург, Омск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ть представление обучающихся о городах Северо-Западной России, их географическом положении, природных и экономических особенностях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>·</w:t>
            </w:r>
            <w:r>
              <w:t>     </w:t>
            </w:r>
            <w:r w:rsidRPr="00187C31">
              <w:rPr>
                <w:lang w:val="ru-RU"/>
              </w:rPr>
              <w:t xml:space="preserve"> </w:t>
            </w:r>
            <w:proofErr w:type="gramStart"/>
            <w:r w:rsidRPr="00187C31">
              <w:rPr>
                <w:lang w:val="ru-RU"/>
              </w:rPr>
              <w:t>Коррекционно-образовательные</w:t>
            </w:r>
            <w:proofErr w:type="gramEnd"/>
            <w:r w:rsidRPr="00187C31">
              <w:rPr>
                <w:lang w:val="ru-RU"/>
              </w:rPr>
              <w:t>: познакомить обучающихся с географическим положением, природными условиями и историческими и культурными памятниками Воронежа, Курска, Оренбурга. Омска·</w:t>
            </w:r>
            <w:r>
              <w:t>     </w:t>
            </w:r>
            <w:r w:rsidRPr="00187C31">
              <w:rPr>
                <w:lang w:val="ru-RU"/>
              </w:rPr>
              <w:t xml:space="preserve"> Коррекционно-развивающие: развивать внимание, логическое мышление, наблюдательность и умение работать с наглядным материалом·</w:t>
            </w:r>
            <w:r>
              <w:t>     </w:t>
            </w:r>
            <w:r w:rsidRPr="00187C31">
              <w:rPr>
                <w:lang w:val="ru-RU"/>
              </w:rPr>
              <w:t xml:space="preserve"> Коррекционно-воспитательные: воспитывать уважения к историческому и культурному наследию </w:t>
            </w:r>
            <w:r>
              <w:t>России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 урока</w:t>
            </w:r>
          </w:p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ие, проверка готовности, создание позитивного настроя, применение активного метода обучения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ся к уроку, оценивают свое настрое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ся к активной работе, оценивают свое настроени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</w:t>
            </w:r>
            <w:r w:rsidRPr="00187C31">
              <w:rPr>
                <w:b/>
                <w:bCs/>
                <w:lang w:val="ru-RU"/>
              </w:rPr>
              <w:t>Проверка домашнего задания</w:t>
            </w:r>
            <w:r w:rsidRPr="00187C31">
              <w:rPr>
                <w:lang w:val="ru-RU"/>
              </w:rPr>
              <w:t xml:space="preserve"> — (хозяйственная деятельность населения степной зоны)3. </w:t>
            </w:r>
            <w:r w:rsidRPr="00187C31">
              <w:rPr>
                <w:b/>
                <w:bCs/>
                <w:lang w:val="ru-RU"/>
              </w:rPr>
              <w:t>Работа с картой</w:t>
            </w:r>
            <w:r w:rsidRPr="00187C31">
              <w:rPr>
                <w:lang w:val="ru-RU"/>
              </w:rPr>
              <w:t xml:space="preserve"> — демонстрация городов степной зоны на </w:t>
            </w:r>
            <w:r w:rsidRPr="00187C31">
              <w:rPr>
                <w:lang w:val="ru-RU"/>
              </w:rPr>
              <w:lastRenderedPageBreak/>
              <w:t xml:space="preserve">карте.4. </w:t>
            </w:r>
            <w:r w:rsidRPr="00187C31">
              <w:rPr>
                <w:b/>
                <w:bCs/>
                <w:lang w:val="ru-RU"/>
              </w:rPr>
              <w:t>Мотивационный вопрос</w:t>
            </w:r>
            <w:r w:rsidRPr="00187C31">
              <w:rPr>
                <w:lang w:val="ru-RU"/>
              </w:rPr>
              <w:t xml:space="preserve">: </w:t>
            </w:r>
            <w:proofErr w:type="gramStart"/>
            <w:r w:rsidRPr="00187C31">
              <w:rPr>
                <w:lang w:val="ru-RU"/>
              </w:rPr>
              <w:t>«Какие города расположены в степной и лесостепной зоны?».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Отвечают на вопросы, с опорой на иллюстрации и текст учебника.2.Показыывают на административной карте России </w:t>
            </w:r>
            <w:proofErr w:type="gramStart"/>
            <w:r w:rsidRPr="00187C31">
              <w:rPr>
                <w:lang w:val="ru-RU"/>
              </w:rPr>
              <w:t>-в</w:t>
            </w:r>
            <w:proofErr w:type="gramEnd"/>
            <w:r w:rsidRPr="00187C31">
              <w:rPr>
                <w:lang w:val="ru-RU"/>
              </w:rPr>
              <w:t xml:space="preserve">ыделенные учителем города степной зоны.3.Высказывают </w:t>
            </w:r>
            <w:r w:rsidRPr="00187C31">
              <w:rPr>
                <w:lang w:val="ru-RU"/>
              </w:rPr>
              <w:lastRenderedPageBreak/>
              <w:t>предположения, рассматривают карт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Рассказывают по плану о развитие промышленности и сельском хозяйстве в степной зоне.2.Показывают крупнейшие города степей на административной карте России.3.Формулируют более </w:t>
            </w:r>
            <w:r w:rsidRPr="00187C31">
              <w:rPr>
                <w:lang w:val="ru-RU"/>
              </w:rPr>
              <w:lastRenderedPageBreak/>
              <w:t>полные ответы, делают выводы, формулируют тему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</w:t>
            </w:r>
            <w:r w:rsidRPr="00187C31">
              <w:rPr>
                <w:b/>
                <w:bCs/>
                <w:lang w:val="ru-RU"/>
              </w:rPr>
              <w:t>Демонстрация</w:t>
            </w:r>
            <w:r w:rsidRPr="00187C31">
              <w:rPr>
                <w:lang w:val="ru-RU"/>
              </w:rPr>
              <w:t xml:space="preserve"> презентации (по возможности) или иллюстраций</w:t>
            </w:r>
            <w:r>
              <w:t> </w:t>
            </w:r>
            <w:r w:rsidRPr="00187C31">
              <w:rPr>
                <w:lang w:val="ru-RU"/>
              </w:rPr>
              <w:t xml:space="preserve"> и </w:t>
            </w:r>
            <w:r w:rsidRPr="00187C31">
              <w:rPr>
                <w:b/>
                <w:bCs/>
                <w:lang w:val="ru-RU"/>
              </w:rPr>
              <w:t>рассказ</w:t>
            </w:r>
            <w:r w:rsidRPr="00187C31">
              <w:rPr>
                <w:lang w:val="ru-RU"/>
              </w:rPr>
              <w:t xml:space="preserve"> — рассказ о Воронеже, Курске</w:t>
            </w:r>
            <w:proofErr w:type="gramStart"/>
            <w:r w:rsidRPr="00187C31">
              <w:rPr>
                <w:lang w:val="ru-RU"/>
              </w:rPr>
              <w:t xml:space="preserve"> ,</w:t>
            </w:r>
            <w:proofErr w:type="gramEnd"/>
            <w:r w:rsidRPr="00187C31">
              <w:rPr>
                <w:lang w:val="ru-RU"/>
              </w:rPr>
              <w:t xml:space="preserve">Оренбург, Омск (исторические, культурные, промышленные особенности).2. </w:t>
            </w:r>
            <w:r w:rsidRPr="00187C31">
              <w:rPr>
                <w:b/>
                <w:bCs/>
                <w:lang w:val="ru-RU"/>
              </w:rPr>
              <w:t>Работа с картой</w:t>
            </w:r>
            <w:r w:rsidRPr="00187C31">
              <w:rPr>
                <w:lang w:val="ru-RU"/>
              </w:rPr>
              <w:t xml:space="preserve"> — показ изученных городов на физической и политической карте, просит показать их3. </w:t>
            </w:r>
            <w:r w:rsidRPr="00187C31">
              <w:rPr>
                <w:b/>
                <w:bCs/>
                <w:lang w:val="ru-RU"/>
              </w:rPr>
              <w:t>Работа с учебником</w:t>
            </w:r>
            <w:r w:rsidRPr="00187C31">
              <w:rPr>
                <w:lang w:val="ru-RU"/>
              </w:rPr>
              <w:t xml:space="preserve"> — предложение</w:t>
            </w:r>
            <w:r>
              <w:t> </w:t>
            </w:r>
            <w:r w:rsidRPr="00187C31">
              <w:rPr>
                <w:lang w:val="ru-RU"/>
              </w:rPr>
              <w:t xml:space="preserve"> найти и рассмотреть информацию о каждом городе в тексте учебника</w:t>
            </w:r>
            <w:proofErr w:type="gramStart"/>
            <w:r w:rsidRPr="00187C31">
              <w:rPr>
                <w:lang w:val="ru-RU"/>
              </w:rPr>
              <w:t>4</w:t>
            </w:r>
            <w:proofErr w:type="gramEnd"/>
            <w:r w:rsidRPr="00187C31">
              <w:rPr>
                <w:lang w:val="ru-RU"/>
              </w:rPr>
              <w:t xml:space="preserve">. </w:t>
            </w:r>
            <w:r w:rsidRPr="00187C31">
              <w:rPr>
                <w:b/>
                <w:bCs/>
                <w:lang w:val="ru-RU"/>
              </w:rPr>
              <w:t>Подведение промежуточного итога</w:t>
            </w:r>
            <w:r w:rsidRPr="00187C31">
              <w:rPr>
                <w:lang w:val="ru-RU"/>
              </w:rPr>
              <w:t xml:space="preserve"> </w:t>
            </w:r>
            <w:proofErr w:type="gramStart"/>
            <w:r w:rsidRPr="00187C31">
              <w:rPr>
                <w:lang w:val="ru-RU"/>
              </w:rPr>
              <w:t>—в</w:t>
            </w:r>
            <w:proofErr w:type="gramEnd"/>
            <w:r w:rsidRPr="00187C31">
              <w:rPr>
                <w:lang w:val="ru-RU"/>
              </w:rPr>
              <w:t>опрос: «Какие особенности изучаемых городов вы можете выделить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Слушают рассказ учителя, смотрят иллюстрации/презентацию, отвечают на простые вопросы.2.Показывают на карте города, выделенные учителем.3.Находят информацию о городе в тексте учебника</w:t>
            </w:r>
            <w:proofErr w:type="gramStart"/>
            <w:r w:rsidRPr="00187C31">
              <w:rPr>
                <w:lang w:val="ru-RU"/>
              </w:rPr>
              <w:t xml:space="preserve">., </w:t>
            </w:r>
            <w:proofErr w:type="gramEnd"/>
            <w:r w:rsidRPr="00187C31">
              <w:rPr>
                <w:lang w:val="ru-RU"/>
              </w:rPr>
              <w:t>выполняют задания по картам (нахождение городов, описание климата)4.Зачитывают вывод в тексте учебника стр.123 (текст в красной рамке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Слушают рассказ учителя. Просматривают иллюстрации/презентацию, вступают в беседу, развернуто отвечают на вопросы.2.Работают с картой, показывают изученные города на физической и административной карте России3.Выполняют задания и отвечают на вопросы по тексту учебника стр.121 -123.4.Анализируют природные и экономические особенности городов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показ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дви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упражнен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 xml:space="preserve">4.Первичное закрепление </w:t>
            </w:r>
            <w:r>
              <w:lastRenderedPageBreak/>
              <w:t>изученного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</w:t>
            </w:r>
            <w:r w:rsidRPr="00187C31">
              <w:rPr>
                <w:b/>
                <w:bCs/>
                <w:lang w:val="ru-RU"/>
              </w:rPr>
              <w:t>Организация</w:t>
            </w:r>
            <w:r w:rsidRPr="00187C31">
              <w:rPr>
                <w:lang w:val="ru-RU"/>
              </w:rPr>
              <w:t xml:space="preserve"> работы с административной картой </w:t>
            </w:r>
            <w:r w:rsidRPr="00187C31">
              <w:rPr>
                <w:lang w:val="ru-RU"/>
              </w:rPr>
              <w:lastRenderedPageBreak/>
              <w:t>России и контурной картой.2.Помощь в составлении предложений, плана-описания о городах степной и лесостепной зоны.3.Работа в тетради стр.69-70, помощь в выполнении заданий, коррекц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Находят на настенной карте и отмечают на контурной карте </w:t>
            </w:r>
            <w:r w:rsidRPr="00187C31">
              <w:rPr>
                <w:lang w:val="ru-RU"/>
              </w:rPr>
              <w:lastRenderedPageBreak/>
              <w:t>города: Воронеж, Курск, Оренбург, Омск степной зоны, используя помощь учителя.2.Составляют рассказ об одном из городов с опорой на слова-помощники, предложенные учителем.3.Выполнение задания в тетради стр.91-9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1</w:t>
            </w:r>
            <w:proofErr w:type="gramStart"/>
            <w:r w:rsidRPr="00187C31">
              <w:rPr>
                <w:lang w:val="ru-RU"/>
              </w:rPr>
              <w:t xml:space="preserve"> Н</w:t>
            </w:r>
            <w:proofErr w:type="gramEnd"/>
            <w:r w:rsidRPr="00187C31">
              <w:rPr>
                <w:lang w:val="ru-RU"/>
              </w:rPr>
              <w:t xml:space="preserve">аходят на настенной карте и отмечают на контурной карте города </w:t>
            </w:r>
            <w:r w:rsidRPr="00187C31">
              <w:rPr>
                <w:lang w:val="ru-RU"/>
              </w:rPr>
              <w:lastRenderedPageBreak/>
              <w:t>Воронеж, Курск, Оренбург, Омск степной и лесостепной зоны России.2. Составляют рассказ об одном из городов степей и лесостепей по плану анализируют информацию, делают выводы о значении городов с опорой на текст учебника.3.Самостоятельно выполняют задания в рабочей тетради стр.91-94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Разъяснение домашнего задания, разъяснение требований и критериев оце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, стр. 121-123, отвечают на вопросы с опорой на текст и иллюстрации учебни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</w:t>
            </w:r>
            <w:proofErr w:type="gramStart"/>
            <w:r w:rsidRPr="00187C31">
              <w:rPr>
                <w:lang w:val="ru-RU"/>
              </w:rPr>
              <w:t>кст стр</w:t>
            </w:r>
            <w:proofErr w:type="gramEnd"/>
            <w:r w:rsidRPr="00187C31">
              <w:rPr>
                <w:lang w:val="ru-RU"/>
              </w:rPr>
              <w:t>. 121-123 учебника, отвечают на вопросы, готовят рассказ об одном из городов степей и лесостепей, используя дополнительную информацию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становка вопросов: «Что нового узнали?», «Что запомнилось?</w:t>
            </w:r>
            <w:proofErr w:type="gramStart"/>
            <w:r w:rsidRPr="00187C31">
              <w:rPr>
                <w:lang w:val="ru-RU"/>
              </w:rPr>
              <w:t>»О</w:t>
            </w:r>
            <w:proofErr w:type="gramEnd"/>
            <w:r w:rsidRPr="00187C31">
              <w:rPr>
                <w:lang w:val="ru-RU"/>
              </w:rPr>
              <w:t>ценка деятельности с использованием активного метода обуч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, делают общие выводы, оценивают свою деятельност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Делятся впечатлениями, оценивают свою работу, задают вопросы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</w:t>
      </w:r>
    </w:p>
    <w:p w:rsidR="00497851" w:rsidRDefault="00230C9F">
      <w:pPr>
        <w:spacing w:before="300"/>
      </w:pPr>
      <w:r>
        <w:t>Урок 50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39"/>
        <w:gridCol w:w="3965"/>
        <w:gridCol w:w="4558"/>
        <w:gridCol w:w="4591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«География 7 класс»</w:t>
            </w:r>
            <w:proofErr w:type="gramStart"/>
            <w:r w:rsidRPr="00187C31">
              <w:rPr>
                <w:lang w:val="ru-RU"/>
              </w:rPr>
              <w:t xml:space="preserve"> ,</w:t>
            </w:r>
            <w:proofErr w:type="gramEnd"/>
            <w:r w:rsidRPr="00187C31">
              <w:rPr>
                <w:lang w:val="ru-RU"/>
              </w:rPr>
              <w:t xml:space="preserve">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Города лесостепной и степной зон: Самара, Саратов, Волгоград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ть представление обучающихся о городах степной и лесостепной зоны, их географическом положении, природных и экономических особенностях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</w:t>
            </w:r>
            <w:proofErr w:type="gramStart"/>
            <w:r w:rsidRPr="00187C31">
              <w:rPr>
                <w:lang w:val="ru-RU"/>
              </w:rPr>
              <w:t>Коррекционно-образовательные</w:t>
            </w:r>
            <w:proofErr w:type="gramEnd"/>
            <w:r w:rsidRPr="00187C31">
              <w:rPr>
                <w:lang w:val="ru-RU"/>
              </w:rPr>
              <w:t>: познакомить обучающихся с географическим положением, природными условиями и историческими и культурными памятниками городов: Самара, Саратов, Волгоград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: развивать внимание, логическое мышление, наблюдательность и умение работать с наглядным материалом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: воспитывать уважения к историческому и культурному наследию </w:t>
            </w:r>
            <w:r>
              <w:t>России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 урока</w:t>
            </w:r>
          </w:p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ие, проверка готовности, создание позитивного настроя, применение активного метода обучения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ся к уроку, оценивают свое настрое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ся к активной работе, оценивают свое настроени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</w:t>
            </w:r>
            <w:proofErr w:type="gramStart"/>
            <w:r w:rsidRPr="00187C31">
              <w:rPr>
                <w:lang w:val="ru-RU"/>
              </w:rPr>
              <w:t>Проверка домашнего задания — (города степной и лесостепной зоны:</w:t>
            </w:r>
            <w:proofErr w:type="gramEnd"/>
            <w:r w:rsidRPr="00187C31">
              <w:rPr>
                <w:lang w:val="ru-RU"/>
              </w:rPr>
              <w:t xml:space="preserve"> </w:t>
            </w:r>
            <w:proofErr w:type="gramStart"/>
            <w:r w:rsidRPr="00187C31">
              <w:rPr>
                <w:lang w:val="ru-RU"/>
              </w:rPr>
              <w:t>Курск, Воронеж, Омск, Оренбург)3.</w:t>
            </w:r>
            <w:proofErr w:type="gramEnd"/>
            <w:r w:rsidRPr="00187C31">
              <w:rPr>
                <w:lang w:val="ru-RU"/>
              </w:rPr>
              <w:t xml:space="preserve"> Работа с картой — демонстрация городов степной зоны на карте.4. Мотивационный вопрос: </w:t>
            </w:r>
            <w:proofErr w:type="gramStart"/>
            <w:r w:rsidRPr="00187C31">
              <w:rPr>
                <w:lang w:val="ru-RU"/>
              </w:rPr>
              <w:t>«Какие города расположены в степной и лесостепной зоны?».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Отвечают на вопросы, с опорой на иллюстрации и текст учебника.2.Показыывают на административной карте России </w:t>
            </w:r>
            <w:proofErr w:type="gramStart"/>
            <w:r w:rsidRPr="00187C31">
              <w:rPr>
                <w:lang w:val="ru-RU"/>
              </w:rPr>
              <w:t>-в</w:t>
            </w:r>
            <w:proofErr w:type="gramEnd"/>
            <w:r w:rsidRPr="00187C31">
              <w:rPr>
                <w:lang w:val="ru-RU"/>
              </w:rPr>
              <w:t>ыделенные учителем города степной зоны.3.Высказывают предположения, рассматривают карт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Рассказывают по плану об одном из городов степной и лесостепной зоны.2.Показывают крупнейшие города степей на административной карте России.3.Формулируют более полные ответы, делают выводы, формулируют тему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</w:t>
            </w:r>
            <w:proofErr w:type="gramStart"/>
            <w:r w:rsidRPr="00187C31">
              <w:rPr>
                <w:lang w:val="ru-RU"/>
              </w:rPr>
              <w:t>Демонстрация презентации (по возможности) или иллюстраций</w:t>
            </w:r>
            <w:r>
              <w:t> </w:t>
            </w:r>
            <w:r w:rsidRPr="00187C31">
              <w:rPr>
                <w:lang w:val="ru-RU"/>
              </w:rPr>
              <w:t xml:space="preserve"> и рассказ — рассказ о Самаре, Саратове, Волгограде (исторические, культурные, промышленные особенности).2.</w:t>
            </w:r>
            <w:proofErr w:type="gramEnd"/>
            <w:r w:rsidRPr="00187C31">
              <w:rPr>
                <w:lang w:val="ru-RU"/>
              </w:rPr>
              <w:t xml:space="preserve"> Работа с картой — показ изученных городов на физической и политической карте, просит показать их3. Работа с учебником — предложение</w:t>
            </w:r>
            <w:r>
              <w:t> </w:t>
            </w:r>
            <w:r w:rsidRPr="00187C31">
              <w:rPr>
                <w:lang w:val="ru-RU"/>
              </w:rPr>
              <w:t xml:space="preserve"> найти и рассмотреть информацию о каждом городе в тексте учебника</w:t>
            </w:r>
            <w:proofErr w:type="gramStart"/>
            <w:r w:rsidRPr="00187C31">
              <w:rPr>
                <w:lang w:val="ru-RU"/>
              </w:rPr>
              <w:t>4</w:t>
            </w:r>
            <w:proofErr w:type="gramEnd"/>
            <w:r w:rsidRPr="00187C31">
              <w:rPr>
                <w:lang w:val="ru-RU"/>
              </w:rPr>
              <w:t xml:space="preserve">. Подведение промежуточного итога </w:t>
            </w:r>
            <w:proofErr w:type="gramStart"/>
            <w:r w:rsidRPr="00187C31">
              <w:rPr>
                <w:lang w:val="ru-RU"/>
              </w:rPr>
              <w:t>—в</w:t>
            </w:r>
            <w:proofErr w:type="gramEnd"/>
            <w:r w:rsidRPr="00187C31">
              <w:rPr>
                <w:lang w:val="ru-RU"/>
              </w:rPr>
              <w:t>опрос: «Какие особенности изучаемых городов вы можете выделить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Слушают рассказ учителя, смотрят иллюстрации/презентацию, отвечают на простые вопросы.2.Показывают на карте города, выделенные учителем.3.Находят информацию о городе в тексте учебника</w:t>
            </w:r>
            <w:proofErr w:type="gramStart"/>
            <w:r w:rsidRPr="00187C31">
              <w:rPr>
                <w:lang w:val="ru-RU"/>
              </w:rPr>
              <w:t xml:space="preserve">., </w:t>
            </w:r>
            <w:proofErr w:type="gramEnd"/>
            <w:r w:rsidRPr="00187C31">
              <w:rPr>
                <w:lang w:val="ru-RU"/>
              </w:rPr>
              <w:t>выполняют задания по картам (нахождение городов, описание климата)4.Зачитывают вывод в тексте учебника стр.125 (текст в красной рамке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Слушают рассказ учителя. Просматривают иллюстрации/презентацию, вступают в беседу, развернуто отвечают на вопросы.2.Работают с картой, показывают изученные города на физической и административной карте России3.Выполняют задания и отвечают на вопросы по тексту учебника стр.124-126.4.Анализируют природные и экономические особенности городов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показ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дви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упражнен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Первичное закрепление изученного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</w:t>
            </w:r>
            <w:r w:rsidRPr="00187C31">
              <w:rPr>
                <w:b/>
                <w:bCs/>
                <w:lang w:val="ru-RU"/>
              </w:rPr>
              <w:t>Организация</w:t>
            </w:r>
            <w:r w:rsidRPr="00187C31">
              <w:rPr>
                <w:lang w:val="ru-RU"/>
              </w:rPr>
              <w:t xml:space="preserve"> работы с административной картой России и контурной картой.2.Помощь в составлении предложений, плана-описания о городах степной и лесостепной зоны.3.Работа в тетради стр.91-</w:t>
            </w:r>
            <w:r w:rsidRPr="00187C31">
              <w:rPr>
                <w:lang w:val="ru-RU"/>
              </w:rPr>
              <w:lastRenderedPageBreak/>
              <w:t>94, помощь в выполнении заданий, коррекц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Находят на настенной карте и отмечают на контурной карте города: Самара, Саратов, Волгоград степной зоны, используя помощь учителя.2.Составляют рассказ об одном из городов с опорой на слова-помощники, предложенные учителем.3.Выполнение задания в </w:t>
            </w:r>
            <w:r w:rsidRPr="00187C31">
              <w:rPr>
                <w:lang w:val="ru-RU"/>
              </w:rPr>
              <w:lastRenderedPageBreak/>
              <w:t>тетради стр.91-9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1</w:t>
            </w:r>
            <w:proofErr w:type="gramStart"/>
            <w:r w:rsidRPr="00187C31">
              <w:rPr>
                <w:lang w:val="ru-RU"/>
              </w:rPr>
              <w:t xml:space="preserve"> Н</w:t>
            </w:r>
            <w:proofErr w:type="gramEnd"/>
            <w:r w:rsidRPr="00187C31">
              <w:rPr>
                <w:lang w:val="ru-RU"/>
              </w:rPr>
              <w:t xml:space="preserve">аходят на настенной карте и отмечают на контурной карте города Самара, Саратов, Волгоград степной и лесостепной зоны России.2. Составляют рассказ об одном из городов степей и лесостепей по плану анализируют информацию, делают выводы о значении городов </w:t>
            </w:r>
            <w:r w:rsidRPr="00187C31">
              <w:rPr>
                <w:lang w:val="ru-RU"/>
              </w:rPr>
              <w:lastRenderedPageBreak/>
              <w:t>с опорой на текст учебника.3.Самостоятельно выполняют задания в рабочей тетради стр.91-94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Разъяснение домашнего задания, разъяснение требований и критериев оце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, стр. 124-126, отвечают на вопросы с опорой на текст и иллюстрации учебни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</w:t>
            </w:r>
            <w:proofErr w:type="gramStart"/>
            <w:r w:rsidRPr="00187C31">
              <w:rPr>
                <w:lang w:val="ru-RU"/>
              </w:rPr>
              <w:t>кст стр</w:t>
            </w:r>
            <w:proofErr w:type="gramEnd"/>
            <w:r w:rsidRPr="00187C31">
              <w:rPr>
                <w:lang w:val="ru-RU"/>
              </w:rPr>
              <w:t>. 124-126 учебника, отвечают на вопросы, готовят рассказ об одном из городов степей и лесостепей, используя дополнительную информацию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становка вопросов: «Что нового узнали?», «Что запомнилось?</w:t>
            </w:r>
            <w:proofErr w:type="gramStart"/>
            <w:r w:rsidRPr="00187C31">
              <w:rPr>
                <w:lang w:val="ru-RU"/>
              </w:rPr>
              <w:t>»О</w:t>
            </w:r>
            <w:proofErr w:type="gramEnd"/>
            <w:r w:rsidRPr="00187C31">
              <w:rPr>
                <w:lang w:val="ru-RU"/>
              </w:rPr>
              <w:t>ценка деятельности с использованием активного метода обуч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, делают общие выводы, оценивают свою деятельност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Делятся впечатлениями, оценивают свою работу, задают вопросы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</w:t>
      </w:r>
    </w:p>
    <w:p w:rsidR="00497851" w:rsidRDefault="00230C9F">
      <w:pPr>
        <w:spacing w:before="300"/>
      </w:pPr>
      <w:r>
        <w:t>Урок 51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23"/>
        <w:gridCol w:w="4567"/>
        <w:gridCol w:w="4395"/>
        <w:gridCol w:w="4168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«География 7 класс»</w:t>
            </w:r>
            <w:proofErr w:type="gramStart"/>
            <w:r w:rsidRPr="00187C31">
              <w:rPr>
                <w:lang w:val="ru-RU"/>
              </w:rPr>
              <w:t xml:space="preserve"> ,</w:t>
            </w:r>
            <w:proofErr w:type="gramEnd"/>
            <w:r w:rsidRPr="00187C31">
              <w:rPr>
                <w:lang w:val="ru-RU"/>
              </w:rPr>
              <w:t xml:space="preserve">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Города степной зоны: Ростов-на-Дону, Ставрополь, Краснодар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ть представление обучающихся о городах степной зоны России, их географическом положении, природных и экономических особенностях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>·</w:t>
            </w:r>
            <w:r>
              <w:t>  </w:t>
            </w:r>
            <w:r w:rsidRPr="00187C31">
              <w:rPr>
                <w:lang w:val="ru-RU"/>
              </w:rPr>
              <w:t xml:space="preserve"> </w:t>
            </w:r>
            <w:proofErr w:type="gramStart"/>
            <w:r w:rsidRPr="00187C31">
              <w:rPr>
                <w:lang w:val="ru-RU"/>
              </w:rPr>
              <w:t>Коррекционно-образовательные</w:t>
            </w:r>
            <w:proofErr w:type="gramEnd"/>
            <w:r w:rsidRPr="00187C31">
              <w:rPr>
                <w:lang w:val="ru-RU"/>
              </w:rPr>
              <w:t>: познакомить обучающихся с географическим положением, природными условиями и историческими и культурными памятниками Ростова-на Дону. Ставрополя, Краснодара·</w:t>
            </w:r>
            <w:r>
              <w:t>  </w:t>
            </w:r>
            <w:r w:rsidRPr="00187C31">
              <w:rPr>
                <w:lang w:val="ru-RU"/>
              </w:rPr>
              <w:t xml:space="preserve"> Коррекционно-развивающие: развивать внимание, логическое мышление, наблюдательность и умение работать с наглядным материалом·</w:t>
            </w:r>
            <w:r>
              <w:t>  </w:t>
            </w:r>
            <w:r w:rsidRPr="00187C31">
              <w:rPr>
                <w:lang w:val="ru-RU"/>
              </w:rPr>
              <w:t xml:space="preserve"> Коррекционно-воспитательные: воспитывать уважения к историческому и культурному наследию </w:t>
            </w:r>
            <w:r>
              <w:t>России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 урока</w:t>
            </w:r>
          </w:p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>, проверка готовности к уроку, эмоциональный настрой на работу с использованием активного метода обучение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 рабочие материалы, определяют эмоциональное состоя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проверяют готовность рабочих материалов, активно включаются в настрой на урок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Организация беседы «Что вы знаете о степной зоне? Какие там бывают города?»2. </w:t>
            </w:r>
            <w:proofErr w:type="gramStart"/>
            <w:r w:rsidRPr="00187C31">
              <w:rPr>
                <w:lang w:val="ru-RU"/>
              </w:rPr>
              <w:t>Повторение</w:t>
            </w:r>
            <w:proofErr w:type="gramEnd"/>
            <w:r w:rsidRPr="00187C31">
              <w:rPr>
                <w:lang w:val="ru-RU"/>
              </w:rPr>
              <w:t xml:space="preserve"> «Какие природные условия характерны для степной зоны».3. Показ карты России внимание на юг страны.4. Проблемный </w:t>
            </w:r>
            <w:proofErr w:type="gramStart"/>
            <w:r w:rsidRPr="00187C31">
              <w:rPr>
                <w:lang w:val="ru-RU"/>
              </w:rPr>
              <w:t>вопрос</w:t>
            </w:r>
            <w:proofErr w:type="gramEnd"/>
            <w:r w:rsidRPr="00187C31">
              <w:rPr>
                <w:lang w:val="ru-RU"/>
              </w:rPr>
              <w:t xml:space="preserve"> — «Какие города-миллионники построены в степной зоне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Отвечают на вопросы с опорой на текст учебника.2.Называют природные условия, хозяйственную деятельность в степной зоне с опорой на карту в приложении к учебнику.3.Показывают города, выделенные учителем.4.Пробуют назвать тему уро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Рассказывают об одном из городов, изученных ранее с опорой на план.2.Называют природные особенности и развитие промышленности и сельского хозяйства в степях.3.Демонстрируют на карте города Ростов-на-Дону, Ставрополь. </w:t>
            </w:r>
            <w:r>
              <w:t>Краснодар.4.Отвечают развернуто на вопрос, формулируют тему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Рассказ с элементами беседы и демонстрации презентации «Города степной зоны»2. Работа с картой — показывает местоположение </w:t>
            </w:r>
            <w:r w:rsidRPr="00187C31">
              <w:rPr>
                <w:lang w:val="ru-RU"/>
              </w:rPr>
              <w:lastRenderedPageBreak/>
              <w:t xml:space="preserve">городов: Ростов-на-Дону, Ставрополь, Краснодар.3. Показ фото/иллюстраций — с изображением достопримечательностей, предприятий, улиц этих городов.4. Работа с учебником — выборочное чтение о городах </w:t>
            </w:r>
            <w:proofErr w:type="gramStart"/>
            <w:r w:rsidRPr="00187C31">
              <w:rPr>
                <w:lang w:val="ru-RU"/>
              </w:rPr>
              <w:t>степной</w:t>
            </w:r>
            <w:proofErr w:type="gramEnd"/>
            <w:r w:rsidRPr="00187C31">
              <w:rPr>
                <w:lang w:val="ru-RU"/>
              </w:rPr>
              <w:t xml:space="preserve"> зоны5. Заполнение таблицы — помощь </w:t>
            </w:r>
            <w:proofErr w:type="gramStart"/>
            <w:r w:rsidRPr="00187C31">
              <w:rPr>
                <w:lang w:val="ru-RU"/>
              </w:rPr>
              <w:t>обучающимся</w:t>
            </w:r>
            <w:proofErr w:type="gramEnd"/>
            <w:r w:rsidRPr="00187C31">
              <w:rPr>
                <w:lang w:val="ru-RU"/>
              </w:rPr>
              <w:t xml:space="preserve"> в заполнении таблицы (город – географическое положение – достопримечательност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Слушают учителя, отвечают на простые вопросы.2.Показывают, выделенные учителем, города.3.Рассматривют </w:t>
            </w:r>
            <w:r w:rsidRPr="00187C31">
              <w:rPr>
                <w:lang w:val="ru-RU"/>
              </w:rPr>
              <w:lastRenderedPageBreak/>
              <w:t>иллюстрации, задают вопросы.4.Выборочно читают текст учебника о городах степной зоны.5.Заполняют таблицу с опорой на слова-помощни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Слушают учителя, отвечают на вопросы.2.Показывают изучаемые города.3.Рассматривют </w:t>
            </w:r>
            <w:r w:rsidRPr="00187C31">
              <w:rPr>
                <w:lang w:val="ru-RU"/>
              </w:rPr>
              <w:lastRenderedPageBreak/>
              <w:t>иллюстрации, задают вопросы.4.Выборочно читают текст учебника о городах степной зоны, отвечают на вопросы по тексту.5.Заполняют таблицу «города степной зоны»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оведение физкультминут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дви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движен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Первичное закрепление изученного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Организация устного опроса «Где находится Ростов-на-Дону?», «Чем известен Ставрополь?». Работа с картой.2. Раздача карточек: «Соедини название города с его достопримечательностью»3. </w:t>
            </w:r>
            <w:proofErr w:type="gramStart"/>
            <w:r w:rsidRPr="00187C31">
              <w:rPr>
                <w:lang w:val="ru-RU"/>
              </w:rPr>
              <w:t>Дидактическая</w:t>
            </w:r>
            <w:proofErr w:type="gramEnd"/>
            <w:r w:rsidRPr="00187C31">
              <w:rPr>
                <w:lang w:val="ru-RU"/>
              </w:rPr>
              <w:t xml:space="preserve"> игры: краткое описание города, обучающиеся угадывают его название.4.Составление плана-описания города5.Организует работу в контурной карт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1.Показывают на настенной карте крупные города степной зоны (помощью), отвечают на вопросы с опорой на текст учебника стр. 126-128.2.Соединяют стрелками достопримечательности с соответствующим городом с опорой на фото и иллюстрации.3.Угадывают город по его описанию с опорой на иллюстрации и помощь «сильных» учеников.4.Составляют рассказ об одном из городов по плану и предложенных учителем предложений.5</w:t>
            </w:r>
            <w:proofErr w:type="gramEnd"/>
            <w:r w:rsidRPr="00187C31">
              <w:rPr>
                <w:lang w:val="ru-RU"/>
              </w:rPr>
              <w:t xml:space="preserve">.Отмечают на контурной карте, выделенные </w:t>
            </w:r>
            <w:r w:rsidRPr="00187C31">
              <w:rPr>
                <w:lang w:val="ru-RU"/>
              </w:rPr>
              <w:lastRenderedPageBreak/>
              <w:t>учителем, город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lastRenderedPageBreak/>
              <w:t xml:space="preserve">1.Показывают на настенной карте крупные города степной зоны (помощью), развернуто отвечают на вопросы.2.Соединяют стрелками достопримечательности с соответствующим городом.3.Угадывают город по его описанию. Находят и показывают на настенной карте.4.Составляют рассказ об одном из городов по плану. </w:t>
            </w:r>
            <w:r>
              <w:t>5.Подписывают названия городов в контурной карт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Инструктаж по выполнению домашнего зад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учебника стр.126-128, отвечают на вопросы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учебника стр.126-128, отвечают на вопросы, рассказывают об одном из изученных на уроке городов по плану.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обсуждения, как можно использовать эти знания. Оценивание деятельности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 xml:space="preserve"> с использованием активного метода обучения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сказываются о пройденном материале, оценивают свою деятельность на уро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улируют выводы, оценивают свою деятельность на уроке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</w:t>
      </w:r>
    </w:p>
    <w:p w:rsidR="00497851" w:rsidRDefault="00230C9F">
      <w:pPr>
        <w:spacing w:before="300"/>
      </w:pPr>
      <w:r>
        <w:t>Урок 52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34"/>
        <w:gridCol w:w="4173"/>
        <w:gridCol w:w="3950"/>
        <w:gridCol w:w="4996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«География 7 класс»</w:t>
            </w:r>
            <w:proofErr w:type="gramStart"/>
            <w:r w:rsidRPr="00187C31">
              <w:rPr>
                <w:lang w:val="ru-RU"/>
              </w:rPr>
              <w:t xml:space="preserve"> ,</w:t>
            </w:r>
            <w:proofErr w:type="gramEnd"/>
            <w:r w:rsidRPr="00187C31">
              <w:rPr>
                <w:lang w:val="ru-RU"/>
              </w:rPr>
              <w:t xml:space="preserve">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Охрана природы зоны степе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ть представление обучающихся представление о проблемах охраны степей, их причинах и способах решен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</w:t>
            </w:r>
            <w:proofErr w:type="gramStart"/>
            <w:r w:rsidRPr="00187C31">
              <w:rPr>
                <w:lang w:val="ru-RU"/>
              </w:rPr>
              <w:t>Коррекционно-образовательная</w:t>
            </w:r>
            <w:proofErr w:type="gramEnd"/>
            <w:r w:rsidRPr="00187C31">
              <w:rPr>
                <w:lang w:val="ru-RU"/>
              </w:rPr>
              <w:t>: расширение знаний об экологических проблемах степной зоны и мерах по их охране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ая: развивать умения анализировать экологические </w:t>
            </w:r>
            <w:r w:rsidRPr="00187C31">
              <w:rPr>
                <w:lang w:val="ru-RU"/>
              </w:rPr>
              <w:lastRenderedPageBreak/>
              <w:t>проблемы и находить их решения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ая: воспитывать бережное отношение к природе степей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Этап урока</w:t>
            </w:r>
          </w:p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>, проверка готовности к уроку, эмоциональный настрой на работу с использованием активного метода обучение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 рабочие материалы, определяют эмоциональное состоя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проверяют готовность рабочих материалов, активно включаются в настрой на урок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рганизация проверки домашнего задания.2.Демонстрация карты природных зон, повторение географического положения зоны степей.3.Демонстрация иллюстраций хозяйственной деятельности людей и постановка вопроса: «Почему степи нуждаются в защите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Называют города зоны степей, выделенные учителем, отвечают на вопросы по тексту домашнего задания.2.Показывают природную зону на карте, с помощью учителя.3.Дают предположения на проблемный вопрос с опорой на иллюстр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Рассказывают по плану о об одном из городов степной зоны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>.Дают краткую характеристику географического положения степной зоны.3.Отвечают на вопрос, формулируют тему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Демонстрация изображений разрушенных и восстановленных степей, их сравнение. Рассказ с элементами беседы. Объяснение экологических проблем степей (вырубка лесополос, вспашка)2. Работа с картой (показ заповедников и заказников </w:t>
            </w:r>
            <w:r w:rsidRPr="00187C31">
              <w:rPr>
                <w:lang w:val="ru-RU"/>
              </w:rPr>
              <w:lastRenderedPageBreak/>
              <w:t xml:space="preserve">лесной зоны)3. Демонстрация короткого ролика о мерах по восстановлению степей. Обсуждение </w:t>
            </w:r>
            <w:proofErr w:type="gramStart"/>
            <w:r w:rsidRPr="00187C31">
              <w:rPr>
                <w:lang w:val="ru-RU"/>
              </w:rPr>
              <w:t>увиденного</w:t>
            </w:r>
            <w:proofErr w:type="gramEnd"/>
            <w:r w:rsidRPr="00187C31">
              <w:rPr>
                <w:lang w:val="ru-RU"/>
              </w:rPr>
              <w:t xml:space="preserve">.4. Итог обсуждения: что угрожает </w:t>
            </w:r>
            <w:proofErr w:type="gramStart"/>
            <w:r w:rsidRPr="00187C31">
              <w:rPr>
                <w:lang w:val="ru-RU"/>
              </w:rPr>
              <w:t>степям</w:t>
            </w:r>
            <w:proofErr w:type="gramEnd"/>
            <w:r w:rsidRPr="00187C31">
              <w:rPr>
                <w:lang w:val="ru-RU"/>
              </w:rPr>
              <w:t xml:space="preserve"> и </w:t>
            </w:r>
            <w:proofErr w:type="gramStart"/>
            <w:r w:rsidRPr="00187C31">
              <w:rPr>
                <w:lang w:val="ru-RU"/>
              </w:rPr>
              <w:t>какие</w:t>
            </w:r>
            <w:proofErr w:type="gramEnd"/>
            <w:r w:rsidRPr="00187C31">
              <w:rPr>
                <w:lang w:val="ru-RU"/>
              </w:rPr>
              <w:t xml:space="preserve"> меры помогают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Слушают учителя, отвечают на вопросы с помощью наводящих фраз.2. Находят на карте заповедники и заказники степной зоны, выделенные учителем.3. Смотрят видео, отвечают на простые вопросы по сюжету.4. Под </w:t>
            </w:r>
            <w:r w:rsidRPr="00187C31">
              <w:rPr>
                <w:lang w:val="ru-RU"/>
              </w:rPr>
              <w:lastRenderedPageBreak/>
              <w:t>руководством учителя формулируют основные выводы или зачитывают из текста учебника (в красной рамке стр.130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1.Анализируют иллюстрации, объясняют различия между разрушенной и восстановленной степью. Высказывают мнения о причинах экологических проблем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 xml:space="preserve">. Самостоятельно находят степ3. Отвечают на вопросы по видеосюжету, комментируют.4.Формулируют </w:t>
            </w:r>
            <w:r w:rsidRPr="00187C31">
              <w:rPr>
                <w:lang w:val="ru-RU"/>
              </w:rPr>
              <w:lastRenderedPageBreak/>
              <w:t>развернутые выводы по изученному материалу.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показ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овторяют движения за учителе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упражнения по образц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Первичное закрепление изученного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Организация работы по учебнику стр.129-130, работа по содержанию текста.2. Работа с Географической картой (крупнейшие заповедники и заказники России)3. Практическая работа в тетрад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Выборочно читают текст по учебнику, выделяют крупнейшие заповедники и заказники из текста.2. На карте показывают места, охраняемые государством (выделенные учителем)3. Выполняют задание в тетради «Подпиши названия животных, занесенных в красную книгу» (стр.80 №5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Самостоятельно читают текст, перечисляют крупнейшие заповедники и заказники степной зоны России.2. На карте показывают места, охраняемые государством.3.Составляют рассказ на тему «Почему они исчезают?» с опорой на предложенную учителем схему.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Инструктаж домашнего задания, разъяснение требований и критериев оце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, стр. 129–130, отвечают вопросы по тексту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</w:t>
            </w:r>
            <w:proofErr w:type="gramStart"/>
            <w:r w:rsidRPr="00187C31">
              <w:rPr>
                <w:lang w:val="ru-RU"/>
              </w:rPr>
              <w:t>кст стр</w:t>
            </w:r>
            <w:proofErr w:type="gramEnd"/>
            <w:r w:rsidRPr="00187C31">
              <w:rPr>
                <w:lang w:val="ru-RU"/>
              </w:rPr>
              <w:t>.129-130 учебника, отвечают на вопросы, пересказывают текст по план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Подведение итогов урока с использованием активного метода (на усмотрение учителя). Вопросы: «Что нового узнали о промышленности и сельском хозяйстве степной и лесостепной </w:t>
            </w:r>
            <w:r w:rsidRPr="00187C31">
              <w:rPr>
                <w:lang w:val="ru-RU"/>
              </w:rPr>
              <w:lastRenderedPageBreak/>
              <w:t xml:space="preserve">зоны?» </w:t>
            </w:r>
            <w:r>
              <w:t>«Какие отрасли экономики здесь наиболее развиты</w:t>
            </w:r>
            <w:proofErr w:type="gramStart"/>
            <w:r>
              <w:t>?»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Отвечают на вопросы, делятся впечатлениями, оценивают свою деятельность на уро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Анализируют материал урока, высказывают своё мнение о своей деятельности на уроке, оценивают ее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lastRenderedPageBreak/>
        <w:t>  </w:t>
      </w:r>
    </w:p>
    <w:p w:rsidR="00497851" w:rsidRDefault="00230C9F">
      <w:pPr>
        <w:spacing w:before="300"/>
      </w:pPr>
      <w:r>
        <w:t>Урок 53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50"/>
        <w:gridCol w:w="4136"/>
        <w:gridCol w:w="4406"/>
        <w:gridCol w:w="4561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«География 7 класс»</w:t>
            </w:r>
            <w:proofErr w:type="gramStart"/>
            <w:r w:rsidRPr="00187C31">
              <w:rPr>
                <w:lang w:val="ru-RU"/>
              </w:rPr>
              <w:t xml:space="preserve"> ,</w:t>
            </w:r>
            <w:proofErr w:type="gramEnd"/>
            <w:r w:rsidRPr="00187C31">
              <w:rPr>
                <w:lang w:val="ru-RU"/>
              </w:rPr>
              <w:t xml:space="preserve">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ложение на карте. Рельеф. Полезные ископаемы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Формировать представлен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 xml:space="preserve"> о степной зоне Росси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·</w:t>
            </w:r>
            <w:r>
              <w:t>    </w:t>
            </w:r>
            <w:r w:rsidRPr="00187C31">
              <w:rPr>
                <w:lang w:val="ru-RU"/>
              </w:rPr>
              <w:t xml:space="preserve"> Коррекционно-образовательные: познакомить с географическим положением, рельефом, полезными ископаемыми, реками и озерами степей России·</w:t>
            </w:r>
            <w:r>
              <w:t>    </w:t>
            </w:r>
            <w:r w:rsidRPr="00187C31">
              <w:rPr>
                <w:lang w:val="ru-RU"/>
              </w:rPr>
              <w:t xml:space="preserve"> Коррекционно-развивающие: развивать внимание, логическое мышление, наблюдательность и умение работать с наглядным материалом·</w:t>
            </w:r>
            <w:r>
              <w:t>    </w:t>
            </w:r>
            <w:r w:rsidRPr="00187C31">
              <w:rPr>
                <w:lang w:val="ru-RU"/>
              </w:rPr>
              <w:t xml:space="preserve"> Коррекционно-воспитательные: воспитание бережное отношение к природе родного края, формировать интерес к географическому материалу</w:t>
            </w:r>
            <w:proofErr w:type="gramEnd"/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 урока</w:t>
            </w:r>
          </w:p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>, проверка готовности к уроку, настрой на работу с использованием АМО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 рабочие материал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проверяют готовность рабочих материалов, активно включаются в настрой на урок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2.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рганизация проверки домашнего задания по теме охрана природы зоны степей.2.Демонстрация карты природных зон, повторение последовательности расположения природных зон с севера на юг.3.Постановка вопроса: «Какая природная зона находится южнее степной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твечают по тексту домашнего задания с опорой на иллюстрации.2.Слушают объяснение, отвечают на вопросы, рассматривают карту.3.Делают предположения на проблемный вопрос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Рассказывают по плану об охране зоны степей.2.Анализируют карту природных зон, называют их последовательность с севера на юг.3.Отвечают на вопрос, формулируют тему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Показ физической карты — расположение зоны пустынь и полупустынь.2. Рассказ с элементами беседы, демонстрация презентации (по возможности</w:t>
            </w:r>
            <w:proofErr w:type="gramStart"/>
            <w:r w:rsidRPr="00187C31">
              <w:rPr>
                <w:lang w:val="ru-RU"/>
              </w:rPr>
              <w:t>)-</w:t>
            </w:r>
            <w:proofErr w:type="gramEnd"/>
            <w:r w:rsidRPr="00187C31">
              <w:rPr>
                <w:lang w:val="ru-RU"/>
              </w:rPr>
              <w:t>географическое положение-рельеф-полезные ископаемые3. Словарная работа, организация работы с учебником, находят в тексте и словаре</w:t>
            </w:r>
            <w:proofErr w:type="gramStart"/>
            <w:r w:rsidRPr="00187C31">
              <w:rPr>
                <w:lang w:val="ru-RU"/>
              </w:rPr>
              <w:t>.</w:t>
            </w:r>
            <w:proofErr w:type="gramEnd"/>
            <w:r w:rsidRPr="00187C31">
              <w:rPr>
                <w:lang w:val="ru-RU"/>
              </w:rPr>
              <w:t xml:space="preserve"> </w:t>
            </w:r>
            <w:proofErr w:type="gramStart"/>
            <w:r w:rsidRPr="00187C31">
              <w:rPr>
                <w:lang w:val="ru-RU"/>
              </w:rPr>
              <w:t>ч</w:t>
            </w:r>
            <w:proofErr w:type="gramEnd"/>
            <w:r w:rsidRPr="00187C31">
              <w:rPr>
                <w:lang w:val="ru-RU"/>
              </w:rPr>
              <w:t>то понятие «полупустыни», «пустыни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Рассматривают карту, называют цвет, которым обозначена зона пустынь и полупустынь на карте России с опорой на легенду карты.2. Слушают рассказ, смотрят презентацию, отвечают на простые вопросы.3.Знакомятся с новыми понятиями, находят определения в словаре и тексте учебника стр.131-13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Демонстрируют на карте зону пустынь и полупустынь.2. Смотрят презентацию, задают вопросы, отвечают развернуто с опорой на иллюстрации или слайды презентации.3.Записывают новые понятия в тетрадь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показ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дви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движен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Первичное закрепление изученного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Демонстрация карты, постановка вопросов о географическом положении зоны пустынь и полупустынь, </w:t>
            </w:r>
            <w:r w:rsidRPr="00187C31">
              <w:rPr>
                <w:lang w:val="ru-RU"/>
              </w:rPr>
              <w:lastRenderedPageBreak/>
              <w:t>рельефе и месторождениях полезных ископаемых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 xml:space="preserve">. Организация работы в контурной карте (подписание зоны пустынь и полупустынь, основных географических объектов).3. </w:t>
            </w:r>
            <w:r>
              <w:t>Инструктаж по выполнению практических заданий в тетради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Показывают на карте «Природные зоны России» зону пустынь и полупустынь, месторождения полезных </w:t>
            </w:r>
            <w:r w:rsidRPr="00187C31">
              <w:rPr>
                <w:lang w:val="ru-RU"/>
              </w:rPr>
              <w:lastRenderedPageBreak/>
              <w:t>ископаемых (с помощью учителя).2.Раскрашивают в контурной карте зону пустынь и полупустынь под контролем учителя.3.Выполняют задания в тетради на стр.97-9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Называют основные признаки пустынь и полупустынь. Дают краткую характеристику географического положения </w:t>
            </w:r>
            <w:r w:rsidRPr="00187C31">
              <w:rPr>
                <w:lang w:val="ru-RU"/>
              </w:rPr>
              <w:lastRenderedPageBreak/>
              <w:t>изучаемой природной зоны. Перечисляют полезные ископаемые, которые добывают в зоне степей.2.Показывают на карте «Природные зоны России» и обозначают зону пустынь и полупустынь на контурной карте.3.Выполняют задания в тетради стр.97-98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Инструктаж домашнего задания, разъяснение требований и критериев оце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, стр. 131-132, отвечают на вопро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</w:t>
            </w:r>
            <w:proofErr w:type="gramStart"/>
            <w:r w:rsidRPr="00187C31">
              <w:rPr>
                <w:lang w:val="ru-RU"/>
              </w:rPr>
              <w:t>кст стр</w:t>
            </w:r>
            <w:proofErr w:type="gramEnd"/>
            <w:r w:rsidRPr="00187C31">
              <w:rPr>
                <w:lang w:val="ru-RU"/>
              </w:rPr>
              <w:t>.131-132 учебника, отвечают на вопросы, пересказывают текст по план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дведение итогов урока, проведение рефлексии с использованием активного метода обучения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, делятся впечатления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Анализируют материал урока, высказывают своё мнение о значении изученных отраслей для региона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 </w:t>
      </w:r>
    </w:p>
    <w:p w:rsidR="00497851" w:rsidRDefault="00230C9F">
      <w:pPr>
        <w:spacing w:before="300"/>
      </w:pPr>
      <w:r>
        <w:t>Урок 54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26"/>
        <w:gridCol w:w="4740"/>
        <w:gridCol w:w="3994"/>
        <w:gridCol w:w="4393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«География 7 класс»</w:t>
            </w:r>
            <w:proofErr w:type="gramStart"/>
            <w:r w:rsidRPr="00187C31">
              <w:rPr>
                <w:lang w:val="ru-RU"/>
              </w:rPr>
              <w:t xml:space="preserve"> ,</w:t>
            </w:r>
            <w:proofErr w:type="gramEnd"/>
            <w:r w:rsidRPr="00187C31">
              <w:rPr>
                <w:lang w:val="ru-RU"/>
              </w:rPr>
              <w:t xml:space="preserve">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имат. Рек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ть представление обучающихся представление о климатических особенностях территории, расположении и значении крупных рек зоны пустынь и полупусты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ая: познакомить обучающихся с климатическими условиями зоны пустынь и полупустынь, реками, протекающими по изучаемой природной зоне;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ая: развивать память, внимание, логическое мышление (установление причинно-следственных связей: климат – реки – жизнь людей);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ая: воспитывать бережное отношение к водным ресурсам</w:t>
            </w:r>
            <w:proofErr w:type="gramEnd"/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 урока</w:t>
            </w:r>
          </w:p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>, проверка готовности к уроку, эмоциональный настрой на работу с использованием активного метода обучение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 рабочие материалы, определяют эмоциональное состоя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проверяют готовность рабочих материалов, активно включаются в настрой на урок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рганизация проверки домашнего задания по теме географическое положение пустынь и полупустынь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 xml:space="preserve">.Дидактическая игра «Угадай что это» (определяют водоем по описанию: река, озеро, пруд и т.д.). Повторение частей реки.3.Демонстрация иллюстраций, постановка проблемного вопроса «Как вы </w:t>
            </w:r>
            <w:proofErr w:type="gramStart"/>
            <w:r w:rsidRPr="00187C31">
              <w:rPr>
                <w:lang w:val="ru-RU"/>
              </w:rPr>
              <w:t>считаете</w:t>
            </w:r>
            <w:proofErr w:type="gramEnd"/>
            <w:r w:rsidRPr="00187C31">
              <w:rPr>
                <w:lang w:val="ru-RU"/>
              </w:rPr>
              <w:t xml:space="preserve"> есть ли реки в природной зоне пустынь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твечают на вопросы по тексту домашнего задания.2.Угадывают водоем по описанию. Называют части реки по схеме.3.Дают предположения на проблемный вопрос с опорой на иллюстр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Дают краткую характеристику географического положения зоны пустынь и полупустынь. Показывают на карте месторождения полезных ископаемых.2.Определяют по описанию водоем. </w:t>
            </w:r>
            <w:r>
              <w:t>Называют части реки.3.Отвечают на вопрос, формулируют тему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Рассказ учителя с демонстрацией презентации «Климат. </w:t>
            </w:r>
            <w:proofErr w:type="gramStart"/>
            <w:r w:rsidRPr="00187C31">
              <w:rPr>
                <w:lang w:val="ru-RU"/>
              </w:rPr>
              <w:t xml:space="preserve">Реки пустынь и полупустынь» (краткие сведения о </w:t>
            </w:r>
            <w:r w:rsidRPr="00187C31">
              <w:rPr>
                <w:lang w:val="ru-RU"/>
              </w:rPr>
              <w:lastRenderedPageBreak/>
              <w:t>климате степной зоны и значимых реках (Волга, Ахтуба).2.</w:t>
            </w:r>
            <w:proofErr w:type="gramEnd"/>
            <w:r w:rsidRPr="00187C31">
              <w:rPr>
                <w:lang w:val="ru-RU"/>
              </w:rPr>
              <w:t xml:space="preserve"> Работа с картой — показывает реки пустынь и полупустынь России</w:t>
            </w:r>
            <w:proofErr w:type="gramStart"/>
            <w:r w:rsidRPr="00187C31">
              <w:rPr>
                <w:lang w:val="ru-RU"/>
              </w:rPr>
              <w:t>:-</w:t>
            </w:r>
            <w:proofErr w:type="gramEnd"/>
            <w:r w:rsidRPr="00187C31">
              <w:rPr>
                <w:lang w:val="ru-RU"/>
              </w:rPr>
              <w:t xml:space="preserve">исток-притоки-устье-ГЭС, крупные города3. </w:t>
            </w:r>
            <w:proofErr w:type="gramStart"/>
            <w:r w:rsidRPr="00187C31">
              <w:rPr>
                <w:lang w:val="ru-RU"/>
              </w:rPr>
              <w:t>Работа с учебником (выборочное чтение о климатических условиях пустынь.4.</w:t>
            </w:r>
            <w:proofErr w:type="gramEnd"/>
            <w:r w:rsidRPr="00187C31">
              <w:rPr>
                <w:lang w:val="ru-RU"/>
              </w:rPr>
              <w:t xml:space="preserve"> Заполнение таблицы-сравнения климата пустынь с климатом своей мест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Слушают учителя, отвечают на вопросы с помощью наводящих фраз.2. Находят на </w:t>
            </w:r>
            <w:r w:rsidRPr="00187C31">
              <w:rPr>
                <w:lang w:val="ru-RU"/>
              </w:rPr>
              <w:lastRenderedPageBreak/>
              <w:t>карте реки зоны пустынь и полупустынь, выделенные учителем, и отмечают их в контурной карте.3. Выборочно читают текст учебника стр.1334. Под руководством учителя заполняют таблицу, сравнивают климат пустынь с климатом своей мест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1. Слушают учителя, просматривают презентацию, развернуто отвечают на вопросы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 xml:space="preserve">. </w:t>
            </w:r>
            <w:r w:rsidRPr="00187C31">
              <w:rPr>
                <w:lang w:val="ru-RU"/>
              </w:rPr>
              <w:lastRenderedPageBreak/>
              <w:t>Находят на карте реки зоны пустынь и полупустынь, отмечают на контурной карте.3. Читают текст учебника стр.133-135, отвечают на вопросы по тексту</w:t>
            </w:r>
            <w:proofErr w:type="gramStart"/>
            <w:r w:rsidRPr="00187C31">
              <w:rPr>
                <w:lang w:val="ru-RU"/>
              </w:rPr>
              <w:t>4</w:t>
            </w:r>
            <w:proofErr w:type="gramEnd"/>
            <w:r w:rsidRPr="00187C31">
              <w:rPr>
                <w:lang w:val="ru-RU"/>
              </w:rPr>
              <w:t>. Самостоятельно заполняют таблицу, сравнивают климат пустынь с климатом своей местности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показ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овторяют движения за учителе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упражнения по образц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Первичное закрепление изученного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Запись в тетради новых терминов и понятий (оазис, барханы)2.Выполняют задания в тетради на печатной основе стр.98-99 (на усмотрение учителя).3.Работа в перфокартах «Реки пустынь и полупустынь» (зачеркни лишнее слово)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Записывают в тетрадь новые понятия и термины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>.Выполняют практические задания в тетради с опорой на текст учебника.3.Выполняют задание в перфокарте с опорой на физическую карту России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Записывают в тетради новые термины и понятия.2.Самостоятельно выполняют задания в тетради стр.98-99.3.Выполняют задание в перфокарте.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Инструктаж домашнего задания, разъяснение требований и критериев оце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, стр. 133-135, отвечают вопросы по тексту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</w:t>
            </w:r>
            <w:proofErr w:type="gramStart"/>
            <w:r w:rsidRPr="00187C31">
              <w:rPr>
                <w:lang w:val="ru-RU"/>
              </w:rPr>
              <w:t>кст стр</w:t>
            </w:r>
            <w:proofErr w:type="gramEnd"/>
            <w:r w:rsidRPr="00187C31">
              <w:rPr>
                <w:lang w:val="ru-RU"/>
              </w:rPr>
              <w:t>. 133-135 учебника, отвечают на вопросы, пересказывают текст по план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дведение итогов урока, проведение рефлексии с использованием активного метода обучения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, делятся впечатления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Анализируют материал урока, высказывают своё мнение о значении изученных отраслей для региона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 </w:t>
      </w:r>
    </w:p>
    <w:p w:rsidR="00497851" w:rsidRDefault="00230C9F">
      <w:pPr>
        <w:spacing w:before="300"/>
      </w:pPr>
      <w:r>
        <w:lastRenderedPageBreak/>
        <w:t>Урок 55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693"/>
        <w:gridCol w:w="4568"/>
        <w:gridCol w:w="4273"/>
        <w:gridCol w:w="4319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«География 7 класс»</w:t>
            </w:r>
            <w:proofErr w:type="gramStart"/>
            <w:r w:rsidRPr="00187C31">
              <w:rPr>
                <w:lang w:val="ru-RU"/>
              </w:rPr>
              <w:t xml:space="preserve"> ,</w:t>
            </w:r>
            <w:proofErr w:type="gramEnd"/>
            <w:r w:rsidRPr="00187C31">
              <w:rPr>
                <w:lang w:val="ru-RU"/>
              </w:rPr>
              <w:t xml:space="preserve">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Растительный мир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ть представление обучающихся о растительном мире зоны пустынь и полупусты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: познакомить обучающихся с растениями зоны пустынь и полупустынь, </w:t>
            </w:r>
            <w:proofErr w:type="gramStart"/>
            <w:r w:rsidRPr="00187C31">
              <w:rPr>
                <w:lang w:val="ru-RU"/>
              </w:rPr>
              <w:t>условиях</w:t>
            </w:r>
            <w:proofErr w:type="gramEnd"/>
            <w:r w:rsidRPr="00187C31">
              <w:rPr>
                <w:lang w:val="ru-RU"/>
              </w:rPr>
              <w:t xml:space="preserve"> произрастания и их особенностях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: развивать внимание, логическое мышление, наблюдательность и умение работать с наглядным материалом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: воспитание бережного отношения к природе, самостоятельность, взаимопомощь и взаимовыручку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 урока</w:t>
            </w:r>
          </w:p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>, проверка готовности к уроку, настрой на работу с использованием АМО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 рабочие материал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проверяют готовность рабочих материалов, активно включаются в настрой на урок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Организация проверки домашнего задания (климат, реки и озера зоны пустынь и полупустынь)2.Демонстрация физической карты России3.Постановка вопроса: </w:t>
            </w:r>
            <w:r w:rsidRPr="00187C31">
              <w:rPr>
                <w:lang w:val="ru-RU"/>
              </w:rPr>
              <w:lastRenderedPageBreak/>
              <w:t>«Какие растения растут в зоне пустынь и полупустынь и как они приспособились к окружающей среде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Отвечают по тексту домашнего задания с опорой на иллюстрации.2.Слушают объяснение, отвечают на вопросы, на карте показывают реки России, заранее выделенные </w:t>
            </w:r>
            <w:r w:rsidRPr="00187C31">
              <w:rPr>
                <w:lang w:val="ru-RU"/>
              </w:rPr>
              <w:lastRenderedPageBreak/>
              <w:t>учителем.3.Делают предположения на проблемный вопрос, пробуют сформулировать тему уро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Рассказывают по плану о климатических условиях и реках зоны пустынь и полупустынь.2.Показывают на карте реки и озера зоны пустынь и полупустынь России.3.Отвечают </w:t>
            </w:r>
            <w:r w:rsidRPr="00187C31">
              <w:rPr>
                <w:lang w:val="ru-RU"/>
              </w:rPr>
              <w:lastRenderedPageBreak/>
              <w:t>на вопрос, формулируют тему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Показ иллюстраций /презентации «Растения зоны пустынь и полупустынь», демонстрация изображения растений (саксаул, верблюжья колючка).2. Объяснение — почему именно такие растения растут в зоне пустынь и полупустынь (жарко, мало осадков).3. Сравнение растения пустынь и полупустынь и степной зоны.4. </w:t>
            </w:r>
            <w:proofErr w:type="gramStart"/>
            <w:r w:rsidRPr="00187C31">
              <w:rPr>
                <w:lang w:val="ru-RU"/>
              </w:rPr>
              <w:t>Работа с учебником (найти и прочитать абзац о саксауле.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Смотрят презентацию, отвечают на простые вопросы с опорой на иллюстрации.2. Рассматривают изображения, подписывают на картинках части растений.3.Сравнивают части растения зоны пустынь и полупустынь (длинная корневая система, вместо листьев чешуйки) с опорой на схему строения растений.4.Зачитывают абзац о саксауле, отвечают на вопро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Смотрят презентацию, отвечают на вопросы.2. Анализируют, как растения зоны пустынь и полупустынь приспособились к жаркому и засушливому климату.3.Сравнивают части растения зоны пустынь и полупустынь (длинная корневая система, вместо листьев чешуйки)4.Рассказывают о саксауле с опорой на текст учебника.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показ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физические упражн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физические упражнен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Первичное закрепление изученного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Работа в таблице «Растительность зоны пустынь и полупустынь»2. Организация работы с учебником, выполнение заданий и ответы на вопросы по тексту учебника3. Инструктаж по выполнению практических заданий в тетради стр.99-100.4.Зарисовка в тетрадях растений пустынь и полупустынь, составления плана-описания </w:t>
            </w:r>
            <w:r w:rsidRPr="00187C31">
              <w:rPr>
                <w:lang w:val="ru-RU"/>
              </w:rPr>
              <w:lastRenderedPageBreak/>
              <w:t>раст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Заполняют таблицу с опорой на слова </w:t>
            </w:r>
            <w:proofErr w:type="gramStart"/>
            <w:r w:rsidRPr="00187C31">
              <w:rPr>
                <w:lang w:val="ru-RU"/>
              </w:rPr>
              <w:t>-п</w:t>
            </w:r>
            <w:proofErr w:type="gramEnd"/>
            <w:r w:rsidRPr="00187C31">
              <w:rPr>
                <w:lang w:val="ru-RU"/>
              </w:rPr>
              <w:t xml:space="preserve">омощники.2.Отвечают на вопросы по тексту учебника с опорой на иллюстрации.3.Выполняют задания в рабочей тетради (на усмотрение учителя).4. По рисунку называют растения степной зоны. Выписывают их в тетрадь, рассказывают о </w:t>
            </w:r>
            <w:r w:rsidRPr="00187C31">
              <w:rPr>
                <w:lang w:val="ru-RU"/>
              </w:rPr>
              <w:lastRenderedPageBreak/>
              <w:t>растениях степей по плану, используя помощ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lastRenderedPageBreak/>
              <w:t xml:space="preserve">1.Называют растения сухих и влажных степей.2.Читатю текст учебника. С помощью учителя причинно-следственные зависимости между климатом и особенностями растительного мира.3.Выполнение заданий в тетради на стр.99-100.4.Обсуждают приспособление растений к условиям </w:t>
            </w:r>
            <w:r w:rsidRPr="00187C31">
              <w:rPr>
                <w:lang w:val="ru-RU"/>
              </w:rPr>
              <w:lastRenderedPageBreak/>
              <w:t xml:space="preserve">существования, формулируют выводы. </w:t>
            </w:r>
            <w:r>
              <w:t>Рассказывают о растениях по план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Инструктаж домашнего задания, разъяснение требований и критериев оце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Читают текст домашнего задания, стр. 135–137, отвечают на вопросы. </w:t>
            </w:r>
            <w:r>
              <w:t>Зарисовывают растения в тетрад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</w:t>
            </w:r>
            <w:proofErr w:type="gramStart"/>
            <w:r w:rsidRPr="00187C31">
              <w:rPr>
                <w:lang w:val="ru-RU"/>
              </w:rPr>
              <w:t>кст стр</w:t>
            </w:r>
            <w:proofErr w:type="gramEnd"/>
            <w:r w:rsidRPr="00187C31">
              <w:rPr>
                <w:lang w:val="ru-RU"/>
              </w:rPr>
              <w:t>. 135–137 учебника, отвечают на вопросы, пересказывают текст по план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дведение итогов урока с использованием активного метода обуч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, делятся впечатления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Анализируют материал урока, высказывают своё мнение, оценивают свою деятельность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rPr>
          <w:b/>
          <w:bCs/>
        </w:rPr>
        <w:t> </w:t>
      </w:r>
    </w:p>
    <w:p w:rsidR="00497851" w:rsidRPr="00187C31" w:rsidRDefault="00230C9F">
      <w:pPr>
        <w:rPr>
          <w:lang w:val="ru-RU"/>
        </w:rPr>
      </w:pPr>
      <w:r>
        <w:t> </w:t>
      </w:r>
    </w:p>
    <w:p w:rsidR="00497851" w:rsidRDefault="00230C9F">
      <w:pPr>
        <w:spacing w:before="300"/>
      </w:pPr>
      <w:r>
        <w:t>Урок 56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26"/>
        <w:gridCol w:w="4760"/>
        <w:gridCol w:w="4008"/>
        <w:gridCol w:w="4359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«География 7 класс»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Животный мир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ть представление обучающихся представление о животных пустынных и полупустынных зон России, их приспособленности к условиям среды обитан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ая: расширять знания обучающихся о животном мире пустынь и полупустынь, учить узнавать и называть характерных животных, познакомить с условиями обитания и приспособленности к окружающей среды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ая: развивать внимание, память, </w:t>
            </w:r>
            <w:r w:rsidRPr="00187C31">
              <w:rPr>
                <w:lang w:val="ru-RU"/>
              </w:rPr>
              <w:lastRenderedPageBreak/>
              <w:t>речь (формирование связного высказывания по теме)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ая: воспитывать бережное отношение к природе пустынь и полупустынь</w:t>
            </w:r>
            <w:proofErr w:type="gramEnd"/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Этап урока</w:t>
            </w:r>
          </w:p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>, проверка готовности к уроку, эмоциональный настрой на работу с использованием активного метода обучение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 рабочие материалы, определяют эмоциональное состоя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проверяют готовность рабочих материалов, активно включаются в настрой на урок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рганизация проверки домашнего задания (растительный мир зоны пустынь и полупустынь)2.Демонстрация иллюстраций с животными пустынь, дидактическая игра «Угадай животное»3.Постановка проблемного вопроса: «А как приспособились животные к жаркому и засушливому климату пустынь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Называют растения пустынь и полупустынь, отвечают на вопросы по тексту домашнего задания.2.Угадывают животное, показывают его на иллюстрации.3.Дают предположения на проблемный вопрос с опорой на иллюстр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Рассказывают по плану о растениях пустынь и полупустынь и условиях приспособления к засушливому климату.2.</w:t>
            </w:r>
            <w:proofErr w:type="gramStart"/>
            <w:r w:rsidRPr="00187C31">
              <w:rPr>
                <w:lang w:val="ru-RU"/>
              </w:rPr>
              <w:t>Угадывают животное соотносят</w:t>
            </w:r>
            <w:proofErr w:type="gramEnd"/>
            <w:r w:rsidRPr="00187C31">
              <w:rPr>
                <w:lang w:val="ru-RU"/>
              </w:rPr>
              <w:t xml:space="preserve"> его с иллюстрацией.3.Отвечают на вопрос, формулируют тему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Показ иллюстраций/презентации «Животные пустынь и полупустынь», рассказ об условиях обитания с элементами беседы.2. Выборочное чтение текста учебника стр.138-140.3. Итог обсуждения: среда обитания, приспособление животных пустынь к жаркому климат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Смотрят презентацию, отвечают на простые вопросы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>. Читают абзац о тушканчике стр.138-1393. Делают вывод с опорой на слова помощники, читают вывод в красной рамке на стр.13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Смотрят презентацию, развернуто отвечают на вопросы.2.Читают абзац о верблюде стр.139.3.Формулируют вывод с опорой на текст учебник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показ </w:t>
            </w:r>
            <w:r w:rsidRPr="00187C31">
              <w:rPr>
                <w:lang w:val="ru-RU"/>
              </w:rPr>
              <w:lastRenderedPageBreak/>
              <w:t xml:space="preserve">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 xml:space="preserve">Повторяют движения за </w:t>
            </w:r>
            <w:r>
              <w:lastRenderedPageBreak/>
              <w:t>учителе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 xml:space="preserve">Выполняют упражнения по </w:t>
            </w:r>
            <w:r>
              <w:lastRenderedPageBreak/>
              <w:t>образц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4.Первичное закрепление изученного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Работа по заполнению таблица «Животный мир пустынь и полупустынь» (насекомые, пресмыкающиеся, млекопитающие)2. Практическая работа в тетради, выполнение заданий на стр. 100–1013. Фронтальная работа над кроссвордом «Животные пустынь»4.Работа над планом </w:t>
            </w:r>
            <w:proofErr w:type="gramStart"/>
            <w:r w:rsidRPr="00187C31">
              <w:rPr>
                <w:lang w:val="ru-RU"/>
              </w:rPr>
              <w:t>-о</w:t>
            </w:r>
            <w:proofErr w:type="gramEnd"/>
            <w:r w:rsidRPr="00187C31">
              <w:rPr>
                <w:lang w:val="ru-RU"/>
              </w:rPr>
              <w:t>писанием животног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Заполняют таблицу с опорой на иллюстрации и текст учебника.2. Выполняют задание 2 стр. 100 </w:t>
            </w:r>
            <w:proofErr w:type="gramStart"/>
            <w:r w:rsidRPr="00187C31">
              <w:rPr>
                <w:lang w:val="ru-RU"/>
              </w:rPr>
              <w:t>рабочей</w:t>
            </w:r>
            <w:proofErr w:type="gramEnd"/>
            <w:r w:rsidRPr="00187C31">
              <w:rPr>
                <w:lang w:val="ru-RU"/>
              </w:rPr>
              <w:t xml:space="preserve"> тетради3. Отгадывают кроссворд с опорой на карту животных и растений России в приложении к учебнику</w:t>
            </w:r>
            <w:proofErr w:type="gramStart"/>
            <w:r w:rsidRPr="00187C31">
              <w:rPr>
                <w:lang w:val="ru-RU"/>
              </w:rPr>
              <w:t>4</w:t>
            </w:r>
            <w:proofErr w:type="gramEnd"/>
            <w:r w:rsidRPr="00187C31">
              <w:rPr>
                <w:lang w:val="ru-RU"/>
              </w:rPr>
              <w:t>.Отгадывают загадки о животных пустынь и полупусты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Самостоятельно заполняют таблицу «Животные пустынь и полупустынь»2. Выполняют задания в тетради стр.100-1013.Составляют рассказ на тему «Почему они исчезают?» с опорой на предложенную учителем схему.4.Рассказывают об одном из животных и способах приспособления к окружающей сред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Инструктаж домашнего задания, разъяснение требований и критериев оце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, стр. 138–140, отвечают вопросы по текст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</w:t>
            </w:r>
            <w:proofErr w:type="gramStart"/>
            <w:r w:rsidRPr="00187C31">
              <w:rPr>
                <w:lang w:val="ru-RU"/>
              </w:rPr>
              <w:t>кст стр</w:t>
            </w:r>
            <w:proofErr w:type="gramEnd"/>
            <w:r w:rsidRPr="00187C31">
              <w:rPr>
                <w:lang w:val="ru-RU"/>
              </w:rPr>
              <w:t>.138-140 учебника, отвечают на вопросы, пересказывают текст по план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дведение итогов урока с использованием активного метода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, делятся впечатлениями, оценивают свою деятельность на уро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Анализируют материал урока, высказывают своё мнение о своей деятельности на уроке, оценивают ее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 </w:t>
      </w:r>
    </w:p>
    <w:p w:rsidR="00497851" w:rsidRDefault="00230C9F">
      <w:pPr>
        <w:spacing w:before="300"/>
      </w:pPr>
      <w:r>
        <w:t>Урок 56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08"/>
        <w:gridCol w:w="4238"/>
        <w:gridCol w:w="4298"/>
        <w:gridCol w:w="4609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«География 7 класс»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Хозяйство. Население и его основные занят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ть представление обучающихся о природных условиях пустынь и полупустынь России, особенностях жизни населения, его занятиях и хозяйственной деятельност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ая: расширить и уточнить знания обучающихся о природной зоне пустынь и полупустынь России, познакомить с особенностями хозяйства и видами трудовой деятельности населения в этих регионах.</w:t>
            </w:r>
            <w:proofErr w:type="gramEnd"/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ая: развивать внимание, память, устную речь, навыки пересказа и активного слушания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ая: воспитывать бережное отношение к природе пустынь и полупустынь, уважительное отношение к труду людей, живущих в сложных природных условиях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 урока</w:t>
            </w:r>
          </w:p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>, проверка готовности к уроку, эмоциональный настрой на работу с использованием активного метода обучение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 рабочие материалы, определяют эмоциональное состоя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проверяют готовность рабочих материалов, активно включаются в настрой на урок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Организация проверки домашнего задания (животный мир зоны пустынь и полупустынь)2.Работа с картой «Занятия населения России» в приложении к учебнику, показ природной зоны на карте.3.Постановка проблемного вопроса: «Какие народы </w:t>
            </w:r>
            <w:r w:rsidRPr="00187C31">
              <w:rPr>
                <w:lang w:val="ru-RU"/>
              </w:rPr>
              <w:lastRenderedPageBreak/>
              <w:t xml:space="preserve">населяют зону пустынь </w:t>
            </w:r>
            <w:proofErr w:type="gramStart"/>
            <w:r w:rsidRPr="00187C31">
              <w:rPr>
                <w:lang w:val="ru-RU"/>
              </w:rPr>
              <w:t>полупустынь</w:t>
            </w:r>
            <w:proofErr w:type="gramEnd"/>
            <w:r w:rsidRPr="00187C31">
              <w:rPr>
                <w:lang w:val="ru-RU"/>
              </w:rPr>
              <w:t xml:space="preserve"> и чем они занимаются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1.Называют животных пустынь и полупустынь, отвечают на вопросы по тексту домашнего задания.2.Рассматривают карту в приложении к учебнику.3.Рассматривают иллюстрации на карте «Занятия населения России», пробуют ответить на проблемный вопрос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Рассказывают по плану о животных пустынь и полупустынь и условиях адаптации к засушливому климату.2.Показывают на карте зону пустынь и полупустынь.3.Отвечают на вопрос, формулируют тему урок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Показ иллюстраций/презентации «Народы пустынь и полупустынь», рассказ с элементами беседы о занятии населения.2. Выборочное чтение текста учебника стр.140-142.3. Словарная работа, работа с новыми терминами и понятия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Смотрят презентацию, отвечают на простые вопросы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>. Читают абзац о сельскохозяйственных культурах стр.140-1423. Записывают в тетрадь новые слова с пояснениями (определениями). Читают вывод на стр.141 (в красной рамке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Смотрят презентацию, развернуто отвечают на вопросы.2.Читают абзац о домашних животных, которых разводят в изучаемом регионе стр.141, рыбных богатствах Каспийского моря.3.Записывают новые слова в тетрадь. </w:t>
            </w:r>
            <w:r>
              <w:t>Формулируют вывод с опорой на текст учебник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показ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овторяют движения за учителе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упражнения по образц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Первичное закрепление изученного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Работа в таблице, записывают названия культур, выращиваемых в зоне полупустынь.2. Практическая работа в тетради, выполнение заданий на стр. 102–1033. Фронтальная работа на соотнесение профессии и занятия.4. </w:t>
            </w:r>
            <w:r>
              <w:t>Дидактическая игра-лото «Пустыня и человек»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Заполняют таблицу с опорой на иллюстрации и текст учебника.2. Выполняют задание 1–2 стр. 102 </w:t>
            </w:r>
            <w:proofErr w:type="gramStart"/>
            <w:r w:rsidRPr="00187C31">
              <w:rPr>
                <w:lang w:val="ru-RU"/>
              </w:rPr>
              <w:t>рабочей</w:t>
            </w:r>
            <w:proofErr w:type="gramEnd"/>
            <w:r w:rsidRPr="00187C31">
              <w:rPr>
                <w:lang w:val="ru-RU"/>
              </w:rPr>
              <w:t xml:space="preserve"> тетради3. Соотносят название профессии с соответствующей картинкой</w:t>
            </w:r>
            <w:proofErr w:type="gramStart"/>
            <w:r w:rsidRPr="00187C31">
              <w:rPr>
                <w:lang w:val="ru-RU"/>
              </w:rPr>
              <w:t>4</w:t>
            </w:r>
            <w:proofErr w:type="gramEnd"/>
            <w:r w:rsidRPr="00187C31">
              <w:rPr>
                <w:lang w:val="ru-RU"/>
              </w:rPr>
              <w:t>.Составляют предложения с опорой на иллюстрации о хозяйственной деятельности населения в пустыни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Самостоятельно заполняют таблицу «Культурные растения зоны полупустынь»2. Выполняют задания 1–6 в тетради стр.102-1033.Опреляют профессию по описанию с опорой на иллюстрации.4.Рассказывают о хозяйственной деятельности населения зоны пустынь и полупусты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Инструктаж домашнего задания, разъяснение требований и критериев оце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, стр. 140–142, отвечают вопросы по текст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</w:t>
            </w:r>
            <w:proofErr w:type="gramStart"/>
            <w:r w:rsidRPr="00187C31">
              <w:rPr>
                <w:lang w:val="ru-RU"/>
              </w:rPr>
              <w:t>кст стр</w:t>
            </w:r>
            <w:proofErr w:type="gramEnd"/>
            <w:r w:rsidRPr="00187C31">
              <w:rPr>
                <w:lang w:val="ru-RU"/>
              </w:rPr>
              <w:t>.140 - 142 учебника, отвечают на вопросы, пересказывают текст по план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дведение итогов урока с использованием активного метода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, делятся впечатлениями, оценивают свою деятельность на уро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Анализируют материал урока, высказывают своё мнение о своей деятельности на уроке, оценивают ее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 </w:t>
      </w:r>
    </w:p>
    <w:p w:rsidR="00497851" w:rsidRDefault="00230C9F">
      <w:pPr>
        <w:spacing w:before="300"/>
      </w:pPr>
      <w:r>
        <w:t>Урок 58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22"/>
        <w:gridCol w:w="4091"/>
        <w:gridCol w:w="4581"/>
        <w:gridCol w:w="4459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«География 7 класс»</w:t>
            </w:r>
            <w:proofErr w:type="gramStart"/>
            <w:r w:rsidRPr="00187C31">
              <w:rPr>
                <w:lang w:val="ru-RU"/>
              </w:rPr>
              <w:t xml:space="preserve"> ,</w:t>
            </w:r>
            <w:proofErr w:type="gramEnd"/>
            <w:r w:rsidRPr="00187C31">
              <w:rPr>
                <w:lang w:val="ru-RU"/>
              </w:rPr>
              <w:t xml:space="preserve">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орода пустынь и полупусты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ть представление обучающихся о городах зоны пустынь и полупустынь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: познакомить обучающихся с географическим положением, природными условиями и историческими и культурными памятниками городов Астрахань и Элиста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: развивать внимание, логическое мышление, наблюдательность и умение работать с наглядным материалом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: воспитывать уважения к историческому и культурному наследию </w:t>
            </w:r>
            <w:r>
              <w:t>России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 урока</w:t>
            </w:r>
          </w:p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, проверка готовности, создание позитивного настроя, применение активного метода обучения (на усмотрение </w:t>
            </w:r>
            <w:r w:rsidRPr="00187C31">
              <w:rPr>
                <w:lang w:val="ru-RU"/>
              </w:rPr>
              <w:lastRenderedPageBreak/>
              <w:t>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Приветствуют учителя, готовятся к уроку, оценивают свое настрое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ся к активной работе, оценивают свое настроение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2.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Проверка домашнего задания — (хозяйственная деятельность населения)3. Работа с картой — повторение географического положения зоны пустынь и полупустынь</w:t>
            </w:r>
            <w:proofErr w:type="gramStart"/>
            <w:r w:rsidRPr="00187C31">
              <w:rPr>
                <w:lang w:val="ru-RU"/>
              </w:rPr>
              <w:t>4</w:t>
            </w:r>
            <w:proofErr w:type="gramEnd"/>
            <w:r w:rsidRPr="00187C31">
              <w:rPr>
                <w:lang w:val="ru-RU"/>
              </w:rPr>
              <w:t>. Мотивационный вопрос: «Какие города расположены в зоне пустынь и полупустынь?»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Отвечают на вопросы, с опорой на иллюстрации и текст учебника.2.Показывают на карте природных зон </w:t>
            </w:r>
            <w:proofErr w:type="gramStart"/>
            <w:r w:rsidRPr="00187C31">
              <w:rPr>
                <w:lang w:val="ru-RU"/>
              </w:rPr>
              <w:t>-з</w:t>
            </w:r>
            <w:proofErr w:type="gramEnd"/>
            <w:r w:rsidRPr="00187C31">
              <w:rPr>
                <w:lang w:val="ru-RU"/>
              </w:rPr>
              <w:t>ону пустынь и полупустынь3.Высказывают предположения, рассматривают карту, находят города Астрахань и Элиста с помощью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Рассказывают по плану ор хозяйственной деятельности населения зоны пустынь и полупустынь.2.Дают краткую характеристику географического положения зоны пустынь и полупустынь3.Отвечают на вопрос. </w:t>
            </w:r>
            <w:r>
              <w:t>Формулируют тему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Демонстрация презентации «Астрахань. Элиста </w:t>
            </w:r>
            <w:proofErr w:type="gramStart"/>
            <w:r w:rsidRPr="00187C31">
              <w:rPr>
                <w:lang w:val="ru-RU"/>
              </w:rPr>
              <w:t>-г</w:t>
            </w:r>
            <w:proofErr w:type="gramEnd"/>
            <w:r w:rsidRPr="00187C31">
              <w:rPr>
                <w:lang w:val="ru-RU"/>
              </w:rPr>
              <w:t>орода пустыни и полупустыни России» (по возможности) или иллюстраций, рассказ (исторические, культурные, промышленные особенности изучаемых городов).2. Работа с картой — показ Астрахани и Элисты на физической и политической карте.3. Работа с учебником — выборочное чтение об изученных городах.4. Подведение промежуточного итога: «Какие особенности изучаемых городов вы можете выделить?»5.Работа в тетради и словарем учебника (стр.171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1.Слушают рассказ учителя, смотрят иллюстрации/презентацию, отвечают на простые вопросы.2.Показывают на карте города, выделенные учителем.3.Находят информацию о городе в тексте учебника.4.Зачитывают вывод в тексте учебника стр.143 (текст в красной рамке).5.Записывают новые понятия в тетрадь, дают им определения с опорой на словарь учебника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Слушают рассказ учителя. </w:t>
            </w:r>
            <w:proofErr w:type="gramStart"/>
            <w:r w:rsidRPr="00187C31">
              <w:rPr>
                <w:lang w:val="ru-RU"/>
              </w:rPr>
              <w:t>Просматривают иллюстрации/презентацию, вступают в беседу, развернуто отвечают на вопросы.2.Работают с картой, показывают изученные города на физической и административной картах России3.Выполняют задания и отвечают на вопросы по тексту учебника стр.142-143.4.Анализируют природные и экономические особенности городов.5.Находят пояснения в словаре учебника новых слов, записывают в тетрадь</w:t>
            </w:r>
            <w:proofErr w:type="gramEnd"/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</w:t>
            </w:r>
            <w:r w:rsidRPr="00187C31">
              <w:rPr>
                <w:lang w:val="ru-RU"/>
              </w:rPr>
              <w:lastRenderedPageBreak/>
              <w:t xml:space="preserve">показ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Выполняют физические упражн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 xml:space="preserve">Выполняют физические </w:t>
            </w:r>
            <w:r>
              <w:lastRenderedPageBreak/>
              <w:t>упражнени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4.Первичное закрепление изученного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Организация работы </w:t>
            </w:r>
            <w:proofErr w:type="gramStart"/>
            <w:r w:rsidRPr="00187C31">
              <w:rPr>
                <w:lang w:val="ru-RU"/>
              </w:rPr>
              <w:t>с</w:t>
            </w:r>
            <w:proofErr w:type="gramEnd"/>
            <w:r w:rsidRPr="00187C31">
              <w:rPr>
                <w:lang w:val="ru-RU"/>
              </w:rPr>
              <w:t xml:space="preserve"> </w:t>
            </w:r>
            <w:proofErr w:type="gramStart"/>
            <w:r w:rsidRPr="00187C31">
              <w:rPr>
                <w:lang w:val="ru-RU"/>
              </w:rPr>
              <w:t>в</w:t>
            </w:r>
            <w:proofErr w:type="gramEnd"/>
            <w:r w:rsidRPr="00187C31">
              <w:rPr>
                <w:lang w:val="ru-RU"/>
              </w:rPr>
              <w:t xml:space="preserve"> контурной карте (отмечают изученные города)2.Помощь в составлении предложений, плана-описания о городах Астрахань и Элиста.3.Дидактическая игра «Угадай город по описанию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Отмечают на контурной карте города: Астрахань и Элиста, используя помощь учителя.2.Составляют рассказ об одном из городов с опорой на слова-помощники, предложенные учителем.3.Угадывают город по описанию с опорой на иллюстр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</w:t>
            </w:r>
            <w:proofErr w:type="gramStart"/>
            <w:r w:rsidRPr="00187C31">
              <w:rPr>
                <w:lang w:val="ru-RU"/>
              </w:rPr>
              <w:t xml:space="preserve"> Н</w:t>
            </w:r>
            <w:proofErr w:type="gramEnd"/>
            <w:r w:rsidRPr="00187C31">
              <w:rPr>
                <w:lang w:val="ru-RU"/>
              </w:rPr>
              <w:t>аходят на настенной карте и отмечают на контурной карте города Самара, Саратов, Волгоград степной и лесостепной зоны России.2. Составляют рассказ об одном из городов по плану, анализируют информацию, делают выводы о значении городов с опорой на текст учебника.3.Угадывают город по описанию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Инструктаж домашнего задания, разъяснение требований и критериев оце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, стр. 142–143, отвечают на вопросы с опорой на текст и иллюстрации учебни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</w:t>
            </w:r>
            <w:proofErr w:type="gramStart"/>
            <w:r w:rsidRPr="00187C31">
              <w:rPr>
                <w:lang w:val="ru-RU"/>
              </w:rPr>
              <w:t>кст стр</w:t>
            </w:r>
            <w:proofErr w:type="gramEnd"/>
            <w:r w:rsidRPr="00187C31">
              <w:rPr>
                <w:lang w:val="ru-RU"/>
              </w:rPr>
              <w:t>. 142–143 учебника, отвечают на вопросы, готовят рассказ об одном из городов зоны пустынь и полупустынь, используя дополнительную информацию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становка вопросов: «Что нового узнали?», «Что запомнилось?</w:t>
            </w:r>
            <w:proofErr w:type="gramStart"/>
            <w:r w:rsidRPr="00187C31">
              <w:rPr>
                <w:lang w:val="ru-RU"/>
              </w:rPr>
              <w:t>»О</w:t>
            </w:r>
            <w:proofErr w:type="gramEnd"/>
            <w:r w:rsidRPr="00187C31">
              <w:rPr>
                <w:lang w:val="ru-RU"/>
              </w:rPr>
              <w:t>ценка деятельности с использованием активного метода обуч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, делают общие выводы, оценивают свою деятельност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Делятся впечатлениями, оценивают свою работу, задают вопросы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</w:t>
      </w:r>
    </w:p>
    <w:p w:rsidR="00497851" w:rsidRDefault="00230C9F">
      <w:pPr>
        <w:spacing w:before="300"/>
      </w:pPr>
      <w:r>
        <w:t>Урок 59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17"/>
        <w:gridCol w:w="4614"/>
        <w:gridCol w:w="3837"/>
        <w:gridCol w:w="4685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храна природы зоны пустынь и полупусты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ть представление обучающихся о проблемах охраны природы пустынь и полупусты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ая: расширение знаний об экологических проблемах зоны пустынь и полупустынь и мерах по их охране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ая: развивать умения анализировать экологические проблемы и находить их решения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ая: воспитывать бережное отношение к природе, формировать чувства ответственности за окружающую среду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 урока</w:t>
            </w:r>
          </w:p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>, проверка готовности к уроку, эмоциональный настрой на работу с использованием активного метода обучение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 рабочие материалы, определяют эмоциональное состоя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проверяют готовность рабочих материалов, активно включаются в настрой на урок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рганизация проверки домашнего задания.2.Демонстрация карты природных зон, повторение географического положения зоны пустынь и полупустынь3.Демонстрация иллюстраций хозяйственной деятельности людей и постановка вопроса: «Что произойдёт, если не охранять природу пустыни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Называют города Астрахань и Элисту, заранее выделенные учителем, отвечают на вопросы по тексту домашнего задания.2.Показывают природную зону на карте, с помощью учителя.3.Дают предположения на проблемный вопрос с опорой на иллюстр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Рассказывают по плану о об одном из городов зоны пустынь и полупустынь.2.Дают краткую характеристику географического положения изучаемой природной зоны </w:t>
            </w:r>
            <w:proofErr w:type="gramStart"/>
            <w:r w:rsidRPr="00187C31">
              <w:rPr>
                <w:lang w:val="ru-RU"/>
              </w:rPr>
              <w:t>зоны</w:t>
            </w:r>
            <w:proofErr w:type="gramEnd"/>
            <w:r w:rsidRPr="00187C31">
              <w:rPr>
                <w:lang w:val="ru-RU"/>
              </w:rPr>
              <w:t>.3.Отвечают на вопрос, формулируют тему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 xml:space="preserve">3. Открытие новых </w:t>
            </w:r>
            <w:r>
              <w:lastRenderedPageBreak/>
              <w:t>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Рассказ о природных проблемах </w:t>
            </w:r>
            <w:r w:rsidRPr="00187C31">
              <w:rPr>
                <w:lang w:val="ru-RU"/>
              </w:rPr>
              <w:lastRenderedPageBreak/>
              <w:t>пустынь и полупустынь в сопровождении показа слайдов с примерами загрязнений и охраняемых объектов.2. Обсуждение причин исчезновения растений и животных. Представление схемы «Причины → Последствия → Защита»3. Постановка вопроса: «Что будет, если не охранять природу?» Приём «Подумай и скажи…»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Слушают учителя, </w:t>
            </w:r>
            <w:r w:rsidRPr="00187C31">
              <w:rPr>
                <w:lang w:val="ru-RU"/>
              </w:rPr>
              <w:lastRenderedPageBreak/>
              <w:t>отвечают на простые вопросы с помощью наводящих фраз.2. Находят на карте заповедники и заказники зоны, выделенные учителем. Повторяют слова схемы3. Под руководством учителя формулируют основные выводы, составляя предложения с помощью слов-помощн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Анализируют иллюстрации, </w:t>
            </w:r>
            <w:r w:rsidRPr="00187C31">
              <w:rPr>
                <w:lang w:val="ru-RU"/>
              </w:rPr>
              <w:lastRenderedPageBreak/>
              <w:t>развернуто отвечают на вопросы, высказывают мнения о причинах экологических проблем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>. Используют схему для объяснения материала3. Отвечают на вопросы по видеосюжету, комментируют</w:t>
            </w:r>
            <w:proofErr w:type="gramStart"/>
            <w:r w:rsidRPr="00187C31">
              <w:rPr>
                <w:lang w:val="ru-RU"/>
              </w:rPr>
              <w:t>.Ф</w:t>
            </w:r>
            <w:proofErr w:type="gramEnd"/>
            <w:r w:rsidRPr="00187C31">
              <w:rPr>
                <w:lang w:val="ru-RU"/>
              </w:rPr>
              <w:t>ормулируют развернутые выводы по изученному материалу.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показ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овторяют движения за учителе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упражнения по образц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Первичное закрепление изученного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>1. Проведение краткой беседы, повторение, что такое охрана природы, зачем она нужна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 xml:space="preserve">. Организация игры «да» </w:t>
            </w:r>
            <w:proofErr w:type="gramStart"/>
            <w:r w:rsidRPr="00187C31">
              <w:rPr>
                <w:lang w:val="ru-RU"/>
              </w:rPr>
              <w:t>-«</w:t>
            </w:r>
            <w:proofErr w:type="gramEnd"/>
            <w:r w:rsidRPr="00187C31">
              <w:rPr>
                <w:lang w:val="ru-RU"/>
              </w:rPr>
              <w:t xml:space="preserve">нет» (определяют условия деятельности населения, которые вредят природе, а которые, наоборот, восстанавливают ее)3. </w:t>
            </w:r>
            <w:r>
              <w:t>Практическая работа в тетради.4. Тестовое задание по природной зон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Повторение понятий «экология», «заповедники», «заказники», «Красная книга»2. Отвечают на вопросы с опорой на иллюстрации3. Выполняют задание в тетради «Подпиши названия животных, занесенных в Красную книгу»4.Выполняют простые задания теста с опорой на карты в приложении к учебнику под контролем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Повторение понятий «экология», «заповедники», «заказники», «Красная книга»2. На карте показывают места, охраняемые государством.3.Составляют рассказ на тему «Почему они исчезают?» с опорой на предложенную учителем схему.4.Выполняют тестовые задания по природной зоне пустынь и полупусты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Инструктаж домашнего задания, разъяснение требований и критериев </w:t>
            </w:r>
            <w:r w:rsidRPr="00187C31">
              <w:rPr>
                <w:lang w:val="ru-RU"/>
              </w:rPr>
              <w:lastRenderedPageBreak/>
              <w:t>оце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Выполняют задание на карточке, вставляют слова с </w:t>
            </w:r>
            <w:r w:rsidRPr="00187C31">
              <w:rPr>
                <w:lang w:val="ru-RU"/>
              </w:rPr>
              <w:lastRenderedPageBreak/>
              <w:t>опорой на текст учебни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Рассказывают о мерах, принимаемых государством по охране природы </w:t>
            </w:r>
            <w:r w:rsidRPr="00187C31">
              <w:rPr>
                <w:lang w:val="ru-RU"/>
              </w:rPr>
              <w:lastRenderedPageBreak/>
              <w:t>пустынь и полупустынь с опорой на план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дведение итогов урока с использованием активного метода (на усмотрение учителя) по оценке деятельности обучающихся на уро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, делятся впечатлениями, оценивают свою деятельность на уро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Анализируют материал урока, высказывают своё мнение о своей деятельности на уроке, оценивают ее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      </w:t>
      </w:r>
    </w:p>
    <w:p w:rsidR="00497851" w:rsidRDefault="00230C9F">
      <w:pPr>
        <w:spacing w:before="300"/>
      </w:pPr>
      <w:r>
        <w:t>Урок 60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24"/>
        <w:gridCol w:w="4346"/>
        <w:gridCol w:w="4279"/>
        <w:gridCol w:w="4504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«География 7 класс»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Зона субтропиков. Положение на карт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ть представление обучающихся о зоне сухих и влажных субтропиков Росси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ая: познакомить обучающихся с понятием субтропики, географическим положением зоны, ее особенностями, растительным и животным миром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ая: развивать внимание, память, устную речь, навыки пересказа и активного слушания, логическое мышление при установлении связи между положением зоны и её климатом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ая: воспитывать интерес к природным зонам своей страны, уважение к природе и желание её сохранить</w:t>
            </w:r>
            <w:proofErr w:type="gramEnd"/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 урока</w:t>
            </w:r>
          </w:p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 xml:space="preserve">1.Организационный </w:t>
            </w:r>
            <w:r>
              <w:lastRenderedPageBreak/>
              <w:t>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 xml:space="preserve">, </w:t>
            </w:r>
            <w:r w:rsidRPr="00187C31">
              <w:rPr>
                <w:lang w:val="ru-RU"/>
              </w:rPr>
              <w:lastRenderedPageBreak/>
              <w:t>проверка готовности к уроку, эмоциональный настрой на работу с использованием активного метода обучение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Приветствуют учителя, готовят </w:t>
            </w:r>
            <w:r w:rsidRPr="00187C31">
              <w:rPr>
                <w:lang w:val="ru-RU"/>
              </w:rPr>
              <w:lastRenderedPageBreak/>
              <w:t>рабочие материалы, определяют эмоциональное состоя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Приветствуют учителя, проверяют </w:t>
            </w:r>
            <w:r w:rsidRPr="00187C31">
              <w:rPr>
                <w:lang w:val="ru-RU"/>
              </w:rPr>
              <w:lastRenderedPageBreak/>
              <w:t>готовность рабочих материалов, активно включаются в настрой на урок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2.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Проверка домашнего задания — уточнение, какие природные зоны уже изучены с демонстрацией на карте.2. Приём «Узнай по описанию» — описывает природные зоны, обучающиеся отгадывают.3. Постановка проблемы </w:t>
            </w:r>
            <w:proofErr w:type="gramStart"/>
            <w:r w:rsidRPr="00187C31">
              <w:rPr>
                <w:lang w:val="ru-RU"/>
              </w:rPr>
              <w:t>—в</w:t>
            </w:r>
            <w:proofErr w:type="gramEnd"/>
            <w:r w:rsidRPr="00187C31">
              <w:rPr>
                <w:lang w:val="ru-RU"/>
              </w:rPr>
              <w:t>опрос: «Какая природная зона расположена на побережье Черного моря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Перечисляют природные зоны с опорой на карту природных зон России, </w:t>
            </w:r>
            <w:proofErr w:type="gramStart"/>
            <w:r w:rsidRPr="00187C31">
              <w:rPr>
                <w:lang w:val="ru-RU"/>
              </w:rPr>
              <w:t>называют каким цветом обозначена</w:t>
            </w:r>
            <w:proofErr w:type="gramEnd"/>
            <w:r w:rsidRPr="00187C31">
              <w:rPr>
                <w:lang w:val="ru-RU"/>
              </w:rPr>
              <w:t xml:space="preserve"> зона лесов, степей, пустынь.2.Угадывают по иллюстрации природную зону.3.Рассматривают иллюстрации на карте «Занятия населения России», пробуют ответить на проблемный вопрос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Перечисляют изученные зоны самостоятельно, показывают на карте, где расположены природные зоны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 xml:space="preserve">. Определяют по описанию </w:t>
            </w:r>
            <w:proofErr w:type="gramStart"/>
            <w:r w:rsidRPr="00187C31">
              <w:rPr>
                <w:lang w:val="ru-RU"/>
              </w:rPr>
              <w:t>природную</w:t>
            </w:r>
            <w:proofErr w:type="gramEnd"/>
            <w:r w:rsidRPr="00187C31">
              <w:rPr>
                <w:lang w:val="ru-RU"/>
              </w:rPr>
              <w:t xml:space="preserve"> зону3. Предполагают, где в России может быть субтропический климат.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Демонстрация на карте — зоны субтропиков на юге России (побережье Чёрного моря, Кавказ, Крым).2. Показ иллюстраций/презентации «Субтропики России», рассказ с элементами беседы.3. Пояснение — знакомство с новыми терминами «влажные субтропики», «сухие субтропики»4. Работа с иллюстрациями — показ растений и животных.5. Приём «Сравни» (сухие субтропики и влажные субтропики: влажность, </w:t>
            </w:r>
            <w:r w:rsidRPr="00187C31">
              <w:rPr>
                <w:lang w:val="ru-RU"/>
              </w:rPr>
              <w:lastRenderedPageBreak/>
              <w:t>температура, растительность)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Показывают на карте зону субтропиков, выделенную учителем.2.Смотрят презентацию, отвечают на </w:t>
            </w:r>
            <w:proofErr w:type="gramStart"/>
            <w:r w:rsidRPr="00187C31">
              <w:rPr>
                <w:lang w:val="ru-RU"/>
              </w:rPr>
              <w:t>простые</w:t>
            </w:r>
            <w:proofErr w:type="gramEnd"/>
            <w:r w:rsidRPr="00187C31">
              <w:rPr>
                <w:lang w:val="ru-RU"/>
              </w:rPr>
              <w:t xml:space="preserve"> вопросы3. Записывают новые термины в тетрадь, с опорой на текст учебника стр.144-1484. Называют растения и животных по иллюстрациям.5. По картинкам определяют, где изображены влажные субтропики, а где сухие с помощью наводящих вопрос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На карте находят зону субтропиков.2.Смотрят презентацию, отвечают на вопросы.3.Записывают новые слова в тетрадь. Формулируют определение терминов с опорой на текст учебника стр.144-148.4.Перечисляют растения и животных субтропиков, изображенных на иллюстрациях, выделяют их особенности.5.Сравнивают сухие и влажные субтропики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показ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овторяют движения за учителе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упражнения по образц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Первичное закрепление изученного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Работа с настенной картой природных зон России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>. Чтение текста по учебнику стр.144-148.3. Заполнение таблица «Природа сухих и влажных субтропиков»4. Практическая работа в тетради стр.103-106 (на усмотрение учителя)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На карте находят зону субтропиков.2. Выборочно читают о природе влажных субтропиков.3. Заполняют таблицу с опорой на слова помощники.4.Выполняют задания в тетради стр.103-10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На карте показывают сухие и влажные субтропики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>. Отвечают на вопросы и задания по те5ксту учебника.3.Самостоятельно заполняют таблицу с опорой на карту растительный и животный мир в приложении к учебнику</w:t>
            </w:r>
            <w:proofErr w:type="gramStart"/>
            <w:r w:rsidRPr="00187C31">
              <w:rPr>
                <w:lang w:val="ru-RU"/>
              </w:rPr>
              <w:t>4</w:t>
            </w:r>
            <w:proofErr w:type="gramEnd"/>
            <w:r w:rsidRPr="00187C31">
              <w:rPr>
                <w:lang w:val="ru-RU"/>
              </w:rPr>
              <w:t>.Выполняют задания в тетрад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Инструктаж домашнего задания, разъяснение требований и критериев оце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, стр. 144–148, отвечают вопросы по тексту, зарисовывают в тетради одно из растений зоны субтроп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</w:t>
            </w:r>
            <w:proofErr w:type="gramStart"/>
            <w:r w:rsidRPr="00187C31">
              <w:rPr>
                <w:lang w:val="ru-RU"/>
              </w:rPr>
              <w:t>кст стр</w:t>
            </w:r>
            <w:proofErr w:type="gramEnd"/>
            <w:r w:rsidRPr="00187C31">
              <w:rPr>
                <w:lang w:val="ru-RU"/>
              </w:rPr>
              <w:t>.144 - 148 учебника, отвечают на вопросы, показывают изученную зону на карте, дают краткую характеристику географического положения зоны субтропиков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дведение итогов урока с использованием активного метода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, делятся впечатлениями, оценивают свою деятельность на уро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Анализируют материал урока, высказывают своё мнение о своей деятельности на уроке, оценивают ее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 </w:t>
      </w:r>
    </w:p>
    <w:p w:rsidR="00497851" w:rsidRDefault="00230C9F">
      <w:pPr>
        <w:spacing w:before="300"/>
      </w:pPr>
      <w:r>
        <w:t>Урок 61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67"/>
        <w:gridCol w:w="3675"/>
        <w:gridCol w:w="4654"/>
        <w:gridCol w:w="4757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«География 7 класс»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Население и его основные занятия. </w:t>
            </w:r>
            <w:r>
              <w:t>Курортное хозяйство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ть представление обучающихся о курортных зонах России, особенностях курортного хозяйства и занятиях населения на этих территориях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ая: показать курортные районы России на карте, закрепить знания о занятиях населения в зоне субтропиков, научить различать виды курортов (морские, лечебные, горные и др.)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ая: развивать внимание, память, устную речь, навыки пересказа и активного слушания, логическое мышление при установлении связи между положением зоны и её климатом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ая: воспитывать бережное отношение к природе и формировать интерес к профессиям, связанным с туризмом</w:t>
            </w:r>
            <w:proofErr w:type="gramEnd"/>
            <w:r w:rsidRPr="00187C31">
              <w:rPr>
                <w:lang w:val="ru-RU"/>
              </w:rPr>
              <w:t xml:space="preserve"> и курортной сферой</w:t>
            </w:r>
            <w:r>
              <w:rPr>
                <w:b/>
                <w:bCs/>
              </w:rPr>
              <w:t> 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 урока</w:t>
            </w:r>
          </w:p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>, проверка готовности к уроку, эмоциональный настрой на работу с использованием активного метода обучение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 рабочие материалы, определяют эмоциональное состоя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проверяют готовность рабочих материалов, активно включаются в настрой на урок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Проверка домашнего задания — положение субтропиков на карте, климат, рельеф.2. Работа с </w:t>
            </w:r>
            <w:r w:rsidRPr="00187C31">
              <w:rPr>
                <w:lang w:val="ru-RU"/>
              </w:rPr>
              <w:lastRenderedPageBreak/>
              <w:t xml:space="preserve">картой </w:t>
            </w:r>
            <w:proofErr w:type="gramStart"/>
            <w:r w:rsidRPr="00187C31">
              <w:rPr>
                <w:lang w:val="ru-RU"/>
              </w:rPr>
              <w:t>-п</w:t>
            </w:r>
            <w:proofErr w:type="gramEnd"/>
            <w:r w:rsidRPr="00187C31">
              <w:rPr>
                <w:lang w:val="ru-RU"/>
              </w:rPr>
              <w:t xml:space="preserve">оказ городов изучаемой природной зоны.3. Демонстрация иллюстраций, постановка проблемы </w:t>
            </w:r>
            <w:proofErr w:type="gramStart"/>
            <w:r w:rsidRPr="00187C31">
              <w:rPr>
                <w:lang w:val="ru-RU"/>
              </w:rPr>
              <w:t>—в</w:t>
            </w:r>
            <w:proofErr w:type="gramEnd"/>
            <w:r w:rsidRPr="00187C31">
              <w:rPr>
                <w:lang w:val="ru-RU"/>
              </w:rPr>
              <w:t>опрос: «Чем занимается население этого региона России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</w:t>
            </w:r>
            <w:proofErr w:type="gramStart"/>
            <w:r w:rsidRPr="00187C31">
              <w:rPr>
                <w:lang w:val="ru-RU"/>
              </w:rPr>
              <w:t>Называют</w:t>
            </w:r>
            <w:proofErr w:type="gramEnd"/>
            <w:r w:rsidRPr="00187C31">
              <w:rPr>
                <w:lang w:val="ru-RU"/>
              </w:rPr>
              <w:t xml:space="preserve"> каким цветом на карте обозначена зона субтропиков. Отвечают на вопросы по тексту домашнего задания.2.Смотрят карту, </w:t>
            </w:r>
            <w:r w:rsidRPr="00187C31">
              <w:rPr>
                <w:lang w:val="ru-RU"/>
              </w:rPr>
              <w:lastRenderedPageBreak/>
              <w:t>называют города, выделенные учителем.3.Рассматривают иллюстрации, пробуют ответить на проблемный вопрос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Дают краткую характеристику географического положения, рассказывают о климате и рельефе с опорой на план.2. Показывают города </w:t>
            </w:r>
            <w:r w:rsidRPr="00187C31">
              <w:rPr>
                <w:lang w:val="ru-RU"/>
              </w:rPr>
              <w:lastRenderedPageBreak/>
              <w:t>сухих и влажных субтропиков3. Рассматривают иллюстрации, дают развернутый ответ, формулируют тему урока.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Рассказ о курортных районах России: побережье Чёрного и Азовского морей, Кавказ, Кавказские Минеральные Воды.2. Демонстрация карты: показывает, где находятся курорты.3. </w:t>
            </w:r>
            <w:proofErr w:type="gramStart"/>
            <w:r w:rsidRPr="00187C31">
              <w:rPr>
                <w:lang w:val="ru-RU"/>
              </w:rPr>
              <w:t>Работа с иллюстрациями и видео, беседа, (курорты Черноморья.</w:t>
            </w:r>
            <w:proofErr w:type="gramEnd"/>
            <w:r w:rsidRPr="00187C31">
              <w:rPr>
                <w:lang w:val="ru-RU"/>
              </w:rPr>
              <w:t xml:space="preserve"> </w:t>
            </w:r>
            <w:r>
              <w:t>Обсуждение, кто работает в курортных районах.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Смотрят презентацию, отвечают на простые вопросы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>. Находят на карте города-курорты, продемонстрированные учителем.3. Отвечают на простые вопросы</w:t>
            </w:r>
            <w:proofErr w:type="gramStart"/>
            <w:r w:rsidRPr="00187C31">
              <w:rPr>
                <w:lang w:val="ru-RU"/>
              </w:rPr>
              <w:t>4</w:t>
            </w:r>
            <w:proofErr w:type="gramEnd"/>
            <w:r w:rsidRPr="00187C31">
              <w:rPr>
                <w:lang w:val="ru-RU"/>
              </w:rPr>
              <w:t>. Называют растения и животных по иллюстрациям.5. По картинкам определяют, где изображены влажные субтропики, а где сухие с помощью наводящих вопрос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На карте находят зону субтропиков.2.Смотрят презентацию, отвечают на вопросы.3.Записывают новые слова в тетрадь. Формулируют определение терминов с опорой на текст учебника стр.144-148.4.Перечисляют растения и животных субтропиков, изображенных на иллюстрациях, выделяют их особенности.5.Сравнивают сухие и влажные субтропики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показ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овторяют движения за учителе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упражнения по образц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Первичное закрепление изученного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Работа с настенной картой природных зон России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 xml:space="preserve">. Чтение текста по учебнику стр.144-148.3. Составление плана-рассказа «Основные </w:t>
            </w:r>
            <w:r w:rsidRPr="00187C31">
              <w:rPr>
                <w:lang w:val="ru-RU"/>
              </w:rPr>
              <w:lastRenderedPageBreak/>
              <w:t>занятия населения»4. Практическая работа в тетради стр.103-106 (на усмотрение учителя)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На карте находят зону субтропиков.2. Выборочно читают о занятиях населения субтропиков.3. Заполняют таблицу с опорой на слова помощники.4.Выполняют </w:t>
            </w:r>
            <w:r w:rsidRPr="00187C31">
              <w:rPr>
                <w:lang w:val="ru-RU"/>
              </w:rPr>
              <w:lastRenderedPageBreak/>
              <w:t>задания в тетради стр.103-10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1. На карте показывают сухие и влажные субтропики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 xml:space="preserve">. Отвечают на вопросы и задания по тексту учебника.3.Самостоятельно заполняют таблицу с опорой на карту </w:t>
            </w:r>
            <w:r w:rsidRPr="00187C31">
              <w:rPr>
                <w:lang w:val="ru-RU"/>
              </w:rPr>
              <w:lastRenderedPageBreak/>
              <w:t>в приложении к учебнику и текст.4.Выполняют задания в тетрад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Инструктаж домашнего задания, разъяснение требований и критериев оце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, стр. 144–148, отвечают вопросы по тексту, зарисовывают в тетради одно из растений зоны субтроп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</w:t>
            </w:r>
            <w:proofErr w:type="gramStart"/>
            <w:r w:rsidRPr="00187C31">
              <w:rPr>
                <w:lang w:val="ru-RU"/>
              </w:rPr>
              <w:t>кст стр</w:t>
            </w:r>
            <w:proofErr w:type="gramEnd"/>
            <w:r w:rsidRPr="00187C31">
              <w:rPr>
                <w:lang w:val="ru-RU"/>
              </w:rPr>
              <w:t>.144 - 148 учебника, отвечают на вопросы, показывают изученную зону на карте, дают краткую характеристику географического положения зоны субтропиков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дведение итогов урока с использованием активного метода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, делятся впечатлениями, оценивают свою деятельность на уро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Анализируют материал урока, высказывают своё мнение о своей деятельности на уроке, оценивают ее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 </w:t>
      </w:r>
    </w:p>
    <w:p w:rsidR="00497851" w:rsidRDefault="00230C9F">
      <w:pPr>
        <w:spacing w:before="300"/>
      </w:pPr>
      <w:r>
        <w:t>Урок 62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27"/>
        <w:gridCol w:w="4590"/>
        <w:gridCol w:w="4368"/>
        <w:gridCol w:w="4168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«География 7 класс»</w:t>
            </w:r>
            <w:proofErr w:type="gramStart"/>
            <w:r w:rsidRPr="00187C31">
              <w:rPr>
                <w:lang w:val="ru-RU"/>
              </w:rPr>
              <w:t xml:space="preserve"> ,</w:t>
            </w:r>
            <w:proofErr w:type="gramEnd"/>
            <w:r w:rsidRPr="00187C31">
              <w:rPr>
                <w:lang w:val="ru-RU"/>
              </w:rPr>
              <w:t xml:space="preserve">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Города зоны влажных субтропиков: Сочи, Анапа, Новороссийск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ть представление обучающихся о городах влажных субтропиков России, их географическом положении, природных и экономических особенностях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>·</w:t>
            </w:r>
            <w:r>
              <w:t>  </w:t>
            </w:r>
            <w:r w:rsidRPr="00187C31">
              <w:rPr>
                <w:lang w:val="ru-RU"/>
              </w:rPr>
              <w:t xml:space="preserve"> Коррекционно-образовательные: познакомить обучающихся с географическим положением, природными условиями и историческими и культурными памятниками городов Черноморского побережья·</w:t>
            </w:r>
            <w:r>
              <w:t>  </w:t>
            </w:r>
            <w:r w:rsidRPr="00187C31">
              <w:rPr>
                <w:lang w:val="ru-RU"/>
              </w:rPr>
              <w:t xml:space="preserve"> Коррекционно-развивающие: развивать внимание, логическое мышление, наблюдательность и умение работать с наглядным материалом·</w:t>
            </w:r>
            <w:r>
              <w:t>  </w:t>
            </w:r>
            <w:r w:rsidRPr="00187C31">
              <w:rPr>
                <w:lang w:val="ru-RU"/>
              </w:rPr>
              <w:t xml:space="preserve"> Коррекционно-воспитательные: воспитывать уважения к историческому и культурному наследию </w:t>
            </w:r>
            <w:r>
              <w:t>России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 урока</w:t>
            </w:r>
          </w:p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достаточный уровень</w:t>
            </w:r>
          </w:p>
        </w:tc>
      </w:tr>
      <w:tr w:rsidR="00497851">
        <w:trPr>
          <w:gridAfter w:val="3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Организация беседы «Что вы знаете о зоне субтропиков? Какие субтропики в России?»2. </w:t>
            </w:r>
            <w:proofErr w:type="gramStart"/>
            <w:r w:rsidRPr="00187C31">
              <w:rPr>
                <w:lang w:val="ru-RU"/>
              </w:rPr>
              <w:t>Повторение</w:t>
            </w:r>
            <w:proofErr w:type="gramEnd"/>
            <w:r w:rsidRPr="00187C31">
              <w:rPr>
                <w:lang w:val="ru-RU"/>
              </w:rPr>
              <w:t xml:space="preserve"> «Какие природные условия характерны для зоны влажных субтропиков».3. Показ карты России внимание на юг страны.4. Проблемный вопрос — «Почему города зоны субтропиков называют курортами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Отвечают на вопросы с опорой на текст учебника.2.Называют природные условия, хозяйственную деятельность населения в зоне влажных субтропиков с опорой на карту в приложении к учебнику.3.Показывают города, выделенные учителем.4.Отвечают на вопрос с опорой на иллюстр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Рассказывают о хозяйственной деятельности зоны субтропиков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>.Называют природные особенности и развитие промышленности и сельского хозяйства в изучаемой природной зоне.3.Демонстрируют на карте города зоны субтропиков.4.Отвечают развернуто на вопрос, формулируют тему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Рассказ с элементами беседы и демонстрации презентации «Города Черноморского побережья Кавказа»2. Работа с картой — показывает местоположение городов: Новороссийск, Анапа. Сочи.3. Показ фото/иллюстраций — </w:t>
            </w:r>
            <w:r w:rsidRPr="00187C31">
              <w:rPr>
                <w:lang w:val="ru-RU"/>
              </w:rPr>
              <w:lastRenderedPageBreak/>
              <w:t xml:space="preserve">с изображением достопримечательностей, предприятий, улиц этих городов.4. Работа с учебником — выборочное чтение о городах зоны субтропиков5. Заполнение таблицы — помощь </w:t>
            </w:r>
            <w:proofErr w:type="gramStart"/>
            <w:r w:rsidRPr="00187C31">
              <w:rPr>
                <w:lang w:val="ru-RU"/>
              </w:rPr>
              <w:t>обучающимся</w:t>
            </w:r>
            <w:proofErr w:type="gramEnd"/>
            <w:r w:rsidRPr="00187C31">
              <w:rPr>
                <w:lang w:val="ru-RU"/>
              </w:rPr>
              <w:t xml:space="preserve"> в заполнении таблицы (город – географическое положение – достопримечательност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Слушают учителя, отвечают на простые вопросы.2.Показывают, выделенные учителем, города.3.Рассматривют иллюстрации, задают вопросы.4.Выборочно читают текст учебника о городах зоны </w:t>
            </w:r>
            <w:r w:rsidRPr="00187C31">
              <w:rPr>
                <w:lang w:val="ru-RU"/>
              </w:rPr>
              <w:lastRenderedPageBreak/>
              <w:t>субтропиков стр.148-150.5.Заполняют таблицу с опорой на слова-помощни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Слушают учителя, отвечают на вопросы.2.Показывают изучаемые города.3.Рассматривют иллюстрации, задают вопросы.4.Выборочно читают текст учебника о городах зоны </w:t>
            </w:r>
            <w:r w:rsidRPr="00187C31">
              <w:rPr>
                <w:lang w:val="ru-RU"/>
              </w:rPr>
              <w:lastRenderedPageBreak/>
              <w:t>субтропиков стр. 148-150, отвечают на вопросы по тексту.5.Заполняют таблицу «города степной зоны»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оведение физкультминут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дви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движен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Первичное закрепление изученного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Организация устного опроса «Где находится город Сочи?», «Чем известен Сириус?». Работа с картой.2. Раздача карточек: «Соедини название города с его достопримечательностью»3. Дидактическая игра «Угадай по описанию»: краткое описание города, обучающиеся угадывают его название.4.Составление плана-описания города5.Организация работы в контурной карт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1.Показывают на настенной карте крупные города изучаемой природной зоны (с помощью), отвечают на вопросы с опорой на текст учебника.2.Соединяют стрелками картинки с достопримечательностями с названием соответствующего города под контролем учителя.3.Угадывают город по его описанию с опорой на иллюстрации и помощь «сильных» учеников.4.Из предложений составляют рассказ по плану об одном из городов.5.Отмечают</w:t>
            </w:r>
            <w:proofErr w:type="gramEnd"/>
            <w:r w:rsidRPr="00187C31">
              <w:rPr>
                <w:lang w:val="ru-RU"/>
              </w:rPr>
              <w:t xml:space="preserve"> на контурной карте, выделенные учителем, город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Показывают на настенной карте крупные города зоны субтропиков, развернуто отвечают на вопросы.2.Соединяют стрелками достопримечательности с соответствующим городом.3.Угадывают город по его описанию. Находят и показывают на настенной карте.4.Составляют рассказ об одном из городов по плану. </w:t>
            </w:r>
            <w:r>
              <w:t>5.Подписывают названия городов в контурной карт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 xml:space="preserve">5. Информация о </w:t>
            </w:r>
            <w:r>
              <w:lastRenderedPageBreak/>
              <w:t>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Инструктаж по выполнению </w:t>
            </w:r>
            <w:r w:rsidRPr="00187C31">
              <w:rPr>
                <w:lang w:val="ru-RU"/>
              </w:rPr>
              <w:lastRenderedPageBreak/>
              <w:t>домашнего зад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Читают текст учебника стр.148-</w:t>
            </w:r>
            <w:r w:rsidRPr="00187C31">
              <w:rPr>
                <w:lang w:val="ru-RU"/>
              </w:rPr>
              <w:lastRenderedPageBreak/>
              <w:t>150, отвечают на вопросы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Читают текст учебника стр.148-</w:t>
            </w:r>
            <w:r w:rsidRPr="00187C31">
              <w:rPr>
                <w:lang w:val="ru-RU"/>
              </w:rPr>
              <w:lastRenderedPageBreak/>
              <w:t>150, отвечают на вопросы, рассказывают об одном из изученных на уроке городов по плану.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обсуждения, как можно использовать эти знания. Оценивание деятельности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 xml:space="preserve"> с использованием активного метода обучения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сказываются о пройденном материале, оценивают свою деятельность на уро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улируют выводы, оценивают свою деятельность на уроке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</w:t>
      </w:r>
    </w:p>
    <w:p w:rsidR="00497851" w:rsidRDefault="00230C9F">
      <w:pPr>
        <w:spacing w:before="300"/>
      </w:pPr>
      <w:r>
        <w:t>Урок 62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12"/>
        <w:gridCol w:w="4433"/>
        <w:gridCol w:w="4409"/>
        <w:gridCol w:w="4299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«География 7 класс»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Города-курорты сухих субтропиков Ялта, Алушта, Севастопол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Формировать представление обучающихся о городах Крымского полуострова</w:t>
            </w:r>
            <w:proofErr w:type="gramEnd"/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ая: познакомить обучающихся с географическим положением, культурными и историческими памятниками городов сухих субтропиков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ая: развивать внимание, память, устную речь, навыки пересказа и активного слушания, логическое мышление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ая: воспитывать интерес к изучению русской культуры и традициях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Этап урока</w:t>
            </w:r>
          </w:p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ие</w:t>
            </w:r>
            <w:proofErr w:type="gramStart"/>
            <w:r w:rsidRPr="00187C31">
              <w:rPr>
                <w:lang w:val="ru-RU"/>
              </w:rPr>
              <w:t>.Н</w:t>
            </w:r>
            <w:proofErr w:type="gramEnd"/>
            <w:r w:rsidRPr="00187C31">
              <w:rPr>
                <w:lang w:val="ru-RU"/>
              </w:rPr>
              <w:t>астрой на учебную деятельность.Создание положительного эмоционального фона с использованием визуальных карточек с погодой и настроением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 рабочие материалы, определяют эмоциональное состоя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проверяют готовность рабочих материалов, активно включаются в настрой на урок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Проверка домашнего задания по теме «Города Черноморского побережья Кавказа»2. Вопросы по природным условиям юга России3. Демонстрация Крымских городов на карте</w:t>
            </w:r>
            <w:proofErr w:type="gramStart"/>
            <w:r w:rsidRPr="00187C31">
              <w:rPr>
                <w:lang w:val="ru-RU"/>
              </w:rPr>
              <w:t>4</w:t>
            </w:r>
            <w:proofErr w:type="gramEnd"/>
            <w:r w:rsidRPr="00187C31">
              <w:rPr>
                <w:lang w:val="ru-RU"/>
              </w:rPr>
              <w:t>. Подведение к теме урока, проблемный вопрос: «Почему эти города называют курортами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Перечисляют по иллюстрациям города, отвечают на вопросы по тексту домашнего задания.2.Рассказывают о природных условиях сухих субтропиков с опорой на слова помощники и наводящих вопросов.3.Рассматривают карту Крыма.4.Предлагают свои варианты ответов на вопрос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Рассказывают о городах Черноморского побережья по плану.2. Называют особенности климата, природы сухих субтропиков, их отличие </w:t>
            </w:r>
            <w:proofErr w:type="gramStart"/>
            <w:r w:rsidRPr="00187C31">
              <w:rPr>
                <w:lang w:val="ru-RU"/>
              </w:rPr>
              <w:t>от</w:t>
            </w:r>
            <w:proofErr w:type="gramEnd"/>
            <w:r w:rsidRPr="00187C31">
              <w:rPr>
                <w:lang w:val="ru-RU"/>
              </w:rPr>
              <w:t xml:space="preserve"> влажных.3. Показывают и называют города Крымского полуострова.4.Отвечают на вопрос, формулируют тему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</w:t>
            </w:r>
            <w:proofErr w:type="gramStart"/>
            <w:r w:rsidRPr="00187C31">
              <w:rPr>
                <w:lang w:val="ru-RU"/>
              </w:rPr>
              <w:t>Рассказ о климате и природе южного берега Крыма с элементами беседы и демонстрацией презентации 9по возможности)2.</w:t>
            </w:r>
            <w:proofErr w:type="gramEnd"/>
            <w:r w:rsidRPr="00187C31">
              <w:rPr>
                <w:lang w:val="ru-RU"/>
              </w:rPr>
              <w:t xml:space="preserve"> Демонстрация Ялты, Алушты, Севастополя на карте3. Объяснение понятий: «курорт», «набережная», «санаторий»4. </w:t>
            </w:r>
            <w:proofErr w:type="gramStart"/>
            <w:r w:rsidRPr="00187C31">
              <w:rPr>
                <w:lang w:val="ru-RU"/>
              </w:rPr>
              <w:t xml:space="preserve">Просмотр видео «Город-герой Севастополь с наводящими вопросами5.Задания и вопросы по тексту учебника </w:t>
            </w:r>
            <w:r w:rsidRPr="00187C31">
              <w:rPr>
                <w:lang w:val="ru-RU"/>
              </w:rPr>
              <w:lastRenderedPageBreak/>
              <w:t>стр.150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Смотрят презентацию иллюстрации, отвечают на простые вопросы с опорой на изображения.2.Показывают города, выделенные учителем.3.Записывают новые понятия и термины в тетрадь.4.Смотрят видеофильм о городе </w:t>
            </w:r>
            <w:proofErr w:type="gramStart"/>
            <w:r w:rsidRPr="00187C31">
              <w:rPr>
                <w:lang w:val="ru-RU"/>
              </w:rPr>
              <w:t>-г</w:t>
            </w:r>
            <w:proofErr w:type="gramEnd"/>
            <w:r w:rsidRPr="00187C31">
              <w:rPr>
                <w:lang w:val="ru-RU"/>
              </w:rPr>
              <w:t>ерое Севастополе, отвечают на вопрос с опорой на видеосюжет.5.Выборочно читают о Севастополе стр.15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Отвечают на вопросы, просматривают презентацию/ иллюстрации.2.Называют и показывают на физической карте России города Крымского полуострова.3.Работают в тетради, записывают новые термины с пояснениями в тетрадь</w:t>
            </w:r>
            <w:proofErr w:type="gramStart"/>
            <w:r w:rsidRPr="00187C31">
              <w:rPr>
                <w:lang w:val="ru-RU"/>
              </w:rPr>
              <w:t>4</w:t>
            </w:r>
            <w:proofErr w:type="gramEnd"/>
            <w:r w:rsidRPr="00187C31">
              <w:rPr>
                <w:lang w:val="ru-RU"/>
              </w:rPr>
              <w:t xml:space="preserve">.Смотрят видеоролик, отвечают на наводящие вопросы.4.Читают текст о Севастополе, по иллюстрациям </w:t>
            </w:r>
            <w:r w:rsidRPr="00187C31">
              <w:rPr>
                <w:lang w:val="ru-RU"/>
              </w:rPr>
              <w:lastRenderedPageBreak/>
              <w:t>составляют рассказ.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показ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овторяют движения за учителе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упражнения по образц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Первичное закрепление изученного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Работа в перфокартах «Достопримечательности Севастополя».2.Выполняют задания в тетради стр.107 №3.3.Дидактическая игра «Угадай по описанию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Выполняют задания, подписывают достопримечательности Севастополя с опорой на текст учебника.2.Выполняют задание в тетради в паре с «сильным» учеником.3.Соединяют иллюстрацию города с название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Работают в карточках, вставляют в те</w:t>
            </w:r>
            <w:proofErr w:type="gramStart"/>
            <w:r w:rsidRPr="00187C31">
              <w:rPr>
                <w:lang w:val="ru-RU"/>
              </w:rPr>
              <w:t>кст пр</w:t>
            </w:r>
            <w:proofErr w:type="gramEnd"/>
            <w:r w:rsidRPr="00187C31">
              <w:rPr>
                <w:lang w:val="ru-RU"/>
              </w:rPr>
              <w:t>опущенные слова.2.Выполняют в паре задание в тетради с пояснениями.3.Угадывают город по описанию, записываю его название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Инструктаж домашнего задания, разъяснение требований и критериев оце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, стр. 150, отвечают вопросы по тексту, зарисовывают в тетради одно из растений зоны субтроп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</w:t>
            </w:r>
            <w:proofErr w:type="gramStart"/>
            <w:r w:rsidRPr="00187C31">
              <w:rPr>
                <w:lang w:val="ru-RU"/>
              </w:rPr>
              <w:t>кст стр</w:t>
            </w:r>
            <w:proofErr w:type="gramEnd"/>
            <w:r w:rsidRPr="00187C31">
              <w:rPr>
                <w:lang w:val="ru-RU"/>
              </w:rPr>
              <w:t>.150 учебника, отвечают на вопросы, показывают изученную зону на карте, дают краткую характеристику географического положения зоны субтропиков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дведение итогов урока с использованием активного метода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, делятся впечатлениями, оценивают свою деятельность на уро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Анализируют материал урока, высказывают своё мнение о своей деятельности на уроке, оценивают ее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 </w:t>
      </w:r>
    </w:p>
    <w:p w:rsidR="00497851" w:rsidRDefault="00230C9F">
      <w:pPr>
        <w:spacing w:before="300"/>
      </w:pPr>
      <w:r>
        <w:t>Урок 64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12"/>
        <w:gridCol w:w="4342"/>
        <w:gridCol w:w="4459"/>
        <w:gridCol w:w="4340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«География 7 класс»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Положение на карте. Рельеф и полезные ископаемые. </w:t>
            </w:r>
            <w:r>
              <w:t>Климат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Формировать представление обучающихся о высотной поясности в горах</w:t>
            </w:r>
            <w:proofErr w:type="gramEnd"/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ая: познакомить обучающихся с понятием высотная поясность, географическим положением, с особенностями климата и рельефа горных районов, растительным и животным миром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ая: развивать внимание, память, устную речь, навыки пересказа и активного слушания, логическое мышление при установлении связи между положением зоны и её климатом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ая: воспитывать интерес к природным зонам своей страны, уважение к природе и желание её сохранить</w:t>
            </w:r>
            <w:proofErr w:type="gramEnd"/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 урока</w:t>
            </w:r>
          </w:p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>, проверка готовности к уроку, эмоциональный настрой на работу с использованием активного метода обучение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 рабочие материалы, определяют эмоциональное состоя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проверяют готовность рабочих материалов, активно включаются в настрой на урок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Проверка домашнего задания — города зоны субтропиков, население и их хозяйственная деятельность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 xml:space="preserve">. Проведение географической разминки: загадки, короткие задания в игровом формате («Где выше – там холоднее или теплее?»)3. </w:t>
            </w:r>
            <w:r w:rsidRPr="00187C31">
              <w:rPr>
                <w:lang w:val="ru-RU"/>
              </w:rPr>
              <w:lastRenderedPageBreak/>
              <w:t>Повторение понятий: «горы», «долины», «хребты»4. Демонстрация фотографии горных пейзажей, приём «Погода за окном» (сравнение лета внизу и снега наверху), вопрос: «Почему вершины гор в любое время года покрыты снегом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Называют города сухих субтропики с опорой на иллюстрации, отвечают на вопросы по тексту домашнего задания.2.Отгадывают загадки по иллюстрациям3.Повторяют, что такое «горы», «долины», «хребты» с опорой на картинки и </w:t>
            </w:r>
            <w:r w:rsidRPr="00187C31">
              <w:rPr>
                <w:lang w:val="ru-RU"/>
              </w:rPr>
              <w:lastRenderedPageBreak/>
              <w:t>карту.4.Рассматривают иллюстрации, отвечают на вопрос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lastRenderedPageBreak/>
              <w:t xml:space="preserve">1. Рассказывают о городах Крымского полуострова по плану.2. Отгадывают загадки с пояснением.3. </w:t>
            </w:r>
            <w:proofErr w:type="gramStart"/>
            <w:r w:rsidRPr="00187C31">
              <w:rPr>
                <w:lang w:val="ru-RU"/>
              </w:rPr>
              <w:t>Повторяют, что такое «горные хребты», называют строение гор и их виды (высокие, средние.</w:t>
            </w:r>
            <w:proofErr w:type="gramEnd"/>
            <w:r w:rsidRPr="00187C31">
              <w:rPr>
                <w:lang w:val="ru-RU"/>
              </w:rPr>
              <w:t xml:space="preserve"> </w:t>
            </w:r>
            <w:r>
              <w:t>Низкие).4.Отвечают на вопрос, формулируют тему урока.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3. Открытие «нового» зн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Демонстрация на карте — зоны высотной поясности, рассказ с элементами беседы, работа с презентацией «Области высотной поясности в горах».2. Работа с учебником, вопросы и задания по тексту.3. Работа в тетради, запись новых понятий и терминов «высотная поясность»4. Работа с физической картой России, определение месторождений полезных ископаемых.5.Составление рассказа об особенностях климатических условий высотной пояс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Показывают на карте зону высотной поясности, выделенную учителем, смотрят презентацию, отвечают на простые вопросы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>. Выборочно читают текст учебника стр.151-1553. Записывают определения новых географических терминов.4. Называют полезные ископаемые, выделенные учителем по легенде карты.5. Составляют предложения из слов-помощн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На карте демонстрируют высотную поясность, отвечают на вопросы с опорой на презентацию.2.Выполняют задания и отвечают на вопросы по тексту учебника3.Записывают новые слова в тетрадь. Формулируют определение терминов с опорой на словарь учебника.4.Перечисляют месторождения полезных ископаемых с опорой на карту.5.Составляют рассказ о климате в горах с опорой на словосочетания и предложения, предложенные учителем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показ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овторяют движения за учителе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упражнения по образц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 xml:space="preserve">4.Первичное закрепление </w:t>
            </w:r>
            <w:r>
              <w:lastRenderedPageBreak/>
              <w:t>изученного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1. Работа с настенной картой природных зон России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 xml:space="preserve">. </w:t>
            </w:r>
            <w:r w:rsidRPr="00187C31">
              <w:rPr>
                <w:lang w:val="ru-RU"/>
              </w:rPr>
              <w:lastRenderedPageBreak/>
              <w:t>Практическая работа в тетради стр.109-111 (на усмотрение учителя)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На карте показывают зону высотной поясности с помощью.2. </w:t>
            </w:r>
            <w:r w:rsidRPr="00187C31">
              <w:rPr>
                <w:lang w:val="ru-RU"/>
              </w:rPr>
              <w:lastRenderedPageBreak/>
              <w:t>Выполняют задания в тетради стр. 109-111 под контролем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1. На карте показывают сухие и влажные субтропики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 xml:space="preserve">. </w:t>
            </w:r>
            <w:r w:rsidRPr="00187C31">
              <w:rPr>
                <w:lang w:val="ru-RU"/>
              </w:rPr>
              <w:lastRenderedPageBreak/>
              <w:t>Самостоятельно выполняют задания в тетрад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Инструктаж домашнего задания, разъяснение требований и критериев оце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, стр. 151-155, отвечают вопросы по тексту, зарисовывают в тетради одно из растений зоны субтроп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</w:t>
            </w:r>
            <w:proofErr w:type="gramStart"/>
            <w:r w:rsidRPr="00187C31">
              <w:rPr>
                <w:lang w:val="ru-RU"/>
              </w:rPr>
              <w:t>кст стр</w:t>
            </w:r>
            <w:proofErr w:type="gramEnd"/>
            <w:r w:rsidRPr="00187C31">
              <w:rPr>
                <w:lang w:val="ru-RU"/>
              </w:rPr>
              <w:t>. 151-155 учебника, отвечают на вопросы, показывают изученную зону на карте, дают краткую характеристику географического положения зоны высотной поясност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дведение итогов урока с использованием активного метода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, делятся впечатлениями, оценивают свою деятельность на уро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Анализируют материал урока, высказывают своё мнение о своей деятельности на уроке, оценивают ее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</w:t>
      </w:r>
    </w:p>
    <w:p w:rsidR="00497851" w:rsidRDefault="00230C9F">
      <w:pPr>
        <w:spacing w:before="300"/>
      </w:pPr>
      <w:r>
        <w:t>Урок 64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57"/>
        <w:gridCol w:w="4123"/>
        <w:gridCol w:w="4604"/>
        <w:gridCol w:w="4369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«География 7 класс»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собенности природы и хозяйства Северного Кавказ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Формировать представление обучающихся о горных хребтах Северного Кавказа</w:t>
            </w:r>
            <w:proofErr w:type="gramEnd"/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ая: познакомить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 xml:space="preserve"> с географическим положением, </w:t>
            </w:r>
            <w:r w:rsidRPr="00187C31">
              <w:rPr>
                <w:lang w:val="ru-RU"/>
              </w:rPr>
              <w:lastRenderedPageBreak/>
              <w:t>рельефом; природными особенностями и хозяйственной деятельностью населения Северного Кавказа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ая: развивать внимание, память, устную речь, навыки пересказа и активного слушания, логическое мышление при установлении связи между положением зоны и её климатом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ая: воспитывать уважительное отношение к природным богатствам родной страны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Этап урока</w:t>
            </w:r>
          </w:p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>, проверка готовности к уроку, эмоциональный настрой на работу с использованием активного метода обучение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 рабочие материалы, определяют эмоциональное состоя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проверяют готовность рабочих материалов, активно включаются в настрой на урок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Проверка домашнего задания — положение зоны высотной поясности на карте, рельеф, полезные ископаемые.2. Географическая игра «Угадай горный регион» (по описанию природных признаков)3. Демонстрация иллюстраций с Северным Кавказом</w:t>
            </w:r>
            <w:proofErr w:type="gramStart"/>
            <w:r w:rsidRPr="00187C31">
              <w:rPr>
                <w:lang w:val="ru-RU"/>
              </w:rPr>
              <w:t>4</w:t>
            </w:r>
            <w:proofErr w:type="gramEnd"/>
            <w:r w:rsidRPr="00187C31">
              <w:rPr>
                <w:lang w:val="ru-RU"/>
              </w:rPr>
              <w:t xml:space="preserve">. Проблемный </w:t>
            </w:r>
            <w:proofErr w:type="gramStart"/>
            <w:r w:rsidRPr="00187C31">
              <w:rPr>
                <w:lang w:val="ru-RU"/>
              </w:rPr>
              <w:t>вопрос</w:t>
            </w:r>
            <w:proofErr w:type="gramEnd"/>
            <w:r w:rsidRPr="00187C31">
              <w:rPr>
                <w:lang w:val="ru-RU"/>
              </w:rPr>
              <w:t xml:space="preserve"> «Какими особенностями природы отличается Северный Кавказ от других горных систем России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Показывают на карте зону высотной поясности на карте, называют горы России, выделенные учителем. Отвечают на вопросы по тек4сту домашнего задания.2.Отгадывают горы по иллюстрации и наводящим вопросам.3.Рассматривают иллюстрации, отмечают растения и </w:t>
            </w:r>
            <w:proofErr w:type="gramStart"/>
            <w:r w:rsidRPr="00187C31">
              <w:rPr>
                <w:lang w:val="ru-RU"/>
              </w:rPr>
              <w:t>животных</w:t>
            </w:r>
            <w:proofErr w:type="gramEnd"/>
            <w:r w:rsidRPr="00187C31">
              <w:rPr>
                <w:lang w:val="ru-RU"/>
              </w:rPr>
              <w:t xml:space="preserve"> изображенных на картинках.4.Выдвигают предположения на проблемный вопрос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Дают характеристику географического положения горных систем России.2. По описанию </w:t>
            </w:r>
            <w:proofErr w:type="gramStart"/>
            <w:r w:rsidRPr="00187C31">
              <w:rPr>
                <w:lang w:val="ru-RU"/>
              </w:rPr>
              <w:t>определяют</w:t>
            </w:r>
            <w:proofErr w:type="gramEnd"/>
            <w:r w:rsidRPr="00187C31">
              <w:rPr>
                <w:lang w:val="ru-RU"/>
              </w:rPr>
              <w:t xml:space="preserve"> о каких горах идет речь.3.Рассматривают иллюстрации, описывают пригороду.4.Отевчают на вопрос, формулируют тему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Демонстрация презентации «Кавказские горы. Особенности </w:t>
            </w:r>
            <w:r w:rsidRPr="00187C31">
              <w:rPr>
                <w:lang w:val="ru-RU"/>
              </w:rPr>
              <w:lastRenderedPageBreak/>
              <w:t>природы и хозяйства</w:t>
            </w:r>
            <w:proofErr w:type="gramStart"/>
            <w:r w:rsidRPr="00187C31">
              <w:rPr>
                <w:lang w:val="ru-RU"/>
              </w:rPr>
              <w:t xml:space="preserve">.», </w:t>
            </w:r>
            <w:proofErr w:type="gramEnd"/>
            <w:r w:rsidRPr="00187C31">
              <w:rPr>
                <w:lang w:val="ru-RU"/>
              </w:rPr>
              <w:t>рассказ с элементами беседы.2.</w:t>
            </w:r>
            <w:r w:rsidRPr="00187C31">
              <w:rPr>
                <w:b/>
                <w:bCs/>
                <w:lang w:val="ru-RU"/>
              </w:rPr>
              <w:t xml:space="preserve"> Работа со </w:t>
            </w:r>
            <w:r w:rsidRPr="00187C31">
              <w:rPr>
                <w:lang w:val="ru-RU"/>
              </w:rPr>
              <w:t>схемой «Высотная поясность в горах Северного Кавказа».3. Работа в тетради, запись новых понятий «аул», «сакля», «горцы».4. Работа с физической картой России, определение месторождений полезных ископаемых Северного Кавказа.5.Составление рассказа о хозяйственной деятельности насел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Смотрят презентацию, отвечают на простые вопросы с опорой на </w:t>
            </w:r>
            <w:r w:rsidRPr="00187C31">
              <w:rPr>
                <w:lang w:val="ru-RU"/>
              </w:rPr>
              <w:lastRenderedPageBreak/>
              <w:t>иллюстрации.2. Рассматривают схему, мысленно поднимаются по горам, называют растения и животных, которых они видят на склонах (зачитывают названия)3. Записывают определения новых терминов в тетрадь</w:t>
            </w:r>
            <w:proofErr w:type="gramStart"/>
            <w:r w:rsidRPr="00187C31">
              <w:rPr>
                <w:lang w:val="ru-RU"/>
              </w:rPr>
              <w:t>4</w:t>
            </w:r>
            <w:proofErr w:type="gramEnd"/>
            <w:r w:rsidRPr="00187C31">
              <w:rPr>
                <w:lang w:val="ru-RU"/>
              </w:rPr>
              <w:t>. Называют полезные ископаемые, выделенные учителем по легенде карты.5. Составляют предложения из слов-помощников о занятии населения Северного Кавказ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Слушают рассказ, вступают в беседу, дают полные ответы на </w:t>
            </w:r>
            <w:r w:rsidRPr="00187C31">
              <w:rPr>
                <w:lang w:val="ru-RU"/>
              </w:rPr>
              <w:lastRenderedPageBreak/>
              <w:t xml:space="preserve">вопросы с опорой на презентацию.2. Работают со схемой, перечисляют смену природных зон в горах, перечисляют особенности природы </w:t>
            </w:r>
            <w:proofErr w:type="gramStart"/>
            <w:r w:rsidRPr="00187C31">
              <w:rPr>
                <w:lang w:val="ru-RU"/>
              </w:rPr>
              <w:t>в</w:t>
            </w:r>
            <w:proofErr w:type="gramEnd"/>
            <w:r w:rsidRPr="00187C31">
              <w:rPr>
                <w:lang w:val="ru-RU"/>
              </w:rPr>
              <w:t xml:space="preserve"> </w:t>
            </w:r>
            <w:proofErr w:type="gramStart"/>
            <w:r w:rsidRPr="00187C31">
              <w:rPr>
                <w:lang w:val="ru-RU"/>
              </w:rPr>
              <w:t>Северного</w:t>
            </w:r>
            <w:proofErr w:type="gramEnd"/>
            <w:r w:rsidRPr="00187C31">
              <w:rPr>
                <w:lang w:val="ru-RU"/>
              </w:rPr>
              <w:t xml:space="preserve"> Кавказа.3.Записывают новые слова в тетрадь. Формулируют определение терминов с опорой на словарь учебника.4.Перечисляют месторождения полезных ископаемых с опорой на карту.5.Составляют рассказ о хозяйственной деятельности на селения Северного Кавказ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показ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овторяют движения за учителе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упражнения по образцу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Первичное закрепление изученного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Работа с текстом учебника стр.156-1592. Практическая работа в тетради стр.111-113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Выборочно читают о крупных городах Северного Кавказа, отвечают на целевой вопрос к тексту.2. </w:t>
            </w:r>
            <w:r>
              <w:t>Выполняют задания в тетради стр.111-113 под контролем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По тексту учебника составляют рассказ об одном из городов Северного Кавказа (можно дать задание по группам)2. </w:t>
            </w:r>
            <w:r>
              <w:t>Самостоятельно выполняют задания в тетради 111-113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>
              <w:t> </w:t>
            </w:r>
            <w:r w:rsidRPr="00187C31">
              <w:rPr>
                <w:lang w:val="ru-RU"/>
              </w:rPr>
              <w:t>Инструктаж домашнего задания, разъяснение требований и критериев оце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, стр. 156-159, отвечают вопросы по тексту, зарисовывают в тетради одно из растений зоны субтроп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</w:t>
            </w:r>
            <w:proofErr w:type="gramStart"/>
            <w:r w:rsidRPr="00187C31">
              <w:rPr>
                <w:lang w:val="ru-RU"/>
              </w:rPr>
              <w:t>кст стр</w:t>
            </w:r>
            <w:proofErr w:type="gramEnd"/>
            <w:r w:rsidRPr="00187C31">
              <w:rPr>
                <w:lang w:val="ru-RU"/>
              </w:rPr>
              <w:t xml:space="preserve">. 156-159 учебника, отвечают на вопросы, показывают изученную зону на карте, дают краткую характеристику географического </w:t>
            </w:r>
            <w:r w:rsidRPr="00187C31">
              <w:rPr>
                <w:lang w:val="ru-RU"/>
              </w:rPr>
              <w:lastRenderedPageBreak/>
              <w:t>положения зоны высотной поясност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одведение итогов урока с использованием активного метода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на вопросы, делятся впечатлениями, оценивают свою деятельность на уро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Анализируют материал урока, высказывают своё мнение о своей деятельности на уроке, оценивают ее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t> </w:t>
      </w:r>
    </w:p>
    <w:p w:rsidR="00497851" w:rsidRDefault="00230C9F">
      <w:pPr>
        <w:spacing w:before="300"/>
      </w:pPr>
      <w:r>
        <w:t>Урок 66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714"/>
        <w:gridCol w:w="4053"/>
        <w:gridCol w:w="4407"/>
        <w:gridCol w:w="4679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«География 7 класс»</w:t>
            </w:r>
            <w:proofErr w:type="gramStart"/>
            <w:r w:rsidRPr="00187C31">
              <w:rPr>
                <w:lang w:val="ru-RU"/>
              </w:rPr>
              <w:t xml:space="preserve"> ,</w:t>
            </w:r>
            <w:proofErr w:type="gramEnd"/>
            <w:r w:rsidRPr="00187C31">
              <w:rPr>
                <w:lang w:val="ru-RU"/>
              </w:rPr>
              <w:t xml:space="preserve">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Города и экологические проблемы Урал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Формировать представление обучающихся представление о крупнейших городах Урала и их экологических проблемах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</w:t>
            </w:r>
            <w:proofErr w:type="gramStart"/>
            <w:r w:rsidRPr="00187C31">
              <w:rPr>
                <w:lang w:val="ru-RU"/>
              </w:rPr>
              <w:t>Коррекционно-образовательная</w:t>
            </w:r>
            <w:proofErr w:type="gramEnd"/>
            <w:r w:rsidRPr="00187C31">
              <w:rPr>
                <w:lang w:val="ru-RU"/>
              </w:rPr>
              <w:t>: закрепить знания о географическом положении Урала и его крупных городах; познакомить с экологическими проблемами региона, связанными с деятельностью человека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ая: развивать умения анализировать экологические проблемы и находить их решения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ая: воспитывать ответственное отношение к природе и правилам экологического поведения; формировать ценностное отношение к родному краю и его сохранению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 урока</w:t>
            </w:r>
          </w:p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>, проверка готовности к уроку, эмоциональный настрой на работу с использованием активного метода обучение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 рабочие материалы, определяют эмоциональное состоя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проверяют готовность рабочих материалов, активно включаются в настрой на урок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2.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Организация проверки домашнего задания.2.Демонстрация карты природных зон, повторение географического положения Уральских гор.3.Демонстрация иллюстраций хозяйственной деятельности людей на Урале и постановка вопроса: «Почему Урал называют малахитовой шкатулкой страны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Называют города зоны Северного Кавказа, выделенные учителем, отвечают на вопросы по тексту домашнего задания. Перечисляют фрукты, выращиваемые на в этом регионе с опорой на иллюстрации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>.Показывают выделенные учителем Уральские горы3.Дают предположения на проблемный вопрос с опорой на иллюстр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Рассказывают по плану-описанию об одном из городов Кавказа. </w:t>
            </w:r>
            <w:r>
              <w:t> </w:t>
            </w:r>
            <w:r w:rsidRPr="00187C31">
              <w:rPr>
                <w:lang w:val="ru-RU"/>
              </w:rPr>
              <w:t>Выполняют индивидуальную работу на карточках «Сельское хозяйство Северного Кавказа22.Дают краткую характеристику географического положения Уральских гор3.Отвечают на вопрос, формулируют тему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Демонстрация изображений хозяйственной деятельности Урала (добыча полезных ископаемых). Рассказ с элементами беседы. Объяснение экологических проблем изучаемого региона (добыча полезных ископаемых, заводы по выплавке металлов)2. Работа с картой – крупнейшие промышленные города Урала.3. Работа с текстом учебника </w:t>
            </w:r>
            <w:r w:rsidRPr="00187C31">
              <w:rPr>
                <w:lang w:val="ru-RU"/>
              </w:rPr>
              <w:lastRenderedPageBreak/>
              <w:t xml:space="preserve">(особенности природы Уральских гор)4. </w:t>
            </w:r>
            <w:r>
              <w:t>Составление рассказа о городе Екатеринбург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1. Слушают учителя, отвечают на простые вопросы с помощью иллюстраций.2. Показывают крупнейшие города Урала, отмеченные учителем.3. Выборочно читают о растительном и животном мире Уральских гор.4. Составляют рассказ об Урале с помощью иллюстраций и словосочетаний, предло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Анализируют иллюстрации, отвечают на наводящие вопросы по презентации. Высказывают мнения о причинах экологических проблем Урала.2. Показывают на карте крупнейшие города региона.3. Перечисляют растения животных Уральских гор с опорой на текст учебника.4.Рассказывают о Екатеринбурге по плану</w:t>
            </w:r>
            <w:proofErr w:type="gramStart"/>
            <w:r w:rsidRPr="00187C31">
              <w:rPr>
                <w:lang w:val="ru-RU"/>
              </w:rPr>
              <w:t>:-</w:t>
            </w:r>
            <w:proofErr w:type="gramEnd"/>
            <w:r w:rsidRPr="00187C31">
              <w:rPr>
                <w:lang w:val="ru-RU"/>
              </w:rPr>
              <w:t xml:space="preserve">где расположен-достопримечательности-предприятия-экологические </w:t>
            </w:r>
            <w:r w:rsidRPr="00187C31">
              <w:rPr>
                <w:lang w:val="ru-RU"/>
              </w:rPr>
              <w:lastRenderedPageBreak/>
              <w:t>проблемы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показ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овторяют движения за учителе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упражнения по образц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Первичное закрепление изученного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Работа с картой: демонстрация месторождений полезных ископаемых.2. Заполнение таблица «Крупнейшие промышленные предприятия Урала»3. Практическая работа в тетради стр.112-11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Показывают на карте Уральские горы, используя помощь учителя.2.Заполняют таблицу с опорой на слова </w:t>
            </w:r>
            <w:proofErr w:type="gramStart"/>
            <w:r w:rsidRPr="00187C31">
              <w:rPr>
                <w:lang w:val="ru-RU"/>
              </w:rPr>
              <w:t>-п</w:t>
            </w:r>
            <w:proofErr w:type="gramEnd"/>
            <w:r w:rsidRPr="00187C31">
              <w:rPr>
                <w:lang w:val="ru-RU"/>
              </w:rPr>
              <w:t xml:space="preserve">омощники.3. </w:t>
            </w:r>
            <w:r>
              <w:t>Выполняют задание в тетради под контролем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Находят на физической карте России Уральские горы. Показывают месторождения полезных ископаемых. Рассказывают о природных богатствах края.2.Перечисляют, что выпускают предприятия тяжелой промышленности Урала с опорой на схему / иллюстрацию. Заполняют таблицу самостоятельно.3.Выполняют задания в тетради (на усмотрение учителя) стр.112-113</w:t>
            </w:r>
            <w:r>
              <w:t> 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Инструктаж домашнего задания, разъяснение требований и критериев оце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, стр. 159–163, отвечают вопросы по тексту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</w:t>
            </w:r>
            <w:proofErr w:type="gramStart"/>
            <w:r w:rsidRPr="00187C31">
              <w:rPr>
                <w:lang w:val="ru-RU"/>
              </w:rPr>
              <w:t>кст стр</w:t>
            </w:r>
            <w:proofErr w:type="gramEnd"/>
            <w:r w:rsidRPr="00187C31">
              <w:rPr>
                <w:lang w:val="ru-RU"/>
              </w:rPr>
              <w:t>.159-163 учебника, отвечают на вопросы, пересказывают текст по план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Подведение итогов урока с использованием активного метода (на усмотрение учителя). Вопросы: «Что нового узнали о промышленности и сельском хозяйстве Урала?» </w:t>
            </w:r>
            <w:r>
              <w:lastRenderedPageBreak/>
              <w:t>«Какие отрасли экономики здесь наиболее развиты</w:t>
            </w:r>
            <w:proofErr w:type="gramStart"/>
            <w:r>
              <w:t>?»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Отвечают на вопросы учителя, повторяют основные понятия (Уральские горы, полезные ископаемые, города)</w:t>
            </w:r>
            <w:proofErr w:type="gramStart"/>
            <w:r w:rsidRPr="00187C31">
              <w:rPr>
                <w:lang w:val="ru-RU"/>
              </w:rPr>
              <w:t>.В</w:t>
            </w:r>
            <w:proofErr w:type="gramEnd"/>
            <w:r w:rsidRPr="00187C31">
              <w:rPr>
                <w:lang w:val="ru-RU"/>
              </w:rPr>
              <w:t>ыбирают смайлик, отражающий настроение/понимание материала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Анализируют материал урока, высказывают своё мнение о своей деятельности на уроке, оценивают ее</w:t>
            </w:r>
          </w:p>
        </w:tc>
      </w:tr>
    </w:tbl>
    <w:p w:rsidR="00497851" w:rsidRPr="00187C31" w:rsidRDefault="00230C9F">
      <w:pPr>
        <w:rPr>
          <w:lang w:val="ru-RU"/>
        </w:rPr>
      </w:pPr>
      <w:r>
        <w:lastRenderedPageBreak/>
        <w:t>  </w:t>
      </w:r>
    </w:p>
    <w:p w:rsidR="00497851" w:rsidRDefault="00230C9F">
      <w:pPr>
        <w:spacing w:before="300"/>
      </w:pPr>
      <w:r>
        <w:t>Урок 67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2887"/>
        <w:gridCol w:w="4498"/>
        <w:gridCol w:w="4175"/>
        <w:gridCol w:w="4293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«География 7 класс»</w:t>
            </w:r>
            <w:proofErr w:type="gramStart"/>
            <w:r w:rsidRPr="00187C31">
              <w:rPr>
                <w:lang w:val="ru-RU"/>
              </w:rPr>
              <w:t xml:space="preserve"> ,</w:t>
            </w:r>
            <w:proofErr w:type="gramEnd"/>
            <w:r w:rsidRPr="00187C31">
              <w:rPr>
                <w:lang w:val="ru-RU"/>
              </w:rPr>
              <w:t xml:space="preserve">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открытия новых знаний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Города и экологические проблемы Урал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proofErr w:type="gramStart"/>
            <w:r w:rsidRPr="00187C31">
              <w:rPr>
                <w:lang w:val="ru-RU"/>
              </w:rPr>
              <w:t>Формировать представление обучающихся об Алтайских горах как уникальной природной области России</w:t>
            </w:r>
            <w:proofErr w:type="gramEnd"/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</w:t>
            </w:r>
            <w:proofErr w:type="gramStart"/>
            <w:r w:rsidRPr="00187C31">
              <w:rPr>
                <w:lang w:val="ru-RU"/>
              </w:rPr>
              <w:t>Коррекционно-образовательная</w:t>
            </w:r>
            <w:proofErr w:type="gramEnd"/>
            <w:r w:rsidRPr="00187C31">
              <w:rPr>
                <w:lang w:val="ru-RU"/>
              </w:rPr>
              <w:t>: ïознакомить с географическим положением Алтайских гор на карте России; расширить знания обучающихся об особенностях природы (климат, рельеф, водоёмы, животный и растительный мир); дать представление о видах хозяйственной деятельности, традиционных занятиях населения, крупных и известных городах региона.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ая: развивать пространственное воображение, внимание, память, речь через сравнение, описание, объяснение природных явлений; формировать логическое мышление при анализе связи «природа — деятельность человека»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ая: воспитывать бережное отношение к природным ресурсам и культурному наследию </w:t>
            </w:r>
            <w:r>
              <w:t>Алтая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 урока</w:t>
            </w:r>
          </w:p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 xml:space="preserve">, проверка готовности к уроку, </w:t>
            </w:r>
            <w:r w:rsidRPr="00187C31">
              <w:rPr>
                <w:lang w:val="ru-RU"/>
              </w:rPr>
              <w:lastRenderedPageBreak/>
              <w:t>эмоциональный настрой на работу с использованием активного метода обучение (на усмотрение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Приветствуют учителя, готовят рабочие материалы, определяют </w:t>
            </w:r>
            <w:r w:rsidRPr="00187C31">
              <w:rPr>
                <w:lang w:val="ru-RU"/>
              </w:rPr>
              <w:lastRenderedPageBreak/>
              <w:t>эмоциональное состоя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Приветствуют учителя, проверяют готовность рабочих </w:t>
            </w:r>
            <w:r w:rsidRPr="00187C31">
              <w:rPr>
                <w:lang w:val="ru-RU"/>
              </w:rPr>
              <w:lastRenderedPageBreak/>
              <w:t>материалов, активно включаются в настрой на урок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2.Актуализация знаний</w:t>
            </w:r>
            <w:proofErr w:type="gramStart"/>
            <w:r w:rsidRPr="00187C31">
              <w:rPr>
                <w:lang w:val="ru-RU"/>
              </w:rPr>
              <w:t>.М</w:t>
            </w:r>
            <w:proofErr w:type="gramEnd"/>
            <w:r w:rsidRPr="00187C31">
              <w:rPr>
                <w:lang w:val="ru-RU"/>
              </w:rPr>
              <w:t>отивация к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Организация проверки домашнего задания (особенности природы горных районов России).2. Демонстрация карты физической и природных зон России, повторение географического положения Алтая.3. Демонстрация изображений природы и хозяйства Алтая. Постановка вопроса: «Почему Алтай называют жемчужиной Сибири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Отвечают на вопросы по тексту домашнего задания. Перечисляют особенности природы горных районов России.2. Показывают на карте Алтайские горы с опорой на подсказки учителя.3. </w:t>
            </w:r>
            <w:r>
              <w:t>Высказывают предположения, опираясь на иллюстр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Рассказывают по плану-описанию об одном из городов Урала.2. Дают краткую характеристику географического положения Алтая.3. </w:t>
            </w:r>
            <w:r>
              <w:t>Отвечают на проблемный вопрос, делают предположение, формулируют тему урок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3. Открытие новых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Демонстрация изображений природы, хозяйства и традиционных занятий населения Алтая. Рассказ с элементами беседы. Обсуждение проблемы: «Как природа влияет на жизнь и занятия людей?»2. Работа с физической и природной картой России – поиск Алтая, определение границ, объектов (реки, горы, природные зоны).3. Работа с текстом учебника (особенности природы Алтая, климат, полезные ископаемые).4. Просмотр слайдов/фрагмента видео о Горно-Алтайске. Коллективное </w:t>
            </w:r>
            <w:r w:rsidRPr="00187C31">
              <w:rPr>
                <w:lang w:val="ru-RU"/>
              </w:rPr>
              <w:lastRenderedPageBreak/>
              <w:t>составление рассказа о городе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1. Слушают рассказ учителя. Отвечают на простые вопросы по изображениям (чем занимаются люди, какая природа).2. Показывают на карте Алтайские горы с опорой на указания учителя.3. Читают вслух отдельные предложения из учебника. Выделяют ключевые слова.4. Составляют рассказ о Горно-Алтайске с опорой на карточки с подсказками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Анализируют изображения, делают выводы о влиянии природы на образ жизни. Участвуют в беседе, сравнивают с другими регионами.2. Самостоятельно находят на карте реки, хребты, природные зоны. Формулируют географическое положение региона.3. Читают отрывки из учебника, выделяют особенности природы и ресурсов, делают пометки в тетради.4. Рассказывают о Горно-Алтайске по плану: местоположение, природа, занятия людей, эколог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показ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овторяют движения за учителе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упражнения по образцу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Первичное закрепление изученного матери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Работа с картой: демонстрация природных ресурсов и хозяйственной деятельности Алтайского региона.2. Заполнение таблицы «Природные богатства и занятия населения Алтая».3. Практическая работа в тетради стр. 114–11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Показывают Алтайские горы на карте, находят природные зоны с помощью учителя.2. Заполняют таблицу с опорой на слова-подсказки (растения, животные, профессии).3. </w:t>
            </w:r>
            <w:r>
              <w:t>Выполняют задание в тетради по образцу, с поддержкой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Находят на карте Алтай, показывают природные ресурсы (леса, полезные ископаемые), хозяйственные объекты.2. Самостоятельно заполняют таблицу, указывая, какие занятия связаны с природой региона.3. Выполняют практическое задание в тетради, анализируют задания, объясняют свой выбор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5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Объяснение содержания и формы выполнения домашнего задания (учебник, тетрадь).2. Демонстрация образца выполнения.3. Указание на опоры (иллюстрации, карта, слова-помощник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кст домашнего задания, стр. 163–165, отвечают вопросы по тексту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Читают те</w:t>
            </w:r>
            <w:proofErr w:type="gramStart"/>
            <w:r w:rsidRPr="00187C31">
              <w:rPr>
                <w:lang w:val="ru-RU"/>
              </w:rPr>
              <w:t>кст стр</w:t>
            </w:r>
            <w:proofErr w:type="gramEnd"/>
            <w:r w:rsidRPr="00187C31">
              <w:rPr>
                <w:lang w:val="ru-RU"/>
              </w:rPr>
              <w:t>.1163-165 учебника, отвечают на вопросы, пересказывают текст по плану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6. Рефлексия (подведение итог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1. Обобщение изученного материала (вопросы по теме, краткое повторение).2. Оценивание активности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 xml:space="preserve"> (словесное, жетоны/фишки, смайлики).3. Беседа о значимости темы и её связи с жизнью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Отвечают на простые вопросы по теме урока.2. Участвуют в оценивании: поднимают карточки, выбирают смайли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t xml:space="preserve">1. Обобщают, что узнали нового об Алтайских горах.2. Оценивают свою работу на уроке, аргументируют ответы.3. </w:t>
            </w:r>
            <w:r>
              <w:t>Делают вывод о значимости изученного материала</w:t>
            </w:r>
          </w:p>
        </w:tc>
      </w:tr>
    </w:tbl>
    <w:p w:rsidR="00497851" w:rsidRDefault="00230C9F">
      <w:r>
        <w:t>  </w:t>
      </w:r>
    </w:p>
    <w:p w:rsidR="00497851" w:rsidRDefault="00230C9F">
      <w:pPr>
        <w:spacing w:before="300"/>
      </w:pPr>
      <w:r>
        <w:lastRenderedPageBreak/>
        <w:t>Урок 68</w:t>
      </w:r>
    </w:p>
    <w:p w:rsidR="00497851" w:rsidRDefault="00230C9F">
      <w:r>
        <w:t>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3605"/>
        <w:gridCol w:w="4511"/>
        <w:gridCol w:w="4259"/>
        <w:gridCol w:w="3478"/>
      </w:tblGrid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Предмет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География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Класс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7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етодическое обеспечение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Учебно-методический комплект по предмету «География» для 7 класса: учебник авторы: Т.М.Лифанова, Е.Н.Соломина; рабочая тетрадь по географии 7 класс, автор: Т.М.Лифанова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ип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Урок развивающего контроля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Тем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бобщающий урок по географии Росси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Цель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Обобщить и систематизировать знания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 xml:space="preserve"> о географии Росси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Задачи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образовательные задачи: закрепить знания обучающихся о географическом положении России, природных зонах, крупных городах и хозяйстве страны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развивающие задачи: развивать внимание, память и логическое мышление через работу с наглядными материалами (схемы, картинки, презентации)·</w:t>
            </w:r>
            <w:r>
              <w:t>        </w:t>
            </w:r>
            <w:r w:rsidRPr="00187C31">
              <w:rPr>
                <w:lang w:val="ru-RU"/>
              </w:rPr>
              <w:t xml:space="preserve"> Коррекционно-воспитательные задачи: воспитывать умение работать в коллективе, взаимодействовать с одноклассниками при выполнении заданий</w:t>
            </w:r>
          </w:p>
        </w:tc>
      </w:tr>
      <w:tr w:rsidR="00497851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Этапы урока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                     Содержание деятельности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еятельность учител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                                  Деятельность обучающихся</w:t>
            </w:r>
          </w:p>
        </w:tc>
      </w:tr>
      <w:tr w:rsidR="00497851">
        <w:trPr>
          <w:jc w:val="center"/>
        </w:trPr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vMerge/>
          </w:tcPr>
          <w:p w:rsidR="00497851" w:rsidRDefault="0049785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Достаточный уровень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1.Организационны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иветствие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  <w:r w:rsidRPr="00187C31">
              <w:rPr>
                <w:lang w:val="ru-RU"/>
              </w:rPr>
              <w:t>, создание спокойной и рабочей атмосферы, настройка на продуктивную деятельност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готовятся к уроку, настраиваются на работ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Приветствуют учителя, демонстрируют активность, настраиваются на урок, проявляют заинтересованность в учебной деятельности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2. Актуализация знаний. </w:t>
            </w:r>
            <w:r w:rsidRPr="00187C31">
              <w:rPr>
                <w:lang w:val="ru-RU"/>
              </w:rPr>
              <w:lastRenderedPageBreak/>
              <w:t>Мотивация учеб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Напоминание обучающимся, что </w:t>
            </w:r>
            <w:r w:rsidRPr="00187C31">
              <w:rPr>
                <w:lang w:val="ru-RU"/>
              </w:rPr>
              <w:lastRenderedPageBreak/>
              <w:t>сегодня подведение итогов по теме «География России»2. Работа с картой природных зон России3. Вопросы на повторение: «Где расположена Россия?», «Какие природные зоны есть в России?», «Какие города ты запомнил?».4.Дидактическая игра «Верн</w:t>
            </w:r>
            <w:proofErr w:type="gramStart"/>
            <w:r w:rsidRPr="00187C31">
              <w:rPr>
                <w:lang w:val="ru-RU"/>
              </w:rPr>
              <w:t>о-</w:t>
            </w:r>
            <w:proofErr w:type="gramEnd"/>
            <w:r w:rsidRPr="00187C31">
              <w:rPr>
                <w:lang w:val="ru-RU"/>
              </w:rPr>
              <w:t xml:space="preserve"> неверно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 w:rsidRPr="00187C31">
              <w:rPr>
                <w:lang w:val="ru-RU"/>
              </w:rPr>
              <w:lastRenderedPageBreak/>
              <w:t>1. Узнают объекты на карте</w:t>
            </w:r>
            <w:proofErr w:type="gramStart"/>
            <w:r w:rsidRPr="00187C31">
              <w:rPr>
                <w:lang w:val="ru-RU"/>
              </w:rPr>
              <w:t>2</w:t>
            </w:r>
            <w:proofErr w:type="gramEnd"/>
            <w:r w:rsidRPr="00187C31">
              <w:rPr>
                <w:lang w:val="ru-RU"/>
              </w:rPr>
              <w:t xml:space="preserve">. </w:t>
            </w:r>
            <w:r w:rsidRPr="00187C31">
              <w:rPr>
                <w:lang w:val="ru-RU"/>
              </w:rPr>
              <w:lastRenderedPageBreak/>
              <w:t xml:space="preserve">Называют природные зоны России с опорой на легенду карты </w:t>
            </w:r>
            <w:proofErr w:type="gramStart"/>
            <w:r w:rsidRPr="00187C31">
              <w:rPr>
                <w:lang w:val="ru-RU"/>
              </w:rPr>
              <w:t>природных</w:t>
            </w:r>
            <w:proofErr w:type="gramEnd"/>
            <w:r w:rsidRPr="00187C31">
              <w:rPr>
                <w:lang w:val="ru-RU"/>
              </w:rPr>
              <w:t xml:space="preserve"> зон3. Отвечают на простые вопросы с порой на словосочетания («Россия большая», «Москва — столица»)4. </w:t>
            </w:r>
            <w:r>
              <w:t>Поднимают карточку (зелёная — верно, красная — неверно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1. Перечисляют основные </w:t>
            </w:r>
            <w:r w:rsidRPr="00187C31">
              <w:rPr>
                <w:lang w:val="ru-RU"/>
              </w:rPr>
              <w:lastRenderedPageBreak/>
              <w:t xml:space="preserve">темы раздела самостоятельно.2. Перечисляют изученные природные зоны России.3. Включаются в беседу, развернуто отвечают на вопросы.4.Отвечают </w:t>
            </w:r>
            <w:proofErr w:type="gramStart"/>
            <w:r w:rsidRPr="00187C31">
              <w:rPr>
                <w:lang w:val="ru-RU"/>
              </w:rPr>
              <w:t>верно</w:t>
            </w:r>
            <w:proofErr w:type="gramEnd"/>
            <w:r w:rsidRPr="00187C31">
              <w:rPr>
                <w:lang w:val="ru-RU"/>
              </w:rPr>
              <w:t xml:space="preserve"> или неверно с пояснением</w:t>
            </w:r>
          </w:p>
        </w:tc>
      </w:tr>
      <w:tr w:rsidR="0049785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Физкультминут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Проведение физкультминутки, показ движений, </w:t>
            </w:r>
            <w:proofErr w:type="gramStart"/>
            <w:r w:rsidRPr="00187C31">
              <w:rPr>
                <w:lang w:val="ru-RU"/>
              </w:rPr>
              <w:t>контроль за</w:t>
            </w:r>
            <w:proofErr w:type="gramEnd"/>
            <w:r w:rsidRPr="00187C31">
              <w:rPr>
                <w:lang w:val="ru-RU"/>
              </w:rPr>
              <w:t xml:space="preserve"> выполнением упражн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Выполняют движения, следуют указаниям педагог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Выполняют упражнения, поддерживают темп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3. Выявление знаний, умений и навыков, проверка уровнясформированности у обучающихся общеучебных ум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Раздача контрольных заданий (тест, задания на определение объектов на карте) по темам</w:t>
            </w:r>
            <w:proofErr w:type="gramStart"/>
            <w:r w:rsidRPr="00187C31">
              <w:rPr>
                <w:lang w:val="ru-RU"/>
              </w:rPr>
              <w:t>:-</w:t>
            </w:r>
            <w:proofErr w:type="gramEnd"/>
            <w:r w:rsidRPr="00187C31">
              <w:rPr>
                <w:lang w:val="ru-RU"/>
              </w:rPr>
              <w:t>географическое положение Росси на карте-природные зоны России-рельеф и полезные ископаемые-реки и озера-крупные города2. Инструкция: как выполнять заданиями, как вести себя во время тестирования.3. Наблюдение и сопровождение обучающихся в процессе выполнения.4.Анализ выполнения контрольного тестирование, коррекция ошибок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Выполняют задания с опорой на образец под контролем учителя.2. Соблюдают инструкцию, выполняют задания поэтапно.3. Обращаются за помощью при необходимости.4.Пробуют исправить ошибки, указанные учителе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1. Самостоятельно выполняют задания, проверяют себя.2. Выполняют задания последовательно, контролируют своё время.3. Получают дополнительные задания, при выполнении контрольного теста.4.Работают над ошибками, указанные учителем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t>4. Информация о домашнем зада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Инструкция по выполнению домашнего задания: выполнение заданий по темам, по которым были </w:t>
            </w:r>
            <w:r w:rsidRPr="00187C31">
              <w:rPr>
                <w:lang w:val="ru-RU"/>
              </w:rPr>
              <w:lastRenderedPageBreak/>
              <w:t>допущены ошиб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 xml:space="preserve">Выполняют задания, аналогичные в контрольном тесте, в которых были допущены ошибки или </w:t>
            </w:r>
            <w:r w:rsidRPr="00187C31">
              <w:rPr>
                <w:lang w:val="ru-RU"/>
              </w:rPr>
              <w:lastRenderedPageBreak/>
              <w:t>неточ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lastRenderedPageBreak/>
              <w:t>Выполняют дома работу над ошибками, повторяют изученные темы раздела</w:t>
            </w:r>
          </w:p>
        </w:tc>
      </w:tr>
      <w:tr w:rsidR="00497851" w:rsidRPr="000A051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Default="00230C9F">
            <w:r>
              <w:lastRenderedPageBreak/>
              <w:t>5. Рефлек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 xml:space="preserve">Организация обсуждения, оценка деятельности </w:t>
            </w:r>
            <w:proofErr w:type="gramStart"/>
            <w:r w:rsidRPr="00187C31">
              <w:rPr>
                <w:lang w:val="ru-RU"/>
              </w:rPr>
              <w:t>обучающихся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ценивают свою деятельность на уро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497851" w:rsidRPr="00187C31" w:rsidRDefault="00230C9F">
            <w:pPr>
              <w:rPr>
                <w:lang w:val="ru-RU"/>
              </w:rPr>
            </w:pPr>
            <w:r w:rsidRPr="00187C31">
              <w:rPr>
                <w:lang w:val="ru-RU"/>
              </w:rPr>
              <w:t>Отвечают самостоятельно, делятся впечатлениями, дают оценку своей деятельности на уроке</w:t>
            </w:r>
          </w:p>
        </w:tc>
      </w:tr>
    </w:tbl>
    <w:p w:rsidR="00230C9F" w:rsidRPr="00187C31" w:rsidRDefault="00230C9F">
      <w:pPr>
        <w:rPr>
          <w:lang w:val="ru-RU"/>
        </w:rPr>
      </w:pPr>
    </w:p>
    <w:sectPr w:rsidR="00230C9F" w:rsidRPr="00187C31">
      <w:footerReference w:type="default" r:id="rId11"/>
      <w:pgSz w:w="16837" w:h="11905" w:orient="landscape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41" w:rsidRDefault="00B24441">
      <w:r>
        <w:separator/>
      </w:r>
    </w:p>
  </w:endnote>
  <w:endnote w:type="continuationSeparator" w:id="0">
    <w:p w:rsidR="00B24441" w:rsidRDefault="00B2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51" w:rsidRDefault="00230C9F">
    <w:pPr>
      <w:jc w:val="right"/>
    </w:pPr>
    <w:r>
      <w:fldChar w:fldCharType="begin"/>
    </w:r>
    <w:r>
      <w:instrText>PAGE</w:instrText>
    </w:r>
    <w:r>
      <w:fldChar w:fldCharType="separate"/>
    </w:r>
    <w:r w:rsidR="000A051E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51" w:rsidRDefault="00230C9F">
    <w:pPr>
      <w:jc w:val="right"/>
    </w:pPr>
    <w:r>
      <w:fldChar w:fldCharType="begin"/>
    </w:r>
    <w:r>
      <w:instrText>PAGE</w:instrText>
    </w:r>
    <w:r>
      <w:fldChar w:fldCharType="separate"/>
    </w:r>
    <w:r w:rsidR="000A051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51" w:rsidRDefault="00230C9F">
    <w:pPr>
      <w:jc w:val="right"/>
    </w:pPr>
    <w:r>
      <w:fldChar w:fldCharType="begin"/>
    </w:r>
    <w:r>
      <w:instrText>PAGE</w:instrText>
    </w:r>
    <w:r>
      <w:fldChar w:fldCharType="separate"/>
    </w:r>
    <w:r w:rsidR="000A051E">
      <w:rPr>
        <w:noProof/>
      </w:rPr>
      <w:t>3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51" w:rsidRDefault="00230C9F">
    <w:pPr>
      <w:jc w:val="right"/>
    </w:pPr>
    <w:r>
      <w:fldChar w:fldCharType="begin"/>
    </w:r>
    <w:r>
      <w:instrText>PAGE</w:instrText>
    </w:r>
    <w:r>
      <w:fldChar w:fldCharType="separate"/>
    </w:r>
    <w:r w:rsidR="000A051E">
      <w:rPr>
        <w:noProof/>
      </w:rPr>
      <w:t>2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41" w:rsidRDefault="00B24441">
      <w:r>
        <w:separator/>
      </w:r>
    </w:p>
  </w:footnote>
  <w:footnote w:type="continuationSeparator" w:id="0">
    <w:p w:rsidR="00B24441" w:rsidRDefault="00B2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851"/>
    <w:rsid w:val="000A051E"/>
    <w:rsid w:val="00187C31"/>
    <w:rsid w:val="00230C9F"/>
    <w:rsid w:val="00497851"/>
    <w:rsid w:val="00B2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2C02-536C-41F5-8D27-35C84784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637</Words>
  <Characters>311432</Characters>
  <Application>Microsoft Office Word</Application>
  <DocSecurity>0</DocSecurity>
  <Lines>2595</Lines>
  <Paragraphs>730</Paragraphs>
  <ScaleCrop>false</ScaleCrop>
  <Manager/>
  <Company/>
  <LinksUpToDate>false</LinksUpToDate>
  <CharactersWithSpaces>36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итель химии</cp:lastModifiedBy>
  <cp:revision>4</cp:revision>
  <dcterms:created xsi:type="dcterms:W3CDTF">2025-10-07T06:42:00Z</dcterms:created>
  <dcterms:modified xsi:type="dcterms:W3CDTF">2025-10-09T11:54:00Z</dcterms:modified>
  <cp:category/>
</cp:coreProperties>
</file>